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8C598" w14:textId="77777777" w:rsidR="002210E6" w:rsidRDefault="0033205E">
      <w:pPr>
        <w:ind w:firstLineChars="3250" w:firstLine="6825"/>
        <w:rPr>
          <w:rFonts w:ascii="MS PGothic" w:eastAsia="MS PGothic" w:cs="Arial" w:hint="eastAsia"/>
          <w:sz w:val="32"/>
          <w:szCs w:val="32"/>
        </w:rPr>
      </w:pPr>
      <w:r>
        <w:rPr>
          <w:rFonts w:ascii="MS PGothic" w:eastAsia="MS PGothic" w:cs="Arial"/>
          <w:noProof/>
          <w:szCs w:val="21"/>
        </w:rPr>
        <mc:AlternateContent>
          <mc:Choice Requires="wps">
            <w:drawing>
              <wp:anchor distT="0" distB="0" distL="114300" distR="114300" simplePos="0" relativeHeight="251666432" behindDoc="0" locked="0" layoutInCell="1" allowOverlap="1" wp14:anchorId="0840B760" wp14:editId="2BF072B5">
                <wp:simplePos x="0" y="0"/>
                <wp:positionH relativeFrom="margin">
                  <wp:posOffset>-81915</wp:posOffset>
                </wp:positionH>
                <wp:positionV relativeFrom="paragraph">
                  <wp:posOffset>-241935</wp:posOffset>
                </wp:positionV>
                <wp:extent cx="5574030" cy="944880"/>
                <wp:effectExtent l="0" t="0" r="0" b="7620"/>
                <wp:wrapNone/>
                <wp:docPr id="9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944880"/>
                        </a:xfrm>
                        <a:prstGeom prst="rect">
                          <a:avLst/>
                        </a:prstGeom>
                        <a:noFill/>
                        <a:ln>
                          <a:noFill/>
                        </a:ln>
                      </wps:spPr>
                      <wps:txbx>
                        <w:txbxContent>
                          <w:p w14:paraId="290308C1" w14:textId="19BB90E5" w:rsidR="002210E6" w:rsidRDefault="0033205E">
                            <w:pPr>
                              <w:rPr>
                                <w:rFonts w:ascii="MS PGothic" w:eastAsia="MS PGothic" w:cs="MS PGothic" w:hint="eastAsia"/>
                                <w:sz w:val="48"/>
                                <w:szCs w:val="48"/>
                              </w:rPr>
                            </w:pPr>
                            <w:r>
                              <w:rPr>
                                <w:rFonts w:ascii="MS PGothic" w:eastAsia="MS PGothic" w:cs="MS PGothic" w:hint="eastAsia"/>
                                <w:sz w:val="48"/>
                                <w:szCs w:val="48"/>
                              </w:rPr>
                              <w:t>{{</w:t>
                            </w:r>
                            <w:proofErr w:type="spellStart"/>
                            <w:r>
                              <w:rPr>
                                <w:rFonts w:ascii="MS PGothic" w:eastAsia="MS PGothic" w:cs="MS PGothic" w:hint="eastAsia"/>
                                <w:sz w:val="48"/>
                                <w:szCs w:val="48"/>
                              </w:rPr>
                              <w:t>chakanqiye</w:t>
                            </w:r>
                            <w:proofErr w:type="spellEnd"/>
                            <w:r>
                              <w:rPr>
                                <w:rFonts w:ascii="MS PGothic" w:eastAsia="MS PGothic" w:cs="MS PGothic" w:hint="eastAsia"/>
                                <w:sz w:val="48"/>
                                <w:szCs w:val="48"/>
                              </w:rPr>
                              <w:t>}}</w:t>
                            </w:r>
                            <w:r w:rsidR="007337B6">
                              <w:rPr>
                                <w:rFonts w:ascii="MS PGothic" w:eastAsia="MS PGothic" w:cs="MS PGothic"/>
                                <w:sz w:val="48"/>
                                <w:szCs w:val="48"/>
                              </w:rPr>
                              <w:t xml:space="preserve">  </w:t>
                            </w:r>
                            <w:r w:rsidR="007337B6" w:rsidRPr="007337B6">
                              <w:rPr>
                                <w:rFonts w:ascii="MS PGothic" w:eastAsia="MS PGothic" w:cs="MS PGothic" w:hint="eastAsia"/>
                                <w:sz w:val="48"/>
                                <w:szCs w:val="48"/>
                              </w:rPr>
                              <w:t>御中</w:t>
                            </w:r>
                          </w:p>
                          <w:p w14:paraId="74739898" w14:textId="77777777" w:rsidR="002210E6" w:rsidRDefault="002210E6">
                            <w:pPr>
                              <w:rPr>
                                <w:rFonts w:ascii="MS PGothic" w:eastAsia="MS PGothic" w:cs="MS PGothic" w:hint="eastAsia"/>
                                <w:sz w:val="48"/>
                                <w:szCs w:val="48"/>
                                <w:lang w:eastAsia="ja-JP"/>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0840B760" id="_x0000_t202" coordsize="21600,21600" o:spt="202" path="m,l,21600r21600,l21600,xe">
                <v:stroke joinstyle="miter"/>
                <v:path gradientshapeok="t" o:connecttype="rect"/>
              </v:shapetype>
              <v:shape id="Text Box 135" o:spid="_x0000_s1026" type="#_x0000_t202" style="position:absolute;left:0;text-align:left;margin-left:-6.45pt;margin-top:-19.05pt;width:438.9pt;height:74.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" filled="f" stroked="f">
                <v:textbox inset="5.85pt,.7pt,5.85pt,.7pt">
                  <w:txbxContent>
                    <w:p w14:paraId="290308C1" w14:textId="19BB90E5" w:rsidR="002210E6" w:rsidRDefault="0033205E">
                      <w:pPr>
                        <w:rPr>
                          <w:rFonts w:ascii="MS PGothic" w:eastAsia="MS PGothic" w:cs="MS PGothic" w:hint="eastAsia"/>
                          <w:sz w:val="48"/>
                          <w:szCs w:val="48"/>
                        </w:rPr>
                      </w:pPr>
                      <w:r>
                        <w:rPr>
                          <w:rFonts w:ascii="MS PGothic" w:eastAsia="MS PGothic" w:cs="MS PGothic" w:hint="eastAsia"/>
                          <w:sz w:val="48"/>
                          <w:szCs w:val="48"/>
                        </w:rPr>
                        <w:t>{{</w:t>
                      </w:r>
                      <w:proofErr w:type="spellStart"/>
                      <w:r>
                        <w:rPr>
                          <w:rFonts w:ascii="MS PGothic" w:eastAsia="MS PGothic" w:cs="MS PGothic" w:hint="eastAsia"/>
                          <w:sz w:val="48"/>
                          <w:szCs w:val="48"/>
                        </w:rPr>
                        <w:t>chakanqiye</w:t>
                      </w:r>
                      <w:proofErr w:type="spellEnd"/>
                      <w:r>
                        <w:rPr>
                          <w:rFonts w:ascii="MS PGothic" w:eastAsia="MS PGothic" w:cs="MS PGothic" w:hint="eastAsia"/>
                          <w:sz w:val="48"/>
                          <w:szCs w:val="48"/>
                        </w:rPr>
                        <w:t>}}</w:t>
                      </w:r>
                      <w:r w:rsidR="007337B6">
                        <w:rPr>
                          <w:rFonts w:ascii="MS PGothic" w:eastAsia="MS PGothic" w:cs="MS PGothic"/>
                          <w:sz w:val="48"/>
                          <w:szCs w:val="48"/>
                        </w:rPr>
                        <w:t xml:space="preserve">  </w:t>
                      </w:r>
                      <w:r w:rsidR="007337B6" w:rsidRPr="007337B6">
                        <w:rPr>
                          <w:rFonts w:ascii="MS PGothic" w:eastAsia="MS PGothic" w:cs="MS PGothic" w:hint="eastAsia"/>
                          <w:sz w:val="48"/>
                          <w:szCs w:val="48"/>
                        </w:rPr>
                        <w:t>御中</w:t>
                      </w:r>
                    </w:p>
                    <w:p w14:paraId="74739898" w14:textId="77777777" w:rsidR="002210E6" w:rsidRDefault="002210E6">
                      <w:pPr>
                        <w:rPr>
                          <w:rFonts w:ascii="MS PGothic" w:eastAsia="MS PGothic" w:cs="MS PGothic" w:hint="eastAsia"/>
                          <w:sz w:val="48"/>
                          <w:szCs w:val="48"/>
                          <w:lang w:eastAsia="ja-JP"/>
                        </w:rPr>
                      </w:pPr>
                    </w:p>
                  </w:txbxContent>
                </v:textbox>
                <w10:wrap anchorx="margin"/>
              </v:shape>
            </w:pict>
          </mc:Fallback>
        </mc:AlternateContent>
      </w:r>
      <w:r>
        <w:rPr>
          <w:rFonts w:ascii="MS PGothic" w:eastAsia="MS PGothic" w:cs="Arial"/>
          <w:noProof/>
          <w:szCs w:val="21"/>
        </w:rPr>
        <w:drawing>
          <wp:anchor distT="0" distB="0" distL="114300" distR="114300" simplePos="0" relativeHeight="251664384" behindDoc="1" locked="0" layoutInCell="1" allowOverlap="1" wp14:anchorId="4476377D" wp14:editId="063B8743">
            <wp:simplePos x="0" y="0"/>
            <wp:positionH relativeFrom="column">
              <wp:posOffset>2082165</wp:posOffset>
            </wp:positionH>
            <wp:positionV relativeFrom="line">
              <wp:posOffset>-1181100</wp:posOffset>
            </wp:positionV>
            <wp:extent cx="4803775" cy="10740390"/>
            <wp:effectExtent l="0" t="0" r="0" b="0"/>
            <wp:wrapNone/>
            <wp:docPr id="21"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test08.png"/>
                    <pic:cNvPicPr>
                      <a:picLocks noChangeAspect="1"/>
                    </pic:cNvPicPr>
                  </pic:nvPicPr>
                  <pic:blipFill>
                    <a:blip r:embed="rId9" cstate="print"/>
                    <a:stretch>
                      <a:fillRect/>
                    </a:stretch>
                  </pic:blipFill>
                  <pic:spPr>
                    <a:xfrm>
                      <a:off x="0" y="0"/>
                      <a:ext cx="4803775" cy="10740390"/>
                    </a:xfrm>
                    <a:prstGeom prst="rect">
                      <a:avLst/>
                    </a:prstGeom>
                  </pic:spPr>
                </pic:pic>
              </a:graphicData>
            </a:graphic>
          </wp:anchor>
        </w:drawing>
      </w:r>
    </w:p>
    <w:p w14:paraId="6E010566" w14:textId="77777777" w:rsidR="002210E6" w:rsidRDefault="002210E6">
      <w:pPr>
        <w:pStyle w:val="a5"/>
        <w:rPr>
          <w:rFonts w:ascii="MS PGothic" w:eastAsia="MS PGothic" w:cs="Arial" w:hint="eastAsia"/>
        </w:rPr>
      </w:pPr>
    </w:p>
    <w:p w14:paraId="38390833" w14:textId="77777777" w:rsidR="002210E6" w:rsidRDefault="002210E6">
      <w:pPr>
        <w:rPr>
          <w:rFonts w:ascii="MS PGothic" w:eastAsia="MS PGothic" w:cs="Arial" w:hint="eastAsia"/>
        </w:rPr>
      </w:pPr>
    </w:p>
    <w:p w14:paraId="7EFC66F6" w14:textId="77777777" w:rsidR="002210E6" w:rsidRDefault="002210E6">
      <w:pPr>
        <w:ind w:rightChars="-310" w:right="-651" w:firstLineChars="450" w:firstLine="945"/>
        <w:rPr>
          <w:rFonts w:ascii="MS PGothic" w:eastAsia="MS PGothic" w:cs="Arial" w:hint="eastAsia"/>
          <w:szCs w:val="21"/>
        </w:rPr>
      </w:pPr>
    </w:p>
    <w:p w14:paraId="3406F4C9" w14:textId="77777777" w:rsidR="002210E6" w:rsidRDefault="0033205E">
      <w:pPr>
        <w:ind w:rightChars="-310" w:right="-651" w:firstLineChars="450" w:firstLine="945"/>
        <w:rPr>
          <w:rFonts w:ascii="MS PGothic" w:eastAsia="MS PGothic" w:cs="Arial" w:hint="eastAsia"/>
          <w:szCs w:val="21"/>
        </w:rPr>
      </w:pPr>
      <w:r>
        <w:rPr>
          <w:rFonts w:ascii="MS PGothic" w:eastAsia="MS PGothic" w:cs="Arial"/>
          <w:noProof/>
          <w:szCs w:val="21"/>
        </w:rPr>
        <mc:AlternateContent>
          <mc:Choice Requires="wpg">
            <w:drawing>
              <wp:anchor distT="0" distB="0" distL="114300" distR="114300" simplePos="0" relativeHeight="251671552" behindDoc="0" locked="0" layoutInCell="1" allowOverlap="1" wp14:anchorId="34C0C871" wp14:editId="62D66C3E">
                <wp:simplePos x="0" y="0"/>
                <wp:positionH relativeFrom="column">
                  <wp:posOffset>401955</wp:posOffset>
                </wp:positionH>
                <wp:positionV relativeFrom="paragraph">
                  <wp:posOffset>106045</wp:posOffset>
                </wp:positionV>
                <wp:extent cx="3319780" cy="1470025"/>
                <wp:effectExtent l="19050" t="38100" r="90170" b="15875"/>
                <wp:wrapNone/>
                <wp:docPr id="934" name="Group 149"/>
                <wp:cNvGraphicFramePr/>
                <a:graphic xmlns:a="http://schemas.openxmlformats.org/drawingml/2006/main">
                  <a:graphicData uri="http://schemas.microsoft.com/office/word/2010/wordprocessingGroup">
                    <wpg:wgp>
                      <wpg:cNvGrpSpPr/>
                      <wpg:grpSpPr>
                        <a:xfrm>
                          <a:off x="0" y="0"/>
                          <a:ext cx="3319780" cy="1470025"/>
                          <a:chOff x="2450" y="3436"/>
                          <a:chExt cx="5228" cy="2315"/>
                        </a:xfrm>
                      </wpg:grpSpPr>
                      <wps:wsp>
                        <wps:cNvPr id="935" name="Text Box 143"/>
                        <wps:cNvSpPr txBox="1">
                          <a:spLocks noChangeAspect="1" noChangeArrowheads="1"/>
                        </wps:cNvSpPr>
                        <wps:spPr bwMode="auto">
                          <a:xfrm>
                            <a:off x="2469" y="3436"/>
                            <a:ext cx="5209" cy="1720"/>
                          </a:xfrm>
                          <a:prstGeom prst="rect">
                            <a:avLst/>
                          </a:prstGeom>
                          <a:noFill/>
                          <a:ln>
                            <a:noFill/>
                          </a:ln>
                          <a:effectLst>
                            <a:outerShdw blurRad="50800" dist="38100" dir="2700000" algn="tl" rotWithShape="0">
                              <a:prstClr val="black">
                                <a:alpha val="40000"/>
                              </a:prstClr>
                            </a:outerShdw>
                          </a:effectLst>
                        </wps:spPr>
                        <wps:txbx>
                          <w:txbxContent>
                            <w:p w14:paraId="74BD62AF" w14:textId="77777777" w:rsidR="002210E6" w:rsidRDefault="0033205E">
                              <w:pPr>
                                <w:jc w:val="left"/>
                                <w:rPr>
                                  <w:rFonts w:ascii="MS PGothic" w:eastAsia="MS PGothic" w:hint="eastAsia"/>
                                  <w:b/>
                                  <w:color w:val="00665B"/>
                                  <w:spacing w:val="20"/>
                                  <w:sz w:val="60"/>
                                  <w:szCs w:val="60"/>
                                  <w:lang w:eastAsia="ja-JP"/>
                                </w:rPr>
                              </w:pPr>
                              <w:r>
                                <w:rPr>
                                  <w:rFonts w:ascii="MS PGothic" w:eastAsia="MS PGothic" w:hint="eastAsia"/>
                                  <w:b/>
                                  <w:color w:val="006666"/>
                                  <w:spacing w:val="20"/>
                                  <w:sz w:val="60"/>
                                  <w:szCs w:val="60"/>
                                </w:rPr>
                                <w:t>リスク調査報告書</w:t>
                              </w:r>
                            </w:p>
                          </w:txbxContent>
                        </wps:txbx>
                        <wps:bodyPr rot="0" vert="horz" wrap="square" lIns="0" tIns="0" rIns="0" bIns="0" anchor="ctr" anchorCtr="0" upright="1">
                          <a:noAutofit/>
                        </wps:bodyPr>
                      </wps:wsp>
                      <wps:wsp>
                        <wps:cNvPr id="936" name="Rectangle 144"/>
                        <wps:cNvSpPr>
                          <a:spLocks noChangeArrowheads="1"/>
                        </wps:cNvSpPr>
                        <wps:spPr bwMode="auto">
                          <a:xfrm>
                            <a:off x="2450" y="4833"/>
                            <a:ext cx="5108" cy="918"/>
                          </a:xfrm>
                          <a:prstGeom prst="rect">
                            <a:avLst/>
                          </a:prstGeom>
                          <a:solidFill>
                            <a:srgbClr val="006666">
                              <a:alpha val="98000"/>
                            </a:srgbClr>
                          </a:solidFill>
                          <a:ln w="25400">
                            <a:solidFill>
                              <a:srgbClr val="008080"/>
                            </a:solidFill>
                            <a:miter lim="800000"/>
                          </a:ln>
                        </wps:spPr>
                        <wps:txbx>
                          <w:txbxContent>
                            <w:p w14:paraId="637924A0" w14:textId="77777777" w:rsidR="002210E6" w:rsidRDefault="0033205E">
                              <w:pPr>
                                <w:spacing w:line="460" w:lineRule="exact"/>
                                <w:rPr>
                                  <w:rFonts w:ascii="微软雅黑" w:eastAsia="微软雅黑" w:hAnsi="微软雅黑" w:hint="eastAsia"/>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wps:txbx>
                        <wps:bodyPr rot="0" vert="horz" wrap="square" lIns="180000" tIns="82800" rIns="91440" bIns="82800" anchor="ctr" anchorCtr="0" upright="1">
                          <a:noAutofit/>
                        </wps:bodyPr>
                      </wps:wsp>
                    </wpg:wgp>
                  </a:graphicData>
                </a:graphic>
              </wp:anchor>
            </w:drawing>
          </mc:Choice>
          <mc:Fallback>
            <w:pict>
              <v:group w14:anchorId="34C0C871" id="Group 149" o:spid="_x0000_s1027" style="position:absolute;left:0;text-align:left;margin-left:31.65pt;margin-top:8.35pt;width:261.4pt;height:115.75pt;z-index:251671552" coordorigin="2450,3436" coordsize="5228,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">
                <v:shape id="Text Box 143" o:spid="_x0000_s1028" type="#_x0000_t202" style="position:absolute;left:2469;top:3436;width:5209;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" filled="f" stroked="f">
                  <v:shadow on="t" color="black" opacity="26214f" origin="-.5,-.5" offset=".74836mm,.74836mm"/>
                  <o:lock v:ext="edit" aspectratio="t"/>
                  <v:textbox inset="0,0,0,0">
                    <w:txbxContent>
                      <w:p w14:paraId="74BD62AF" w14:textId="77777777" w:rsidR="002210E6" w:rsidRDefault="0033205E">
                        <w:pPr>
                          <w:jc w:val="left"/>
                          <w:rPr>
                            <w:rFonts w:ascii="MS PGothic" w:eastAsia="MS PGothic" w:hint="eastAsia"/>
                            <w:b/>
                            <w:color w:val="00665B"/>
                            <w:spacing w:val="20"/>
                            <w:sz w:val="60"/>
                            <w:szCs w:val="60"/>
                            <w:lang w:eastAsia="ja-JP"/>
                          </w:rPr>
                        </w:pPr>
                        <w:r>
                          <w:rPr>
                            <w:rFonts w:ascii="MS PGothic" w:eastAsia="MS PGothic" w:hint="eastAsia"/>
                            <w:b/>
                            <w:color w:val="006666"/>
                            <w:spacing w:val="20"/>
                            <w:sz w:val="60"/>
                            <w:szCs w:val="60"/>
                          </w:rPr>
                          <w:t>リスク調査報告書</w:t>
                        </w:r>
                      </w:p>
                    </w:txbxContent>
                  </v:textbox>
                </v:shape>
                <v:rect id="Rectangle 144" o:spid="_x0000_s1029" style="position:absolute;left:2450;top:4833;width:5108;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" fillcolor="#066" strokecolor="teal" strokeweight="2pt">
                  <v:fill opacity="64250f"/>
                  <v:textbox inset="5mm,2.3mm,,2.3mm">
                    <w:txbxContent>
                      <w:p w14:paraId="637924A0" w14:textId="77777777" w:rsidR="002210E6" w:rsidRDefault="0033205E">
                        <w:pPr>
                          <w:spacing w:line="460" w:lineRule="exact"/>
                          <w:rPr>
                            <w:rFonts w:ascii="微软雅黑" w:eastAsia="微软雅黑" w:hAnsi="微软雅黑" w:hint="eastAsia"/>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v:textbox>
                </v:rect>
              </v:group>
            </w:pict>
          </mc:Fallback>
        </mc:AlternateContent>
      </w:r>
    </w:p>
    <w:p w14:paraId="09E9A1F5" w14:textId="77777777" w:rsidR="002210E6" w:rsidRDefault="002210E6">
      <w:pPr>
        <w:ind w:rightChars="-310" w:right="-651" w:firstLineChars="450" w:firstLine="945"/>
        <w:rPr>
          <w:rFonts w:ascii="MS PGothic" w:eastAsia="MS PGothic" w:cs="Arial" w:hint="eastAsia"/>
          <w:szCs w:val="21"/>
        </w:rPr>
      </w:pPr>
    </w:p>
    <w:p w14:paraId="62F6ECCC" w14:textId="77777777" w:rsidR="002210E6" w:rsidRDefault="002210E6">
      <w:pPr>
        <w:ind w:rightChars="-310" w:right="-651" w:firstLineChars="450" w:firstLine="945"/>
        <w:rPr>
          <w:rFonts w:ascii="MS PGothic" w:eastAsia="MS PGothic" w:cs="Arial" w:hint="eastAsia"/>
          <w:szCs w:val="21"/>
        </w:rPr>
      </w:pPr>
    </w:p>
    <w:p w14:paraId="35E7422D" w14:textId="77777777" w:rsidR="002210E6" w:rsidRDefault="002210E6">
      <w:pPr>
        <w:ind w:rightChars="-310" w:right="-651" w:firstLineChars="450" w:firstLine="945"/>
        <w:rPr>
          <w:rFonts w:ascii="MS PGothic" w:eastAsia="MS PGothic" w:cs="Arial" w:hint="eastAsia"/>
          <w:szCs w:val="21"/>
        </w:rPr>
      </w:pPr>
    </w:p>
    <w:p w14:paraId="03E279B0" w14:textId="77777777" w:rsidR="002210E6" w:rsidRDefault="002210E6">
      <w:pPr>
        <w:ind w:rightChars="-310" w:right="-651" w:firstLineChars="450" w:firstLine="945"/>
        <w:rPr>
          <w:rFonts w:ascii="MS PGothic" w:eastAsia="MS PGothic" w:cs="Arial" w:hint="eastAsia"/>
          <w:szCs w:val="21"/>
        </w:rPr>
      </w:pPr>
    </w:p>
    <w:p w14:paraId="22631767" w14:textId="77777777" w:rsidR="002210E6" w:rsidRDefault="002210E6">
      <w:pPr>
        <w:ind w:rightChars="-310" w:right="-651" w:firstLineChars="450" w:firstLine="945"/>
        <w:rPr>
          <w:rFonts w:ascii="MS PGothic" w:eastAsia="MS PGothic" w:cs="Arial" w:hint="eastAsia"/>
          <w:szCs w:val="21"/>
        </w:rPr>
      </w:pPr>
    </w:p>
    <w:p w14:paraId="4E858250" w14:textId="77777777" w:rsidR="002210E6" w:rsidRDefault="002210E6">
      <w:pPr>
        <w:ind w:rightChars="-310" w:right="-651" w:firstLineChars="450" w:firstLine="945"/>
        <w:rPr>
          <w:rFonts w:ascii="MS PGothic" w:eastAsia="MS PGothic" w:cs="Arial" w:hint="eastAsia"/>
          <w:szCs w:val="21"/>
        </w:rPr>
      </w:pPr>
    </w:p>
    <w:p w14:paraId="72E5243B" w14:textId="77777777" w:rsidR="002210E6" w:rsidRDefault="002210E6">
      <w:pPr>
        <w:ind w:rightChars="-310" w:right="-651" w:firstLineChars="450" w:firstLine="945"/>
        <w:rPr>
          <w:rFonts w:ascii="MS PGothic" w:eastAsia="MS PGothic" w:cs="Arial" w:hint="eastAsia"/>
          <w:szCs w:val="21"/>
        </w:rPr>
      </w:pPr>
    </w:p>
    <w:p w14:paraId="5BABDE39" w14:textId="77777777" w:rsidR="002210E6" w:rsidRDefault="0033205E">
      <w:pPr>
        <w:ind w:firstLineChars="300" w:firstLine="630"/>
        <w:rPr>
          <w:rFonts w:ascii="MS PGothic" w:eastAsia="MS PGothic" w:cs="MS PGothic" w:hint="eastAsia"/>
          <w:color w:val="000000" w:themeColor="text1"/>
        </w:rPr>
      </w:pPr>
      <w:r>
        <w:rPr>
          <w:rFonts w:ascii="MS PGothic" w:eastAsia="MS PGothic" w:cs="MS PGothic" w:hint="eastAsia"/>
          <w:color w:val="000000" w:themeColor="text1"/>
        </w:rPr>
        <w:t>{{</w:t>
      </w:r>
      <w:r>
        <w:rPr>
          <w:rFonts w:ascii="MS PGothic" w:eastAsia="MS PGothic" w:cs="MS PGothic" w:hint="eastAsia"/>
          <w:color w:val="000000" w:themeColor="text1"/>
          <w:szCs w:val="21"/>
        </w:rPr>
        <w:t>@kehudamenzhao</w:t>
      </w:r>
      <w:r>
        <w:rPr>
          <w:rFonts w:ascii="MS PGothic" w:eastAsia="MS PGothic" w:cs="MS PGothic" w:hint="eastAsia"/>
          <w:color w:val="000000" w:themeColor="text1"/>
        </w:rPr>
        <w:t>}}</w:t>
      </w:r>
    </w:p>
    <w:p w14:paraId="6B791509" w14:textId="77777777" w:rsidR="002210E6" w:rsidRDefault="002210E6">
      <w:pPr>
        <w:ind w:rightChars="-310" w:right="-651"/>
        <w:rPr>
          <w:rFonts w:ascii="MS PGothic" w:eastAsiaTheme="minorEastAsia" w:cs="Arial" w:hint="eastAsia"/>
          <w:szCs w:val="21"/>
        </w:rPr>
      </w:pPr>
    </w:p>
    <w:p w14:paraId="1F28DC6E" w14:textId="77777777" w:rsidR="002210E6" w:rsidRDefault="002210E6">
      <w:pPr>
        <w:ind w:rightChars="-310" w:right="-651" w:firstLineChars="450" w:firstLine="945"/>
        <w:rPr>
          <w:rFonts w:ascii="MS PGothic" w:eastAsia="MS PGothic" w:cs="Arial" w:hint="eastAsia"/>
          <w:szCs w:val="21"/>
        </w:rPr>
      </w:pPr>
    </w:p>
    <w:p w14:paraId="7D9D19A3" w14:textId="77777777" w:rsidR="002210E6" w:rsidRDefault="002210E6">
      <w:pPr>
        <w:ind w:rightChars="-310" w:right="-651" w:firstLineChars="450" w:firstLine="945"/>
        <w:rPr>
          <w:rFonts w:ascii="MS PGothic" w:eastAsia="MS PGothic" w:cs="Arial" w:hint="eastAsia"/>
          <w:szCs w:val="21"/>
        </w:rPr>
      </w:pPr>
    </w:p>
    <w:p w14:paraId="0EED6C77" w14:textId="77777777" w:rsidR="002210E6" w:rsidRDefault="002210E6">
      <w:pPr>
        <w:ind w:rightChars="-310" w:right="-651" w:firstLineChars="450" w:firstLine="945"/>
        <w:rPr>
          <w:rFonts w:ascii="MS PGothic" w:eastAsia="MS PGothic" w:cs="Arial" w:hint="eastAsia"/>
          <w:szCs w:val="21"/>
        </w:rPr>
      </w:pPr>
    </w:p>
    <w:p w14:paraId="4566DA96" w14:textId="77777777" w:rsidR="002210E6" w:rsidRDefault="002210E6">
      <w:pPr>
        <w:ind w:rightChars="-310" w:right="-651" w:firstLineChars="450" w:firstLine="945"/>
        <w:rPr>
          <w:rFonts w:ascii="MS PGothic" w:eastAsia="MS PGothic" w:cs="Arial" w:hint="eastAsia"/>
          <w:szCs w:val="21"/>
        </w:rPr>
      </w:pPr>
    </w:p>
    <w:p w14:paraId="15DC7FAA" w14:textId="77777777" w:rsidR="002210E6" w:rsidRDefault="002210E6">
      <w:pPr>
        <w:ind w:rightChars="-310" w:right="-651" w:firstLineChars="450" w:firstLine="945"/>
        <w:rPr>
          <w:rFonts w:ascii="MS PGothic" w:eastAsia="MS PGothic" w:cs="Arial" w:hint="eastAsia"/>
          <w:szCs w:val="21"/>
        </w:rPr>
      </w:pPr>
    </w:p>
    <w:p w14:paraId="471A6810" w14:textId="77777777" w:rsidR="002210E6" w:rsidRDefault="002210E6">
      <w:pPr>
        <w:ind w:rightChars="-310" w:right="-651" w:firstLineChars="450" w:firstLine="945"/>
        <w:rPr>
          <w:rFonts w:ascii="MS PGothic" w:eastAsia="MS PGothic" w:cs="Arial" w:hint="eastAsia"/>
          <w:szCs w:val="21"/>
        </w:rPr>
      </w:pPr>
    </w:p>
    <w:p w14:paraId="5B16F657" w14:textId="77777777" w:rsidR="002210E6" w:rsidRDefault="002210E6">
      <w:pPr>
        <w:ind w:rightChars="-310" w:right="-651" w:firstLineChars="450" w:firstLine="945"/>
        <w:rPr>
          <w:rFonts w:ascii="MS PGothic" w:eastAsia="MS PGothic" w:cs="Arial" w:hint="eastAsia"/>
          <w:szCs w:val="21"/>
        </w:rPr>
      </w:pPr>
    </w:p>
    <w:p w14:paraId="1AF56137" w14:textId="77777777" w:rsidR="002210E6" w:rsidRDefault="002210E6">
      <w:pPr>
        <w:ind w:rightChars="-310" w:right="-651" w:firstLineChars="450" w:firstLine="945"/>
        <w:rPr>
          <w:rFonts w:ascii="MS PGothic" w:eastAsia="MS PGothic" w:cs="Arial" w:hint="eastAsia"/>
          <w:szCs w:val="21"/>
        </w:rPr>
      </w:pPr>
    </w:p>
    <w:p w14:paraId="529F4D40" w14:textId="77777777" w:rsidR="002210E6" w:rsidRDefault="002210E6">
      <w:pPr>
        <w:ind w:rightChars="-310" w:right="-651" w:firstLineChars="450" w:firstLine="945"/>
        <w:rPr>
          <w:rFonts w:ascii="MS PGothic" w:eastAsia="MS PGothic" w:cs="Arial" w:hint="eastAsia"/>
          <w:szCs w:val="21"/>
        </w:rPr>
      </w:pPr>
    </w:p>
    <w:p w14:paraId="44637B06" w14:textId="77777777" w:rsidR="002210E6" w:rsidRDefault="002210E6">
      <w:pPr>
        <w:ind w:rightChars="-310" w:right="-651" w:firstLineChars="450" w:firstLine="945"/>
        <w:rPr>
          <w:rFonts w:ascii="MS PGothic" w:eastAsia="MS PGothic" w:cs="Arial" w:hint="eastAsia"/>
          <w:szCs w:val="21"/>
        </w:rPr>
      </w:pPr>
    </w:p>
    <w:p w14:paraId="377368CD" w14:textId="77777777" w:rsidR="002210E6" w:rsidRDefault="002210E6">
      <w:pPr>
        <w:ind w:rightChars="-310" w:right="-651" w:firstLineChars="450" w:firstLine="945"/>
        <w:rPr>
          <w:rFonts w:ascii="MS PGothic" w:eastAsia="MS PGothic" w:cs="Arial" w:hint="eastAsia"/>
          <w:szCs w:val="21"/>
        </w:rPr>
      </w:pPr>
    </w:p>
    <w:p w14:paraId="61884F38" w14:textId="77777777" w:rsidR="002210E6" w:rsidRDefault="002210E6">
      <w:pPr>
        <w:ind w:rightChars="-310" w:right="-651" w:firstLineChars="450" w:firstLine="945"/>
        <w:rPr>
          <w:rFonts w:ascii="MS PGothic" w:eastAsia="MS PGothic" w:cs="Arial" w:hint="eastAsia"/>
          <w:szCs w:val="21"/>
        </w:rPr>
      </w:pPr>
    </w:p>
    <w:p w14:paraId="455413E0" w14:textId="77777777" w:rsidR="002210E6" w:rsidRDefault="0033205E">
      <w:pPr>
        <w:ind w:rightChars="-310" w:right="-651" w:firstLineChars="450" w:firstLine="945"/>
        <w:rPr>
          <w:rFonts w:ascii="MS PGothic" w:eastAsia="MS PGothic" w:cs="Arial" w:hint="eastAsia"/>
          <w:szCs w:val="21"/>
        </w:rPr>
      </w:pPr>
      <w:r>
        <w:rPr>
          <w:rFonts w:ascii="MS PGothic" w:eastAsia="MS PGothic" w:cs="Arial"/>
          <w:noProof/>
          <w:szCs w:val="21"/>
        </w:rPr>
        <mc:AlternateContent>
          <mc:Choice Requires="wps">
            <w:drawing>
              <wp:anchor distT="0" distB="0" distL="114300" distR="114300" simplePos="0" relativeHeight="251668480" behindDoc="0" locked="0" layoutInCell="1" allowOverlap="1" wp14:anchorId="57037484" wp14:editId="3A99DEAB">
                <wp:simplePos x="0" y="0"/>
                <wp:positionH relativeFrom="column">
                  <wp:posOffset>-151765</wp:posOffset>
                </wp:positionH>
                <wp:positionV relativeFrom="paragraph">
                  <wp:posOffset>80010</wp:posOffset>
                </wp:positionV>
                <wp:extent cx="1712595" cy="415290"/>
                <wp:effectExtent l="0" t="0" r="0" b="0"/>
                <wp:wrapNone/>
                <wp:docPr id="9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15290"/>
                        </a:xfrm>
                        <a:prstGeom prst="rect">
                          <a:avLst/>
                        </a:prstGeom>
                        <a:noFill/>
                        <a:ln>
                          <a:noFill/>
                        </a:ln>
                      </wps:spPr>
                      <wps:txbx>
                        <w:txbxContent>
                          <w:p w14:paraId="58C0306C" w14:textId="77777777" w:rsidR="002210E6" w:rsidRDefault="0033205E">
                            <w:pPr>
                              <w:rPr>
                                <w:rFonts w:ascii="MS PGothic" w:eastAsia="MS PGothic" w:cs="MS PGothic" w:hint="eastAsia"/>
                                <w:sz w:val="32"/>
                                <w:szCs w:val="32"/>
                              </w:rPr>
                            </w:pPr>
                            <w:r>
                              <w:rPr>
                                <w:rFonts w:ascii="MS PGothic" w:eastAsia="MS PGothic" w:cs="MS PGothic" w:hint="eastAsia"/>
                                <w:b/>
                                <w:color w:val="006666"/>
                                <w:sz w:val="32"/>
                                <w:szCs w:val="32"/>
                              </w:rPr>
                              <w:t>{{shijian1}}</w:t>
                            </w:r>
                          </w:p>
                          <w:p w14:paraId="600E7E3E" w14:textId="77777777" w:rsidR="002210E6" w:rsidRDefault="002210E6">
                            <w:pPr>
                              <w:rPr>
                                <w:rFonts w:hint="eastAsia"/>
                                <w:lang w:eastAsia="ja-JP"/>
                              </w:rPr>
                            </w:pPr>
                          </w:p>
                        </w:txbxContent>
                      </wps:txbx>
                      <wps:bodyPr rot="0" vert="horz" wrap="square" lIns="74295" tIns="8890" rIns="74295" bIns="8890" anchor="t" anchorCtr="0" upright="1">
                        <a:noAutofit/>
                      </wps:bodyPr>
                    </wps:wsp>
                  </a:graphicData>
                </a:graphic>
              </wp:anchor>
            </w:drawing>
          </mc:Choice>
          <mc:Fallback>
            <w:pict>
              <v:shape w14:anchorId="57037484" id="Text Box 136" o:spid="_x0000_s1030" type="#_x0000_t202" style="position:absolute;left:0;text-align:left;margin-left:-11.95pt;margin-top:6.3pt;width:134.85pt;height:3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" filled="f" stroked="f">
                <v:textbox inset="5.85pt,.7pt,5.85pt,.7pt">
                  <w:txbxContent>
                    <w:p w14:paraId="58C0306C" w14:textId="77777777" w:rsidR="002210E6" w:rsidRDefault="0033205E">
                      <w:pPr>
                        <w:rPr>
                          <w:rFonts w:ascii="MS PGothic" w:eastAsia="MS PGothic" w:cs="MS PGothic" w:hint="eastAsia"/>
                          <w:sz w:val="32"/>
                          <w:szCs w:val="32"/>
                        </w:rPr>
                      </w:pPr>
                      <w:r>
                        <w:rPr>
                          <w:rFonts w:ascii="MS PGothic" w:eastAsia="MS PGothic" w:cs="MS PGothic" w:hint="eastAsia"/>
                          <w:b/>
                          <w:color w:val="006666"/>
                          <w:sz w:val="32"/>
                          <w:szCs w:val="32"/>
                        </w:rPr>
                        <w:t>{{shijian1}}</w:t>
                      </w:r>
                    </w:p>
                    <w:p w14:paraId="600E7E3E" w14:textId="77777777" w:rsidR="002210E6" w:rsidRDefault="002210E6">
                      <w:pPr>
                        <w:rPr>
                          <w:rFonts w:hint="eastAsia"/>
                          <w:lang w:eastAsia="ja-JP"/>
                        </w:rPr>
                      </w:pPr>
                    </w:p>
                  </w:txbxContent>
                </v:textbox>
              </v:shape>
            </w:pict>
          </mc:Fallback>
        </mc:AlternateContent>
      </w:r>
    </w:p>
    <w:p w14:paraId="458B4DDE" w14:textId="77777777" w:rsidR="002210E6" w:rsidRDefault="002210E6">
      <w:pPr>
        <w:ind w:rightChars="-310" w:right="-651" w:firstLineChars="450" w:firstLine="945"/>
        <w:rPr>
          <w:rFonts w:ascii="MS PGothic" w:eastAsia="MS PGothic" w:cs="Arial" w:hint="eastAsia"/>
          <w:szCs w:val="21"/>
        </w:rPr>
      </w:pPr>
    </w:p>
    <w:p w14:paraId="0C372128" w14:textId="77777777" w:rsidR="002210E6" w:rsidRDefault="0033205E">
      <w:pPr>
        <w:ind w:rightChars="-310" w:right="-651" w:firstLineChars="450" w:firstLine="945"/>
        <w:rPr>
          <w:rFonts w:ascii="MS PGothic" w:eastAsia="MS PGothic" w:cs="Arial" w:hint="eastAsia"/>
          <w:szCs w:val="21"/>
        </w:rPr>
      </w:pPr>
      <w:r>
        <w:rPr>
          <w:rFonts w:ascii="MS PGothic" w:eastAsia="MS PGothic" w:cs="Arial"/>
          <w:noProof/>
          <w:szCs w:val="21"/>
        </w:rPr>
        <mc:AlternateContent>
          <mc:Choice Requires="wps">
            <w:drawing>
              <wp:anchor distT="0" distB="0" distL="114300" distR="114300" simplePos="0" relativeHeight="251661312" behindDoc="0" locked="0" layoutInCell="1" allowOverlap="1" wp14:anchorId="3C00237B" wp14:editId="6C5E0BF5">
                <wp:simplePos x="0" y="0"/>
                <wp:positionH relativeFrom="margin">
                  <wp:posOffset>-1322705</wp:posOffset>
                </wp:positionH>
                <wp:positionV relativeFrom="line">
                  <wp:posOffset>233680</wp:posOffset>
                </wp:positionV>
                <wp:extent cx="7919720" cy="2160270"/>
                <wp:effectExtent l="0" t="1270" r="0" b="635"/>
                <wp:wrapNone/>
                <wp:docPr id="9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2160270"/>
                        </a:xfrm>
                        <a:prstGeom prst="rect">
                          <a:avLst/>
                        </a:prstGeom>
                        <a:solidFill>
                          <a:srgbClr val="00665B"/>
                        </a:solidFill>
                        <a:ln>
                          <a:noFill/>
                        </a:ln>
                      </wps:spPr>
                      <wps:txbx>
                        <w:txbxContent>
                          <w:p w14:paraId="5DBC2E3F" w14:textId="77777777" w:rsidR="002210E6" w:rsidRDefault="002210E6">
                            <w:pPr>
                              <w:jc w:val="center"/>
                              <w:rPr>
                                <w:rFonts w:hint="eastAsia"/>
                              </w:rPr>
                            </w:pPr>
                          </w:p>
                        </w:txbxContent>
                      </wps:txbx>
                      <wps:bodyPr rot="0" vert="horz" wrap="square" lIns="74295" tIns="8890" rIns="74295" bIns="8890" anchor="t" anchorCtr="0" upright="1">
                        <a:noAutofit/>
                      </wps:bodyPr>
                    </wps:wsp>
                  </a:graphicData>
                </a:graphic>
              </wp:anchor>
            </w:drawing>
          </mc:Choice>
          <mc:Fallback>
            <w:pict>
              <v:rect w14:anchorId="3C00237B" id="Rectangle 57" o:spid="_x0000_s1031" style="position:absolute;left:0;text-align:left;margin-left:-104.15pt;margin-top:18.4pt;width:623.6pt;height:170.1pt;z-index:251661312;visibility:visible;mso-wrap-style:squar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" fillcolor="#00665b" stroked="f">
                <v:textbox inset="5.85pt,.7pt,5.85pt,.7pt">
                  <w:txbxContent>
                    <w:p w14:paraId="5DBC2E3F" w14:textId="77777777" w:rsidR="002210E6" w:rsidRDefault="002210E6">
                      <w:pPr>
                        <w:jc w:val="center"/>
                        <w:rPr>
                          <w:rFonts w:hint="eastAsia"/>
                        </w:rPr>
                      </w:pPr>
                    </w:p>
                  </w:txbxContent>
                </v:textbox>
                <w10:wrap anchorx="margin" anchory="line"/>
              </v:rect>
            </w:pict>
          </mc:Fallback>
        </mc:AlternateContent>
      </w:r>
    </w:p>
    <w:p w14:paraId="39FFB766" w14:textId="77777777" w:rsidR="002210E6" w:rsidRDefault="002210E6">
      <w:pPr>
        <w:ind w:rightChars="-310" w:right="-651" w:firstLineChars="450" w:firstLine="945"/>
        <w:rPr>
          <w:rFonts w:ascii="MS PGothic" w:eastAsia="MS PGothic" w:cs="Arial" w:hint="eastAsia"/>
          <w:szCs w:val="21"/>
        </w:rPr>
      </w:pPr>
    </w:p>
    <w:p w14:paraId="222BA2EB" w14:textId="77777777" w:rsidR="002210E6" w:rsidRDefault="0033205E">
      <w:pPr>
        <w:ind w:rightChars="-310" w:right="-651" w:firstLineChars="450" w:firstLine="945"/>
        <w:rPr>
          <w:rFonts w:ascii="MS PGothic" w:eastAsia="MS PGothic" w:cs="Arial" w:hint="eastAsia"/>
          <w:szCs w:val="21"/>
        </w:rPr>
      </w:pPr>
      <w:r>
        <w:rPr>
          <w:rFonts w:ascii="MS PGothic" w:eastAsia="MS PGothic" w:cs="Arial"/>
          <w:noProof/>
          <w:szCs w:val="21"/>
        </w:rPr>
        <w:drawing>
          <wp:anchor distT="0" distB="0" distL="114300" distR="114300" simplePos="0" relativeHeight="251662336" behindDoc="0" locked="0" layoutInCell="1" allowOverlap="1" wp14:anchorId="6EFDB3E2" wp14:editId="15EAC4F0">
            <wp:simplePos x="0" y="0"/>
            <wp:positionH relativeFrom="column">
              <wp:posOffset>-114300</wp:posOffset>
            </wp:positionH>
            <wp:positionV relativeFrom="line">
              <wp:posOffset>68580</wp:posOffset>
            </wp:positionV>
            <wp:extent cx="2238375" cy="257175"/>
            <wp:effectExtent l="19050" t="0" r="9525" b="0"/>
            <wp:wrapNone/>
            <wp:docPr id="14" name="图片 13" descr="to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top_image3.png"/>
                    <pic:cNvPicPr>
                      <a:picLocks noChangeAspect="1"/>
                    </pic:cNvPicPr>
                  </pic:nvPicPr>
                  <pic:blipFill>
                    <a:blip r:embed="rId10" cstate="print"/>
                    <a:stretch>
                      <a:fillRect/>
                    </a:stretch>
                  </pic:blipFill>
                  <pic:spPr>
                    <a:xfrm>
                      <a:off x="0" y="0"/>
                      <a:ext cx="2238375" cy="257175"/>
                    </a:xfrm>
                    <a:prstGeom prst="rect">
                      <a:avLst/>
                    </a:prstGeom>
                  </pic:spPr>
                </pic:pic>
              </a:graphicData>
            </a:graphic>
          </wp:anchor>
        </w:drawing>
      </w:r>
    </w:p>
    <w:p w14:paraId="7F15C332" w14:textId="77777777" w:rsidR="002210E6" w:rsidRDefault="0033205E">
      <w:pPr>
        <w:ind w:rightChars="-310" w:right="-651" w:firstLineChars="450" w:firstLine="945"/>
        <w:rPr>
          <w:rFonts w:ascii="MS PGothic" w:eastAsia="MS PGothic" w:cs="Arial" w:hint="eastAsia"/>
          <w:szCs w:val="21"/>
        </w:rPr>
      </w:pPr>
      <w:r>
        <w:rPr>
          <w:rFonts w:ascii="MS PGothic" w:eastAsia="MS PGothic" w:cs="Arial"/>
          <w:noProof/>
          <w:szCs w:val="21"/>
        </w:rPr>
        <w:drawing>
          <wp:anchor distT="0" distB="0" distL="114300" distR="114300" simplePos="0" relativeHeight="251665408" behindDoc="0" locked="0" layoutInCell="1" allowOverlap="1" wp14:anchorId="6A91EAF3" wp14:editId="7AEF5C38">
            <wp:simplePos x="0" y="0"/>
            <wp:positionH relativeFrom="column">
              <wp:posOffset>-113665</wp:posOffset>
            </wp:positionH>
            <wp:positionV relativeFrom="paragraph">
              <wp:posOffset>612140</wp:posOffset>
            </wp:positionV>
            <wp:extent cx="2764790" cy="299720"/>
            <wp:effectExtent l="0" t="0" r="0" b="5080"/>
            <wp:wrapNone/>
            <wp:docPr id="9" name="图片 8" descr="msad_log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msad_logo_03.png"/>
                    <pic:cNvPicPr>
                      <a:picLocks noChangeAspect="1"/>
                    </pic:cNvPicPr>
                  </pic:nvPicPr>
                  <pic:blipFill>
                    <a:blip r:embed="rId11" cstate="print"/>
                    <a:srcRect t="26866" b="39992"/>
                    <a:stretch>
                      <a:fillRect/>
                    </a:stretch>
                  </pic:blipFill>
                  <pic:spPr>
                    <a:xfrm>
                      <a:off x="0" y="0"/>
                      <a:ext cx="2764790" cy="299720"/>
                    </a:xfrm>
                    <a:prstGeom prst="rect">
                      <a:avLst/>
                    </a:prstGeom>
                  </pic:spPr>
                </pic:pic>
              </a:graphicData>
            </a:graphic>
          </wp:anchor>
        </w:drawing>
      </w:r>
      <w:r>
        <w:rPr>
          <w:rFonts w:ascii="MS PGothic" w:eastAsia="MS PGothic" w:cs="Arial"/>
          <w:noProof/>
          <w:szCs w:val="21"/>
        </w:rPr>
        <mc:AlternateContent>
          <mc:Choice Requires="wps">
            <w:drawing>
              <wp:anchor distT="0" distB="0" distL="114300" distR="114300" simplePos="0" relativeHeight="251667456" behindDoc="0" locked="0" layoutInCell="1" allowOverlap="1" wp14:anchorId="4BB1B86B" wp14:editId="7BFCC63F">
                <wp:simplePos x="0" y="0"/>
                <wp:positionH relativeFrom="column">
                  <wp:posOffset>-123190</wp:posOffset>
                </wp:positionH>
                <wp:positionV relativeFrom="paragraph">
                  <wp:posOffset>175260</wp:posOffset>
                </wp:positionV>
                <wp:extent cx="5406390" cy="425450"/>
                <wp:effectExtent l="0" t="3810" r="0" b="0"/>
                <wp:wrapNone/>
                <wp:docPr id="9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425450"/>
                        </a:xfrm>
                        <a:prstGeom prst="rect">
                          <a:avLst/>
                        </a:prstGeom>
                        <a:noFill/>
                        <a:ln>
                          <a:noFill/>
                        </a:ln>
                      </wps:spPr>
                      <wps:txbx>
                        <w:txbxContent>
                          <w:p w14:paraId="1C15D8AC" w14:textId="77777777" w:rsidR="002210E6" w:rsidRDefault="0033205E">
                            <w:pPr>
                              <w:jc w:val="left"/>
                              <w:rPr>
                                <w:rFonts w:ascii="MS PGothic" w:eastAsia="MS PGothic" w:cs="MS PGothic" w:hint="eastAsia"/>
                                <w:b/>
                                <w:color w:val="FFFFFF" w:themeColor="background1"/>
                                <w:sz w:val="32"/>
                                <w:szCs w:val="32"/>
                              </w:rPr>
                            </w:pPr>
                            <w:r>
                              <w:rPr>
                                <w:rFonts w:ascii="MS PGothic" w:eastAsia="MS PGothic" w:cs="MS PGothic" w:hint="eastAsia"/>
                                <w:b/>
                                <w:color w:val="FFFFFF" w:themeColor="background1"/>
                                <w:sz w:val="32"/>
                                <w:szCs w:val="32"/>
                              </w:rPr>
                              <w:t>{{</w:t>
                            </w:r>
                            <w:proofErr w:type="spellStart"/>
                            <w:r>
                              <w:rPr>
                                <w:rFonts w:ascii="MS PGothic" w:eastAsia="MS PGothic" w:cs="MS PGothic" w:hint="eastAsia"/>
                                <w:b/>
                                <w:color w:val="FFFFFF" w:themeColor="background1"/>
                                <w:sz w:val="32"/>
                                <w:szCs w:val="32"/>
                              </w:rPr>
                              <w:t>chengbaojigou</w:t>
                            </w:r>
                            <w:proofErr w:type="spellEnd"/>
                            <w:r>
                              <w:rPr>
                                <w:rFonts w:ascii="MS PGothic" w:eastAsia="MS PGothic" w:cs="MS PGothic" w:hint="eastAsia"/>
                                <w:b/>
                                <w:color w:val="FFFFFF" w:themeColor="background1"/>
                                <w:sz w:val="32"/>
                                <w:szCs w:val="32"/>
                              </w:rPr>
                              <w:t>}}</w:t>
                            </w:r>
                          </w:p>
                          <w:p w14:paraId="0D260824" w14:textId="77777777" w:rsidR="002210E6" w:rsidRDefault="002210E6">
                            <w:pPr>
                              <w:rPr>
                                <w:rFonts w:hint="eastAsia"/>
                              </w:rPr>
                            </w:pPr>
                          </w:p>
                        </w:txbxContent>
                      </wps:txbx>
                      <wps:bodyPr rot="0" vert="horz" wrap="square" lIns="0" tIns="0" rIns="0" bIns="0" anchor="t" anchorCtr="0" upright="1">
                        <a:noAutofit/>
                      </wps:bodyPr>
                    </wps:wsp>
                  </a:graphicData>
                </a:graphic>
              </wp:anchor>
            </w:drawing>
          </mc:Choice>
          <mc:Fallback>
            <w:pict>
              <v:shape w14:anchorId="4BB1B86B" id="Text Box 132" o:spid="_x0000_s1032" type="#_x0000_t202" style="position:absolute;left:0;text-align:left;margin-left:-9.7pt;margin-top:13.8pt;width:425.7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" filled="f" stroked="f">
                <v:textbox inset="0,0,0,0">
                  <w:txbxContent>
                    <w:p w14:paraId="1C15D8AC" w14:textId="77777777" w:rsidR="002210E6" w:rsidRDefault="0033205E">
                      <w:pPr>
                        <w:jc w:val="left"/>
                        <w:rPr>
                          <w:rFonts w:ascii="MS PGothic" w:eastAsia="MS PGothic" w:cs="MS PGothic" w:hint="eastAsia"/>
                          <w:b/>
                          <w:color w:val="FFFFFF" w:themeColor="background1"/>
                          <w:sz w:val="32"/>
                          <w:szCs w:val="32"/>
                        </w:rPr>
                      </w:pPr>
                      <w:r>
                        <w:rPr>
                          <w:rFonts w:ascii="MS PGothic" w:eastAsia="MS PGothic" w:cs="MS PGothic" w:hint="eastAsia"/>
                          <w:b/>
                          <w:color w:val="FFFFFF" w:themeColor="background1"/>
                          <w:sz w:val="32"/>
                          <w:szCs w:val="32"/>
                        </w:rPr>
                        <w:t>{{</w:t>
                      </w:r>
                      <w:proofErr w:type="spellStart"/>
                      <w:r>
                        <w:rPr>
                          <w:rFonts w:ascii="MS PGothic" w:eastAsia="MS PGothic" w:cs="MS PGothic" w:hint="eastAsia"/>
                          <w:b/>
                          <w:color w:val="FFFFFF" w:themeColor="background1"/>
                          <w:sz w:val="32"/>
                          <w:szCs w:val="32"/>
                        </w:rPr>
                        <w:t>chengbaojigou</w:t>
                      </w:r>
                      <w:proofErr w:type="spellEnd"/>
                      <w:r>
                        <w:rPr>
                          <w:rFonts w:ascii="MS PGothic" w:eastAsia="MS PGothic" w:cs="MS PGothic" w:hint="eastAsia"/>
                          <w:b/>
                          <w:color w:val="FFFFFF" w:themeColor="background1"/>
                          <w:sz w:val="32"/>
                          <w:szCs w:val="32"/>
                        </w:rPr>
                        <w:t>}}</w:t>
                      </w:r>
                    </w:p>
                    <w:p w14:paraId="0D260824" w14:textId="77777777" w:rsidR="002210E6" w:rsidRDefault="002210E6">
                      <w:pPr>
                        <w:rPr>
                          <w:rFonts w:hint="eastAsia"/>
                        </w:rPr>
                      </w:pPr>
                    </w:p>
                  </w:txbxContent>
                </v:textbox>
              </v:shape>
            </w:pict>
          </mc:Fallback>
        </mc:AlternateContent>
      </w:r>
    </w:p>
    <w:p w14:paraId="00EE4D5A" w14:textId="77777777" w:rsidR="002210E6" w:rsidRDefault="0033205E">
      <w:pPr>
        <w:ind w:rightChars="-310" w:right="-651" w:firstLineChars="450" w:firstLine="1440"/>
        <w:rPr>
          <w:rFonts w:ascii="MS PGothic" w:eastAsia="MS PGothic" w:cs="Arial" w:hint="eastAsia"/>
          <w:szCs w:val="21"/>
        </w:rPr>
      </w:pPr>
      <w:r>
        <w:rPr>
          <w:rFonts w:ascii="MS PGothic" w:eastAsia="MS PGothic" w:cs="Arial"/>
          <w:noProof/>
          <w:sz w:val="32"/>
          <w:szCs w:val="32"/>
        </w:rPr>
        <mc:AlternateContent>
          <mc:Choice Requires="wps">
            <w:drawing>
              <wp:anchor distT="0" distB="0" distL="114300" distR="114300" simplePos="0" relativeHeight="251672576" behindDoc="0" locked="0" layoutInCell="1" allowOverlap="1" wp14:anchorId="2B4E55E0" wp14:editId="774136EE">
                <wp:simplePos x="0" y="0"/>
                <wp:positionH relativeFrom="column">
                  <wp:posOffset>-7620</wp:posOffset>
                </wp:positionH>
                <wp:positionV relativeFrom="line">
                  <wp:posOffset>5715</wp:posOffset>
                </wp:positionV>
                <wp:extent cx="5286375" cy="395605"/>
                <wp:effectExtent l="0" t="0" r="28575" b="23495"/>
                <wp:wrapNone/>
                <wp:docPr id="9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95605"/>
                        </a:xfrm>
                        <a:prstGeom prst="rect">
                          <a:avLst/>
                        </a:prstGeom>
                        <a:solidFill>
                          <a:srgbClr val="41B9AE"/>
                        </a:solidFill>
                        <a:ln w="25400">
                          <a:solidFill>
                            <a:srgbClr val="41B9AE"/>
                          </a:solidFill>
                          <a:miter lim="800000"/>
                        </a:ln>
                      </wps:spPr>
                      <wps:txbx>
                        <w:txbxContent>
                          <w:p w14:paraId="023694AA" w14:textId="77777777" w:rsidR="002210E6" w:rsidRDefault="0033205E">
                            <w:pPr>
                              <w:jc w:val="center"/>
                              <w:rPr>
                                <w:rFonts w:ascii="MS PGothic" w:eastAsia="MS PGothic" w:hint="eastAsia"/>
                                <w:b/>
                                <w:sz w:val="32"/>
                                <w:szCs w:val="32"/>
                                <w:lang w:eastAsia="ja-JP"/>
                              </w:rPr>
                            </w:pPr>
                            <w:r>
                              <w:rPr>
                                <w:rFonts w:ascii="MS PGothic" w:eastAsia="MS PGothic" w:hint="eastAsia"/>
                                <w:b/>
                                <w:sz w:val="32"/>
                                <w:szCs w:val="32"/>
                                <w:lang w:eastAsia="ja-JP"/>
                              </w:rPr>
                              <w:t>調査概要</w:t>
                            </w:r>
                          </w:p>
                        </w:txbxContent>
                      </wps:txbx>
                      <wps:bodyPr rot="0" vert="horz" wrap="square" lIns="91440" tIns="10800" rIns="91440" bIns="10800" anchor="ctr" anchorCtr="0" upright="1">
                        <a:noAutofit/>
                      </wps:bodyPr>
                    </wps:wsp>
                  </a:graphicData>
                </a:graphic>
              </wp:anchor>
            </w:drawing>
          </mc:Choice>
          <mc:Fallback>
            <w:pict>
              <v:rect w14:anchorId="2B4E55E0" id="Rectangle 150" o:spid="_x0000_s1033" style="position:absolute;left:0;text-align:left;margin-left:-.6pt;margin-top:.45pt;width:416.25pt;height:31.15pt;z-index:25167257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" fillcolor="#41b9ae" strokecolor="#41b9ae" strokeweight="2pt">
                <v:textbox inset=",.3mm,,.3mm">
                  <w:txbxContent>
                    <w:p w14:paraId="023694AA" w14:textId="77777777" w:rsidR="002210E6" w:rsidRDefault="0033205E">
                      <w:pPr>
                        <w:jc w:val="center"/>
                        <w:rPr>
                          <w:rFonts w:ascii="MS PGothic" w:eastAsia="MS PGothic" w:hint="eastAsia"/>
                          <w:b/>
                          <w:sz w:val="32"/>
                          <w:szCs w:val="32"/>
                          <w:lang w:eastAsia="ja-JP"/>
                        </w:rPr>
                      </w:pPr>
                      <w:r>
                        <w:rPr>
                          <w:rFonts w:ascii="MS PGothic" w:eastAsia="MS PGothic" w:hint="eastAsia"/>
                          <w:b/>
                          <w:sz w:val="32"/>
                          <w:szCs w:val="32"/>
                          <w:lang w:eastAsia="ja-JP"/>
                        </w:rPr>
                        <w:t>調査概要</w:t>
                      </w:r>
                    </w:p>
                  </w:txbxContent>
                </v:textbox>
                <w10:wrap anchory="line"/>
              </v:rect>
            </w:pict>
          </mc:Fallback>
        </mc:AlternateContent>
      </w:r>
    </w:p>
    <w:p w14:paraId="511A36A8" w14:textId="77777777" w:rsidR="002210E6" w:rsidRDefault="002210E6">
      <w:pPr>
        <w:pStyle w:val="NormalinTable"/>
        <w:jc w:val="center"/>
        <w:rPr>
          <w:rFonts w:ascii="MS PGothic" w:eastAsia="MS PGothic" w:hAnsi="MS PGothic" w:cs="Arial" w:hint="eastAsia"/>
          <w:sz w:val="32"/>
          <w:szCs w:val="32"/>
        </w:rPr>
      </w:pPr>
    </w:p>
    <w:tbl>
      <w:tblPr>
        <w:tblpPr w:leftFromText="142" w:rightFromText="142" w:vertAnchor="text" w:horzAnchor="margin" w:tblpXSpec="center" w:tblpY="217"/>
        <w:tblW w:w="819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26"/>
        <w:gridCol w:w="4435"/>
        <w:gridCol w:w="1518"/>
        <w:gridCol w:w="715"/>
      </w:tblGrid>
      <w:tr w:rsidR="002210E6" w14:paraId="2E7E9A52" w14:textId="77777777">
        <w:trPr>
          <w:trHeight w:val="397"/>
        </w:trPr>
        <w:tc>
          <w:tcPr>
            <w:tcW w:w="1526" w:type="dxa"/>
            <w:shd w:val="clear" w:color="auto" w:fill="auto"/>
            <w:vAlign w:val="center"/>
          </w:tcPr>
          <w:p w14:paraId="75AFB760" w14:textId="77777777" w:rsidR="002210E6" w:rsidRDefault="0033205E">
            <w:pPr>
              <w:pStyle w:val="21"/>
              <w:framePr w:hSpace="0" w:wrap="auto" w:vAnchor="margin" w:hAnchor="text" w:xAlign="left" w:yAlign="inline"/>
              <w:rPr>
                <w:rFonts w:ascii="MS PGothic" w:eastAsia="MS PGothic" w:hAnsi="MS PGothic" w:hint="eastAsia"/>
                <w:sz w:val="21"/>
                <w:szCs w:val="21"/>
              </w:rPr>
            </w:pPr>
            <w:r>
              <w:rPr>
                <w:rFonts w:ascii="MS PGothic" w:eastAsia="MS PGothic" w:hAnsi="MS PGothic" w:hint="eastAsia"/>
                <w:spacing w:val="105"/>
                <w:kern w:val="0"/>
                <w:sz w:val="21"/>
                <w:szCs w:val="21"/>
                <w:lang w:eastAsia="ja-JP"/>
              </w:rPr>
              <w:t>会社</w:t>
            </w:r>
            <w:r>
              <w:rPr>
                <w:rFonts w:ascii="MS PGothic" w:eastAsia="MS PGothic" w:hAnsi="MS PGothic" w:cs="MS PGothic" w:hint="eastAsia"/>
                <w:spacing w:val="0"/>
                <w:kern w:val="0"/>
                <w:sz w:val="21"/>
                <w:szCs w:val="21"/>
              </w:rPr>
              <w:t>名</w:t>
            </w:r>
          </w:p>
        </w:tc>
        <w:tc>
          <w:tcPr>
            <w:tcW w:w="6668" w:type="dxa"/>
            <w:gridSpan w:val="3"/>
            <w:shd w:val="clear" w:color="auto" w:fill="auto"/>
            <w:vAlign w:val="center"/>
          </w:tcPr>
          <w:p w14:paraId="711ADC34" w14:textId="77777777" w:rsidR="002210E6" w:rsidRDefault="0033205E">
            <w:pPr>
              <w:rPr>
                <w:rFonts w:ascii="MS PGothic" w:eastAsia="MS PGothic" w:cs="MS PGothic" w:hint="eastAsia"/>
                <w:szCs w:val="21"/>
              </w:rPr>
            </w:pPr>
            <w:r>
              <w:rPr>
                <w:rFonts w:ascii="MS PGothic" w:eastAsia="MS PGothic" w:cs="MS PGothic" w:hint="eastAsia"/>
              </w:rPr>
              <w:t>{{</w:t>
            </w:r>
            <w:proofErr w:type="spellStart"/>
            <w:r>
              <w:rPr>
                <w:rFonts w:ascii="MS PGothic" w:eastAsia="MS PGothic" w:cs="MS PGothic" w:hint="eastAsia"/>
              </w:rPr>
              <w:t>chakanqiye</w:t>
            </w:r>
            <w:proofErr w:type="spellEnd"/>
            <w:r>
              <w:rPr>
                <w:rFonts w:ascii="MS PGothic" w:eastAsia="MS PGothic" w:cs="MS PGothic" w:hint="eastAsia"/>
              </w:rPr>
              <w:t>}}</w:t>
            </w:r>
          </w:p>
        </w:tc>
      </w:tr>
      <w:tr w:rsidR="002210E6" w14:paraId="4247AB19" w14:textId="77777777">
        <w:trPr>
          <w:trHeight w:val="397"/>
        </w:trPr>
        <w:tc>
          <w:tcPr>
            <w:tcW w:w="1526" w:type="dxa"/>
            <w:shd w:val="clear" w:color="auto" w:fill="auto"/>
            <w:vAlign w:val="center"/>
          </w:tcPr>
          <w:p w14:paraId="49F31720" w14:textId="77777777" w:rsidR="002210E6" w:rsidRDefault="002210E6">
            <w:pPr>
              <w:jc w:val="distribute"/>
              <w:rPr>
                <w:rFonts w:ascii="MS PGothic" w:eastAsia="MS PGothic" w:cs="Arial" w:hint="eastAsia"/>
                <w:szCs w:val="21"/>
              </w:rPr>
            </w:pPr>
          </w:p>
        </w:tc>
        <w:tc>
          <w:tcPr>
            <w:tcW w:w="6668" w:type="dxa"/>
            <w:gridSpan w:val="3"/>
            <w:shd w:val="clear" w:color="auto" w:fill="auto"/>
            <w:vAlign w:val="center"/>
          </w:tcPr>
          <w:p w14:paraId="0DCB1094" w14:textId="77777777" w:rsidR="002210E6" w:rsidRDefault="002210E6">
            <w:pPr>
              <w:rPr>
                <w:rFonts w:ascii="MS PGothic" w:eastAsia="MS PGothic" w:cs="MS PGothic" w:hint="eastAsia"/>
                <w:szCs w:val="21"/>
              </w:rPr>
            </w:pPr>
          </w:p>
        </w:tc>
      </w:tr>
      <w:tr w:rsidR="002210E6" w14:paraId="13B47130" w14:textId="77777777">
        <w:trPr>
          <w:trHeight w:val="397"/>
        </w:trPr>
        <w:tc>
          <w:tcPr>
            <w:tcW w:w="1526" w:type="dxa"/>
            <w:shd w:val="clear" w:color="auto" w:fill="auto"/>
            <w:vAlign w:val="center"/>
          </w:tcPr>
          <w:p w14:paraId="527BB3CD" w14:textId="77777777" w:rsidR="002210E6" w:rsidRDefault="0033205E">
            <w:pPr>
              <w:pStyle w:val="21"/>
              <w:framePr w:hSpace="0" w:wrap="auto" w:vAnchor="margin" w:hAnchor="text" w:xAlign="left" w:yAlign="inline"/>
              <w:rPr>
                <w:rFonts w:ascii="MS PGothic" w:eastAsia="MS PGothic" w:hAnsi="MS PGothic" w:hint="eastAsia"/>
                <w:sz w:val="21"/>
                <w:szCs w:val="21"/>
              </w:rPr>
            </w:pPr>
            <w:r>
              <w:rPr>
                <w:rFonts w:ascii="MS PGothic" w:eastAsia="MS PGothic" w:hAnsi="MS PGothic" w:hint="eastAsia"/>
                <w:spacing w:val="105"/>
                <w:kern w:val="0"/>
                <w:sz w:val="21"/>
                <w:szCs w:val="21"/>
                <w:fitText w:val="1050" w:id="1"/>
                <w:lang w:eastAsia="ja-JP"/>
              </w:rPr>
              <w:t>調査</w:t>
            </w:r>
            <w:r>
              <w:rPr>
                <w:rFonts w:ascii="MS PGothic" w:eastAsia="MS PGothic" w:hAnsi="MS PGothic" w:hint="eastAsia"/>
                <w:spacing w:val="0"/>
                <w:kern w:val="0"/>
                <w:sz w:val="21"/>
                <w:szCs w:val="21"/>
                <w:fitText w:val="1050" w:id="1"/>
                <w:lang w:eastAsia="ja-JP"/>
              </w:rPr>
              <w:t>地</w:t>
            </w:r>
          </w:p>
        </w:tc>
        <w:tc>
          <w:tcPr>
            <w:tcW w:w="6668" w:type="dxa"/>
            <w:gridSpan w:val="3"/>
            <w:shd w:val="clear" w:color="auto" w:fill="auto"/>
            <w:vAlign w:val="center"/>
          </w:tcPr>
          <w:p w14:paraId="6EAD9184" w14:textId="77777777" w:rsidR="002210E6" w:rsidRDefault="0033205E">
            <w:pPr>
              <w:rPr>
                <w:rFonts w:ascii="MS PGothic" w:eastAsia="MS PGothic" w:cs="MS PGothic" w:hint="eastAsia"/>
                <w:szCs w:val="21"/>
              </w:rPr>
            </w:pPr>
            <w:r>
              <w:rPr>
                <w:rFonts w:ascii="MS PGothic" w:eastAsia="MS PGothic" w:cs="MS PGothic" w:hint="eastAsia"/>
              </w:rPr>
              <w:t>{{</w:t>
            </w:r>
            <w:proofErr w:type="spellStart"/>
            <w:r>
              <w:rPr>
                <w:rFonts w:ascii="MS PGothic" w:eastAsia="MS PGothic" w:cs="MS PGothic" w:hint="eastAsia"/>
              </w:rPr>
              <w:t>xiangxidizhi</w:t>
            </w:r>
            <w:proofErr w:type="spellEnd"/>
            <w:r>
              <w:rPr>
                <w:rFonts w:ascii="MS PGothic" w:eastAsia="MS PGothic" w:cs="MS PGothic" w:hint="eastAsia"/>
              </w:rPr>
              <w:t>}}</w:t>
            </w:r>
          </w:p>
        </w:tc>
      </w:tr>
      <w:tr w:rsidR="002210E6" w14:paraId="51F2FE6A" w14:textId="77777777">
        <w:trPr>
          <w:trHeight w:val="397"/>
        </w:trPr>
        <w:tc>
          <w:tcPr>
            <w:tcW w:w="1526" w:type="dxa"/>
            <w:shd w:val="clear" w:color="auto" w:fill="auto"/>
            <w:vAlign w:val="center"/>
          </w:tcPr>
          <w:p w14:paraId="0C66F836" w14:textId="77777777" w:rsidR="002210E6" w:rsidRDefault="002210E6">
            <w:pPr>
              <w:jc w:val="distribute"/>
              <w:rPr>
                <w:rFonts w:ascii="MS PGothic" w:eastAsia="MS PGothic" w:cs="Arial" w:hint="eastAsia"/>
                <w:szCs w:val="21"/>
              </w:rPr>
            </w:pPr>
          </w:p>
        </w:tc>
        <w:tc>
          <w:tcPr>
            <w:tcW w:w="6668" w:type="dxa"/>
            <w:gridSpan w:val="3"/>
            <w:shd w:val="clear" w:color="auto" w:fill="auto"/>
            <w:vAlign w:val="center"/>
          </w:tcPr>
          <w:p w14:paraId="654CE4D0" w14:textId="77777777" w:rsidR="002210E6" w:rsidRDefault="002210E6">
            <w:pPr>
              <w:rPr>
                <w:rFonts w:ascii="MS PGothic" w:eastAsia="MS PGothic" w:cs="MS PGothic" w:hint="eastAsia"/>
                <w:szCs w:val="21"/>
              </w:rPr>
            </w:pPr>
          </w:p>
        </w:tc>
      </w:tr>
      <w:tr w:rsidR="002210E6" w14:paraId="0AEBB6DB" w14:textId="77777777">
        <w:trPr>
          <w:trHeight w:val="397"/>
        </w:trPr>
        <w:tc>
          <w:tcPr>
            <w:tcW w:w="1526" w:type="dxa"/>
            <w:shd w:val="clear" w:color="auto" w:fill="auto"/>
            <w:vAlign w:val="center"/>
          </w:tcPr>
          <w:p w14:paraId="72171633" w14:textId="77777777" w:rsidR="002210E6" w:rsidRDefault="0033205E">
            <w:pPr>
              <w:pStyle w:val="21"/>
              <w:framePr w:hSpace="0" w:wrap="auto" w:vAnchor="margin" w:hAnchor="text" w:xAlign="left" w:yAlign="inline"/>
              <w:rPr>
                <w:rFonts w:ascii="MS PGothic" w:eastAsia="MS PGothic" w:hAnsi="MS PGothic" w:hint="eastAsia"/>
                <w:sz w:val="21"/>
                <w:szCs w:val="21"/>
              </w:rPr>
            </w:pPr>
            <w:r>
              <w:rPr>
                <w:rFonts w:ascii="MS PGothic" w:eastAsia="MS PGothic" w:hAnsi="MS PGothic" w:hint="eastAsia"/>
                <w:spacing w:val="105"/>
                <w:kern w:val="0"/>
                <w:sz w:val="21"/>
                <w:szCs w:val="21"/>
                <w:fitText w:val="1050" w:id="2"/>
                <w:lang w:eastAsia="ja-JP"/>
              </w:rPr>
              <w:t>調査</w:t>
            </w:r>
            <w:r>
              <w:rPr>
                <w:rFonts w:ascii="MS PGothic" w:eastAsia="MS PGothic" w:hAnsi="MS PGothic" w:hint="eastAsia"/>
                <w:spacing w:val="0"/>
                <w:kern w:val="0"/>
                <w:sz w:val="21"/>
                <w:szCs w:val="21"/>
                <w:fitText w:val="1050" w:id="2"/>
                <w:lang w:eastAsia="ja-JP"/>
              </w:rPr>
              <w:t>日</w:t>
            </w:r>
          </w:p>
        </w:tc>
        <w:tc>
          <w:tcPr>
            <w:tcW w:w="6668" w:type="dxa"/>
            <w:gridSpan w:val="3"/>
            <w:shd w:val="clear" w:color="auto" w:fill="auto"/>
            <w:vAlign w:val="center"/>
          </w:tcPr>
          <w:p w14:paraId="7ABB9FBB" w14:textId="77777777" w:rsidR="002210E6" w:rsidRDefault="0033205E">
            <w:pPr>
              <w:rPr>
                <w:rFonts w:ascii="MS PGothic" w:eastAsia="MS PGothic" w:cs="MS PGothic" w:hint="eastAsia"/>
                <w:szCs w:val="21"/>
              </w:rPr>
            </w:pPr>
            <w:r>
              <w:rPr>
                <w:rFonts w:ascii="MS PGothic" w:eastAsia="MS PGothic" w:cs="MS PGothic" w:hint="eastAsia"/>
              </w:rPr>
              <w:t>{{shijian2}}</w:t>
            </w:r>
          </w:p>
        </w:tc>
      </w:tr>
      <w:tr w:rsidR="002210E6" w14:paraId="774E79B2" w14:textId="77777777">
        <w:trPr>
          <w:trHeight w:val="397"/>
        </w:trPr>
        <w:tc>
          <w:tcPr>
            <w:tcW w:w="1526" w:type="dxa"/>
            <w:shd w:val="clear" w:color="auto" w:fill="auto"/>
            <w:vAlign w:val="center"/>
          </w:tcPr>
          <w:p w14:paraId="0FD2B505" w14:textId="77777777" w:rsidR="002210E6" w:rsidRDefault="002210E6">
            <w:pPr>
              <w:jc w:val="distribute"/>
              <w:rPr>
                <w:rFonts w:ascii="MS PGothic" w:eastAsia="MS PGothic" w:cs="Arial" w:hint="eastAsia"/>
                <w:szCs w:val="21"/>
              </w:rPr>
            </w:pPr>
          </w:p>
        </w:tc>
        <w:tc>
          <w:tcPr>
            <w:tcW w:w="6668" w:type="dxa"/>
            <w:gridSpan w:val="3"/>
            <w:shd w:val="clear" w:color="auto" w:fill="auto"/>
            <w:vAlign w:val="center"/>
          </w:tcPr>
          <w:p w14:paraId="217742E8" w14:textId="77777777" w:rsidR="002210E6" w:rsidRDefault="002210E6">
            <w:pPr>
              <w:rPr>
                <w:rFonts w:ascii="MS PGothic" w:eastAsia="MS PGothic" w:cs="MS PGothic" w:hint="eastAsia"/>
                <w:szCs w:val="21"/>
              </w:rPr>
            </w:pPr>
          </w:p>
        </w:tc>
      </w:tr>
      <w:tr w:rsidR="002210E6" w14:paraId="2C1439E2" w14:textId="77777777">
        <w:trPr>
          <w:trHeight w:val="397"/>
        </w:trPr>
        <w:tc>
          <w:tcPr>
            <w:tcW w:w="1526" w:type="dxa"/>
            <w:shd w:val="clear" w:color="auto" w:fill="auto"/>
            <w:vAlign w:val="center"/>
          </w:tcPr>
          <w:p w14:paraId="189FA371" w14:textId="77777777" w:rsidR="002210E6" w:rsidRDefault="0033205E">
            <w:pPr>
              <w:pStyle w:val="21"/>
              <w:framePr w:hSpace="0" w:wrap="auto" w:vAnchor="margin" w:hAnchor="text" w:xAlign="left" w:yAlign="inline"/>
              <w:rPr>
                <w:rFonts w:ascii="MS PGothic" w:eastAsia="MS PGothic" w:hAnsi="MS PGothic" w:hint="eastAsia"/>
                <w:sz w:val="21"/>
                <w:szCs w:val="21"/>
              </w:rPr>
            </w:pPr>
            <w:r>
              <w:rPr>
                <w:rFonts w:ascii="MS PGothic" w:eastAsia="MS PGothic" w:hAnsi="MS PGothic" w:hint="eastAsia"/>
                <w:spacing w:val="3"/>
                <w:kern w:val="0"/>
                <w:sz w:val="21"/>
                <w:szCs w:val="21"/>
                <w:fitText w:val="1050" w:id="3"/>
                <w:lang w:eastAsia="ja-JP"/>
              </w:rPr>
              <w:lastRenderedPageBreak/>
              <w:t>ご対応者</w:t>
            </w:r>
            <w:r>
              <w:rPr>
                <w:rFonts w:ascii="MS PGothic" w:eastAsia="MS PGothic" w:hAnsi="MS PGothic" w:hint="eastAsia"/>
                <w:spacing w:val="0"/>
                <w:kern w:val="0"/>
                <w:sz w:val="21"/>
                <w:szCs w:val="21"/>
                <w:fitText w:val="1050" w:id="3"/>
                <w:lang w:eastAsia="ja-JP"/>
              </w:rPr>
              <w:t>様</w:t>
            </w:r>
          </w:p>
        </w:tc>
        <w:tc>
          <w:tcPr>
            <w:tcW w:w="6668" w:type="dxa"/>
            <w:gridSpan w:val="3"/>
            <w:shd w:val="clear" w:color="auto" w:fill="auto"/>
            <w:vAlign w:val="center"/>
          </w:tcPr>
          <w:p w14:paraId="3F4DF09B" w14:textId="77777777" w:rsidR="002210E6" w:rsidRDefault="0033205E">
            <w:pPr>
              <w:rPr>
                <w:rFonts w:ascii="MS PGothic" w:eastAsia="MS PGothic" w:cs="MS PGothic" w:hint="eastAsia"/>
                <w:szCs w:val="21"/>
              </w:rPr>
            </w:pPr>
            <w:r>
              <w:rPr>
                <w:rFonts w:ascii="MS PGothic" w:eastAsia="MS PGothic" w:cs="MS PGothic" w:hint="eastAsia"/>
                <w:szCs w:val="21"/>
              </w:rPr>
              <w:t>{{</w:t>
            </w:r>
            <w:proofErr w:type="spellStart"/>
            <w:r>
              <w:rPr>
                <w:rFonts w:ascii="MS PGothic" w:eastAsia="MS PGothic" w:cs="MS PGothic" w:hint="eastAsia"/>
                <w:szCs w:val="21"/>
              </w:rPr>
              <w:t>customerEnt</w:t>
            </w:r>
            <w:proofErr w:type="spellEnd"/>
            <w:r>
              <w:rPr>
                <w:rFonts w:ascii="MS PGothic" w:eastAsia="MS PGothic" w:cs="MS PGothic" w:hint="eastAsia"/>
                <w:szCs w:val="21"/>
              </w:rPr>
              <w:t>}}{{</w:t>
            </w:r>
            <w:proofErr w:type="spellStart"/>
            <w:r>
              <w:rPr>
                <w:rFonts w:ascii="MS PGothic" w:eastAsia="MS PGothic" w:cs="MS PGothic" w:hint="eastAsia"/>
                <w:szCs w:val="21"/>
              </w:rPr>
              <w:t>customerRep</w:t>
            </w:r>
            <w:proofErr w:type="spellEnd"/>
            <w:r>
              <w:rPr>
                <w:rFonts w:ascii="MS PGothic" w:eastAsia="MS PGothic" w:cs="MS PGothic" w:hint="eastAsia"/>
                <w:szCs w:val="21"/>
              </w:rPr>
              <w:t>}}</w:t>
            </w:r>
          </w:p>
        </w:tc>
      </w:tr>
      <w:tr w:rsidR="002210E6" w14:paraId="474805DF" w14:textId="77777777">
        <w:trPr>
          <w:trHeight w:val="397"/>
        </w:trPr>
        <w:tc>
          <w:tcPr>
            <w:tcW w:w="1526" w:type="dxa"/>
            <w:shd w:val="clear" w:color="auto" w:fill="auto"/>
            <w:vAlign w:val="center"/>
          </w:tcPr>
          <w:p w14:paraId="1EFD6932" w14:textId="77777777" w:rsidR="002210E6" w:rsidRDefault="002210E6">
            <w:pPr>
              <w:jc w:val="distribute"/>
              <w:rPr>
                <w:rFonts w:ascii="MS PGothic" w:eastAsia="MS PGothic" w:cs="Arial" w:hint="eastAsia"/>
                <w:szCs w:val="21"/>
              </w:rPr>
            </w:pPr>
          </w:p>
        </w:tc>
        <w:tc>
          <w:tcPr>
            <w:tcW w:w="4435" w:type="dxa"/>
            <w:shd w:val="clear" w:color="auto" w:fill="auto"/>
            <w:vAlign w:val="center"/>
          </w:tcPr>
          <w:p w14:paraId="7AB971B0" w14:textId="77777777" w:rsidR="002210E6" w:rsidRDefault="0033205E">
            <w:pPr>
              <w:rPr>
                <w:rFonts w:ascii="MS PGothic" w:eastAsia="MS PGothic" w:cs="MS PGothic" w:hint="eastAsia"/>
                <w:szCs w:val="21"/>
              </w:rPr>
            </w:pPr>
            <w:r>
              <w:rPr>
                <w:rFonts w:ascii="MS PGothic" w:eastAsia="MS PGothic" w:cs="MS PGothic" w:hint="eastAsia"/>
                <w:szCs w:val="21"/>
              </w:rPr>
              <w:t>[a]</w:t>
            </w:r>
          </w:p>
        </w:tc>
        <w:tc>
          <w:tcPr>
            <w:tcW w:w="1518" w:type="dxa"/>
            <w:shd w:val="clear" w:color="auto" w:fill="auto"/>
            <w:vAlign w:val="center"/>
          </w:tcPr>
          <w:p w14:paraId="374B5490" w14:textId="77777777" w:rsidR="002210E6" w:rsidRDefault="0033205E">
            <w:pPr>
              <w:rPr>
                <w:rFonts w:ascii="MS PGothic" w:eastAsia="MS PGothic" w:cs="MS PGothic" w:hint="eastAsia"/>
                <w:szCs w:val="21"/>
              </w:rPr>
            </w:pPr>
            <w:r>
              <w:rPr>
                <w:rFonts w:ascii="MS PGothic" w:eastAsia="MS PGothic" w:cs="MS PGothic" w:hint="eastAsia"/>
                <w:szCs w:val="21"/>
              </w:rPr>
              <w:t>[b]</w:t>
            </w:r>
          </w:p>
        </w:tc>
        <w:tc>
          <w:tcPr>
            <w:tcW w:w="715" w:type="dxa"/>
            <w:shd w:val="clear" w:color="auto" w:fill="auto"/>
            <w:vAlign w:val="center"/>
          </w:tcPr>
          <w:p w14:paraId="5FF7FA3E" w14:textId="77777777" w:rsidR="002210E6" w:rsidRDefault="0033205E">
            <w:pPr>
              <w:rPr>
                <w:rFonts w:ascii="MS PGothic" w:eastAsia="MS PGothic" w:cs="MS PGothic" w:hint="eastAsia"/>
                <w:szCs w:val="21"/>
              </w:rPr>
            </w:pPr>
            <w:r>
              <w:rPr>
                <w:rFonts w:ascii="MS PGothic" w:eastAsia="MS PGothic" w:cs="MS PGothic" w:hint="eastAsia"/>
                <w:szCs w:val="21"/>
              </w:rPr>
              <w:t>[c]</w:t>
            </w:r>
          </w:p>
        </w:tc>
      </w:tr>
      <w:tr w:rsidR="002210E6" w14:paraId="398A4443" w14:textId="77777777">
        <w:trPr>
          <w:trHeight w:val="425"/>
        </w:trPr>
        <w:tc>
          <w:tcPr>
            <w:tcW w:w="8194" w:type="dxa"/>
            <w:gridSpan w:val="4"/>
            <w:shd w:val="clear" w:color="auto" w:fill="auto"/>
            <w:vAlign w:val="center"/>
          </w:tcPr>
          <w:p w14:paraId="311624B0" w14:textId="77777777" w:rsidR="002210E6" w:rsidRDefault="002210E6">
            <w:pPr>
              <w:rPr>
                <w:rFonts w:ascii="MS PGothic" w:eastAsia="MS PGothic" w:cs="MS PGothic" w:hint="eastAsia"/>
                <w:szCs w:val="21"/>
              </w:rPr>
            </w:pPr>
          </w:p>
        </w:tc>
      </w:tr>
      <w:tr w:rsidR="002210E6" w14:paraId="4ECD6EBC" w14:textId="77777777" w:rsidTr="00FF2C60">
        <w:trPr>
          <w:trHeight w:val="397"/>
        </w:trPr>
        <w:tc>
          <w:tcPr>
            <w:tcW w:w="1526" w:type="dxa"/>
            <w:shd w:val="clear" w:color="auto" w:fill="auto"/>
          </w:tcPr>
          <w:p w14:paraId="08698D65" w14:textId="77777777" w:rsidR="002210E6" w:rsidRDefault="0033205E">
            <w:pPr>
              <w:pStyle w:val="21"/>
              <w:framePr w:hSpace="0" w:wrap="auto" w:vAnchor="margin" w:hAnchor="text" w:xAlign="left" w:yAlign="inline"/>
              <w:rPr>
                <w:rFonts w:ascii="MS PGothic" w:eastAsia="MS PGothic" w:hAnsi="MS PGothic" w:hint="eastAsia"/>
                <w:sz w:val="21"/>
                <w:szCs w:val="21"/>
              </w:rPr>
            </w:pPr>
            <w:r w:rsidRPr="00FF2C60">
              <w:rPr>
                <w:rFonts w:ascii="MS PGothic" w:eastAsia="MS PGothic" w:hAnsi="MS PGothic" w:hint="eastAsia"/>
                <w:spacing w:val="105"/>
                <w:kern w:val="0"/>
                <w:sz w:val="21"/>
                <w:szCs w:val="21"/>
                <w:fitText w:val="1050" w:id="4"/>
                <w:lang w:eastAsia="ja-JP"/>
              </w:rPr>
              <w:t>同行</w:t>
            </w:r>
            <w:r w:rsidRPr="00FF2C60">
              <w:rPr>
                <w:rFonts w:ascii="MS PGothic" w:eastAsia="MS PGothic" w:hAnsi="MS PGothic" w:hint="eastAsia"/>
                <w:spacing w:val="0"/>
                <w:kern w:val="0"/>
                <w:sz w:val="21"/>
                <w:szCs w:val="21"/>
                <w:fitText w:val="1050" w:id="4"/>
                <w:lang w:eastAsia="ja-JP"/>
              </w:rPr>
              <w:t>者</w:t>
            </w:r>
          </w:p>
        </w:tc>
        <w:tc>
          <w:tcPr>
            <w:tcW w:w="6668" w:type="dxa"/>
            <w:gridSpan w:val="3"/>
            <w:shd w:val="clear" w:color="auto" w:fill="auto"/>
            <w:vAlign w:val="center"/>
          </w:tcPr>
          <w:p w14:paraId="54620101" w14:textId="399F1A12" w:rsidR="002210E6" w:rsidRDefault="0033205E" w:rsidP="00464C9D">
            <w:pPr>
              <w:spacing w:line="276" w:lineRule="auto"/>
              <w:rPr>
                <w:rFonts w:ascii="MS PGothic" w:eastAsia="MS PGothic" w:cs="MS PGothic" w:hint="eastAsia"/>
                <w:szCs w:val="21"/>
              </w:rPr>
            </w:pPr>
            <w:r>
              <w:rPr>
                <w:rFonts w:ascii="MS PGothic" w:eastAsia="MS PGothic" w:cs="MS PGothic" w:hint="eastAsia"/>
                <w:szCs w:val="21"/>
              </w:rPr>
              <w:t>{{</w:t>
            </w:r>
            <w:proofErr w:type="spellStart"/>
            <w:r>
              <w:rPr>
                <w:rFonts w:ascii="MS PGothic" w:eastAsia="MS PGothic" w:cs="MS PGothic" w:hint="eastAsia"/>
                <w:szCs w:val="21"/>
              </w:rPr>
              <w:t>peerStaffEnt</w:t>
            </w:r>
            <w:proofErr w:type="spellEnd"/>
            <w:r>
              <w:rPr>
                <w:rFonts w:ascii="MS PGothic" w:eastAsia="MS PGothic" w:cs="MS PGothic" w:hint="eastAsia"/>
                <w:szCs w:val="21"/>
              </w:rPr>
              <w:t>}}</w:t>
            </w:r>
          </w:p>
        </w:tc>
      </w:tr>
      <w:tr w:rsidR="002210E6" w14:paraId="16970678" w14:textId="77777777">
        <w:trPr>
          <w:trHeight w:val="397"/>
        </w:trPr>
        <w:tc>
          <w:tcPr>
            <w:tcW w:w="8194" w:type="dxa"/>
            <w:gridSpan w:val="4"/>
            <w:shd w:val="clear" w:color="auto" w:fill="auto"/>
            <w:vAlign w:val="center"/>
          </w:tcPr>
          <w:p w14:paraId="5CBE9640" w14:textId="77777777" w:rsidR="002210E6" w:rsidRDefault="002210E6">
            <w:pPr>
              <w:rPr>
                <w:rFonts w:ascii="MS PGothic" w:eastAsia="MS PGothic" w:cs="MS PGothic" w:hint="eastAsia"/>
                <w:szCs w:val="21"/>
              </w:rPr>
            </w:pPr>
          </w:p>
        </w:tc>
      </w:tr>
      <w:tr w:rsidR="002210E6" w14:paraId="5AE09E50" w14:textId="77777777">
        <w:trPr>
          <w:trHeight w:val="397"/>
        </w:trPr>
        <w:tc>
          <w:tcPr>
            <w:tcW w:w="1526" w:type="dxa"/>
            <w:shd w:val="clear" w:color="auto" w:fill="auto"/>
            <w:vAlign w:val="center"/>
          </w:tcPr>
          <w:p w14:paraId="3ADFEEAE" w14:textId="77777777" w:rsidR="002210E6" w:rsidRDefault="0033205E">
            <w:pPr>
              <w:pStyle w:val="21"/>
              <w:framePr w:hSpace="0" w:wrap="auto" w:vAnchor="margin" w:hAnchor="text" w:xAlign="left" w:yAlign="inline"/>
              <w:rPr>
                <w:rFonts w:ascii="MS PGothic" w:eastAsia="MS PGothic" w:hAnsi="MS PGothic" w:hint="eastAsia"/>
                <w:sz w:val="21"/>
                <w:szCs w:val="21"/>
              </w:rPr>
            </w:pPr>
            <w:r>
              <w:rPr>
                <w:rFonts w:ascii="MS PGothic" w:eastAsia="MS PGothic" w:hAnsi="MS PGothic" w:cs="MS PGothic" w:hint="eastAsia"/>
                <w:spacing w:val="105"/>
                <w:kern w:val="0"/>
                <w:sz w:val="21"/>
                <w:szCs w:val="21"/>
                <w:fitText w:val="1050" w:id="5"/>
                <w:lang w:eastAsia="ja-JP"/>
              </w:rPr>
              <w:t>調査</w:t>
            </w:r>
            <w:r>
              <w:rPr>
                <w:rFonts w:ascii="MS PGothic" w:eastAsia="MS PGothic" w:hAnsi="MS PGothic" w:cs="MS PGothic" w:hint="eastAsia"/>
                <w:spacing w:val="0"/>
                <w:kern w:val="0"/>
                <w:sz w:val="21"/>
                <w:szCs w:val="21"/>
                <w:fitText w:val="1050" w:id="5"/>
                <w:lang w:eastAsia="ja-JP"/>
              </w:rPr>
              <w:t>員</w:t>
            </w:r>
          </w:p>
        </w:tc>
        <w:tc>
          <w:tcPr>
            <w:tcW w:w="6668" w:type="dxa"/>
            <w:gridSpan w:val="3"/>
            <w:shd w:val="clear" w:color="auto" w:fill="auto"/>
            <w:vAlign w:val="center"/>
          </w:tcPr>
          <w:p w14:paraId="3BD44ED2" w14:textId="77777777" w:rsidR="002210E6" w:rsidRDefault="0033205E">
            <w:pPr>
              <w:rPr>
                <w:rFonts w:ascii="MS PGothic" w:eastAsia="MS PGothic" w:cs="MS PGothic" w:hint="eastAsia"/>
                <w:szCs w:val="21"/>
              </w:rPr>
            </w:pPr>
            <w:r>
              <w:rPr>
                <w:rFonts w:ascii="MS PGothic" w:eastAsia="MS PGothic" w:cs="MS PGothic" w:hint="eastAsia"/>
                <w:szCs w:val="21"/>
              </w:rPr>
              <w:t>{{</w:t>
            </w:r>
            <w:proofErr w:type="spellStart"/>
            <w:r>
              <w:rPr>
                <w:rFonts w:ascii="MS PGothic" w:eastAsia="MS PGothic" w:cs="MS PGothic" w:hint="eastAsia"/>
                <w:szCs w:val="21"/>
              </w:rPr>
              <w:t>surveyStaffEnt</w:t>
            </w:r>
            <w:proofErr w:type="spellEnd"/>
            <w:r>
              <w:rPr>
                <w:rFonts w:ascii="MS PGothic" w:eastAsia="MS PGothic" w:cs="MS PGothic" w:hint="eastAsia"/>
                <w:szCs w:val="21"/>
              </w:rPr>
              <w:t>}}{{</w:t>
            </w:r>
            <w:proofErr w:type="spellStart"/>
            <w:r>
              <w:rPr>
                <w:rFonts w:ascii="MS PGothic" w:eastAsia="MS PGothic" w:cs="MS PGothic" w:hint="eastAsia"/>
                <w:szCs w:val="21"/>
              </w:rPr>
              <w:t>surveyStaff</w:t>
            </w:r>
            <w:proofErr w:type="spellEnd"/>
            <w:r>
              <w:rPr>
                <w:rFonts w:ascii="MS PGothic" w:eastAsia="MS PGothic" w:cs="MS PGothic" w:hint="eastAsia"/>
                <w:szCs w:val="21"/>
              </w:rPr>
              <w:t>}}</w:t>
            </w:r>
          </w:p>
        </w:tc>
      </w:tr>
      <w:tr w:rsidR="002210E6" w14:paraId="7DBA630A" w14:textId="77777777">
        <w:trPr>
          <w:trHeight w:val="397"/>
        </w:trPr>
        <w:tc>
          <w:tcPr>
            <w:tcW w:w="1526" w:type="dxa"/>
            <w:shd w:val="clear" w:color="auto" w:fill="auto"/>
            <w:vAlign w:val="center"/>
          </w:tcPr>
          <w:p w14:paraId="76263C99" w14:textId="77777777" w:rsidR="002210E6" w:rsidRDefault="002210E6">
            <w:pPr>
              <w:jc w:val="distribute"/>
              <w:rPr>
                <w:rFonts w:ascii="MS PGothic" w:eastAsia="MS PGothic" w:cs="Arial" w:hint="eastAsia"/>
                <w:szCs w:val="21"/>
              </w:rPr>
            </w:pPr>
          </w:p>
        </w:tc>
        <w:tc>
          <w:tcPr>
            <w:tcW w:w="4435" w:type="dxa"/>
            <w:shd w:val="clear" w:color="auto" w:fill="auto"/>
            <w:vAlign w:val="center"/>
          </w:tcPr>
          <w:p w14:paraId="33EFBC1C" w14:textId="77777777" w:rsidR="002210E6" w:rsidRDefault="0033205E">
            <w:pPr>
              <w:rPr>
                <w:rFonts w:ascii="MS PGothic" w:eastAsia="MS PGothic" w:cs="MS PGothic" w:hint="eastAsia"/>
                <w:szCs w:val="21"/>
                <w:lang w:eastAsia="ja-JP"/>
              </w:rPr>
            </w:pPr>
            <w:r>
              <w:rPr>
                <w:rFonts w:ascii="MS PGothic" w:eastAsia="MS PGothic" w:cs="MS PGothic" w:hint="eastAsia"/>
                <w:szCs w:val="21"/>
              </w:rPr>
              <w:t>[a]</w:t>
            </w:r>
          </w:p>
        </w:tc>
        <w:tc>
          <w:tcPr>
            <w:tcW w:w="2233" w:type="dxa"/>
            <w:gridSpan w:val="2"/>
            <w:shd w:val="clear" w:color="auto" w:fill="auto"/>
            <w:vAlign w:val="center"/>
          </w:tcPr>
          <w:p w14:paraId="0F1041D6" w14:textId="77777777" w:rsidR="002210E6" w:rsidRDefault="0033205E">
            <w:pPr>
              <w:rPr>
                <w:rFonts w:ascii="MS PGothic" w:eastAsia="MS PGothic" w:cs="MS PGothic" w:hint="eastAsia"/>
                <w:szCs w:val="21"/>
              </w:rPr>
            </w:pPr>
            <w:r>
              <w:rPr>
                <w:rFonts w:ascii="MS PGothic" w:eastAsia="MS PGothic" w:cs="MS PGothic" w:hint="eastAsia"/>
                <w:szCs w:val="21"/>
              </w:rPr>
              <w:t>[b]</w:t>
            </w:r>
          </w:p>
        </w:tc>
      </w:tr>
    </w:tbl>
    <w:p w14:paraId="72766E97" w14:textId="77777777" w:rsidR="002210E6" w:rsidRDefault="002210E6">
      <w:pPr>
        <w:rPr>
          <w:rFonts w:ascii="MS PGothic" w:eastAsiaTheme="minorEastAsia" w:cs="Arial" w:hint="eastAsia"/>
        </w:rPr>
      </w:pPr>
    </w:p>
    <w:p w14:paraId="447D8FB7" w14:textId="77777777" w:rsidR="002210E6" w:rsidRDefault="002210E6">
      <w:pPr>
        <w:rPr>
          <w:rFonts w:ascii="MS PGothic" w:eastAsia="MS PGothic" w:cs="Arial" w:hint="eastAsia"/>
        </w:rPr>
      </w:pPr>
    </w:p>
    <w:p w14:paraId="1FFF38DF" w14:textId="77777777" w:rsidR="002210E6" w:rsidRDefault="002210E6">
      <w:pPr>
        <w:rPr>
          <w:rFonts w:ascii="MS PGothic" w:eastAsia="MS PGothic" w:cs="Arial" w:hint="eastAsia"/>
        </w:rPr>
      </w:pPr>
    </w:p>
    <w:p w14:paraId="1D35913D" w14:textId="1E3C0F41" w:rsidR="002210E6" w:rsidRDefault="002210E6">
      <w:pPr>
        <w:rPr>
          <w:rFonts w:ascii="MS PGothic" w:eastAsia="MS PGothic" w:cs="Arial" w:hint="eastAsia"/>
        </w:rPr>
      </w:pPr>
    </w:p>
    <w:p w14:paraId="2B119CEA" w14:textId="77777777" w:rsidR="002210E6" w:rsidRDefault="002210E6">
      <w:pPr>
        <w:autoSpaceDE w:val="0"/>
        <w:autoSpaceDN w:val="0"/>
        <w:adjustRightInd w:val="0"/>
        <w:jc w:val="left"/>
        <w:rPr>
          <w:rFonts w:ascii="MS PGothic" w:eastAsia="MS PGothic" w:cs="Arial" w:hint="eastAsia"/>
          <w:kern w:val="0"/>
          <w:szCs w:val="21"/>
        </w:rPr>
      </w:pPr>
    </w:p>
    <w:p w14:paraId="5DBD88FC" w14:textId="4CF9DFD2" w:rsidR="002210E6" w:rsidRDefault="002210E6">
      <w:pPr>
        <w:rPr>
          <w:rFonts w:ascii="MS PGothic" w:eastAsia="MS PGothic" w:cs="Arial" w:hint="eastAsia"/>
        </w:rPr>
      </w:pPr>
    </w:p>
    <w:p w14:paraId="4B3D0C6E" w14:textId="77777777" w:rsidR="002210E6" w:rsidRDefault="002210E6">
      <w:pPr>
        <w:tabs>
          <w:tab w:val="left" w:pos="3343"/>
        </w:tabs>
        <w:rPr>
          <w:rFonts w:ascii="MS PGothic" w:eastAsia="MS PGothic" w:cs="Arial" w:hint="eastAsia"/>
        </w:rPr>
      </w:pPr>
    </w:p>
    <w:p w14:paraId="0012AC7C" w14:textId="77777777" w:rsidR="002210E6" w:rsidRDefault="002210E6">
      <w:pPr>
        <w:tabs>
          <w:tab w:val="left" w:pos="3343"/>
        </w:tabs>
        <w:rPr>
          <w:rFonts w:ascii="MS PGothic" w:eastAsia="MS PGothic" w:cs="Arial" w:hint="eastAsia"/>
        </w:rPr>
      </w:pPr>
    </w:p>
    <w:p w14:paraId="676FC053" w14:textId="512BFA52" w:rsidR="002210E6" w:rsidRDefault="002210E6">
      <w:pPr>
        <w:rPr>
          <w:rFonts w:ascii="MS PGothic" w:eastAsia="MS PGothic" w:cs="Arial" w:hint="eastAsia"/>
        </w:rPr>
      </w:pPr>
    </w:p>
    <w:p w14:paraId="45322198" w14:textId="77777777" w:rsidR="002210E6" w:rsidRDefault="002210E6">
      <w:pPr>
        <w:rPr>
          <w:rFonts w:ascii="MS PGothic" w:eastAsia="MS PGothic" w:cs="Arial" w:hint="eastAsia"/>
        </w:rPr>
      </w:pPr>
    </w:p>
    <w:p w14:paraId="2F3FABD9" w14:textId="0121F9AC" w:rsidR="002210E6" w:rsidRDefault="000D5CFC">
      <w:pPr>
        <w:widowControl/>
        <w:jc w:val="left"/>
        <w:rPr>
          <w:rFonts w:ascii="MS PGothic" w:eastAsia="MS PGothic" w:cs="Arial" w:hint="eastAsia"/>
        </w:rPr>
      </w:pPr>
      <w:r>
        <w:rPr>
          <w:rFonts w:ascii="MS PGothic" w:eastAsia="MS PGothic" w:cs="Arial"/>
          <w:noProof/>
        </w:rPr>
        <mc:AlternateContent>
          <mc:Choice Requires="wpg">
            <w:drawing>
              <wp:anchor distT="0" distB="0" distL="114300" distR="114300" simplePos="0" relativeHeight="251692032" behindDoc="1" locked="0" layoutInCell="1" allowOverlap="1" wp14:anchorId="4A13C3D5" wp14:editId="4E54D163">
                <wp:simplePos x="0" y="0"/>
                <wp:positionH relativeFrom="margin">
                  <wp:align>center</wp:align>
                </wp:positionH>
                <wp:positionV relativeFrom="page">
                  <wp:posOffset>8115300</wp:posOffset>
                </wp:positionV>
                <wp:extent cx="6115685" cy="1762125"/>
                <wp:effectExtent l="0" t="0" r="18415" b="28575"/>
                <wp:wrapNone/>
                <wp:docPr id="926" name="Group 66"/>
                <wp:cNvGraphicFramePr/>
                <a:graphic xmlns:a="http://schemas.openxmlformats.org/drawingml/2006/main">
                  <a:graphicData uri="http://schemas.microsoft.com/office/word/2010/wordprocessingGroup">
                    <wpg:wgp>
                      <wpg:cNvGrpSpPr/>
                      <wpg:grpSpPr>
                        <a:xfrm>
                          <a:off x="0" y="0"/>
                          <a:ext cx="6115685" cy="1762125"/>
                          <a:chOff x="1251" y="9978"/>
                          <a:chExt cx="9631" cy="2316"/>
                        </a:xfrm>
                      </wpg:grpSpPr>
                      <wps:wsp>
                        <wps:cNvPr id="927" name="角丸四角形 11"/>
                        <wps:cNvSpPr>
                          <a:spLocks noChangeArrowheads="1"/>
                        </wps:cNvSpPr>
                        <wps:spPr bwMode="auto">
                          <a:xfrm>
                            <a:off x="1251" y="10215"/>
                            <a:ext cx="9631" cy="2079"/>
                          </a:xfrm>
                          <a:prstGeom prst="roundRect">
                            <a:avLst>
                              <a:gd name="adj" fmla="val 3764"/>
                            </a:avLst>
                          </a:prstGeom>
                          <a:noFill/>
                          <a:ln w="12700">
                            <a:solidFill>
                              <a:srgbClr val="41B9AE"/>
                            </a:solidFill>
                            <a:round/>
                          </a:ln>
                          <a:effectLst/>
                        </wps:spPr>
                        <wps:txbx>
                          <w:txbxContent>
                            <w:p w14:paraId="7B81C2D9" w14:textId="77777777" w:rsidR="000D5CFC" w:rsidRDefault="000D5CFC" w:rsidP="000D5CFC">
                              <w:pPr>
                                <w:pStyle w:val="a7"/>
                                <w:spacing w:after="0"/>
                                <w:ind w:firstLineChars="100" w:firstLine="180"/>
                                <w:rPr>
                                  <w:rFonts w:ascii="MS PGothic" w:eastAsia="MS PGothic" w:hint="eastAsia"/>
                                  <w:sz w:val="18"/>
                                  <w:szCs w:val="18"/>
                                  <w:lang w:eastAsia="ja-JP"/>
                                </w:rPr>
                              </w:pPr>
                              <w:r>
                                <w:rPr>
                                  <w:rFonts w:ascii="MS PGothic" w:eastAsia="MS PGothic" w:hint="eastAsia"/>
                                  <w:sz w:val="18"/>
                                  <w:szCs w:val="18"/>
                                  <w:lang w:eastAsia="ja-JP"/>
                                </w:rPr>
                                <w:t>当報告書は、お客様からご提供いただいた情報及び貴施設調査時に得た情報に基づいて作成しています。当報告書に記載した調査結果や提案事項は将来における事故の発生及びそれに伴う有形</w:t>
                              </w:r>
                              <w:r>
                                <w:rPr>
                                  <w:rFonts w:ascii="MS PGothic" w:eastAsia="MS PGothic" w:cs="微软雅黑" w:hint="eastAsia"/>
                                  <w:sz w:val="18"/>
                                  <w:szCs w:val="18"/>
                                  <w:lang w:eastAsia="ja-JP"/>
                                </w:rPr>
                                <w:t>・</w:t>
                              </w:r>
                              <w:r>
                                <w:rPr>
                                  <w:rFonts w:ascii="MS PGothic" w:eastAsia="MS PGothic" w:cs="黑体" w:hint="eastAsia"/>
                                  <w:sz w:val="18"/>
                                  <w:szCs w:val="18"/>
                                  <w:lang w:eastAsia="ja-JP"/>
                                </w:rPr>
                                <w:t>無形の損害が生じる可能性を完全に排除することを保証するものでは</w:t>
                              </w:r>
                              <w:r>
                                <w:rPr>
                                  <w:rFonts w:ascii="MS PGothic" w:eastAsia="MS PGothic" w:hint="eastAsia"/>
                                  <w:sz w:val="18"/>
                                  <w:szCs w:val="18"/>
                                  <w:lang w:eastAsia="ja-JP"/>
                                </w:rPr>
                                <w:t>ありません。本報告書に基づいて貴社が決定された事項やその結果につきましては、当社及び</w:t>
                              </w:r>
                              <w:r>
                                <w:rPr>
                                  <w:rFonts w:ascii="MS PGothic" w:eastAsia="MS PGothic"/>
                                  <w:sz w:val="18"/>
                                  <w:szCs w:val="18"/>
                                  <w:lang w:eastAsia="ja-JP"/>
                                </w:rPr>
                                <w:t>ミュンヘン再保険会社</w:t>
                              </w:r>
                              <w:r>
                                <w:rPr>
                                  <w:rFonts w:ascii="MS PGothic" w:eastAsia="MS PGothic" w:hint="eastAsia"/>
                                  <w:sz w:val="18"/>
                                  <w:szCs w:val="18"/>
                                  <w:lang w:eastAsia="ja-JP"/>
                                </w:rPr>
                                <w:t>は一切その責任を負わないものとします。</w:t>
                              </w:r>
                            </w:p>
                            <w:p w14:paraId="3C1CEF4D" w14:textId="77777777" w:rsidR="000D5CFC" w:rsidRDefault="000D5CFC" w:rsidP="000D5CFC">
                              <w:pPr>
                                <w:pStyle w:val="a7"/>
                                <w:spacing w:after="0"/>
                                <w:ind w:firstLineChars="100" w:firstLine="180"/>
                                <w:rPr>
                                  <w:rFonts w:ascii="MS PGothic" w:eastAsia="MS PGothic" w:hint="eastAsia"/>
                                  <w:sz w:val="18"/>
                                  <w:szCs w:val="18"/>
                                  <w:lang w:eastAsia="ja-JP"/>
                                </w:rPr>
                              </w:pPr>
                              <w:r w:rsidRPr="008F763C">
                                <w:rPr>
                                  <w:rFonts w:ascii="MS PGothic" w:eastAsia="MS PGothic" w:hint="eastAsia"/>
                                  <w:sz w:val="18"/>
                                  <w:szCs w:val="18"/>
                                  <w:lang w:eastAsia="ja-JP"/>
                                </w:rPr>
                                <w:t>本報告書の内容（文章、図表、画像など）の一部および全てについて、事前の許諾なく無断で複製、複写、転載、転用、編集などの二次利用を固く禁じます。</w:t>
                              </w:r>
                            </w:p>
                            <w:p w14:paraId="3D15292D" w14:textId="77777777" w:rsidR="000D5CFC" w:rsidRDefault="000D5CFC" w:rsidP="000D5CFC">
                              <w:pPr>
                                <w:pStyle w:val="a7"/>
                                <w:ind w:firstLineChars="100" w:firstLine="181"/>
                                <w:rPr>
                                  <w:rFonts w:eastAsia="MS Mincho" w:hint="eastAsia"/>
                                  <w:b/>
                                  <w:sz w:val="18"/>
                                  <w:szCs w:val="18"/>
                                  <w:lang w:eastAsia="ja-JP"/>
                                </w:rPr>
                              </w:pPr>
                            </w:p>
                            <w:p w14:paraId="6FD972C5" w14:textId="77777777" w:rsidR="000D5CFC" w:rsidRDefault="000D5CFC" w:rsidP="000D5CFC">
                              <w:pPr>
                                <w:pStyle w:val="a7"/>
                                <w:rPr>
                                  <w:rFonts w:hint="eastAsia"/>
                                  <w:lang w:eastAsia="ja-JP"/>
                                </w:rPr>
                              </w:pPr>
                            </w:p>
                            <w:p w14:paraId="0414DE17" w14:textId="77777777" w:rsidR="000D5CFC" w:rsidRDefault="000D5CFC" w:rsidP="000D5CFC">
                              <w:pPr>
                                <w:rPr>
                                  <w:rFonts w:hint="eastAsia"/>
                                  <w:lang w:eastAsia="ja-JP"/>
                                </w:rPr>
                              </w:pPr>
                            </w:p>
                          </w:txbxContent>
                        </wps:txbx>
                        <wps:bodyPr rot="0" vert="horz" wrap="square" lIns="108000" tIns="180000" rIns="144000" bIns="180000" anchor="ctr" anchorCtr="0" upright="1">
                          <a:noAutofit/>
                        </wps:bodyPr>
                      </wps:wsp>
                      <wps:wsp>
                        <wps:cNvPr id="928" name="Text Box 68"/>
                        <wps:cNvSpPr txBox="1">
                          <a:spLocks noChangeArrowheads="1"/>
                        </wps:cNvSpPr>
                        <wps:spPr bwMode="auto">
                          <a:xfrm>
                            <a:off x="4189" y="9978"/>
                            <a:ext cx="3446" cy="413"/>
                          </a:xfrm>
                          <a:prstGeom prst="rect">
                            <a:avLst/>
                          </a:prstGeom>
                          <a:solidFill>
                            <a:srgbClr val="41B9AE"/>
                          </a:solidFill>
                          <a:ln>
                            <a:noFill/>
                          </a:ln>
                        </wps:spPr>
                        <wps:txbx>
                          <w:txbxContent>
                            <w:p w14:paraId="2F98C8D6" w14:textId="77777777" w:rsidR="000D5CFC" w:rsidRDefault="000D5CFC" w:rsidP="000D5CFC">
                              <w:pPr>
                                <w:shd w:val="clear" w:color="auto" w:fill="41B9AE"/>
                                <w:jc w:val="center"/>
                                <w:rPr>
                                  <w:rFonts w:ascii="MS PGothic" w:eastAsia="MS PGothic" w:hint="eastAsia"/>
                                  <w:b/>
                                  <w:sz w:val="22"/>
                                  <w:szCs w:val="36"/>
                                  <w:lang w:eastAsia="ja-JP"/>
                                </w:rPr>
                              </w:pPr>
                              <w:r>
                                <w:rPr>
                                  <w:rFonts w:ascii="MS PGothic" w:eastAsia="MS PGothic" w:hint="eastAsia"/>
                                  <w:b/>
                                  <w:lang w:eastAsia="ja-JP"/>
                                </w:rPr>
                                <w:t>免責</w:t>
                              </w:r>
                            </w:p>
                            <w:p w14:paraId="135D813A" w14:textId="77777777" w:rsidR="000D5CFC" w:rsidRDefault="000D5CFC" w:rsidP="000D5CFC">
                              <w:pPr>
                                <w:rPr>
                                  <w:rFonts w:hint="eastAsia"/>
                                </w:rPr>
                              </w:pPr>
                            </w:p>
                            <w:p w14:paraId="05334C7D" w14:textId="77777777" w:rsidR="000D5CFC" w:rsidRDefault="000D5CFC" w:rsidP="000D5CFC">
                              <w:pPr>
                                <w:shd w:val="clear" w:color="auto" w:fill="41B9AE"/>
                                <w:jc w:val="center"/>
                                <w:rPr>
                                  <w:rFonts w:ascii="MS PGothic" w:eastAsia="MS PGothic" w:hint="eastAsia"/>
                                  <w:b/>
                                  <w:sz w:val="22"/>
                                  <w:szCs w:val="36"/>
                                  <w:lang w:eastAsia="ja-JP"/>
                                </w:rPr>
                              </w:pPr>
                              <w:r>
                                <w:rPr>
                                  <w:rFonts w:ascii="MS PGothic" w:eastAsia="MS PGothic" w:hint="eastAsia"/>
                                  <w:b/>
                                  <w:lang w:eastAsia="ja-JP"/>
                                </w:rPr>
                                <w:t>免責</w:t>
                              </w:r>
                            </w:p>
                          </w:txbxContent>
                        </wps:txbx>
                        <wps:bodyPr rot="0" vert="horz" wrap="square" lIns="108000" tIns="36000" rIns="144000" bIns="36000" anchor="ctr" anchorCtr="0" upright="1">
                          <a:noAutofit/>
                        </wps:bodyPr>
                      </wps:wsp>
                    </wpg:wgp>
                  </a:graphicData>
                </a:graphic>
                <wp14:sizeRelV relativeFrom="margin">
                  <wp14:pctHeight>0</wp14:pctHeight>
                </wp14:sizeRelV>
              </wp:anchor>
            </w:drawing>
          </mc:Choice>
          <mc:Fallback>
            <w:pict>
              <v:group w14:anchorId="4A13C3D5" id="Group 66" o:spid="_x0000_s1034" style="position:absolute;margin-left:0;margin-top:639pt;width:481.55pt;height:138.75pt;z-index:-251624448;mso-position-horizontal:center;mso-position-horizontal-relative:margin;mso-position-vertical-relative:page;mso-height-relative:margin" coordorigin="1251,9978" coordsize="963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">
                <v:roundrect id="角丸四角形 11" o:spid="_x0000_s1035" style="position:absolute;left:1251;top:10215;width:9631;height:2079;visibility:visible;mso-wrap-style:square;v-text-anchor:middle" arcsize="2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" filled="f" strokecolor="#41b9ae" strokeweight="1pt">
                  <v:textbox inset="3mm,5mm,4mm,5mm">
                    <w:txbxContent>
                      <w:p w14:paraId="7B81C2D9" w14:textId="77777777" w:rsidR="000D5CFC" w:rsidRDefault="000D5CFC" w:rsidP="000D5CFC">
                        <w:pPr>
                          <w:pStyle w:val="a7"/>
                          <w:spacing w:after="0"/>
                          <w:ind w:firstLineChars="100" w:firstLine="180"/>
                          <w:rPr>
                            <w:rFonts w:ascii="MS PGothic" w:eastAsia="MS PGothic" w:hint="eastAsia"/>
                            <w:sz w:val="18"/>
                            <w:szCs w:val="18"/>
                            <w:lang w:eastAsia="ja-JP"/>
                          </w:rPr>
                        </w:pPr>
                        <w:r>
                          <w:rPr>
                            <w:rFonts w:ascii="MS PGothic" w:eastAsia="MS PGothic" w:hint="eastAsia"/>
                            <w:sz w:val="18"/>
                            <w:szCs w:val="18"/>
                            <w:lang w:eastAsia="ja-JP"/>
                          </w:rPr>
                          <w:t>当報告書は、お客様からご提供いただいた情報及び貴施設調査時に得た情報に基づいて作成しています。当報告書に記載した調査結果や提案事項は将来における事故の発生及びそれに伴う有形</w:t>
                        </w:r>
                        <w:r>
                          <w:rPr>
                            <w:rFonts w:ascii="MS PGothic" w:eastAsia="MS PGothic" w:cs="微软雅黑" w:hint="eastAsia"/>
                            <w:sz w:val="18"/>
                            <w:szCs w:val="18"/>
                            <w:lang w:eastAsia="ja-JP"/>
                          </w:rPr>
                          <w:t>・</w:t>
                        </w:r>
                        <w:r>
                          <w:rPr>
                            <w:rFonts w:ascii="MS PGothic" w:eastAsia="MS PGothic" w:cs="黑体" w:hint="eastAsia"/>
                            <w:sz w:val="18"/>
                            <w:szCs w:val="18"/>
                            <w:lang w:eastAsia="ja-JP"/>
                          </w:rPr>
                          <w:t>無形の損害が生じる可能性を完全に排除することを保証するものでは</w:t>
                        </w:r>
                        <w:r>
                          <w:rPr>
                            <w:rFonts w:ascii="MS PGothic" w:eastAsia="MS PGothic" w:hint="eastAsia"/>
                            <w:sz w:val="18"/>
                            <w:szCs w:val="18"/>
                            <w:lang w:eastAsia="ja-JP"/>
                          </w:rPr>
                          <w:t>ありません。本報告書に基づいて貴社が決定された事項やその結果につきましては、当社及び</w:t>
                        </w:r>
                        <w:r>
                          <w:rPr>
                            <w:rFonts w:ascii="MS PGothic" w:eastAsia="MS PGothic"/>
                            <w:sz w:val="18"/>
                            <w:szCs w:val="18"/>
                            <w:lang w:eastAsia="ja-JP"/>
                          </w:rPr>
                          <w:t>ミュンヘン再保険会社</w:t>
                        </w:r>
                        <w:r>
                          <w:rPr>
                            <w:rFonts w:ascii="MS PGothic" w:eastAsia="MS PGothic" w:hint="eastAsia"/>
                            <w:sz w:val="18"/>
                            <w:szCs w:val="18"/>
                            <w:lang w:eastAsia="ja-JP"/>
                          </w:rPr>
                          <w:t>は一切その責任を負わないものとします。</w:t>
                        </w:r>
                      </w:p>
                      <w:p w14:paraId="3C1CEF4D" w14:textId="77777777" w:rsidR="000D5CFC" w:rsidRDefault="000D5CFC" w:rsidP="000D5CFC">
                        <w:pPr>
                          <w:pStyle w:val="a7"/>
                          <w:spacing w:after="0"/>
                          <w:ind w:firstLineChars="100" w:firstLine="180"/>
                          <w:rPr>
                            <w:rFonts w:ascii="MS PGothic" w:eastAsia="MS PGothic" w:hint="eastAsia"/>
                            <w:sz w:val="18"/>
                            <w:szCs w:val="18"/>
                            <w:lang w:eastAsia="ja-JP"/>
                          </w:rPr>
                        </w:pPr>
                        <w:r w:rsidRPr="008F763C">
                          <w:rPr>
                            <w:rFonts w:ascii="MS PGothic" w:eastAsia="MS PGothic" w:hint="eastAsia"/>
                            <w:sz w:val="18"/>
                            <w:szCs w:val="18"/>
                            <w:lang w:eastAsia="ja-JP"/>
                          </w:rPr>
                          <w:t>本報告書の内容（文章、図表、画像など）の一部および全てについて、事前の許諾なく無断で複製、複写、転載、転用、編集などの二次利用を固く禁じます。</w:t>
                        </w:r>
                      </w:p>
                      <w:p w14:paraId="3D15292D" w14:textId="77777777" w:rsidR="000D5CFC" w:rsidRDefault="000D5CFC" w:rsidP="000D5CFC">
                        <w:pPr>
                          <w:pStyle w:val="a7"/>
                          <w:ind w:firstLineChars="100" w:firstLine="181"/>
                          <w:rPr>
                            <w:rFonts w:eastAsia="MS Mincho" w:hint="eastAsia"/>
                            <w:b/>
                            <w:sz w:val="18"/>
                            <w:szCs w:val="18"/>
                            <w:lang w:eastAsia="ja-JP"/>
                          </w:rPr>
                        </w:pPr>
                      </w:p>
                      <w:p w14:paraId="6FD972C5" w14:textId="77777777" w:rsidR="000D5CFC" w:rsidRDefault="000D5CFC" w:rsidP="000D5CFC">
                        <w:pPr>
                          <w:pStyle w:val="a7"/>
                          <w:rPr>
                            <w:rFonts w:hint="eastAsia"/>
                            <w:lang w:eastAsia="ja-JP"/>
                          </w:rPr>
                        </w:pPr>
                      </w:p>
                      <w:p w14:paraId="0414DE17" w14:textId="77777777" w:rsidR="000D5CFC" w:rsidRDefault="000D5CFC" w:rsidP="000D5CFC">
                        <w:pPr>
                          <w:rPr>
                            <w:rFonts w:hint="eastAsia"/>
                            <w:lang w:eastAsia="ja-JP"/>
                          </w:rPr>
                        </w:pPr>
                      </w:p>
                    </w:txbxContent>
                  </v:textbox>
                </v:roundrect>
                <v:shape id="Text Box 68" o:spid="_x0000_s1036" type="#_x0000_t202" style="position:absolute;left:4189;top:9978;width:3446;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" fillcolor="#41b9ae" stroked="f">
                  <v:textbox inset="3mm,1mm,4mm,1mm">
                    <w:txbxContent>
                      <w:p w14:paraId="2F98C8D6" w14:textId="77777777" w:rsidR="000D5CFC" w:rsidRDefault="000D5CFC" w:rsidP="000D5CFC">
                        <w:pPr>
                          <w:shd w:val="clear" w:color="auto" w:fill="41B9AE"/>
                          <w:jc w:val="center"/>
                          <w:rPr>
                            <w:rFonts w:ascii="MS PGothic" w:eastAsia="MS PGothic" w:hint="eastAsia"/>
                            <w:b/>
                            <w:sz w:val="22"/>
                            <w:szCs w:val="36"/>
                            <w:lang w:eastAsia="ja-JP"/>
                          </w:rPr>
                        </w:pPr>
                        <w:r>
                          <w:rPr>
                            <w:rFonts w:ascii="MS PGothic" w:eastAsia="MS PGothic" w:hint="eastAsia"/>
                            <w:b/>
                            <w:lang w:eastAsia="ja-JP"/>
                          </w:rPr>
                          <w:t>免責</w:t>
                        </w:r>
                      </w:p>
                      <w:p w14:paraId="135D813A" w14:textId="77777777" w:rsidR="000D5CFC" w:rsidRDefault="000D5CFC" w:rsidP="000D5CFC">
                        <w:pPr>
                          <w:rPr>
                            <w:rFonts w:hint="eastAsia"/>
                          </w:rPr>
                        </w:pPr>
                      </w:p>
                      <w:p w14:paraId="05334C7D" w14:textId="77777777" w:rsidR="000D5CFC" w:rsidRDefault="000D5CFC" w:rsidP="000D5CFC">
                        <w:pPr>
                          <w:shd w:val="clear" w:color="auto" w:fill="41B9AE"/>
                          <w:jc w:val="center"/>
                          <w:rPr>
                            <w:rFonts w:ascii="MS PGothic" w:eastAsia="MS PGothic" w:hint="eastAsia"/>
                            <w:b/>
                            <w:sz w:val="22"/>
                            <w:szCs w:val="36"/>
                            <w:lang w:eastAsia="ja-JP"/>
                          </w:rPr>
                        </w:pPr>
                        <w:r>
                          <w:rPr>
                            <w:rFonts w:ascii="MS PGothic" w:eastAsia="MS PGothic" w:hint="eastAsia"/>
                            <w:b/>
                            <w:lang w:eastAsia="ja-JP"/>
                          </w:rPr>
                          <w:t>免責</w:t>
                        </w:r>
                      </w:p>
                    </w:txbxContent>
                  </v:textbox>
                </v:shape>
                <w10:wrap anchorx="margin" anchory="page"/>
              </v:group>
            </w:pict>
          </mc:Fallback>
        </mc:AlternateContent>
      </w:r>
      <w:r w:rsidR="0033205E">
        <w:rPr>
          <w:rFonts w:ascii="MS PGothic" w:eastAsia="MS PGothic" w:cs="Arial"/>
        </w:rPr>
        <w:br w:type="page"/>
      </w:r>
    </w:p>
    <w:p w14:paraId="38B05F53" w14:textId="77777777" w:rsidR="002210E6" w:rsidRDefault="0033205E">
      <w:pPr>
        <w:pStyle w:val="NormalinTable"/>
        <w:rPr>
          <w:rFonts w:ascii="MS PGothic" w:eastAsia="MS PGothic" w:hAnsi="MS PGothic" w:cs="Arial" w:hint="eastAsia"/>
        </w:rPr>
      </w:pPr>
      <w:r>
        <w:rPr>
          <w:rFonts w:ascii="MS PGothic" w:eastAsia="MS PGothic" w:hAnsi="MS PGothic" w:cs="Arial"/>
          <w:noProof/>
          <w:lang w:eastAsia="zh-CN"/>
        </w:rPr>
        <w:lastRenderedPageBreak/>
        <mc:AlternateContent>
          <mc:Choice Requires="wps">
            <w:drawing>
              <wp:anchor distT="0" distB="0" distL="114300" distR="114300" simplePos="0" relativeHeight="251673600" behindDoc="0" locked="0" layoutInCell="1" allowOverlap="1" wp14:anchorId="6AB076D4" wp14:editId="0ECB8F97">
                <wp:simplePos x="0" y="0"/>
                <wp:positionH relativeFrom="column">
                  <wp:posOffset>3810</wp:posOffset>
                </wp:positionH>
                <wp:positionV relativeFrom="line">
                  <wp:posOffset>-125730</wp:posOffset>
                </wp:positionV>
                <wp:extent cx="5280660" cy="334010"/>
                <wp:effectExtent l="0" t="0" r="15240" b="28575"/>
                <wp:wrapNone/>
                <wp:docPr id="92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33954"/>
                        </a:xfrm>
                        <a:prstGeom prst="rect">
                          <a:avLst/>
                        </a:prstGeom>
                        <a:solidFill>
                          <a:srgbClr val="41B9AE"/>
                        </a:solidFill>
                        <a:ln w="25400">
                          <a:solidFill>
                            <a:srgbClr val="41B9AE"/>
                          </a:solidFill>
                          <a:miter lim="800000"/>
                        </a:ln>
                      </wps:spPr>
                      <wps:txbx>
                        <w:txbxContent>
                          <w:p w14:paraId="1EF0C356" w14:textId="77777777" w:rsidR="002210E6" w:rsidRDefault="0033205E">
                            <w:pPr>
                              <w:spacing w:line="340" w:lineRule="exact"/>
                              <w:jc w:val="center"/>
                              <w:rPr>
                                <w:rFonts w:hAnsi="黑体" w:hint="eastAsia"/>
                                <w:b/>
                                <w:sz w:val="28"/>
                                <w:szCs w:val="32"/>
                              </w:rPr>
                            </w:pPr>
                            <w:r>
                              <w:rPr>
                                <w:rFonts w:ascii="MS PGothic" w:eastAsia="MS PGothic" w:hint="eastAsia"/>
                                <w:b/>
                                <w:sz w:val="32"/>
                                <w:szCs w:val="32"/>
                                <w:lang w:eastAsia="ja-JP"/>
                              </w:rPr>
                              <w:t>目　次</w:t>
                            </w:r>
                          </w:p>
                          <w:p w14:paraId="15827E34" w14:textId="77777777" w:rsidR="002210E6" w:rsidRDefault="002210E6">
                            <w:pPr>
                              <w:rPr>
                                <w:rFonts w:hint="eastAsia"/>
                              </w:rPr>
                            </w:pPr>
                          </w:p>
                          <w:p w14:paraId="4A306110" w14:textId="77777777" w:rsidR="002210E6" w:rsidRDefault="0033205E">
                            <w:pPr>
                              <w:spacing w:line="340" w:lineRule="exact"/>
                              <w:jc w:val="center"/>
                              <w:rPr>
                                <w:rFonts w:hAnsi="黑体" w:hint="eastAsia"/>
                                <w:b/>
                                <w:sz w:val="28"/>
                                <w:szCs w:val="32"/>
                              </w:rPr>
                            </w:pPr>
                            <w:r>
                              <w:rPr>
                                <w:rFonts w:ascii="MS PGothic" w:eastAsia="MS PGothic" w:hint="eastAsia"/>
                                <w:b/>
                                <w:sz w:val="32"/>
                                <w:szCs w:val="32"/>
                                <w:lang w:eastAsia="ja-JP"/>
                              </w:rPr>
                              <w:t>目　次</w:t>
                            </w:r>
                          </w:p>
                          <w:p w14:paraId="3D088A4A" w14:textId="77777777" w:rsidR="002210E6" w:rsidRDefault="002210E6">
                            <w:pPr>
                              <w:rPr>
                                <w:rFonts w:hint="eastAsia"/>
                              </w:rPr>
                            </w:pPr>
                          </w:p>
                          <w:p w14:paraId="0BAE0CCE" w14:textId="77777777" w:rsidR="002210E6" w:rsidRDefault="0033205E">
                            <w:pPr>
                              <w:spacing w:line="340" w:lineRule="exact"/>
                              <w:jc w:val="center"/>
                              <w:rPr>
                                <w:rFonts w:hAnsi="黑体" w:hint="eastAsia"/>
                                <w:b/>
                                <w:sz w:val="28"/>
                                <w:szCs w:val="32"/>
                              </w:rPr>
                            </w:pPr>
                            <w:r>
                              <w:rPr>
                                <w:rFonts w:ascii="MS PGothic" w:eastAsia="MS PGothic" w:hint="eastAsia"/>
                                <w:b/>
                                <w:sz w:val="32"/>
                                <w:szCs w:val="32"/>
                                <w:lang w:eastAsia="ja-JP"/>
                              </w:rPr>
                              <w:t>目　次</w:t>
                            </w:r>
                          </w:p>
                          <w:p w14:paraId="2F2DFF19" w14:textId="77777777" w:rsidR="002210E6" w:rsidRDefault="002210E6">
                            <w:pPr>
                              <w:rPr>
                                <w:rFonts w:hint="eastAsia"/>
                              </w:rPr>
                            </w:pPr>
                          </w:p>
                          <w:p w14:paraId="12A027C5" w14:textId="77777777" w:rsidR="002210E6" w:rsidRDefault="0033205E">
                            <w:pPr>
                              <w:spacing w:line="340" w:lineRule="exact"/>
                              <w:jc w:val="center"/>
                              <w:rPr>
                                <w:rFonts w:hAnsi="黑体" w:hint="eastAsia"/>
                                <w:b/>
                                <w:sz w:val="28"/>
                                <w:szCs w:val="32"/>
                              </w:rPr>
                            </w:pPr>
                            <w:r>
                              <w:rPr>
                                <w:rFonts w:ascii="MS PGothic" w:eastAsia="MS PGothic" w:hint="eastAsia"/>
                                <w:b/>
                                <w:sz w:val="32"/>
                                <w:szCs w:val="32"/>
                                <w:lang w:eastAsia="ja-JP"/>
                              </w:rPr>
                              <w:t>目　次</w:t>
                            </w:r>
                          </w:p>
                        </w:txbxContent>
                      </wps:txbx>
                      <wps:bodyPr rot="0" vert="horz" wrap="square" lIns="91440" tIns="10800" rIns="91440" bIns="10800" anchor="ctr" anchorCtr="0" upright="1">
                        <a:noAutofit/>
                      </wps:bodyPr>
                    </wps:wsp>
                  </a:graphicData>
                </a:graphic>
              </wp:anchor>
            </w:drawing>
          </mc:Choice>
          <mc:Fallback>
            <w:pict>
              <v:rect w14:anchorId="6AB076D4" id="Rectangle 151" o:spid="_x0000_s1037" style="position:absolute;left:0;text-align:left;margin-left:.3pt;margin-top:-9.9pt;width:415.8pt;height:26.3pt;z-index:25167360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" fillcolor="#41b9ae" strokecolor="#41b9ae" strokeweight="2pt">
                <v:textbox inset=",.3mm,,.3mm">
                  <w:txbxContent>
                    <w:p w14:paraId="1EF0C356" w14:textId="77777777" w:rsidR="002210E6" w:rsidRDefault="0033205E">
                      <w:pPr>
                        <w:spacing w:line="340" w:lineRule="exact"/>
                        <w:jc w:val="center"/>
                        <w:rPr>
                          <w:rFonts w:hAnsi="黑体" w:hint="eastAsia"/>
                          <w:b/>
                          <w:sz w:val="28"/>
                          <w:szCs w:val="32"/>
                        </w:rPr>
                      </w:pPr>
                      <w:r>
                        <w:rPr>
                          <w:rFonts w:ascii="MS PGothic" w:eastAsia="MS PGothic" w:hint="eastAsia"/>
                          <w:b/>
                          <w:sz w:val="32"/>
                          <w:szCs w:val="32"/>
                          <w:lang w:eastAsia="ja-JP"/>
                        </w:rPr>
                        <w:t>目　次</w:t>
                      </w:r>
                    </w:p>
                    <w:p w14:paraId="15827E34" w14:textId="77777777" w:rsidR="002210E6" w:rsidRDefault="002210E6">
                      <w:pPr>
                        <w:rPr>
                          <w:rFonts w:hint="eastAsia"/>
                        </w:rPr>
                      </w:pPr>
                    </w:p>
                    <w:p w14:paraId="4A306110" w14:textId="77777777" w:rsidR="002210E6" w:rsidRDefault="0033205E">
                      <w:pPr>
                        <w:spacing w:line="340" w:lineRule="exact"/>
                        <w:jc w:val="center"/>
                        <w:rPr>
                          <w:rFonts w:hAnsi="黑体" w:hint="eastAsia"/>
                          <w:b/>
                          <w:sz w:val="28"/>
                          <w:szCs w:val="32"/>
                        </w:rPr>
                      </w:pPr>
                      <w:r>
                        <w:rPr>
                          <w:rFonts w:ascii="MS PGothic" w:eastAsia="MS PGothic" w:hint="eastAsia"/>
                          <w:b/>
                          <w:sz w:val="32"/>
                          <w:szCs w:val="32"/>
                          <w:lang w:eastAsia="ja-JP"/>
                        </w:rPr>
                        <w:t>目　次</w:t>
                      </w:r>
                    </w:p>
                    <w:p w14:paraId="3D088A4A" w14:textId="77777777" w:rsidR="002210E6" w:rsidRDefault="002210E6">
                      <w:pPr>
                        <w:rPr>
                          <w:rFonts w:hint="eastAsia"/>
                        </w:rPr>
                      </w:pPr>
                    </w:p>
                    <w:p w14:paraId="0BAE0CCE" w14:textId="77777777" w:rsidR="002210E6" w:rsidRDefault="0033205E">
                      <w:pPr>
                        <w:spacing w:line="340" w:lineRule="exact"/>
                        <w:jc w:val="center"/>
                        <w:rPr>
                          <w:rFonts w:hAnsi="黑体" w:hint="eastAsia"/>
                          <w:b/>
                          <w:sz w:val="28"/>
                          <w:szCs w:val="32"/>
                        </w:rPr>
                      </w:pPr>
                      <w:r>
                        <w:rPr>
                          <w:rFonts w:ascii="MS PGothic" w:eastAsia="MS PGothic" w:hint="eastAsia"/>
                          <w:b/>
                          <w:sz w:val="32"/>
                          <w:szCs w:val="32"/>
                          <w:lang w:eastAsia="ja-JP"/>
                        </w:rPr>
                        <w:t>目　次</w:t>
                      </w:r>
                    </w:p>
                    <w:p w14:paraId="2F2DFF19" w14:textId="77777777" w:rsidR="002210E6" w:rsidRDefault="002210E6">
                      <w:pPr>
                        <w:rPr>
                          <w:rFonts w:hint="eastAsia"/>
                        </w:rPr>
                      </w:pPr>
                    </w:p>
                    <w:p w14:paraId="12A027C5" w14:textId="77777777" w:rsidR="002210E6" w:rsidRDefault="0033205E">
                      <w:pPr>
                        <w:spacing w:line="340" w:lineRule="exact"/>
                        <w:jc w:val="center"/>
                        <w:rPr>
                          <w:rFonts w:hAnsi="黑体" w:hint="eastAsia"/>
                          <w:b/>
                          <w:sz w:val="28"/>
                          <w:szCs w:val="32"/>
                        </w:rPr>
                      </w:pPr>
                      <w:r>
                        <w:rPr>
                          <w:rFonts w:ascii="MS PGothic" w:eastAsia="MS PGothic" w:hint="eastAsia"/>
                          <w:b/>
                          <w:sz w:val="32"/>
                          <w:szCs w:val="32"/>
                          <w:lang w:eastAsia="ja-JP"/>
                        </w:rPr>
                        <w:t>目　次</w:t>
                      </w:r>
                    </w:p>
                  </w:txbxContent>
                </v:textbox>
                <w10:wrap anchory="line"/>
              </v:rect>
            </w:pict>
          </mc:Fallback>
        </mc:AlternateContent>
      </w:r>
    </w:p>
    <w:p w14:paraId="6145D588" w14:textId="77777777" w:rsidR="002210E6" w:rsidRDefault="0033205E">
      <w:pPr>
        <w:pStyle w:val="TOC1"/>
        <w:rPr>
          <w:rFonts w:ascii="MS PGothic" w:eastAsia="MS PGothic" w:hAnsi="MS PGothic" w:cstheme="minorBidi" w:hint="eastAsia"/>
          <w:b w:val="0"/>
          <w:color w:val="auto"/>
          <w:sz w:val="21"/>
          <w:szCs w:val="22"/>
          <w:lang w:eastAsia="zh-CN"/>
        </w:rPr>
      </w:pPr>
      <w:r>
        <w:rPr>
          <w:rFonts w:ascii="MS PGothic" w:eastAsia="MS PGothic" w:hAnsi="MS PGothic" w:cs="Arial"/>
          <w:szCs w:val="21"/>
          <w:lang w:eastAsia="zh-TW"/>
        </w:rPr>
        <w:fldChar w:fldCharType="begin"/>
      </w:r>
      <w:r>
        <w:rPr>
          <w:rFonts w:ascii="MS PGothic" w:eastAsia="MS PGothic" w:hAnsi="MS PGothic" w:cs="Arial"/>
          <w:szCs w:val="21"/>
          <w:lang w:eastAsia="zh-TW"/>
        </w:rPr>
        <w:instrText xml:space="preserve"> TOC \o "1-3" \h \z \u </w:instrText>
      </w:r>
      <w:r>
        <w:rPr>
          <w:rFonts w:ascii="MS PGothic" w:eastAsia="MS PGothic" w:hAnsi="MS PGothic" w:cs="Arial"/>
          <w:szCs w:val="21"/>
          <w:lang w:eastAsia="zh-TW"/>
        </w:rPr>
        <w:fldChar w:fldCharType="separate"/>
      </w:r>
      <w:hyperlink w:anchor="_Toc72221421" w:history="1">
        <w:r>
          <w:rPr>
            <w:rStyle w:val="afe"/>
            <w:rFonts w:ascii="MS PGothic" w:eastAsia="MS PGothic" w:hAnsi="MS PGothic"/>
          </w:rPr>
          <w:t>1.</w:t>
        </w:r>
        <w:r>
          <w:rPr>
            <w:rFonts w:ascii="MS PGothic" w:eastAsia="MS PGothic" w:hAnsi="MS PGothic" w:cstheme="minorBidi"/>
            <w:b w:val="0"/>
            <w:color w:val="auto"/>
            <w:sz w:val="21"/>
            <w:szCs w:val="22"/>
            <w:lang w:eastAsia="zh-CN"/>
          </w:rPr>
          <w:tab/>
        </w:r>
        <w:r>
          <w:rPr>
            <w:rStyle w:val="afe"/>
            <w:rFonts w:ascii="MS PGothic" w:eastAsia="MS PGothic" w:hAnsi="MS PGothic"/>
          </w:rPr>
          <w:t>全体概況</w:t>
        </w:r>
        <w:r>
          <w:rPr>
            <w:rFonts w:ascii="MS PGothic" w:eastAsia="MS PGothic" w:hAnsi="MS PGothic"/>
          </w:rPr>
          <w:tab/>
        </w:r>
        <w:r>
          <w:rPr>
            <w:rFonts w:ascii="MS PGothic" w:eastAsia="MS PGothic" w:hAnsi="MS PGothic"/>
          </w:rPr>
          <w:fldChar w:fldCharType="begin"/>
        </w:r>
        <w:r>
          <w:rPr>
            <w:rFonts w:ascii="MS PGothic" w:eastAsia="MS PGothic" w:hAnsi="MS PGothic"/>
          </w:rPr>
          <w:instrText xml:space="preserve"> PAGEREF _Toc72221421 \h </w:instrText>
        </w:r>
        <w:r>
          <w:rPr>
            <w:rFonts w:ascii="MS PGothic" w:eastAsia="MS PGothic" w:hAnsi="MS PGothic"/>
          </w:rPr>
        </w:r>
        <w:r>
          <w:rPr>
            <w:rFonts w:ascii="MS PGothic" w:eastAsia="MS PGothic" w:hAnsi="MS PGothic"/>
          </w:rPr>
          <w:fldChar w:fldCharType="separate"/>
        </w:r>
        <w:r>
          <w:rPr>
            <w:rFonts w:ascii="MS PGothic" w:eastAsia="MS PGothic" w:hAnsi="MS PGothic"/>
          </w:rPr>
          <w:t>4</w:t>
        </w:r>
        <w:r>
          <w:rPr>
            <w:rFonts w:ascii="MS PGothic" w:eastAsia="MS PGothic" w:hAnsi="MS PGothic"/>
          </w:rPr>
          <w:fldChar w:fldCharType="end"/>
        </w:r>
      </w:hyperlink>
    </w:p>
    <w:p w14:paraId="4F1DAF34" w14:textId="77777777" w:rsidR="002210E6" w:rsidRDefault="00000000">
      <w:pPr>
        <w:pStyle w:val="TOC2"/>
        <w:rPr>
          <w:rFonts w:ascii="MS PGothic" w:eastAsia="MS PGothic" w:hAnsi="MS PGothic" w:cstheme="minorBidi" w:hint="eastAsia"/>
          <w:szCs w:val="22"/>
          <w:lang w:eastAsia="zh-CN"/>
        </w:rPr>
      </w:pPr>
      <w:hyperlink w:anchor="_Toc72221422" w:history="1">
        <w:r w:rsidR="0033205E">
          <w:rPr>
            <w:rStyle w:val="afe"/>
            <w:rFonts w:ascii="MS PGothic" w:eastAsia="MS PGothic" w:hAnsi="MS PGothic"/>
          </w:rPr>
          <w:t>1.1.</w:t>
        </w:r>
        <w:r w:rsidR="0033205E">
          <w:rPr>
            <w:rFonts w:ascii="MS PGothic" w:eastAsia="MS PGothic" w:hAnsi="MS PGothic" w:cstheme="minorBidi"/>
            <w:szCs w:val="22"/>
            <w:lang w:eastAsia="zh-CN"/>
          </w:rPr>
          <w:tab/>
        </w:r>
        <w:r w:rsidR="0033205E">
          <w:rPr>
            <w:rStyle w:val="afe"/>
            <w:rFonts w:ascii="MS PGothic" w:eastAsia="MS PGothic" w:hAnsi="MS PGothic"/>
          </w:rPr>
          <w:t>工場概況</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2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4</w:t>
        </w:r>
        <w:r w:rsidR="0033205E">
          <w:rPr>
            <w:rFonts w:ascii="MS PGothic" w:eastAsia="MS PGothic" w:hAnsi="MS PGothic"/>
          </w:rPr>
          <w:fldChar w:fldCharType="end"/>
        </w:r>
      </w:hyperlink>
    </w:p>
    <w:p w14:paraId="40D72DD7" w14:textId="77777777" w:rsidR="002210E6" w:rsidRDefault="00000000">
      <w:pPr>
        <w:pStyle w:val="TOC1"/>
        <w:rPr>
          <w:rFonts w:ascii="MS PGothic" w:eastAsia="MS PGothic" w:hAnsi="MS PGothic" w:cstheme="minorBidi" w:hint="eastAsia"/>
          <w:b w:val="0"/>
          <w:color w:val="auto"/>
          <w:sz w:val="21"/>
          <w:szCs w:val="22"/>
          <w:lang w:eastAsia="zh-CN"/>
        </w:rPr>
      </w:pPr>
      <w:hyperlink w:anchor="_Toc72221423" w:history="1">
        <w:r w:rsidR="0033205E">
          <w:rPr>
            <w:rStyle w:val="afe"/>
            <w:rFonts w:ascii="MS PGothic" w:eastAsia="MS PGothic" w:hAnsi="MS PGothic"/>
          </w:rPr>
          <w:t>2.</w:t>
        </w:r>
        <w:r w:rsidR="0033205E">
          <w:rPr>
            <w:rFonts w:ascii="MS PGothic" w:eastAsia="MS PGothic" w:hAnsi="MS PGothic" w:cstheme="minorBidi"/>
            <w:b w:val="0"/>
            <w:color w:val="auto"/>
            <w:sz w:val="21"/>
            <w:szCs w:val="22"/>
            <w:lang w:eastAsia="zh-CN"/>
          </w:rPr>
          <w:tab/>
        </w:r>
        <w:r w:rsidR="0033205E">
          <w:rPr>
            <w:rStyle w:val="afe"/>
            <w:rFonts w:ascii="MS PGothic" w:eastAsia="MS PGothic" w:hAnsi="MS PGothic"/>
          </w:rPr>
          <w:t>リスク総合評価</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3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5</w:t>
        </w:r>
        <w:r w:rsidR="0033205E">
          <w:rPr>
            <w:rFonts w:ascii="MS PGothic" w:eastAsia="MS PGothic" w:hAnsi="MS PGothic"/>
          </w:rPr>
          <w:fldChar w:fldCharType="end"/>
        </w:r>
      </w:hyperlink>
    </w:p>
    <w:p w14:paraId="1A0663AE" w14:textId="77777777" w:rsidR="002210E6" w:rsidRDefault="00000000">
      <w:pPr>
        <w:pStyle w:val="TOC2"/>
        <w:rPr>
          <w:rFonts w:ascii="MS PGothic" w:eastAsia="MS PGothic" w:hAnsi="MS PGothic" w:cstheme="minorBidi" w:hint="eastAsia"/>
          <w:szCs w:val="22"/>
          <w:lang w:eastAsia="zh-CN"/>
        </w:rPr>
      </w:pPr>
      <w:hyperlink w:anchor="_Toc72221424" w:history="1">
        <w:r w:rsidR="0033205E">
          <w:rPr>
            <w:rStyle w:val="afe"/>
            <w:rFonts w:ascii="MS PGothic" w:eastAsia="MS PGothic" w:hAnsi="MS PGothic" w:cs="Arial"/>
          </w:rPr>
          <w:t>2.1.</w:t>
        </w:r>
        <w:r w:rsidR="0033205E">
          <w:rPr>
            <w:rFonts w:ascii="MS PGothic" w:eastAsia="MS PGothic" w:hAnsi="MS PGothic" w:cstheme="minorBidi"/>
            <w:szCs w:val="22"/>
            <w:lang w:eastAsia="zh-CN"/>
          </w:rPr>
          <w:tab/>
        </w:r>
        <w:r w:rsidR="0033205E">
          <w:rPr>
            <w:rStyle w:val="afe"/>
            <w:rFonts w:ascii="MS PGothic" w:eastAsia="MS PGothic" w:hAnsi="MS PGothic"/>
          </w:rPr>
          <w:t>全体総合評価</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4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5</w:t>
        </w:r>
        <w:r w:rsidR="0033205E">
          <w:rPr>
            <w:rFonts w:ascii="MS PGothic" w:eastAsia="MS PGothic" w:hAnsi="MS PGothic"/>
          </w:rPr>
          <w:fldChar w:fldCharType="end"/>
        </w:r>
      </w:hyperlink>
    </w:p>
    <w:p w14:paraId="022AC422" w14:textId="77777777" w:rsidR="002210E6" w:rsidRDefault="00000000">
      <w:pPr>
        <w:pStyle w:val="TOC2"/>
        <w:rPr>
          <w:rFonts w:ascii="MS PGothic" w:eastAsia="MS PGothic" w:hAnsi="MS PGothic" w:cstheme="minorBidi" w:hint="eastAsia"/>
          <w:szCs w:val="22"/>
          <w:lang w:eastAsia="zh-CN"/>
        </w:rPr>
      </w:pPr>
      <w:hyperlink w:anchor="_Toc72221425" w:history="1">
        <w:r w:rsidR="0033205E">
          <w:rPr>
            <w:rStyle w:val="afe"/>
            <w:rFonts w:ascii="MS PGothic" w:eastAsia="MS PGothic" w:hAnsi="MS PGothic" w:cs="Arial"/>
          </w:rPr>
          <w:t>2.2.</w:t>
        </w:r>
        <w:r w:rsidR="0033205E">
          <w:rPr>
            <w:rFonts w:ascii="MS PGothic" w:eastAsia="MS PGothic" w:hAnsi="MS PGothic" w:cstheme="minorBidi"/>
            <w:szCs w:val="22"/>
            <w:lang w:eastAsia="zh-CN"/>
          </w:rPr>
          <w:tab/>
        </w:r>
        <w:r w:rsidR="0033205E">
          <w:rPr>
            <w:rStyle w:val="afe"/>
            <w:rFonts w:ascii="MS PGothic" w:eastAsia="MS PGothic" w:hAnsi="MS PGothic"/>
          </w:rPr>
          <w:t>項目評価</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5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6</w:t>
        </w:r>
        <w:r w:rsidR="0033205E">
          <w:rPr>
            <w:rFonts w:ascii="MS PGothic" w:eastAsia="MS PGothic" w:hAnsi="MS PGothic"/>
          </w:rPr>
          <w:fldChar w:fldCharType="end"/>
        </w:r>
      </w:hyperlink>
    </w:p>
    <w:p w14:paraId="3DB30F7D" w14:textId="77777777" w:rsidR="002210E6" w:rsidRDefault="00000000">
      <w:pPr>
        <w:pStyle w:val="TOC1"/>
        <w:rPr>
          <w:rFonts w:ascii="MS PGothic" w:eastAsia="MS PGothic" w:hAnsi="MS PGothic" w:cstheme="minorBidi" w:hint="eastAsia"/>
          <w:b w:val="0"/>
          <w:color w:val="auto"/>
          <w:sz w:val="21"/>
          <w:szCs w:val="22"/>
          <w:lang w:eastAsia="zh-CN"/>
        </w:rPr>
      </w:pPr>
      <w:hyperlink w:anchor="_Toc72221426" w:history="1">
        <w:r w:rsidR="0033205E">
          <w:rPr>
            <w:rStyle w:val="afe"/>
            <w:rFonts w:ascii="MS PGothic" w:eastAsia="MS PGothic" w:hAnsi="MS PGothic"/>
          </w:rPr>
          <w:t>3.</w:t>
        </w:r>
        <w:r w:rsidR="0033205E">
          <w:rPr>
            <w:rFonts w:ascii="MS PGothic" w:eastAsia="MS PGothic" w:hAnsi="MS PGothic" w:cstheme="minorBidi"/>
            <w:b w:val="0"/>
            <w:color w:val="auto"/>
            <w:sz w:val="21"/>
            <w:szCs w:val="22"/>
            <w:lang w:eastAsia="zh-CN"/>
          </w:rPr>
          <w:tab/>
        </w:r>
        <w:r w:rsidR="0033205E">
          <w:rPr>
            <w:rStyle w:val="afe"/>
            <w:rFonts w:ascii="MS PGothic" w:eastAsia="MS PGothic" w:hAnsi="MS PGothic"/>
          </w:rPr>
          <w:t>本調査における改善提案及び説明</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6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7</w:t>
        </w:r>
        <w:r w:rsidR="0033205E">
          <w:rPr>
            <w:rFonts w:ascii="MS PGothic" w:eastAsia="MS PGothic" w:hAnsi="MS PGothic"/>
          </w:rPr>
          <w:fldChar w:fldCharType="end"/>
        </w:r>
      </w:hyperlink>
    </w:p>
    <w:p w14:paraId="1965FEAA" w14:textId="77777777" w:rsidR="002210E6" w:rsidRDefault="00000000">
      <w:pPr>
        <w:pStyle w:val="TOC2"/>
        <w:rPr>
          <w:rFonts w:ascii="MS PGothic" w:eastAsia="MS PGothic" w:hAnsi="MS PGothic" w:cstheme="minorBidi" w:hint="eastAsia"/>
          <w:szCs w:val="22"/>
          <w:lang w:eastAsia="zh-CN"/>
        </w:rPr>
      </w:pPr>
      <w:hyperlink w:anchor="_Toc72221427" w:history="1">
        <w:r w:rsidR="0033205E">
          <w:rPr>
            <w:rStyle w:val="afe"/>
            <w:rFonts w:ascii="MS PGothic" w:eastAsia="MS PGothic" w:hAnsi="MS PGothic"/>
          </w:rPr>
          <w:t>3.1.</w:t>
        </w:r>
        <w:r w:rsidR="0033205E">
          <w:rPr>
            <w:rFonts w:ascii="MS PGothic" w:eastAsia="MS PGothic" w:hAnsi="MS PGothic" w:cstheme="minorBidi"/>
            <w:szCs w:val="22"/>
            <w:lang w:eastAsia="zh-CN"/>
          </w:rPr>
          <w:tab/>
        </w:r>
        <w:r w:rsidR="0033205E">
          <w:rPr>
            <w:rStyle w:val="afe"/>
            <w:rFonts w:ascii="MS PGothic" w:eastAsia="MS PGothic" w:hAnsi="MS PGothic"/>
          </w:rPr>
          <w:t>改善提案一覧表</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7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7</w:t>
        </w:r>
        <w:r w:rsidR="0033205E">
          <w:rPr>
            <w:rFonts w:ascii="MS PGothic" w:eastAsia="MS PGothic" w:hAnsi="MS PGothic"/>
          </w:rPr>
          <w:fldChar w:fldCharType="end"/>
        </w:r>
      </w:hyperlink>
    </w:p>
    <w:p w14:paraId="78E7787A" w14:textId="77777777" w:rsidR="002210E6" w:rsidRDefault="00000000">
      <w:pPr>
        <w:pStyle w:val="TOC2"/>
        <w:rPr>
          <w:rFonts w:ascii="MS PGothic" w:eastAsia="MS PGothic" w:hAnsi="MS PGothic" w:cstheme="minorBidi" w:hint="eastAsia"/>
          <w:szCs w:val="22"/>
          <w:lang w:eastAsia="zh-CN"/>
        </w:rPr>
      </w:pPr>
      <w:hyperlink w:anchor="_Toc72221428" w:history="1">
        <w:r w:rsidR="0033205E">
          <w:rPr>
            <w:rStyle w:val="afe"/>
            <w:rFonts w:ascii="MS PGothic" w:eastAsia="MS PGothic" w:hAnsi="MS PGothic"/>
          </w:rPr>
          <w:t>3.2.</w:t>
        </w:r>
        <w:r w:rsidR="0033205E">
          <w:rPr>
            <w:rFonts w:ascii="MS PGothic" w:eastAsia="MS PGothic" w:hAnsi="MS PGothic" w:cstheme="minorBidi"/>
            <w:szCs w:val="22"/>
            <w:lang w:eastAsia="zh-CN"/>
          </w:rPr>
          <w:tab/>
        </w:r>
        <w:r w:rsidR="0033205E">
          <w:rPr>
            <w:rStyle w:val="afe"/>
            <w:rFonts w:ascii="MS PGothic" w:eastAsia="MS PGothic" w:hAnsi="MS PGothic"/>
          </w:rPr>
          <w:t>管理体制（Management）</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8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8</w:t>
        </w:r>
        <w:r w:rsidR="0033205E">
          <w:rPr>
            <w:rFonts w:ascii="MS PGothic" w:eastAsia="MS PGothic" w:hAnsi="MS PGothic"/>
          </w:rPr>
          <w:fldChar w:fldCharType="end"/>
        </w:r>
      </w:hyperlink>
    </w:p>
    <w:p w14:paraId="6305CD6A" w14:textId="77777777" w:rsidR="002210E6" w:rsidRDefault="00000000">
      <w:pPr>
        <w:pStyle w:val="TOC2"/>
        <w:rPr>
          <w:rFonts w:ascii="MS PGothic" w:eastAsia="MS PGothic" w:hAnsi="MS PGothic" w:cstheme="minorBidi" w:hint="eastAsia"/>
          <w:szCs w:val="22"/>
          <w:lang w:eastAsia="zh-CN"/>
        </w:rPr>
      </w:pPr>
      <w:hyperlink w:anchor="_Toc72221429" w:history="1">
        <w:r w:rsidR="0033205E">
          <w:rPr>
            <w:rStyle w:val="afe"/>
            <w:rFonts w:ascii="MS PGothic" w:eastAsia="MS PGothic" w:hAnsi="MS PGothic"/>
          </w:rPr>
          <w:t>3.3.</w:t>
        </w:r>
        <w:r w:rsidR="0033205E">
          <w:rPr>
            <w:rFonts w:ascii="MS PGothic" w:eastAsia="MS PGothic" w:hAnsi="MS PGothic" w:cstheme="minorBidi"/>
            <w:szCs w:val="22"/>
            <w:lang w:eastAsia="zh-CN"/>
          </w:rPr>
          <w:tab/>
        </w:r>
        <w:r w:rsidR="0033205E">
          <w:rPr>
            <w:rStyle w:val="afe"/>
            <w:rFonts w:ascii="MS PGothic" w:eastAsia="MS PGothic" w:hAnsi="MS PGothic"/>
          </w:rPr>
          <w:t>建物構造（Construction）</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9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0</w:t>
        </w:r>
        <w:r w:rsidR="0033205E">
          <w:rPr>
            <w:rFonts w:ascii="MS PGothic" w:eastAsia="MS PGothic" w:hAnsi="MS PGothic"/>
          </w:rPr>
          <w:fldChar w:fldCharType="end"/>
        </w:r>
      </w:hyperlink>
    </w:p>
    <w:p w14:paraId="70A64754" w14:textId="77777777" w:rsidR="002210E6" w:rsidRDefault="00000000">
      <w:pPr>
        <w:pStyle w:val="TOC2"/>
        <w:rPr>
          <w:rFonts w:ascii="MS PGothic" w:eastAsia="MS PGothic" w:hAnsi="MS PGothic" w:cstheme="minorBidi" w:hint="eastAsia"/>
          <w:szCs w:val="22"/>
          <w:lang w:eastAsia="zh-CN"/>
        </w:rPr>
      </w:pPr>
      <w:hyperlink w:anchor="_Toc72221430" w:history="1">
        <w:r w:rsidR="0033205E">
          <w:rPr>
            <w:rStyle w:val="afe"/>
            <w:rFonts w:ascii="MS PGothic" w:eastAsia="MS PGothic" w:hAnsi="MS PGothic"/>
          </w:rPr>
          <w:t>3.4.</w:t>
        </w:r>
        <w:r w:rsidR="0033205E">
          <w:rPr>
            <w:rFonts w:ascii="MS PGothic" w:eastAsia="MS PGothic" w:hAnsi="MS PGothic" w:cstheme="minorBidi"/>
            <w:szCs w:val="22"/>
            <w:lang w:eastAsia="zh-CN"/>
          </w:rPr>
          <w:tab/>
        </w:r>
        <w:r w:rsidR="0033205E">
          <w:rPr>
            <w:rStyle w:val="afe"/>
            <w:rFonts w:ascii="MS PGothic" w:eastAsia="MS PGothic" w:hAnsi="MS PGothic" w:cs="Arial"/>
            <w:lang w:eastAsia="zh-CN"/>
          </w:rPr>
          <w:t>用途</w:t>
        </w:r>
        <w:r w:rsidR="0033205E">
          <w:rPr>
            <w:rStyle w:val="afe"/>
            <w:rFonts w:ascii="MS PGothic" w:eastAsia="MS PGothic" w:hAnsi="MS PGothic" w:cs="微软雅黑" w:hint="eastAsia"/>
            <w:lang w:eastAsia="zh-CN"/>
          </w:rPr>
          <w:t>・</w:t>
        </w:r>
        <w:r w:rsidR="0033205E">
          <w:rPr>
            <w:rStyle w:val="afe"/>
            <w:rFonts w:ascii="MS PGothic" w:eastAsia="MS PGothic" w:hAnsi="MS PGothic" w:cs="黑体" w:hint="eastAsia"/>
            <w:lang w:eastAsia="zh-CN"/>
          </w:rPr>
          <w:t>工程（</w:t>
        </w:r>
        <w:r w:rsidR="0033205E">
          <w:rPr>
            <w:rStyle w:val="afe"/>
            <w:rFonts w:ascii="MS PGothic" w:eastAsia="MS PGothic" w:hAnsi="MS PGothic" w:cs="Arial"/>
            <w:lang w:eastAsia="zh-CN"/>
          </w:rPr>
          <w:t>Occupancy）</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0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0</w:t>
        </w:r>
        <w:r w:rsidR="0033205E">
          <w:rPr>
            <w:rFonts w:ascii="MS PGothic" w:eastAsia="MS PGothic" w:hAnsi="MS PGothic"/>
          </w:rPr>
          <w:fldChar w:fldCharType="end"/>
        </w:r>
      </w:hyperlink>
    </w:p>
    <w:p w14:paraId="360B49F7" w14:textId="77777777" w:rsidR="002210E6" w:rsidRDefault="00000000">
      <w:pPr>
        <w:pStyle w:val="TOC2"/>
        <w:rPr>
          <w:rFonts w:ascii="MS PGothic" w:eastAsia="MS PGothic" w:hAnsi="MS PGothic" w:cstheme="minorBidi" w:hint="eastAsia"/>
          <w:szCs w:val="22"/>
          <w:lang w:eastAsia="zh-CN"/>
        </w:rPr>
      </w:pPr>
      <w:hyperlink w:anchor="_Toc72221431" w:history="1">
        <w:r w:rsidR="0033205E">
          <w:rPr>
            <w:rStyle w:val="afe"/>
            <w:rFonts w:ascii="MS PGothic" w:eastAsia="MS PGothic" w:hAnsi="MS PGothic"/>
          </w:rPr>
          <w:t>3.5.</w:t>
        </w:r>
        <w:r w:rsidR="0033205E">
          <w:rPr>
            <w:rFonts w:ascii="MS PGothic" w:eastAsia="MS PGothic" w:hAnsi="MS PGothic" w:cstheme="minorBidi"/>
            <w:szCs w:val="22"/>
            <w:lang w:eastAsia="zh-CN"/>
          </w:rPr>
          <w:tab/>
        </w:r>
        <w:r w:rsidR="0033205E">
          <w:rPr>
            <w:rStyle w:val="afe"/>
            <w:rFonts w:ascii="MS PGothic" w:eastAsia="MS PGothic" w:hAnsi="MS PGothic"/>
          </w:rPr>
          <w:t>消防設備（Protection）</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1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0</w:t>
        </w:r>
        <w:r w:rsidR="0033205E">
          <w:rPr>
            <w:rFonts w:ascii="MS PGothic" w:eastAsia="MS PGothic" w:hAnsi="MS PGothic"/>
          </w:rPr>
          <w:fldChar w:fldCharType="end"/>
        </w:r>
      </w:hyperlink>
    </w:p>
    <w:p w14:paraId="6A216AA9" w14:textId="77777777" w:rsidR="002210E6" w:rsidRDefault="00000000">
      <w:pPr>
        <w:pStyle w:val="TOC2"/>
        <w:rPr>
          <w:rFonts w:ascii="MS PGothic" w:eastAsia="MS PGothic" w:hAnsi="MS PGothic" w:cstheme="minorBidi" w:hint="eastAsia"/>
          <w:szCs w:val="22"/>
          <w:lang w:eastAsia="zh-CN"/>
        </w:rPr>
      </w:pPr>
      <w:hyperlink w:anchor="_Toc72221432" w:history="1">
        <w:r w:rsidR="0033205E">
          <w:rPr>
            <w:rStyle w:val="afe"/>
            <w:rFonts w:ascii="MS PGothic" w:eastAsia="MS PGothic" w:hAnsi="MS PGothic"/>
          </w:rPr>
          <w:t>3.6.</w:t>
        </w:r>
        <w:r w:rsidR="0033205E">
          <w:rPr>
            <w:rFonts w:ascii="MS PGothic" w:eastAsia="MS PGothic" w:hAnsi="MS PGothic" w:cstheme="minorBidi"/>
            <w:szCs w:val="22"/>
            <w:lang w:eastAsia="zh-CN"/>
          </w:rPr>
          <w:tab/>
        </w:r>
        <w:r w:rsidR="0033205E">
          <w:rPr>
            <w:rStyle w:val="afe"/>
            <w:rFonts w:ascii="MS PGothic" w:eastAsia="MS PGothic" w:hAnsi="MS PGothic"/>
          </w:rPr>
          <w:t>外部因子（Exposure）</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2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0</w:t>
        </w:r>
        <w:r w:rsidR="0033205E">
          <w:rPr>
            <w:rFonts w:ascii="MS PGothic" w:eastAsia="MS PGothic" w:hAnsi="MS PGothic"/>
          </w:rPr>
          <w:fldChar w:fldCharType="end"/>
        </w:r>
      </w:hyperlink>
    </w:p>
    <w:p w14:paraId="1F05BEBF" w14:textId="77777777" w:rsidR="002210E6" w:rsidRDefault="00000000">
      <w:pPr>
        <w:pStyle w:val="TOC2"/>
        <w:rPr>
          <w:rFonts w:ascii="MS PGothic" w:eastAsia="MS PGothic" w:hAnsi="MS PGothic" w:cstheme="minorBidi" w:hint="eastAsia"/>
          <w:szCs w:val="22"/>
          <w:lang w:eastAsia="zh-CN"/>
        </w:rPr>
      </w:pPr>
      <w:hyperlink w:anchor="_Toc72221433" w:history="1">
        <w:r w:rsidR="0033205E">
          <w:rPr>
            <w:rStyle w:val="afe"/>
            <w:rFonts w:ascii="MS PGothic" w:eastAsia="MS PGothic" w:hAnsi="MS PGothic" w:cs="Arial"/>
          </w:rPr>
          <w:t>3.7.</w:t>
        </w:r>
        <w:r w:rsidR="0033205E">
          <w:rPr>
            <w:rFonts w:ascii="MS PGothic" w:eastAsia="MS PGothic" w:hAnsi="MS PGothic" w:cstheme="minorBidi"/>
            <w:szCs w:val="22"/>
            <w:lang w:eastAsia="zh-CN"/>
          </w:rPr>
          <w:tab/>
        </w:r>
        <w:r w:rsidR="0033205E">
          <w:rPr>
            <w:rStyle w:val="afe"/>
            <w:rFonts w:ascii="MS PGothic" w:eastAsia="MS PGothic" w:hAnsi="MS PGothic"/>
          </w:rPr>
          <w:t>過去ご提案事項の改善状況</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3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1</w:t>
        </w:r>
        <w:r w:rsidR="0033205E">
          <w:rPr>
            <w:rFonts w:ascii="MS PGothic" w:eastAsia="MS PGothic" w:hAnsi="MS PGothic"/>
          </w:rPr>
          <w:fldChar w:fldCharType="end"/>
        </w:r>
      </w:hyperlink>
    </w:p>
    <w:p w14:paraId="3A7367B3" w14:textId="77777777" w:rsidR="002210E6" w:rsidRDefault="00000000">
      <w:pPr>
        <w:pStyle w:val="TOC1"/>
        <w:rPr>
          <w:rFonts w:ascii="MS PGothic" w:eastAsia="MS PGothic" w:hAnsi="MS PGothic" w:cstheme="minorBidi" w:hint="eastAsia"/>
          <w:b w:val="0"/>
          <w:color w:val="auto"/>
          <w:sz w:val="21"/>
          <w:szCs w:val="22"/>
          <w:lang w:eastAsia="zh-CN"/>
        </w:rPr>
      </w:pPr>
      <w:hyperlink w:anchor="_Toc72221434" w:history="1">
        <w:r w:rsidR="0033205E">
          <w:rPr>
            <w:rStyle w:val="afe"/>
            <w:rFonts w:ascii="MS PGothic" w:eastAsia="MS PGothic" w:hAnsi="MS PGothic"/>
            <w:lang w:eastAsia="zh-CN"/>
          </w:rPr>
          <w:t>4.</w:t>
        </w:r>
        <w:r w:rsidR="0033205E">
          <w:rPr>
            <w:rFonts w:ascii="MS PGothic" w:eastAsia="MS PGothic" w:hAnsi="MS PGothic" w:cstheme="minorBidi"/>
            <w:b w:val="0"/>
            <w:color w:val="auto"/>
            <w:sz w:val="21"/>
            <w:szCs w:val="22"/>
            <w:lang w:eastAsia="zh-CN"/>
          </w:rPr>
          <w:tab/>
        </w:r>
        <w:r w:rsidR="0033205E">
          <w:rPr>
            <w:rStyle w:val="afe"/>
            <w:rFonts w:ascii="MS PGothic" w:eastAsia="MS PGothic" w:hAnsi="MS PGothic"/>
            <w:lang w:eastAsia="zh-CN"/>
          </w:rPr>
          <w:t>調査結果詳細状況</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4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2</w:t>
        </w:r>
        <w:r w:rsidR="0033205E">
          <w:rPr>
            <w:rFonts w:ascii="MS PGothic" w:eastAsia="MS PGothic" w:hAnsi="MS PGothic"/>
          </w:rPr>
          <w:fldChar w:fldCharType="end"/>
        </w:r>
      </w:hyperlink>
    </w:p>
    <w:p w14:paraId="785E0E59" w14:textId="77777777" w:rsidR="002210E6" w:rsidRDefault="00000000">
      <w:pPr>
        <w:pStyle w:val="TOC2"/>
        <w:rPr>
          <w:rFonts w:ascii="MS PGothic" w:eastAsia="MS PGothic" w:hAnsi="MS PGothic" w:cstheme="minorBidi" w:hint="eastAsia"/>
          <w:szCs w:val="22"/>
          <w:lang w:eastAsia="zh-CN"/>
        </w:rPr>
      </w:pPr>
      <w:hyperlink w:anchor="_Toc72221435" w:history="1">
        <w:r w:rsidR="0033205E">
          <w:rPr>
            <w:rStyle w:val="afe"/>
            <w:rFonts w:ascii="MS PGothic" w:eastAsia="MS PGothic" w:hAnsi="MS PGothic"/>
          </w:rPr>
          <w:t>4.1.</w:t>
        </w:r>
        <w:r w:rsidR="0033205E">
          <w:rPr>
            <w:rFonts w:ascii="MS PGothic" w:eastAsia="MS PGothic" w:hAnsi="MS PGothic" w:cstheme="minorBidi"/>
            <w:szCs w:val="22"/>
            <w:lang w:eastAsia="zh-CN"/>
          </w:rPr>
          <w:tab/>
        </w:r>
        <w:r w:rsidR="0033205E">
          <w:rPr>
            <w:rStyle w:val="afe"/>
            <w:rFonts w:ascii="MS PGothic" w:eastAsia="MS PGothic" w:hAnsi="MS PGothic"/>
          </w:rPr>
          <w:t>管理体制（Management）</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5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2</w:t>
        </w:r>
        <w:r w:rsidR="0033205E">
          <w:rPr>
            <w:rFonts w:ascii="MS PGothic" w:eastAsia="MS PGothic" w:hAnsi="MS PGothic"/>
          </w:rPr>
          <w:fldChar w:fldCharType="end"/>
        </w:r>
      </w:hyperlink>
    </w:p>
    <w:p w14:paraId="4B5961BF" w14:textId="77777777" w:rsidR="002210E6" w:rsidRDefault="00000000">
      <w:pPr>
        <w:pStyle w:val="TOC3"/>
        <w:tabs>
          <w:tab w:val="right" w:leader="dot" w:pos="8302"/>
        </w:tabs>
        <w:rPr>
          <w:rFonts w:ascii="MS PGothic" w:eastAsia="MS PGothic" w:cstheme="minorBidi" w:hint="eastAsia"/>
          <w:sz w:val="21"/>
          <w:szCs w:val="22"/>
        </w:rPr>
      </w:pPr>
      <w:hyperlink w:anchor="_Toc72221436" w:history="1">
        <w:r w:rsidR="0033205E">
          <w:rPr>
            <w:rStyle w:val="afe"/>
            <w:rFonts w:ascii="MS PGothic" w:eastAsia="MS PGothic"/>
          </w:rPr>
          <w:t xml:space="preserve">4.1.1 </w:t>
        </w:r>
        <w:r w:rsidR="0033205E">
          <w:rPr>
            <w:rStyle w:val="afe"/>
            <w:rFonts w:ascii="MS PGothic" w:eastAsia="MS PGothic"/>
            <w:lang w:eastAsia="ja-JP"/>
          </w:rPr>
          <w:t>基本安全管理</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36 \h </w:instrText>
        </w:r>
        <w:r w:rsidR="0033205E">
          <w:rPr>
            <w:rFonts w:ascii="MS PGothic" w:eastAsia="MS PGothic"/>
          </w:rPr>
        </w:r>
        <w:r w:rsidR="0033205E">
          <w:rPr>
            <w:rFonts w:ascii="MS PGothic" w:eastAsia="MS PGothic"/>
          </w:rPr>
          <w:fldChar w:fldCharType="separate"/>
        </w:r>
        <w:r w:rsidR="0033205E">
          <w:rPr>
            <w:rFonts w:ascii="MS PGothic" w:eastAsia="MS PGothic"/>
          </w:rPr>
          <w:t>12</w:t>
        </w:r>
        <w:r w:rsidR="0033205E">
          <w:rPr>
            <w:rFonts w:ascii="MS PGothic" w:eastAsia="MS PGothic"/>
          </w:rPr>
          <w:fldChar w:fldCharType="end"/>
        </w:r>
      </w:hyperlink>
    </w:p>
    <w:p w14:paraId="3F07A824" w14:textId="77777777" w:rsidR="002210E6" w:rsidRDefault="00000000">
      <w:pPr>
        <w:pStyle w:val="TOC3"/>
        <w:tabs>
          <w:tab w:val="right" w:leader="dot" w:pos="8302"/>
        </w:tabs>
        <w:rPr>
          <w:rFonts w:ascii="MS PGothic" w:eastAsia="MS PGothic" w:cstheme="minorBidi" w:hint="eastAsia"/>
          <w:sz w:val="21"/>
          <w:szCs w:val="22"/>
        </w:rPr>
      </w:pPr>
      <w:hyperlink w:anchor="_Toc72221437" w:history="1">
        <w:r w:rsidR="0033205E">
          <w:rPr>
            <w:rStyle w:val="afe"/>
            <w:rFonts w:ascii="MS PGothic" w:eastAsia="MS PGothic"/>
            <w:lang w:eastAsia="ja-JP"/>
          </w:rPr>
          <w:t>4.1.2 事故再発防止管理</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37 \h </w:instrText>
        </w:r>
        <w:r w:rsidR="0033205E">
          <w:rPr>
            <w:rFonts w:ascii="MS PGothic" w:eastAsia="MS PGothic"/>
          </w:rPr>
        </w:r>
        <w:r w:rsidR="0033205E">
          <w:rPr>
            <w:rFonts w:ascii="MS PGothic" w:eastAsia="MS PGothic"/>
          </w:rPr>
          <w:fldChar w:fldCharType="separate"/>
        </w:r>
        <w:r w:rsidR="0033205E">
          <w:rPr>
            <w:rFonts w:ascii="MS PGothic" w:eastAsia="MS PGothic"/>
          </w:rPr>
          <w:t>13</w:t>
        </w:r>
        <w:r w:rsidR="0033205E">
          <w:rPr>
            <w:rFonts w:ascii="MS PGothic" w:eastAsia="MS PGothic"/>
          </w:rPr>
          <w:fldChar w:fldCharType="end"/>
        </w:r>
      </w:hyperlink>
    </w:p>
    <w:p w14:paraId="23CA390F" w14:textId="77777777" w:rsidR="002210E6" w:rsidRDefault="00000000">
      <w:pPr>
        <w:pStyle w:val="TOC2"/>
        <w:rPr>
          <w:rFonts w:ascii="MS PGothic" w:eastAsia="MS PGothic" w:hAnsi="MS PGothic" w:cstheme="minorBidi" w:hint="eastAsia"/>
          <w:szCs w:val="22"/>
          <w:lang w:eastAsia="zh-CN"/>
        </w:rPr>
      </w:pPr>
      <w:hyperlink w:anchor="_Toc72221438" w:history="1">
        <w:r w:rsidR="0033205E">
          <w:rPr>
            <w:rStyle w:val="afe"/>
            <w:rFonts w:ascii="MS PGothic" w:eastAsia="MS PGothic" w:hAnsi="MS PGothic"/>
          </w:rPr>
          <w:t>4.2.</w:t>
        </w:r>
        <w:r w:rsidR="0033205E">
          <w:rPr>
            <w:rFonts w:ascii="MS PGothic" w:eastAsia="MS PGothic" w:hAnsi="MS PGothic" w:cstheme="minorBidi"/>
            <w:szCs w:val="22"/>
            <w:lang w:eastAsia="zh-CN"/>
          </w:rPr>
          <w:tab/>
        </w:r>
        <w:r w:rsidR="0033205E">
          <w:rPr>
            <w:rStyle w:val="afe"/>
            <w:rFonts w:ascii="MS PGothic" w:eastAsia="MS PGothic" w:hAnsi="MS PGothic"/>
          </w:rPr>
          <w:t>建物構造 （Construction）</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8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4</w:t>
        </w:r>
        <w:r w:rsidR="0033205E">
          <w:rPr>
            <w:rFonts w:ascii="MS PGothic" w:eastAsia="MS PGothic" w:hAnsi="MS PGothic"/>
          </w:rPr>
          <w:fldChar w:fldCharType="end"/>
        </w:r>
      </w:hyperlink>
    </w:p>
    <w:p w14:paraId="1FFBAEF8" w14:textId="77777777" w:rsidR="002210E6" w:rsidRDefault="00000000">
      <w:pPr>
        <w:pStyle w:val="TOC3"/>
        <w:tabs>
          <w:tab w:val="right" w:leader="dot" w:pos="8302"/>
        </w:tabs>
        <w:rPr>
          <w:rFonts w:ascii="MS PGothic" w:eastAsia="MS PGothic" w:cstheme="minorBidi" w:hint="eastAsia"/>
          <w:sz w:val="21"/>
          <w:szCs w:val="22"/>
        </w:rPr>
      </w:pPr>
      <w:hyperlink w:anchor="_Toc72221439" w:history="1">
        <w:r w:rsidR="0033205E">
          <w:rPr>
            <w:rStyle w:val="afe"/>
            <w:rFonts w:ascii="MS PGothic" w:eastAsia="MS PGothic"/>
          </w:rPr>
          <w:t>4.2.1</w:t>
        </w:r>
        <w:r w:rsidR="0033205E">
          <w:rPr>
            <w:rStyle w:val="afe"/>
            <w:rFonts w:ascii="MS PGothic" w:eastAsia="MS PGothic"/>
            <w:lang w:eastAsia="ja-JP"/>
          </w:rPr>
          <w:t>建物管理</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39 \h </w:instrText>
        </w:r>
        <w:r w:rsidR="0033205E">
          <w:rPr>
            <w:rFonts w:ascii="MS PGothic" w:eastAsia="MS PGothic"/>
          </w:rPr>
        </w:r>
        <w:r w:rsidR="0033205E">
          <w:rPr>
            <w:rFonts w:ascii="MS PGothic" w:eastAsia="MS PGothic"/>
          </w:rPr>
          <w:fldChar w:fldCharType="separate"/>
        </w:r>
        <w:r w:rsidR="0033205E">
          <w:rPr>
            <w:rFonts w:ascii="MS PGothic" w:eastAsia="MS PGothic"/>
          </w:rPr>
          <w:t>14</w:t>
        </w:r>
        <w:r w:rsidR="0033205E">
          <w:rPr>
            <w:rFonts w:ascii="MS PGothic" w:eastAsia="MS PGothic"/>
          </w:rPr>
          <w:fldChar w:fldCharType="end"/>
        </w:r>
      </w:hyperlink>
    </w:p>
    <w:p w14:paraId="1574349E" w14:textId="77777777" w:rsidR="002210E6" w:rsidRDefault="00000000">
      <w:pPr>
        <w:pStyle w:val="TOC3"/>
        <w:tabs>
          <w:tab w:val="right" w:leader="dot" w:pos="8302"/>
        </w:tabs>
        <w:rPr>
          <w:rFonts w:ascii="MS PGothic" w:eastAsia="MS PGothic" w:cstheme="minorBidi" w:hint="eastAsia"/>
          <w:sz w:val="21"/>
          <w:szCs w:val="22"/>
        </w:rPr>
      </w:pPr>
      <w:hyperlink w:anchor="_Toc72221440" w:history="1">
        <w:r w:rsidR="0033205E">
          <w:rPr>
            <w:rStyle w:val="afe"/>
            <w:rFonts w:ascii="MS PGothic" w:eastAsia="MS PGothic"/>
            <w:lang w:eastAsia="ja-JP"/>
          </w:rPr>
          <w:t>4.2.2</w:t>
        </w:r>
        <w:r w:rsidR="0033205E">
          <w:rPr>
            <w:rStyle w:val="afe"/>
            <w:rFonts w:ascii="MS PGothic" w:eastAsia="MS PGothic" w:cs="MS PGothic"/>
            <w:lang w:eastAsia="ja-JP"/>
          </w:rPr>
          <w:t>構内建物のリスク区分</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0 \h </w:instrText>
        </w:r>
        <w:r w:rsidR="0033205E">
          <w:rPr>
            <w:rFonts w:ascii="MS PGothic" w:eastAsia="MS PGothic"/>
          </w:rPr>
        </w:r>
        <w:r w:rsidR="0033205E">
          <w:rPr>
            <w:rFonts w:ascii="MS PGothic" w:eastAsia="MS PGothic"/>
          </w:rPr>
          <w:fldChar w:fldCharType="separate"/>
        </w:r>
        <w:r w:rsidR="0033205E">
          <w:rPr>
            <w:rFonts w:ascii="MS PGothic" w:eastAsia="MS PGothic"/>
          </w:rPr>
          <w:t>14</w:t>
        </w:r>
        <w:r w:rsidR="0033205E">
          <w:rPr>
            <w:rFonts w:ascii="MS PGothic" w:eastAsia="MS PGothic"/>
          </w:rPr>
          <w:fldChar w:fldCharType="end"/>
        </w:r>
      </w:hyperlink>
    </w:p>
    <w:p w14:paraId="261340AE" w14:textId="77777777" w:rsidR="002210E6" w:rsidRDefault="00000000">
      <w:pPr>
        <w:pStyle w:val="TOC2"/>
        <w:rPr>
          <w:rFonts w:ascii="MS PGothic" w:eastAsia="MS PGothic" w:hAnsi="MS PGothic" w:cstheme="minorBidi" w:hint="eastAsia"/>
          <w:szCs w:val="22"/>
          <w:lang w:eastAsia="zh-CN"/>
        </w:rPr>
      </w:pPr>
      <w:hyperlink w:anchor="_Toc72221441" w:history="1">
        <w:r w:rsidR="0033205E">
          <w:rPr>
            <w:rStyle w:val="afe"/>
            <w:rFonts w:ascii="MS PGothic" w:eastAsia="MS PGothic" w:hAnsi="MS PGothic"/>
          </w:rPr>
          <w:t>4.3.</w:t>
        </w:r>
        <w:r w:rsidR="0033205E">
          <w:rPr>
            <w:rFonts w:ascii="MS PGothic" w:eastAsia="MS PGothic" w:hAnsi="MS PGothic" w:cstheme="minorBidi"/>
            <w:szCs w:val="22"/>
            <w:lang w:eastAsia="zh-CN"/>
          </w:rPr>
          <w:tab/>
        </w:r>
        <w:r w:rsidR="0033205E">
          <w:rPr>
            <w:rStyle w:val="afe"/>
            <w:rFonts w:ascii="MS PGothic" w:eastAsia="MS PGothic" w:hAnsi="MS PGothic"/>
          </w:rPr>
          <w:t>用途</w:t>
        </w:r>
        <w:r w:rsidR="0033205E">
          <w:rPr>
            <w:rStyle w:val="afe"/>
            <w:rFonts w:ascii="MS PGothic" w:eastAsia="MS PGothic" w:hAnsi="MS PGothic" w:cs="微软雅黑" w:hint="eastAsia"/>
          </w:rPr>
          <w:t>・</w:t>
        </w:r>
        <w:r w:rsidR="0033205E">
          <w:rPr>
            <w:rStyle w:val="afe"/>
            <w:rFonts w:ascii="MS PGothic" w:eastAsia="MS PGothic" w:hAnsi="MS PGothic" w:cs="黑体" w:hint="eastAsia"/>
          </w:rPr>
          <w:t>工程</w:t>
        </w:r>
        <w:r w:rsidR="0033205E">
          <w:rPr>
            <w:rStyle w:val="afe"/>
            <w:rFonts w:ascii="MS PGothic" w:eastAsia="MS PGothic" w:hAnsi="MS PGothic"/>
          </w:rPr>
          <w:t>（Occupancy）</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41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6</w:t>
        </w:r>
        <w:r w:rsidR="0033205E">
          <w:rPr>
            <w:rFonts w:ascii="MS PGothic" w:eastAsia="MS PGothic" w:hAnsi="MS PGothic"/>
          </w:rPr>
          <w:fldChar w:fldCharType="end"/>
        </w:r>
      </w:hyperlink>
    </w:p>
    <w:p w14:paraId="4BA51E4A" w14:textId="77777777" w:rsidR="002210E6" w:rsidRDefault="00000000">
      <w:pPr>
        <w:pStyle w:val="TOC3"/>
        <w:tabs>
          <w:tab w:val="right" w:leader="dot" w:pos="8302"/>
        </w:tabs>
        <w:rPr>
          <w:rFonts w:ascii="MS PGothic" w:eastAsia="MS PGothic" w:cstheme="minorBidi" w:hint="eastAsia"/>
          <w:sz w:val="21"/>
          <w:szCs w:val="22"/>
        </w:rPr>
      </w:pPr>
      <w:hyperlink w:anchor="_Toc72221442" w:history="1">
        <w:r w:rsidR="0033205E">
          <w:rPr>
            <w:rStyle w:val="afe"/>
            <w:rFonts w:ascii="MS PGothic" w:eastAsia="MS PGothic"/>
          </w:rPr>
          <w:t>4.3.1</w:t>
        </w:r>
        <w:r w:rsidR="0033205E">
          <w:rPr>
            <w:rStyle w:val="afe"/>
            <w:rFonts w:ascii="MS PGothic" w:eastAsia="MS PGothic"/>
            <w:lang w:eastAsia="ja-JP"/>
          </w:rPr>
          <w:t>生産フロー</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2 \h </w:instrText>
        </w:r>
        <w:r w:rsidR="0033205E">
          <w:rPr>
            <w:rFonts w:ascii="MS PGothic" w:eastAsia="MS PGothic"/>
          </w:rPr>
        </w:r>
        <w:r w:rsidR="0033205E">
          <w:rPr>
            <w:rFonts w:ascii="MS PGothic" w:eastAsia="MS PGothic"/>
          </w:rPr>
          <w:fldChar w:fldCharType="separate"/>
        </w:r>
        <w:r w:rsidR="0033205E">
          <w:rPr>
            <w:rFonts w:ascii="MS PGothic" w:eastAsia="MS PGothic"/>
          </w:rPr>
          <w:t>16</w:t>
        </w:r>
        <w:r w:rsidR="0033205E">
          <w:rPr>
            <w:rFonts w:ascii="MS PGothic" w:eastAsia="MS PGothic"/>
          </w:rPr>
          <w:fldChar w:fldCharType="end"/>
        </w:r>
      </w:hyperlink>
    </w:p>
    <w:p w14:paraId="1887D6E0" w14:textId="77777777" w:rsidR="002210E6" w:rsidRDefault="00000000">
      <w:pPr>
        <w:pStyle w:val="TOC3"/>
        <w:tabs>
          <w:tab w:val="right" w:leader="dot" w:pos="8302"/>
        </w:tabs>
        <w:rPr>
          <w:rFonts w:ascii="MS PGothic" w:eastAsia="MS PGothic" w:cstheme="minorBidi" w:hint="eastAsia"/>
          <w:sz w:val="21"/>
          <w:szCs w:val="22"/>
        </w:rPr>
      </w:pPr>
      <w:hyperlink w:anchor="_Toc72221443" w:history="1">
        <w:r w:rsidR="0033205E">
          <w:rPr>
            <w:rStyle w:val="afe"/>
            <w:rFonts w:ascii="MS PGothic" w:eastAsia="MS PGothic"/>
            <w:lang w:eastAsia="ja-JP"/>
          </w:rPr>
          <w:t>4.3.2</w:t>
        </w:r>
        <w:r w:rsidR="0033205E">
          <w:rPr>
            <w:rStyle w:val="afe"/>
            <w:rFonts w:ascii="MS PGothic" w:eastAsia="MS PGothic" w:cs="微软雅黑"/>
            <w:lang w:eastAsia="ja-JP"/>
          </w:rPr>
          <w:t>特殊リスクを有する工程</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3 \h </w:instrText>
        </w:r>
        <w:r w:rsidR="0033205E">
          <w:rPr>
            <w:rFonts w:ascii="MS PGothic" w:eastAsia="MS PGothic"/>
          </w:rPr>
        </w:r>
        <w:r w:rsidR="0033205E">
          <w:rPr>
            <w:rFonts w:ascii="MS PGothic" w:eastAsia="MS PGothic"/>
          </w:rPr>
          <w:fldChar w:fldCharType="separate"/>
        </w:r>
        <w:r w:rsidR="0033205E">
          <w:rPr>
            <w:rFonts w:ascii="MS PGothic" w:eastAsia="MS PGothic"/>
          </w:rPr>
          <w:t>16</w:t>
        </w:r>
        <w:r w:rsidR="0033205E">
          <w:rPr>
            <w:rFonts w:ascii="MS PGothic" w:eastAsia="MS PGothic"/>
          </w:rPr>
          <w:fldChar w:fldCharType="end"/>
        </w:r>
      </w:hyperlink>
    </w:p>
    <w:p w14:paraId="2E4B089F" w14:textId="77777777" w:rsidR="002210E6" w:rsidRDefault="00000000">
      <w:pPr>
        <w:pStyle w:val="TOC3"/>
        <w:tabs>
          <w:tab w:val="right" w:leader="dot" w:pos="8302"/>
        </w:tabs>
        <w:rPr>
          <w:rFonts w:ascii="MS PGothic" w:eastAsia="MS PGothic" w:cstheme="minorBidi" w:hint="eastAsia"/>
          <w:sz w:val="21"/>
          <w:szCs w:val="22"/>
        </w:rPr>
      </w:pPr>
      <w:hyperlink w:anchor="_Toc72221444" w:history="1">
        <w:r w:rsidR="0033205E">
          <w:rPr>
            <w:rStyle w:val="afe"/>
            <w:rFonts w:ascii="MS PGothic" w:eastAsia="MS PGothic"/>
            <w:lang w:eastAsia="ja-JP"/>
          </w:rPr>
          <w:t xml:space="preserve">4.3.3 </w:t>
        </w:r>
        <w:r w:rsidR="0033205E">
          <w:rPr>
            <w:rStyle w:val="afe"/>
            <w:rFonts w:ascii="MS PGothic" w:eastAsia="MS PGothic" w:cs="微软雅黑"/>
            <w:lang w:eastAsia="ja-JP"/>
          </w:rPr>
          <w:t>特殊リスクを有する生産設備</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4 \h </w:instrText>
        </w:r>
        <w:r w:rsidR="0033205E">
          <w:rPr>
            <w:rFonts w:ascii="MS PGothic" w:eastAsia="MS PGothic"/>
          </w:rPr>
        </w:r>
        <w:r w:rsidR="0033205E">
          <w:rPr>
            <w:rFonts w:ascii="MS PGothic" w:eastAsia="MS PGothic"/>
          </w:rPr>
          <w:fldChar w:fldCharType="separate"/>
        </w:r>
        <w:r w:rsidR="0033205E">
          <w:rPr>
            <w:rFonts w:ascii="MS PGothic" w:eastAsia="MS PGothic"/>
          </w:rPr>
          <w:t>16</w:t>
        </w:r>
        <w:r w:rsidR="0033205E">
          <w:rPr>
            <w:rFonts w:ascii="MS PGothic" w:eastAsia="MS PGothic"/>
          </w:rPr>
          <w:fldChar w:fldCharType="end"/>
        </w:r>
      </w:hyperlink>
    </w:p>
    <w:p w14:paraId="0F968CEA" w14:textId="77777777" w:rsidR="002210E6" w:rsidRDefault="00000000">
      <w:pPr>
        <w:pStyle w:val="TOC3"/>
        <w:tabs>
          <w:tab w:val="right" w:leader="dot" w:pos="8302"/>
        </w:tabs>
        <w:rPr>
          <w:rFonts w:ascii="MS PGothic" w:eastAsia="MS PGothic" w:cstheme="minorBidi" w:hint="eastAsia"/>
          <w:sz w:val="21"/>
          <w:szCs w:val="22"/>
        </w:rPr>
      </w:pPr>
      <w:hyperlink w:anchor="_Toc72221445" w:history="1">
        <w:r w:rsidR="0033205E">
          <w:rPr>
            <w:rStyle w:val="afe"/>
            <w:rFonts w:ascii="MS PGothic" w:eastAsia="MS PGothic"/>
          </w:rPr>
          <w:t xml:space="preserve">4.3.4 </w:t>
        </w:r>
        <w:r w:rsidR="0033205E">
          <w:rPr>
            <w:rStyle w:val="afe"/>
            <w:rFonts w:ascii="MS PGothic" w:eastAsia="MS PGothic"/>
            <w:lang w:eastAsia="ja-JP"/>
          </w:rPr>
          <w:t>主要危険化学品</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5 \h </w:instrText>
        </w:r>
        <w:r w:rsidR="0033205E">
          <w:rPr>
            <w:rFonts w:ascii="MS PGothic" w:eastAsia="MS PGothic"/>
          </w:rPr>
        </w:r>
        <w:r w:rsidR="0033205E">
          <w:rPr>
            <w:rFonts w:ascii="MS PGothic" w:eastAsia="MS PGothic"/>
          </w:rPr>
          <w:fldChar w:fldCharType="separate"/>
        </w:r>
        <w:r w:rsidR="0033205E">
          <w:rPr>
            <w:rFonts w:ascii="MS PGothic" w:eastAsia="MS PGothic"/>
          </w:rPr>
          <w:t>17</w:t>
        </w:r>
        <w:r w:rsidR="0033205E">
          <w:rPr>
            <w:rFonts w:ascii="MS PGothic" w:eastAsia="MS PGothic"/>
          </w:rPr>
          <w:fldChar w:fldCharType="end"/>
        </w:r>
      </w:hyperlink>
    </w:p>
    <w:p w14:paraId="1DA8959F" w14:textId="77777777" w:rsidR="002210E6" w:rsidRDefault="00000000">
      <w:pPr>
        <w:pStyle w:val="TOC3"/>
        <w:tabs>
          <w:tab w:val="right" w:leader="dot" w:pos="8302"/>
        </w:tabs>
        <w:rPr>
          <w:rFonts w:ascii="MS PGothic" w:eastAsia="MS PGothic" w:cstheme="minorBidi" w:hint="eastAsia"/>
          <w:sz w:val="21"/>
          <w:szCs w:val="22"/>
        </w:rPr>
      </w:pPr>
      <w:hyperlink w:anchor="_Toc72221446" w:history="1">
        <w:r w:rsidR="0033205E">
          <w:rPr>
            <w:rStyle w:val="afe"/>
            <w:rFonts w:ascii="MS PGothic" w:eastAsia="MS PGothic"/>
            <w:lang w:eastAsia="ja-JP"/>
          </w:rPr>
          <w:t>4.3.5 主要設備</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6 \h </w:instrText>
        </w:r>
        <w:r w:rsidR="0033205E">
          <w:rPr>
            <w:rFonts w:ascii="MS PGothic" w:eastAsia="MS PGothic"/>
          </w:rPr>
        </w:r>
        <w:r w:rsidR="0033205E">
          <w:rPr>
            <w:rFonts w:ascii="MS PGothic" w:eastAsia="MS PGothic"/>
          </w:rPr>
          <w:fldChar w:fldCharType="separate"/>
        </w:r>
        <w:r w:rsidR="0033205E">
          <w:rPr>
            <w:rFonts w:ascii="MS PGothic" w:eastAsia="MS PGothic"/>
          </w:rPr>
          <w:t>17</w:t>
        </w:r>
        <w:r w:rsidR="0033205E">
          <w:rPr>
            <w:rFonts w:ascii="MS PGothic" w:eastAsia="MS PGothic"/>
          </w:rPr>
          <w:fldChar w:fldCharType="end"/>
        </w:r>
      </w:hyperlink>
    </w:p>
    <w:p w14:paraId="6780B978" w14:textId="77777777" w:rsidR="002210E6" w:rsidRDefault="00000000">
      <w:pPr>
        <w:pStyle w:val="TOC3"/>
        <w:tabs>
          <w:tab w:val="right" w:leader="dot" w:pos="8302"/>
        </w:tabs>
        <w:rPr>
          <w:rFonts w:ascii="MS PGothic" w:eastAsia="MS PGothic" w:cstheme="minorBidi" w:hint="eastAsia"/>
          <w:sz w:val="21"/>
          <w:szCs w:val="22"/>
        </w:rPr>
      </w:pPr>
      <w:hyperlink w:anchor="_Toc72221447" w:history="1">
        <w:r w:rsidR="0033205E">
          <w:rPr>
            <w:rStyle w:val="afe"/>
            <w:rFonts w:ascii="MS PGothic" w:eastAsia="MS PGothic"/>
          </w:rPr>
          <w:t xml:space="preserve">4.3.6 </w:t>
        </w:r>
        <w:r w:rsidR="0033205E">
          <w:rPr>
            <w:rStyle w:val="afe"/>
            <w:rFonts w:ascii="MS PGothic" w:eastAsia="MS PGothic" w:cs="微软雅黑"/>
            <w:lang w:eastAsia="ja-JP"/>
          </w:rPr>
          <w:t>メンテナンス</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7 \h </w:instrText>
        </w:r>
        <w:r w:rsidR="0033205E">
          <w:rPr>
            <w:rFonts w:ascii="MS PGothic" w:eastAsia="MS PGothic"/>
          </w:rPr>
        </w:r>
        <w:r w:rsidR="0033205E">
          <w:rPr>
            <w:rFonts w:ascii="MS PGothic" w:eastAsia="MS PGothic"/>
          </w:rPr>
          <w:fldChar w:fldCharType="separate"/>
        </w:r>
        <w:r w:rsidR="0033205E">
          <w:rPr>
            <w:rFonts w:ascii="MS PGothic" w:eastAsia="MS PGothic"/>
          </w:rPr>
          <w:t>18</w:t>
        </w:r>
        <w:r w:rsidR="0033205E">
          <w:rPr>
            <w:rFonts w:ascii="MS PGothic" w:eastAsia="MS PGothic"/>
          </w:rPr>
          <w:fldChar w:fldCharType="end"/>
        </w:r>
      </w:hyperlink>
    </w:p>
    <w:p w14:paraId="50582016" w14:textId="77777777" w:rsidR="002210E6" w:rsidRDefault="00000000">
      <w:pPr>
        <w:pStyle w:val="TOC3"/>
        <w:tabs>
          <w:tab w:val="right" w:leader="dot" w:pos="8302"/>
        </w:tabs>
        <w:rPr>
          <w:rFonts w:ascii="MS PGothic" w:eastAsia="MS PGothic" w:cstheme="minorBidi" w:hint="eastAsia"/>
          <w:sz w:val="21"/>
          <w:szCs w:val="22"/>
        </w:rPr>
      </w:pPr>
      <w:hyperlink w:anchor="_Toc72221448" w:history="1">
        <w:r w:rsidR="0033205E">
          <w:rPr>
            <w:rStyle w:val="afe"/>
            <w:rFonts w:ascii="MS PGothic" w:eastAsia="MS PGothic"/>
            <w:lang w:eastAsia="ja-JP"/>
          </w:rPr>
          <w:t xml:space="preserve">4.3.7 </w:t>
        </w:r>
        <w:r w:rsidR="0033205E">
          <w:rPr>
            <w:rStyle w:val="afe"/>
            <w:rFonts w:ascii="MS PGothic" w:eastAsia="MS PGothic" w:cs="微软雅黑"/>
            <w:lang w:eastAsia="ja-JP"/>
          </w:rPr>
          <w:t>環境/公衆責任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8 \h </w:instrText>
        </w:r>
        <w:r w:rsidR="0033205E">
          <w:rPr>
            <w:rFonts w:ascii="MS PGothic" w:eastAsia="MS PGothic"/>
          </w:rPr>
        </w:r>
        <w:r w:rsidR="0033205E">
          <w:rPr>
            <w:rFonts w:ascii="MS PGothic" w:eastAsia="MS PGothic"/>
          </w:rPr>
          <w:fldChar w:fldCharType="separate"/>
        </w:r>
        <w:r w:rsidR="0033205E">
          <w:rPr>
            <w:rFonts w:ascii="MS PGothic" w:eastAsia="MS PGothic"/>
          </w:rPr>
          <w:t>18</w:t>
        </w:r>
        <w:r w:rsidR="0033205E">
          <w:rPr>
            <w:rFonts w:ascii="MS PGothic" w:eastAsia="MS PGothic"/>
          </w:rPr>
          <w:fldChar w:fldCharType="end"/>
        </w:r>
      </w:hyperlink>
    </w:p>
    <w:p w14:paraId="5FD3D09F" w14:textId="77777777" w:rsidR="002210E6" w:rsidRDefault="00000000">
      <w:pPr>
        <w:pStyle w:val="TOC3"/>
        <w:tabs>
          <w:tab w:val="right" w:leader="dot" w:pos="8302"/>
        </w:tabs>
        <w:rPr>
          <w:rFonts w:ascii="MS PGothic" w:eastAsia="MS PGothic" w:cstheme="minorBidi" w:hint="eastAsia"/>
          <w:sz w:val="21"/>
          <w:szCs w:val="22"/>
        </w:rPr>
      </w:pPr>
      <w:hyperlink w:anchor="_Toc72221449" w:history="1">
        <w:r w:rsidR="0033205E">
          <w:rPr>
            <w:rStyle w:val="afe"/>
            <w:rFonts w:ascii="MS PGothic" w:eastAsia="MS PGothic"/>
            <w:lang w:eastAsia="ja-JP"/>
          </w:rPr>
          <w:t xml:space="preserve">4.3.8 </w:t>
        </w:r>
        <w:r w:rsidR="0033205E">
          <w:rPr>
            <w:rStyle w:val="afe"/>
            <w:rFonts w:ascii="MS PGothic" w:eastAsia="MS PGothic" w:cs="微软雅黑"/>
            <w:lang w:eastAsia="ja-JP"/>
          </w:rPr>
          <w:t>生産中断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9 \h </w:instrText>
        </w:r>
        <w:r w:rsidR="0033205E">
          <w:rPr>
            <w:rFonts w:ascii="MS PGothic" w:eastAsia="MS PGothic"/>
          </w:rPr>
        </w:r>
        <w:r w:rsidR="0033205E">
          <w:rPr>
            <w:rFonts w:ascii="MS PGothic" w:eastAsia="MS PGothic"/>
          </w:rPr>
          <w:fldChar w:fldCharType="separate"/>
        </w:r>
        <w:r w:rsidR="0033205E">
          <w:rPr>
            <w:rFonts w:ascii="MS PGothic" w:eastAsia="MS PGothic"/>
          </w:rPr>
          <w:t>19</w:t>
        </w:r>
        <w:r w:rsidR="0033205E">
          <w:rPr>
            <w:rFonts w:ascii="MS PGothic" w:eastAsia="MS PGothic"/>
          </w:rPr>
          <w:fldChar w:fldCharType="end"/>
        </w:r>
      </w:hyperlink>
    </w:p>
    <w:p w14:paraId="5BF73B6D" w14:textId="77777777" w:rsidR="002210E6" w:rsidRDefault="00000000">
      <w:pPr>
        <w:pStyle w:val="TOC2"/>
        <w:rPr>
          <w:rFonts w:ascii="MS PGothic" w:eastAsia="MS PGothic" w:hAnsi="MS PGothic" w:cstheme="minorBidi" w:hint="eastAsia"/>
          <w:szCs w:val="22"/>
          <w:lang w:eastAsia="zh-CN"/>
        </w:rPr>
      </w:pPr>
      <w:hyperlink w:anchor="_Toc72221450" w:history="1">
        <w:r w:rsidR="0033205E">
          <w:rPr>
            <w:rStyle w:val="afe"/>
            <w:rFonts w:ascii="MS PGothic" w:eastAsia="MS PGothic" w:hAnsi="MS PGothic"/>
          </w:rPr>
          <w:t>4.4.</w:t>
        </w:r>
        <w:r w:rsidR="0033205E">
          <w:rPr>
            <w:rFonts w:ascii="MS PGothic" w:eastAsia="MS PGothic" w:hAnsi="MS PGothic" w:cstheme="minorBidi"/>
            <w:szCs w:val="22"/>
            <w:lang w:eastAsia="zh-CN"/>
          </w:rPr>
          <w:tab/>
        </w:r>
        <w:r w:rsidR="0033205E">
          <w:rPr>
            <w:rStyle w:val="afe"/>
            <w:rFonts w:ascii="MS PGothic" w:eastAsia="MS PGothic" w:hAnsi="MS PGothic"/>
          </w:rPr>
          <w:t>消防設備 （Protection）</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50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20</w:t>
        </w:r>
        <w:r w:rsidR="0033205E">
          <w:rPr>
            <w:rFonts w:ascii="MS PGothic" w:eastAsia="MS PGothic" w:hAnsi="MS PGothic"/>
          </w:rPr>
          <w:fldChar w:fldCharType="end"/>
        </w:r>
      </w:hyperlink>
    </w:p>
    <w:p w14:paraId="36AFB25E" w14:textId="77777777" w:rsidR="002210E6" w:rsidRDefault="00000000">
      <w:pPr>
        <w:pStyle w:val="TOC3"/>
        <w:tabs>
          <w:tab w:val="right" w:leader="dot" w:pos="8302"/>
        </w:tabs>
        <w:rPr>
          <w:rFonts w:ascii="MS PGothic" w:eastAsia="MS PGothic" w:cstheme="minorBidi" w:hint="eastAsia"/>
          <w:sz w:val="21"/>
          <w:szCs w:val="22"/>
        </w:rPr>
      </w:pPr>
      <w:hyperlink w:anchor="_Toc72221451" w:history="1">
        <w:r w:rsidR="0033205E">
          <w:rPr>
            <w:rStyle w:val="afe"/>
            <w:rFonts w:ascii="MS PGothic" w:eastAsia="MS PGothic"/>
          </w:rPr>
          <w:t>4.4.1</w:t>
        </w:r>
        <w:r w:rsidR="0033205E">
          <w:rPr>
            <w:rStyle w:val="afe"/>
            <w:rFonts w:ascii="MS PGothic" w:eastAsia="MS PGothic"/>
            <w:lang w:eastAsia="ja-JP"/>
          </w:rPr>
          <w:t>消防管理体制</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1 \h </w:instrText>
        </w:r>
        <w:r w:rsidR="0033205E">
          <w:rPr>
            <w:rFonts w:ascii="MS PGothic" w:eastAsia="MS PGothic"/>
          </w:rPr>
        </w:r>
        <w:r w:rsidR="0033205E">
          <w:rPr>
            <w:rFonts w:ascii="MS PGothic" w:eastAsia="MS PGothic"/>
          </w:rPr>
          <w:fldChar w:fldCharType="separate"/>
        </w:r>
        <w:r w:rsidR="0033205E">
          <w:rPr>
            <w:rFonts w:ascii="MS PGothic" w:eastAsia="MS PGothic"/>
          </w:rPr>
          <w:t>20</w:t>
        </w:r>
        <w:r w:rsidR="0033205E">
          <w:rPr>
            <w:rFonts w:ascii="MS PGothic" w:eastAsia="MS PGothic"/>
          </w:rPr>
          <w:fldChar w:fldCharType="end"/>
        </w:r>
      </w:hyperlink>
    </w:p>
    <w:p w14:paraId="0D5A9DF6" w14:textId="77777777" w:rsidR="002210E6" w:rsidRDefault="00000000">
      <w:pPr>
        <w:pStyle w:val="TOC3"/>
        <w:tabs>
          <w:tab w:val="right" w:leader="dot" w:pos="8302"/>
        </w:tabs>
        <w:rPr>
          <w:rFonts w:ascii="MS PGothic" w:eastAsia="MS PGothic" w:cstheme="minorBidi" w:hint="eastAsia"/>
          <w:sz w:val="21"/>
          <w:szCs w:val="22"/>
        </w:rPr>
      </w:pPr>
      <w:hyperlink w:anchor="_Toc72221452" w:history="1">
        <w:r w:rsidR="0033205E">
          <w:rPr>
            <w:rStyle w:val="afe"/>
            <w:rFonts w:ascii="MS PGothic" w:eastAsia="MS PGothic"/>
            <w:lang w:eastAsia="ja-JP"/>
          </w:rPr>
          <w:t>4.4.2消防施設</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2 \h </w:instrText>
        </w:r>
        <w:r w:rsidR="0033205E">
          <w:rPr>
            <w:rFonts w:ascii="MS PGothic" w:eastAsia="MS PGothic"/>
          </w:rPr>
        </w:r>
        <w:r w:rsidR="0033205E">
          <w:rPr>
            <w:rFonts w:ascii="MS PGothic" w:eastAsia="MS PGothic"/>
          </w:rPr>
          <w:fldChar w:fldCharType="separate"/>
        </w:r>
        <w:r w:rsidR="0033205E">
          <w:rPr>
            <w:rFonts w:ascii="MS PGothic" w:eastAsia="MS PGothic"/>
          </w:rPr>
          <w:t>20</w:t>
        </w:r>
        <w:r w:rsidR="0033205E">
          <w:rPr>
            <w:rFonts w:ascii="MS PGothic" w:eastAsia="MS PGothic"/>
          </w:rPr>
          <w:fldChar w:fldCharType="end"/>
        </w:r>
      </w:hyperlink>
    </w:p>
    <w:p w14:paraId="686AA9BA" w14:textId="77777777" w:rsidR="002210E6" w:rsidRDefault="00000000">
      <w:pPr>
        <w:pStyle w:val="TOC2"/>
        <w:rPr>
          <w:rFonts w:ascii="MS PGothic" w:eastAsia="MS PGothic" w:hAnsi="MS PGothic" w:cstheme="minorBidi" w:hint="eastAsia"/>
          <w:szCs w:val="22"/>
          <w:lang w:eastAsia="zh-CN"/>
        </w:rPr>
      </w:pPr>
      <w:hyperlink w:anchor="_Toc72221453" w:history="1">
        <w:r w:rsidR="0033205E">
          <w:rPr>
            <w:rStyle w:val="afe"/>
            <w:rFonts w:ascii="MS PGothic" w:eastAsia="MS PGothic" w:hAnsi="MS PGothic"/>
          </w:rPr>
          <w:t>4.5.</w:t>
        </w:r>
        <w:r w:rsidR="0033205E">
          <w:rPr>
            <w:rFonts w:ascii="MS PGothic" w:eastAsia="MS PGothic" w:hAnsi="MS PGothic" w:cstheme="minorBidi"/>
            <w:szCs w:val="22"/>
            <w:lang w:eastAsia="zh-CN"/>
          </w:rPr>
          <w:tab/>
        </w:r>
        <w:r w:rsidR="0033205E">
          <w:rPr>
            <w:rStyle w:val="afe"/>
            <w:rFonts w:ascii="MS PGothic" w:eastAsia="MS PGothic" w:hAnsi="MS PGothic"/>
          </w:rPr>
          <w:t>外部因子（Exposure）</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53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22</w:t>
        </w:r>
        <w:r w:rsidR="0033205E">
          <w:rPr>
            <w:rFonts w:ascii="MS PGothic" w:eastAsia="MS PGothic" w:hAnsi="MS PGothic"/>
          </w:rPr>
          <w:fldChar w:fldCharType="end"/>
        </w:r>
      </w:hyperlink>
    </w:p>
    <w:p w14:paraId="5EFE29B9" w14:textId="77777777" w:rsidR="002210E6" w:rsidRDefault="00000000">
      <w:pPr>
        <w:pStyle w:val="TOC3"/>
        <w:tabs>
          <w:tab w:val="right" w:leader="dot" w:pos="8302"/>
        </w:tabs>
        <w:rPr>
          <w:rFonts w:ascii="MS PGothic" w:eastAsia="MS PGothic" w:cstheme="minorBidi" w:hint="eastAsia"/>
          <w:sz w:val="21"/>
          <w:szCs w:val="22"/>
        </w:rPr>
      </w:pPr>
      <w:hyperlink w:anchor="_Toc72221454" w:history="1">
        <w:r w:rsidR="0033205E">
          <w:rPr>
            <w:rStyle w:val="afe"/>
            <w:rFonts w:ascii="MS PGothic" w:eastAsia="MS PGothic"/>
            <w:lang w:eastAsia="ja-JP"/>
          </w:rPr>
          <w:t>4.5.1 立地</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4 \h </w:instrText>
        </w:r>
        <w:r w:rsidR="0033205E">
          <w:rPr>
            <w:rFonts w:ascii="MS PGothic" w:eastAsia="MS PGothic"/>
          </w:rPr>
        </w:r>
        <w:r w:rsidR="0033205E">
          <w:rPr>
            <w:rFonts w:ascii="MS PGothic" w:eastAsia="MS PGothic"/>
          </w:rPr>
          <w:fldChar w:fldCharType="separate"/>
        </w:r>
        <w:r w:rsidR="0033205E">
          <w:rPr>
            <w:rFonts w:ascii="MS PGothic" w:eastAsia="MS PGothic"/>
          </w:rPr>
          <w:t>22</w:t>
        </w:r>
        <w:r w:rsidR="0033205E">
          <w:rPr>
            <w:rFonts w:ascii="MS PGothic" w:eastAsia="MS PGothic"/>
          </w:rPr>
          <w:fldChar w:fldCharType="end"/>
        </w:r>
      </w:hyperlink>
    </w:p>
    <w:p w14:paraId="57938049" w14:textId="77777777" w:rsidR="002210E6" w:rsidRDefault="00000000">
      <w:pPr>
        <w:pStyle w:val="TOC3"/>
        <w:tabs>
          <w:tab w:val="right" w:leader="dot" w:pos="8302"/>
        </w:tabs>
        <w:rPr>
          <w:rFonts w:ascii="MS PGothic" w:eastAsia="MS PGothic" w:cstheme="minorBidi" w:hint="eastAsia"/>
          <w:sz w:val="21"/>
          <w:szCs w:val="22"/>
        </w:rPr>
      </w:pPr>
      <w:hyperlink w:anchor="_Toc72221455" w:history="1">
        <w:r w:rsidR="0033205E">
          <w:rPr>
            <w:rStyle w:val="afe"/>
            <w:rFonts w:ascii="MS PGothic" w:eastAsia="MS PGothic"/>
            <w:lang w:eastAsia="ja-JP"/>
          </w:rPr>
          <w:t>4.5.2 台風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5 \h </w:instrText>
        </w:r>
        <w:r w:rsidR="0033205E">
          <w:rPr>
            <w:rFonts w:ascii="MS PGothic" w:eastAsia="MS PGothic"/>
          </w:rPr>
        </w:r>
        <w:r w:rsidR="0033205E">
          <w:rPr>
            <w:rFonts w:ascii="MS PGothic" w:eastAsia="MS PGothic"/>
          </w:rPr>
          <w:fldChar w:fldCharType="separate"/>
        </w:r>
        <w:r w:rsidR="0033205E">
          <w:rPr>
            <w:rFonts w:ascii="MS PGothic" w:eastAsia="MS PGothic"/>
          </w:rPr>
          <w:t>23</w:t>
        </w:r>
        <w:r w:rsidR="0033205E">
          <w:rPr>
            <w:rFonts w:ascii="MS PGothic" w:eastAsia="MS PGothic"/>
          </w:rPr>
          <w:fldChar w:fldCharType="end"/>
        </w:r>
      </w:hyperlink>
    </w:p>
    <w:p w14:paraId="50AD67CE" w14:textId="77777777" w:rsidR="002210E6" w:rsidRDefault="00000000">
      <w:pPr>
        <w:pStyle w:val="TOC3"/>
        <w:tabs>
          <w:tab w:val="right" w:leader="dot" w:pos="8302"/>
        </w:tabs>
        <w:rPr>
          <w:rFonts w:ascii="MS PGothic" w:eastAsia="MS PGothic" w:cstheme="minorBidi" w:hint="eastAsia"/>
          <w:sz w:val="21"/>
          <w:szCs w:val="22"/>
        </w:rPr>
      </w:pPr>
      <w:hyperlink w:anchor="_Toc72221456" w:history="1">
        <w:r w:rsidR="0033205E">
          <w:rPr>
            <w:rStyle w:val="afe"/>
            <w:rFonts w:ascii="MS PGothic" w:eastAsia="MS PGothic"/>
            <w:lang w:eastAsia="ja-JP"/>
          </w:rPr>
          <w:t>4.5.3 地震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6 \h </w:instrText>
        </w:r>
        <w:r w:rsidR="0033205E">
          <w:rPr>
            <w:rFonts w:ascii="MS PGothic" w:eastAsia="MS PGothic"/>
          </w:rPr>
        </w:r>
        <w:r w:rsidR="0033205E">
          <w:rPr>
            <w:rFonts w:ascii="MS PGothic" w:eastAsia="MS PGothic"/>
          </w:rPr>
          <w:fldChar w:fldCharType="separate"/>
        </w:r>
        <w:r w:rsidR="0033205E">
          <w:rPr>
            <w:rFonts w:ascii="MS PGothic" w:eastAsia="MS PGothic"/>
          </w:rPr>
          <w:t>24</w:t>
        </w:r>
        <w:r w:rsidR="0033205E">
          <w:rPr>
            <w:rFonts w:ascii="MS PGothic" w:eastAsia="MS PGothic"/>
          </w:rPr>
          <w:fldChar w:fldCharType="end"/>
        </w:r>
      </w:hyperlink>
    </w:p>
    <w:p w14:paraId="27742A45" w14:textId="77777777" w:rsidR="002210E6" w:rsidRDefault="00000000">
      <w:pPr>
        <w:pStyle w:val="TOC3"/>
        <w:tabs>
          <w:tab w:val="right" w:leader="dot" w:pos="8302"/>
        </w:tabs>
        <w:rPr>
          <w:rFonts w:ascii="MS PGothic" w:eastAsia="MS PGothic" w:cstheme="minorBidi" w:hint="eastAsia"/>
          <w:sz w:val="21"/>
          <w:szCs w:val="22"/>
        </w:rPr>
      </w:pPr>
      <w:hyperlink w:anchor="_Toc72221457" w:history="1">
        <w:r w:rsidR="0033205E">
          <w:rPr>
            <w:rStyle w:val="afe"/>
            <w:rFonts w:ascii="MS PGothic" w:eastAsia="MS PGothic"/>
            <w:lang w:eastAsia="ja-JP"/>
          </w:rPr>
          <w:t>4.5.4 河川洪水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7 \h </w:instrText>
        </w:r>
        <w:r w:rsidR="0033205E">
          <w:rPr>
            <w:rFonts w:ascii="MS PGothic" w:eastAsia="MS PGothic"/>
          </w:rPr>
        </w:r>
        <w:r w:rsidR="0033205E">
          <w:rPr>
            <w:rFonts w:ascii="MS PGothic" w:eastAsia="MS PGothic"/>
          </w:rPr>
          <w:fldChar w:fldCharType="separate"/>
        </w:r>
        <w:r w:rsidR="0033205E">
          <w:rPr>
            <w:rFonts w:ascii="MS PGothic" w:eastAsia="MS PGothic"/>
          </w:rPr>
          <w:t>25</w:t>
        </w:r>
        <w:r w:rsidR="0033205E">
          <w:rPr>
            <w:rFonts w:ascii="MS PGothic" w:eastAsia="MS PGothic"/>
          </w:rPr>
          <w:fldChar w:fldCharType="end"/>
        </w:r>
      </w:hyperlink>
    </w:p>
    <w:p w14:paraId="2E866A24" w14:textId="77777777" w:rsidR="002210E6" w:rsidRDefault="00000000">
      <w:pPr>
        <w:pStyle w:val="TOC3"/>
        <w:tabs>
          <w:tab w:val="right" w:leader="dot" w:pos="8302"/>
        </w:tabs>
        <w:rPr>
          <w:rFonts w:ascii="MS PGothic" w:eastAsia="MS PGothic" w:cstheme="minorBidi" w:hint="eastAsia"/>
          <w:sz w:val="21"/>
          <w:szCs w:val="22"/>
        </w:rPr>
      </w:pPr>
      <w:hyperlink w:anchor="_Toc72221458" w:history="1">
        <w:r w:rsidR="0033205E">
          <w:rPr>
            <w:rStyle w:val="afe"/>
            <w:rFonts w:ascii="MS PGothic" w:eastAsia="MS PGothic"/>
            <w:lang w:eastAsia="ja-JP"/>
          </w:rPr>
          <w:t>4.5.5 局地洪水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8 \h </w:instrText>
        </w:r>
        <w:r w:rsidR="0033205E">
          <w:rPr>
            <w:rFonts w:ascii="MS PGothic" w:eastAsia="MS PGothic"/>
          </w:rPr>
        </w:r>
        <w:r w:rsidR="0033205E">
          <w:rPr>
            <w:rFonts w:ascii="MS PGothic" w:eastAsia="MS PGothic"/>
          </w:rPr>
          <w:fldChar w:fldCharType="separate"/>
        </w:r>
        <w:r w:rsidR="0033205E">
          <w:rPr>
            <w:rFonts w:ascii="MS PGothic" w:eastAsia="MS PGothic"/>
          </w:rPr>
          <w:t>26</w:t>
        </w:r>
        <w:r w:rsidR="0033205E">
          <w:rPr>
            <w:rFonts w:ascii="MS PGothic" w:eastAsia="MS PGothic"/>
          </w:rPr>
          <w:fldChar w:fldCharType="end"/>
        </w:r>
      </w:hyperlink>
    </w:p>
    <w:p w14:paraId="75A2AF15" w14:textId="77777777" w:rsidR="002210E6" w:rsidRDefault="00000000">
      <w:pPr>
        <w:pStyle w:val="TOC3"/>
        <w:tabs>
          <w:tab w:val="right" w:leader="dot" w:pos="8302"/>
        </w:tabs>
        <w:rPr>
          <w:rFonts w:ascii="MS PGothic" w:eastAsia="MS PGothic" w:cstheme="minorBidi" w:hint="eastAsia"/>
          <w:sz w:val="21"/>
          <w:szCs w:val="22"/>
        </w:rPr>
      </w:pPr>
      <w:hyperlink w:anchor="_Toc72221459" w:history="1">
        <w:r w:rsidR="0033205E">
          <w:rPr>
            <w:rStyle w:val="afe"/>
            <w:rFonts w:ascii="MS PGothic" w:eastAsia="MS PGothic"/>
          </w:rPr>
          <w:t xml:space="preserve">4.5.6 </w:t>
        </w:r>
        <w:r w:rsidR="0033205E">
          <w:rPr>
            <w:rStyle w:val="afe"/>
            <w:rFonts w:ascii="MS PGothic" w:eastAsia="MS PGothic"/>
            <w:lang w:eastAsia="ja-JP"/>
          </w:rPr>
          <w:t>落雷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9 \h </w:instrText>
        </w:r>
        <w:r w:rsidR="0033205E">
          <w:rPr>
            <w:rFonts w:ascii="MS PGothic" w:eastAsia="MS PGothic"/>
          </w:rPr>
        </w:r>
        <w:r w:rsidR="0033205E">
          <w:rPr>
            <w:rFonts w:ascii="MS PGothic" w:eastAsia="MS PGothic"/>
          </w:rPr>
          <w:fldChar w:fldCharType="separate"/>
        </w:r>
        <w:r w:rsidR="0033205E">
          <w:rPr>
            <w:rFonts w:ascii="MS PGothic" w:eastAsia="MS PGothic"/>
          </w:rPr>
          <w:t>27</w:t>
        </w:r>
        <w:r w:rsidR="0033205E">
          <w:rPr>
            <w:rFonts w:ascii="MS PGothic" w:eastAsia="MS PGothic"/>
          </w:rPr>
          <w:fldChar w:fldCharType="end"/>
        </w:r>
      </w:hyperlink>
    </w:p>
    <w:p w14:paraId="7D23A7D2" w14:textId="77777777" w:rsidR="002210E6" w:rsidRDefault="00000000">
      <w:pPr>
        <w:pStyle w:val="TOC1"/>
        <w:rPr>
          <w:rFonts w:ascii="MS PGothic" w:eastAsia="MS PGothic" w:hAnsi="MS PGothic" w:cstheme="minorBidi" w:hint="eastAsia"/>
          <w:b w:val="0"/>
          <w:color w:val="auto"/>
          <w:sz w:val="21"/>
          <w:szCs w:val="22"/>
          <w:lang w:eastAsia="zh-CN"/>
        </w:rPr>
      </w:pPr>
      <w:hyperlink w:anchor="_Toc72221460" w:history="1">
        <w:r w:rsidR="0033205E">
          <w:rPr>
            <w:rStyle w:val="afe"/>
            <w:rFonts w:ascii="MS PGothic" w:eastAsia="MS PGothic" w:hAnsi="MS PGothic"/>
          </w:rPr>
          <w:t>5.</w:t>
        </w:r>
        <w:r w:rsidR="0033205E">
          <w:rPr>
            <w:rFonts w:ascii="MS PGothic" w:eastAsia="MS PGothic" w:hAnsi="MS PGothic" w:cstheme="minorBidi"/>
            <w:b w:val="0"/>
            <w:color w:val="auto"/>
            <w:sz w:val="21"/>
            <w:szCs w:val="22"/>
            <w:lang w:eastAsia="zh-CN"/>
          </w:rPr>
          <w:tab/>
        </w:r>
        <w:r w:rsidR="0033205E">
          <w:rPr>
            <w:rStyle w:val="afe"/>
            <w:rFonts w:ascii="MS PGothic" w:eastAsia="MS PGothic" w:hAnsi="MS PGothic"/>
          </w:rPr>
          <w:t>【ご参考】今後のリスク対策のご支援について</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60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28</w:t>
        </w:r>
        <w:r w:rsidR="0033205E">
          <w:rPr>
            <w:rFonts w:ascii="MS PGothic" w:eastAsia="MS PGothic" w:hAnsi="MS PGothic"/>
          </w:rPr>
          <w:fldChar w:fldCharType="end"/>
        </w:r>
      </w:hyperlink>
    </w:p>
    <w:p w14:paraId="5BEA1268" w14:textId="77777777" w:rsidR="002210E6" w:rsidRDefault="0033205E">
      <w:pPr>
        <w:rPr>
          <w:rFonts w:ascii="MS PGothic" w:eastAsia="MS PGothic" w:cs="Arial" w:hint="eastAsia"/>
          <w:color w:val="006666"/>
          <w:sz w:val="24"/>
          <w:szCs w:val="21"/>
          <w:lang w:eastAsia="zh-TW"/>
        </w:rPr>
      </w:pPr>
      <w:r>
        <w:rPr>
          <w:rFonts w:ascii="MS PGothic" w:eastAsia="MS PGothic" w:cs="Arial"/>
          <w:color w:val="006666"/>
          <w:sz w:val="24"/>
          <w:szCs w:val="21"/>
          <w:lang w:eastAsia="zh-TW"/>
        </w:rPr>
        <w:fldChar w:fldCharType="end"/>
      </w:r>
      <w:r>
        <w:rPr>
          <w:rFonts w:ascii="MS PGothic" w:eastAsia="MS PGothic" w:cs="Arial"/>
          <w:color w:val="006666"/>
          <w:sz w:val="24"/>
          <w:szCs w:val="21"/>
          <w:lang w:eastAsia="zh-TW"/>
        </w:rPr>
        <w:br w:type="page"/>
      </w:r>
    </w:p>
    <w:p w14:paraId="1DF53151" w14:textId="77777777" w:rsidR="002210E6" w:rsidRDefault="0033205E" w:rsidP="008445C6">
      <w:pPr>
        <w:pStyle w:val="1"/>
        <w:numPr>
          <w:ilvl w:val="0"/>
          <w:numId w:val="0"/>
        </w:numPr>
        <w:rPr>
          <w:rFonts w:hint="eastAsia"/>
        </w:rPr>
      </w:pPr>
      <w:bookmarkStart w:id="0" w:name="_Toc9841978"/>
      <w:bookmarkStart w:id="1" w:name="_Toc377557580"/>
      <w:bookmarkStart w:id="2" w:name="_Toc72221426"/>
      <w:bookmarkStart w:id="3" w:name="_Toc521582482"/>
      <w:r>
        <w:rPr>
          <w:rFonts w:hint="eastAsia"/>
        </w:rPr>
        <w:lastRenderedPageBreak/>
        <w:t xml:space="preserve">　本調査における改善提案及び説明</w:t>
      </w:r>
      <w:bookmarkEnd w:id="0"/>
      <w:bookmarkEnd w:id="1"/>
      <w:bookmarkEnd w:id="2"/>
      <w:bookmarkEnd w:id="3"/>
    </w:p>
    <w:p w14:paraId="6271B223" w14:textId="77777777" w:rsidR="002210E6" w:rsidRDefault="0033205E">
      <w:pPr>
        <w:pStyle w:val="a3"/>
        <w:ind w:left="0" w:firstLineChars="100" w:firstLine="210"/>
        <w:rPr>
          <w:rFonts w:ascii="MS PGothic" w:hAnsi="MS PGothic" w:cs="Arial" w:hint="eastAsia"/>
          <w:szCs w:val="21"/>
        </w:rPr>
      </w:pPr>
      <w:r>
        <w:rPr>
          <w:rFonts w:ascii="MS PGothic" w:hAnsi="MS PGothic" w:cs="Arial" w:hint="eastAsia"/>
          <w:szCs w:val="21"/>
        </w:rPr>
        <w:t>本調査における改善提案及び説明を下記いたします。改善提案の優先順位については下記指標をご参照ください。貴工場のご事情により、必ずしもこの通りにならないこともあるかと存じますが、リスク発生の可能性・損失の程度・対策に必要な資金・時間等を総合的に考慮した上でランク付けさせて頂いております。(提案事項には2X-01等の番号を記載しています。)</w:t>
      </w:r>
    </w:p>
    <w:p w14:paraId="3ECBCE05" w14:textId="77777777" w:rsidR="002210E6" w:rsidRDefault="002210E6">
      <w:pPr>
        <w:pStyle w:val="a3"/>
        <w:ind w:left="0" w:firstLineChars="100" w:firstLine="210"/>
        <w:rPr>
          <w:rFonts w:ascii="MS PGothic" w:hAnsi="MS PGothic" w:cs="Arial" w:hint="eastAsia"/>
          <w:szCs w:val="21"/>
        </w:rPr>
      </w:pPr>
    </w:p>
    <w:p w14:paraId="2BAB5F79" w14:textId="77777777" w:rsidR="002210E6" w:rsidRDefault="0033205E">
      <w:pPr>
        <w:pStyle w:val="a3"/>
        <w:ind w:left="0" w:firstLineChars="200" w:firstLine="422"/>
        <w:rPr>
          <w:rFonts w:ascii="MS PGothic" w:hAnsi="MS PGothic" w:hint="eastAsia"/>
          <w:b/>
          <w:szCs w:val="21"/>
        </w:rPr>
      </w:pPr>
      <w:r>
        <w:rPr>
          <w:rFonts w:ascii="MS PGothic" w:hAnsi="MS PGothic" w:hint="eastAsia"/>
          <w:b/>
          <w:bCs/>
          <w:szCs w:val="21"/>
        </w:rPr>
        <w:t>[改善難易度に基づく優先順位の指標]</w:t>
      </w:r>
    </w:p>
    <w:p w14:paraId="687A6DA3" w14:textId="77777777" w:rsidR="002210E6" w:rsidRDefault="0033205E">
      <w:pPr>
        <w:pStyle w:val="a3"/>
        <w:rPr>
          <w:rFonts w:ascii="MS PGothic" w:hAnsi="MS PGothic" w:hint="eastAsia"/>
          <w:szCs w:val="21"/>
        </w:rPr>
      </w:pPr>
      <w:r>
        <w:rPr>
          <w:rFonts w:ascii="MS PGothic" w:hAnsi="MS PGothic" w:hint="eastAsia"/>
          <w:szCs w:val="21"/>
        </w:rPr>
        <w:t>A：直ちに改善することが望まれるもの</w:t>
      </w:r>
    </w:p>
    <w:p w14:paraId="3BCCE766" w14:textId="77777777" w:rsidR="002210E6" w:rsidRDefault="0033205E">
      <w:pPr>
        <w:pStyle w:val="a3"/>
        <w:rPr>
          <w:rFonts w:ascii="MS PGothic" w:hAnsi="MS PGothic" w:hint="eastAsia"/>
          <w:szCs w:val="21"/>
        </w:rPr>
      </w:pPr>
      <w:r>
        <w:rPr>
          <w:rFonts w:ascii="MS PGothic" w:hAnsi="MS PGothic" w:hint="eastAsia"/>
          <w:szCs w:val="21"/>
        </w:rPr>
        <w:t>（Ａ+　特に重要或いは緊急の対処が必要なもの）</w:t>
      </w:r>
    </w:p>
    <w:p w14:paraId="3ED5FE16" w14:textId="77777777" w:rsidR="002210E6" w:rsidRDefault="0033205E">
      <w:pPr>
        <w:pStyle w:val="a3"/>
        <w:rPr>
          <w:rFonts w:ascii="MS PGothic" w:hAnsi="MS PGothic" w:hint="eastAsia"/>
          <w:szCs w:val="21"/>
        </w:rPr>
      </w:pPr>
      <w:r>
        <w:rPr>
          <w:rFonts w:ascii="MS PGothic" w:hAnsi="MS PGothic" w:hint="eastAsia"/>
          <w:szCs w:val="21"/>
        </w:rPr>
        <w:t>B：数か月以内の改善が望まれるもの</w:t>
      </w:r>
    </w:p>
    <w:p w14:paraId="32815727" w14:textId="77777777" w:rsidR="002210E6" w:rsidRDefault="0033205E">
      <w:pPr>
        <w:pStyle w:val="a3"/>
        <w:rPr>
          <w:rFonts w:ascii="MS PGothic" w:hAnsi="MS PGothic" w:hint="eastAsia"/>
          <w:szCs w:val="21"/>
        </w:rPr>
      </w:pPr>
      <w:r>
        <w:rPr>
          <w:rFonts w:ascii="MS PGothic" w:hAnsi="MS PGothic" w:hint="eastAsia"/>
          <w:szCs w:val="21"/>
        </w:rPr>
        <w:t>C：1～2年以内の年次計画における目標項目として改善することが望まれるもの</w:t>
      </w:r>
    </w:p>
    <w:p w14:paraId="26F93FBF" w14:textId="77777777" w:rsidR="002210E6" w:rsidRDefault="0033205E">
      <w:pPr>
        <w:rPr>
          <w:rFonts w:ascii="MS PGothic" w:eastAsia="MS PGothic" w:cs="Arial" w:hint="eastAsia"/>
          <w:sz w:val="20"/>
          <w:lang w:eastAsia="ja-JP"/>
        </w:rPr>
      </w:pPr>
      <w:r>
        <w:rPr>
          <w:rFonts w:ascii="MS PGothic" w:eastAsia="MS PGothic" w:cs="Arial" w:hint="eastAsia"/>
          <w:sz w:val="20"/>
          <w:lang w:eastAsia="ja-JP"/>
        </w:rPr>
        <w:t>&lt;注&gt;　個々の改善提案につきましては、中国語版レポートの中で必要に応じて「参考資料」の形で</w:t>
      </w:r>
    </w:p>
    <w:p w14:paraId="430F4E4A" w14:textId="77777777" w:rsidR="002210E6" w:rsidRDefault="0033205E">
      <w:pPr>
        <w:ind w:firstLineChars="250" w:firstLine="500"/>
        <w:rPr>
          <w:rFonts w:ascii="MS PGothic" w:eastAsia="MS PGothic" w:cs="Arial" w:hint="eastAsia"/>
          <w:sz w:val="20"/>
          <w:lang w:eastAsia="ja-JP"/>
        </w:rPr>
      </w:pPr>
      <w:r>
        <w:rPr>
          <w:rFonts w:ascii="MS PGothic" w:eastAsia="MS PGothic" w:cs="Arial" w:hint="eastAsia"/>
          <w:sz w:val="20"/>
          <w:lang w:eastAsia="ja-JP"/>
        </w:rPr>
        <w:t>詳細な補足解説を行っておりますので、こちらも併せてご参照ください。</w:t>
      </w:r>
    </w:p>
    <w:p w14:paraId="3D3B46CC" w14:textId="77777777" w:rsidR="002210E6" w:rsidRDefault="002210E6">
      <w:pPr>
        <w:spacing w:line="276" w:lineRule="auto"/>
        <w:ind w:firstLineChars="600" w:firstLine="1260"/>
        <w:rPr>
          <w:rFonts w:ascii="MS PGothic" w:eastAsia="MS PGothic" w:cs="Arial" w:hint="eastAsia"/>
          <w:szCs w:val="21"/>
          <w:lang w:eastAsia="ja-JP"/>
        </w:rPr>
      </w:pPr>
    </w:p>
    <w:p w14:paraId="2617D8C0" w14:textId="77777777" w:rsidR="002210E6" w:rsidRDefault="0033205E" w:rsidP="008445C6">
      <w:pPr>
        <w:pStyle w:val="11"/>
        <w:numPr>
          <w:ilvl w:val="0"/>
          <w:numId w:val="0"/>
        </w:numPr>
        <w:ind w:left="567" w:hanging="567"/>
        <w:rPr>
          <w:rFonts w:hint="eastAsia"/>
        </w:rPr>
      </w:pPr>
      <w:bookmarkStart w:id="4" w:name="_Toc72221427"/>
      <w:r>
        <w:rPr>
          <w:rFonts w:hint="eastAsia"/>
        </w:rPr>
        <w:t>改善提案一覧表</w:t>
      </w:r>
      <w:bookmarkEnd w:id="4"/>
    </w:p>
    <w:tbl>
      <w:tblPr>
        <w:tblStyle w:val="af8"/>
        <w:tblpPr w:leftFromText="180" w:rightFromText="180" w:vertAnchor="text" w:tblpXSpec="center" w:tblpY="1"/>
        <w:tblOverlap w:val="never"/>
        <w:tblW w:w="8312" w:type="dxa"/>
        <w:jc w:val="center"/>
        <w:tblLook w:val="04A0" w:firstRow="1" w:lastRow="0" w:firstColumn="1" w:lastColumn="0" w:noHBand="0" w:noVBand="1"/>
      </w:tblPr>
      <w:tblGrid>
        <w:gridCol w:w="1976"/>
        <w:gridCol w:w="1068"/>
        <w:gridCol w:w="2634"/>
        <w:gridCol w:w="2634"/>
      </w:tblGrid>
      <w:tr w:rsidR="002210E6" w14:paraId="638B6A5B" w14:textId="77777777">
        <w:trPr>
          <w:trHeight w:val="420"/>
          <w:jc w:val="center"/>
        </w:trPr>
        <w:tc>
          <w:tcPr>
            <w:tcW w:w="1168" w:type="dxa"/>
            <w:shd w:val="clear" w:color="auto" w:fill="B2EDEC"/>
            <w:vAlign w:val="center"/>
          </w:tcPr>
          <w:p w14:paraId="7BE31304"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w:t>
            </w:r>
            <w:proofErr w:type="spellStart"/>
            <w:r>
              <w:rPr>
                <w:rFonts w:ascii="MS PGothic" w:eastAsia="MS PGothic" w:cs="MS PGothic" w:hint="eastAsia"/>
              </w:rPr>
              <w:t>improveAdvice</w:t>
            </w:r>
            <w:proofErr w:type="spellEnd"/>
            <w:r>
              <w:rPr>
                <w:rFonts w:ascii="MS PGothic" w:eastAsia="MS PGothic" w:cs="MS PGothic" w:hint="eastAsia"/>
              </w:rPr>
              <w:t>}}</w:t>
            </w:r>
            <w:r>
              <w:rPr>
                <w:rFonts w:ascii="MS PGothic" w:eastAsia="MS PGothic" w:cs="MS PGothic"/>
              </w:rPr>
              <w:t>No.</w:t>
            </w:r>
          </w:p>
        </w:tc>
        <w:tc>
          <w:tcPr>
            <w:tcW w:w="1167" w:type="dxa"/>
            <w:shd w:val="clear" w:color="auto" w:fill="B2EDEC"/>
            <w:vAlign w:val="center"/>
          </w:tcPr>
          <w:p w14:paraId="515D756A"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優先度</w:t>
            </w:r>
          </w:p>
        </w:tc>
        <w:tc>
          <w:tcPr>
            <w:tcW w:w="2988" w:type="dxa"/>
            <w:shd w:val="clear" w:color="auto" w:fill="B2EDEC"/>
            <w:vAlign w:val="center"/>
          </w:tcPr>
          <w:p w14:paraId="096E522E"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問題点</w:t>
            </w:r>
          </w:p>
        </w:tc>
        <w:tc>
          <w:tcPr>
            <w:tcW w:w="2989" w:type="dxa"/>
            <w:shd w:val="clear" w:color="auto" w:fill="B2EDEC"/>
            <w:vAlign w:val="center"/>
          </w:tcPr>
          <w:p w14:paraId="68536D0D"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場所</w:t>
            </w:r>
          </w:p>
        </w:tc>
      </w:tr>
      <w:tr w:rsidR="002210E6" w14:paraId="03B5DF39" w14:textId="77777777">
        <w:trPr>
          <w:trHeight w:val="420"/>
          <w:jc w:val="center"/>
        </w:trPr>
        <w:tc>
          <w:tcPr>
            <w:tcW w:w="1168" w:type="dxa"/>
            <w:vAlign w:val="center"/>
          </w:tcPr>
          <w:p w14:paraId="767C0EB4"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a]</w:t>
            </w:r>
          </w:p>
        </w:tc>
        <w:tc>
          <w:tcPr>
            <w:tcW w:w="1167" w:type="dxa"/>
            <w:vAlign w:val="center"/>
          </w:tcPr>
          <w:p w14:paraId="104D13F1"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b]</w:t>
            </w:r>
          </w:p>
        </w:tc>
        <w:tc>
          <w:tcPr>
            <w:tcW w:w="2988" w:type="dxa"/>
            <w:vAlign w:val="center"/>
          </w:tcPr>
          <w:p w14:paraId="7802C476" w14:textId="77777777" w:rsidR="002210E6" w:rsidRDefault="0033205E">
            <w:pPr>
              <w:spacing w:line="340" w:lineRule="exact"/>
              <w:jc w:val="center"/>
              <w:rPr>
                <w:rFonts w:ascii="MS PGothic" w:eastAsiaTheme="minorEastAsia" w:cs="MS PGothic" w:hint="eastAsia"/>
              </w:rPr>
            </w:pPr>
            <w:r>
              <w:rPr>
                <w:rFonts w:ascii="MS PGothic" w:eastAsia="MS PGothic" w:cs="MS PGothic" w:hint="eastAsia"/>
              </w:rPr>
              <w:t>[c]</w:t>
            </w:r>
          </w:p>
        </w:tc>
        <w:tc>
          <w:tcPr>
            <w:tcW w:w="2989" w:type="dxa"/>
            <w:vAlign w:val="center"/>
          </w:tcPr>
          <w:p w14:paraId="1D37E0C0"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d]</w:t>
            </w:r>
            <w:r>
              <w:rPr>
                <w:rFonts w:ascii="MS PGothic" w:eastAsia="MS PGothic" w:cs="MS PGothic"/>
              </w:rPr>
              <w:t xml:space="preserve"> </w:t>
            </w:r>
          </w:p>
        </w:tc>
      </w:tr>
    </w:tbl>
    <w:p w14:paraId="73414D65" w14:textId="77777777" w:rsidR="002210E6" w:rsidRDefault="0033205E">
      <w:pPr>
        <w:spacing w:line="276" w:lineRule="auto"/>
        <w:rPr>
          <w:rFonts w:ascii="MS PGothic" w:eastAsiaTheme="minorEastAsia" w:cs="Arial" w:hint="eastAsia"/>
          <w:szCs w:val="21"/>
        </w:rPr>
      </w:pPr>
      <w:r>
        <w:rPr>
          <w:rFonts w:ascii="MS PGothic" w:eastAsia="MS PGothic" w:cs="Arial"/>
          <w:szCs w:val="21"/>
        </w:rPr>
        <w:br w:type="page"/>
      </w:r>
      <w:bookmarkStart w:id="5" w:name="_Toc120632188"/>
    </w:p>
    <w:p w14:paraId="2B4304AB" w14:textId="77777777" w:rsidR="002210E6" w:rsidRDefault="002210E6">
      <w:pPr>
        <w:rPr>
          <w:rFonts w:hint="eastAsia"/>
        </w:rPr>
      </w:pPr>
    </w:p>
    <w:p w14:paraId="4516DA07" w14:textId="77777777" w:rsidR="002210E6" w:rsidRDefault="0033205E" w:rsidP="008445C6">
      <w:pPr>
        <w:pStyle w:val="11"/>
        <w:numPr>
          <w:ilvl w:val="0"/>
          <w:numId w:val="0"/>
        </w:numPr>
        <w:ind w:left="567" w:hanging="567"/>
        <w:rPr>
          <w:rFonts w:cs="MS PGothic" w:hint="eastAsia"/>
        </w:rPr>
      </w:pPr>
      <w:r>
        <w:rPr>
          <w:rFonts w:cs="MS PGothic" w:hint="eastAsia"/>
        </w:rPr>
        <w:t>{{</w:t>
      </w:r>
      <w:proofErr w:type="spellStart"/>
      <w:r>
        <w:rPr>
          <w:rFonts w:cs="MS PGothic" w:hint="eastAsia"/>
        </w:rPr>
        <w:t>formAA</w:t>
      </w:r>
      <w:proofErr w:type="spellEnd"/>
      <w:r>
        <w:rPr>
          <w:rFonts w:cs="MS PGothic" w:hint="eastAsia"/>
        </w:rPr>
        <w:t>}}</w:t>
      </w:r>
      <w:bookmarkEnd w:id="5"/>
    </w:p>
    <w:p w14:paraId="18B72A71" w14:textId="77777777" w:rsidR="002210E6" w:rsidRDefault="0033205E">
      <w:pPr>
        <w:rPr>
          <w:rFonts w:ascii="MS PGothic" w:eastAsia="MS PGothic" w:cs="MS PGothic" w:hint="eastAsia"/>
          <w:kern w:val="0"/>
          <w:szCs w:val="21"/>
        </w:rPr>
      </w:pPr>
      <w:r>
        <w:rPr>
          <w:rFonts w:ascii="MS PGothic" w:eastAsia="MS PGothic" w:cs="MS PGothic" w:hint="eastAsia"/>
          <w:szCs w:val="21"/>
        </w:rPr>
        <w:t>{{?</w:t>
      </w:r>
      <w:proofErr w:type="spellStart"/>
      <w:r>
        <w:rPr>
          <w:rFonts w:ascii="MS PGothic" w:eastAsia="MS PGothic" w:cs="MS PGothic" w:hint="eastAsia"/>
          <w:szCs w:val="21"/>
        </w:rPr>
        <w:t>formA</w:t>
      </w:r>
      <w:proofErr w:type="spellEnd"/>
      <w:r>
        <w:rPr>
          <w:rFonts w:ascii="MS PGothic" w:eastAsia="MS PGothic" w:cs="MS PGothic" w:hint="eastAsia"/>
          <w:szCs w:val="21"/>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51A67C2F" w14:textId="77777777">
        <w:trPr>
          <w:gridAfter w:val="1"/>
          <w:wAfter w:w="9" w:type="dxa"/>
          <w:trHeight w:hRule="exact" w:val="454"/>
          <w:tblHeader/>
          <w:jc w:val="center"/>
        </w:trPr>
        <w:tc>
          <w:tcPr>
            <w:tcW w:w="1413" w:type="dxa"/>
            <w:gridSpan w:val="2"/>
            <w:shd w:val="clear" w:color="auto" w:fill="B2EDEC"/>
            <w:vAlign w:val="center"/>
          </w:tcPr>
          <w:p w14:paraId="45E3FA1B" w14:textId="77777777" w:rsidR="002210E6" w:rsidRDefault="0033205E">
            <w:pPr>
              <w:jc w:val="center"/>
              <w:rPr>
                <w:rFonts w:ascii="MS PGothic" w:eastAsia="MS PGothic" w:cs="Arial" w:hint="eastAsia"/>
              </w:rPr>
            </w:pPr>
            <w:r>
              <w:rPr>
                <w:rFonts w:ascii="MS PGothic" w:eastAsia="MS PGothic" w:cs="Arial"/>
              </w:rPr>
              <w:t>No.</w:t>
            </w:r>
          </w:p>
        </w:tc>
        <w:tc>
          <w:tcPr>
            <w:tcW w:w="850" w:type="dxa"/>
            <w:shd w:val="clear" w:color="auto" w:fill="B2EDEC"/>
            <w:vAlign w:val="center"/>
          </w:tcPr>
          <w:p w14:paraId="55FEBB78" w14:textId="77777777" w:rsidR="002210E6" w:rsidRDefault="0033205E">
            <w:pPr>
              <w:jc w:val="center"/>
              <w:rPr>
                <w:rFonts w:ascii="MS PGothic" w:eastAsia="MS PGothic" w:cs="Arial" w:hint="eastAsia"/>
              </w:rPr>
            </w:pPr>
            <w:r>
              <w:rPr>
                <w:rFonts w:ascii="MS PGothic" w:eastAsia="MS PGothic" w:cs="微软雅黑" w:hint="eastAsia"/>
              </w:rPr>
              <w:t>優先度</w:t>
            </w:r>
          </w:p>
        </w:tc>
        <w:tc>
          <w:tcPr>
            <w:tcW w:w="3528" w:type="dxa"/>
            <w:gridSpan w:val="2"/>
            <w:shd w:val="clear" w:color="auto" w:fill="B2EDEC"/>
            <w:vAlign w:val="center"/>
          </w:tcPr>
          <w:p w14:paraId="286AC662" w14:textId="77777777" w:rsidR="002210E6" w:rsidRDefault="0033205E">
            <w:pPr>
              <w:jc w:val="center"/>
              <w:rPr>
                <w:rFonts w:ascii="MS PGothic" w:eastAsia="MS PGothic" w:cs="Arial" w:hint="eastAsia"/>
              </w:rPr>
            </w:pPr>
            <w:r>
              <w:rPr>
                <w:rFonts w:ascii="MS PGothic" w:eastAsia="MS PGothic" w:cs="Arial" w:hint="eastAsia"/>
                <w:lang w:eastAsia="ja-JP"/>
              </w:rPr>
              <w:t>問題点</w:t>
            </w:r>
          </w:p>
        </w:tc>
        <w:tc>
          <w:tcPr>
            <w:tcW w:w="3529" w:type="dxa"/>
            <w:shd w:val="clear" w:color="auto" w:fill="B2EDEC"/>
            <w:vAlign w:val="center"/>
          </w:tcPr>
          <w:p w14:paraId="234964A3" w14:textId="77777777" w:rsidR="002210E6" w:rsidRDefault="0033205E">
            <w:pPr>
              <w:jc w:val="center"/>
              <w:rPr>
                <w:rFonts w:ascii="MS PGothic" w:eastAsia="MS PGothic" w:cs="Arial" w:hint="eastAsia"/>
              </w:rPr>
            </w:pPr>
            <w:r>
              <w:rPr>
                <w:rFonts w:ascii="MS PGothic" w:eastAsia="MS PGothic" w:cs="微软雅黑" w:hint="eastAsia"/>
              </w:rPr>
              <w:t>場所</w:t>
            </w:r>
          </w:p>
        </w:tc>
      </w:tr>
      <w:tr w:rsidR="002210E6" w14:paraId="29B16546" w14:textId="77777777">
        <w:trPr>
          <w:gridAfter w:val="1"/>
          <w:wAfter w:w="9" w:type="dxa"/>
          <w:trHeight w:val="454"/>
          <w:tblHeader/>
          <w:jc w:val="center"/>
        </w:trPr>
        <w:tc>
          <w:tcPr>
            <w:tcW w:w="1413" w:type="dxa"/>
            <w:gridSpan w:val="2"/>
            <w:vAlign w:val="center"/>
          </w:tcPr>
          <w:p w14:paraId="7AF6EF09"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a}}</w:t>
            </w:r>
          </w:p>
        </w:tc>
        <w:tc>
          <w:tcPr>
            <w:tcW w:w="850" w:type="dxa"/>
            <w:vAlign w:val="center"/>
          </w:tcPr>
          <w:p w14:paraId="6E3D35E9"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b}}</w:t>
            </w:r>
          </w:p>
        </w:tc>
        <w:tc>
          <w:tcPr>
            <w:tcW w:w="3528" w:type="dxa"/>
            <w:gridSpan w:val="2"/>
            <w:vAlign w:val="center"/>
          </w:tcPr>
          <w:p w14:paraId="3D4A1F69"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c}}</w:t>
            </w:r>
          </w:p>
        </w:tc>
        <w:tc>
          <w:tcPr>
            <w:tcW w:w="3529" w:type="dxa"/>
            <w:vAlign w:val="center"/>
          </w:tcPr>
          <w:p w14:paraId="5FA3CB0C"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d}}</w:t>
            </w:r>
          </w:p>
        </w:tc>
      </w:tr>
      <w:tr w:rsidR="002210E6" w14:paraId="01398446" w14:textId="77777777">
        <w:trPr>
          <w:cantSplit/>
          <w:trHeight w:hRule="exact" w:val="1701"/>
          <w:tblHeader/>
          <w:jc w:val="center"/>
        </w:trPr>
        <w:tc>
          <w:tcPr>
            <w:tcW w:w="567" w:type="dxa"/>
            <w:shd w:val="clear" w:color="auto" w:fill="FFFFFF" w:themeFill="background1"/>
            <w:textDirection w:val="tbRlV"/>
            <w:vAlign w:val="center"/>
          </w:tcPr>
          <w:p w14:paraId="15870713" w14:textId="77777777" w:rsidR="002210E6" w:rsidRDefault="0033205E">
            <w:pPr>
              <w:keepNext/>
              <w:ind w:left="113" w:right="113"/>
              <w:jc w:val="center"/>
              <w:rPr>
                <w:rFonts w:ascii="MS PGothic" w:eastAsia="MS PGothic" w:cs="Arial" w:hint="eastAsia"/>
              </w:rPr>
            </w:pPr>
            <w:r>
              <w:rPr>
                <w:rFonts w:ascii="MS PGothic" w:eastAsia="MS PGothic" w:cs="微软雅黑" w:hint="eastAsia"/>
              </w:rPr>
              <w:t>現状</w:t>
            </w:r>
          </w:p>
        </w:tc>
        <w:tc>
          <w:tcPr>
            <w:tcW w:w="3660" w:type="dxa"/>
            <w:gridSpan w:val="3"/>
            <w:vAlign w:val="center"/>
          </w:tcPr>
          <w:p w14:paraId="782712CE"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e}}</w:t>
            </w:r>
          </w:p>
        </w:tc>
        <w:tc>
          <w:tcPr>
            <w:tcW w:w="5102" w:type="dxa"/>
            <w:gridSpan w:val="3"/>
            <w:vMerge w:val="restart"/>
            <w:vAlign w:val="center"/>
          </w:tcPr>
          <w:p w14:paraId="0E095DCD" w14:textId="77777777" w:rsidR="002210E6" w:rsidRDefault="0033205E">
            <w:pPr>
              <w:keepNext/>
              <w:jc w:val="center"/>
              <w:rPr>
                <w:rFonts w:ascii="MS PGothic" w:eastAsia="MS PGothic" w:cs="MS PGothic" w:hint="eastAsia"/>
              </w:rPr>
            </w:pPr>
            <w:r>
              <w:rPr>
                <w:rFonts w:ascii="MS PGothic" w:eastAsia="MS PGothic" w:cs="MS PGothic" w:hint="eastAsia"/>
              </w:rPr>
              <w:t>{{?s}}</w:t>
            </w:r>
          </w:p>
          <w:p w14:paraId="186049C8" w14:textId="77777777" w:rsidR="002210E6" w:rsidRDefault="0033205E">
            <w:pPr>
              <w:keepNext/>
              <w:jc w:val="center"/>
              <w:rPr>
                <w:rFonts w:ascii="MS PGothic" w:eastAsia="MS PGothic" w:cs="MS PGothic" w:hint="eastAsia"/>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40FB3BFF" w14:textId="77777777" w:rsidR="002210E6" w:rsidRDefault="0033205E">
            <w:pPr>
              <w:keepNext/>
              <w:jc w:val="center"/>
              <w:rPr>
                <w:rFonts w:ascii="MS PGothic" w:eastAsia="MS PGothic" w:cs="MS PGothic" w:hint="eastAsia"/>
              </w:rPr>
            </w:pPr>
            <w:r>
              <w:rPr>
                <w:rFonts w:ascii="MS PGothic" w:eastAsia="MS PGothic" w:cs="MS PGothic" w:hint="eastAsia"/>
              </w:rPr>
              <w:t>{{/s}}</w:t>
            </w:r>
          </w:p>
        </w:tc>
      </w:tr>
      <w:tr w:rsidR="002210E6" w14:paraId="08BE8B08" w14:textId="77777777">
        <w:trPr>
          <w:cantSplit/>
          <w:trHeight w:hRule="exact" w:val="1701"/>
          <w:tblHeader/>
          <w:jc w:val="center"/>
        </w:trPr>
        <w:tc>
          <w:tcPr>
            <w:tcW w:w="567" w:type="dxa"/>
            <w:shd w:val="clear" w:color="auto" w:fill="FFFFFF" w:themeFill="background1"/>
            <w:textDirection w:val="tbRlV"/>
            <w:vAlign w:val="center"/>
          </w:tcPr>
          <w:p w14:paraId="169434B8" w14:textId="77777777" w:rsidR="002210E6" w:rsidRDefault="0033205E">
            <w:pPr>
              <w:keepNext/>
              <w:ind w:left="113" w:right="113"/>
              <w:jc w:val="center"/>
              <w:rPr>
                <w:rFonts w:ascii="MS PGothic" w:eastAsia="MS PGothic" w:cs="Arial" w:hint="eastAsia"/>
              </w:rPr>
            </w:pPr>
            <w:r>
              <w:rPr>
                <w:rFonts w:ascii="MS PGothic" w:eastAsia="MS PGothic" w:cs="Arial"/>
              </w:rPr>
              <w:t>潜在リスク</w:t>
            </w:r>
          </w:p>
        </w:tc>
        <w:tc>
          <w:tcPr>
            <w:tcW w:w="3660" w:type="dxa"/>
            <w:gridSpan w:val="3"/>
            <w:vAlign w:val="center"/>
          </w:tcPr>
          <w:p w14:paraId="4EB72EAA"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f}}</w:t>
            </w:r>
          </w:p>
        </w:tc>
        <w:tc>
          <w:tcPr>
            <w:tcW w:w="5102" w:type="dxa"/>
            <w:gridSpan w:val="3"/>
            <w:vMerge/>
            <w:vAlign w:val="center"/>
          </w:tcPr>
          <w:p w14:paraId="64862176" w14:textId="77777777" w:rsidR="002210E6" w:rsidRDefault="002210E6">
            <w:pPr>
              <w:keepNext/>
              <w:jc w:val="center"/>
              <w:rPr>
                <w:rFonts w:ascii="MS PGothic" w:eastAsia="MS PGothic" w:cs="Arial" w:hint="eastAsia"/>
              </w:rPr>
            </w:pPr>
          </w:p>
        </w:tc>
      </w:tr>
      <w:tr w:rsidR="002210E6" w14:paraId="4B6705AA" w14:textId="77777777">
        <w:trPr>
          <w:cantSplit/>
          <w:trHeight w:hRule="exact" w:val="1701"/>
          <w:tblHeader/>
          <w:jc w:val="center"/>
        </w:trPr>
        <w:tc>
          <w:tcPr>
            <w:tcW w:w="567" w:type="dxa"/>
            <w:shd w:val="clear" w:color="auto" w:fill="FFFFFF" w:themeFill="background1"/>
            <w:textDirection w:val="tbRlV"/>
            <w:vAlign w:val="center"/>
          </w:tcPr>
          <w:p w14:paraId="10E8593F" w14:textId="77777777" w:rsidR="002210E6" w:rsidRDefault="0033205E">
            <w:pPr>
              <w:keepNext/>
              <w:ind w:left="113" w:right="113"/>
              <w:jc w:val="center"/>
              <w:rPr>
                <w:rFonts w:ascii="MS PGothic" w:eastAsia="MS PGothic" w:cs="Arial" w:hint="eastAsia"/>
              </w:rPr>
            </w:pPr>
            <w:r>
              <w:rPr>
                <w:rFonts w:ascii="MS PGothic" w:eastAsia="MS PGothic" w:cs="Arial"/>
              </w:rPr>
              <w:t>提案</w:t>
            </w:r>
          </w:p>
        </w:tc>
        <w:tc>
          <w:tcPr>
            <w:tcW w:w="3660" w:type="dxa"/>
            <w:gridSpan w:val="3"/>
            <w:vAlign w:val="center"/>
          </w:tcPr>
          <w:p w14:paraId="3CB4873A"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g}}</w:t>
            </w:r>
          </w:p>
        </w:tc>
        <w:tc>
          <w:tcPr>
            <w:tcW w:w="5102" w:type="dxa"/>
            <w:gridSpan w:val="3"/>
            <w:vMerge/>
            <w:vAlign w:val="center"/>
          </w:tcPr>
          <w:p w14:paraId="74B47E87" w14:textId="77777777" w:rsidR="002210E6" w:rsidRDefault="002210E6">
            <w:pPr>
              <w:keepNext/>
              <w:jc w:val="center"/>
              <w:rPr>
                <w:rFonts w:ascii="MS PGothic" w:eastAsia="MS PGothic" w:cs="Arial" w:hint="eastAsia"/>
              </w:rPr>
            </w:pPr>
          </w:p>
        </w:tc>
      </w:tr>
    </w:tbl>
    <w:p w14:paraId="4A513814" w14:textId="77777777" w:rsidR="002210E6" w:rsidRDefault="002210E6">
      <w:pPr>
        <w:rPr>
          <w:rFonts w:ascii="MS PGothic" w:cs="Arial" w:hint="eastAsia"/>
          <w:szCs w:val="21"/>
        </w:rPr>
      </w:pPr>
    </w:p>
    <w:p w14:paraId="28E131A2" w14:textId="77777777" w:rsidR="002210E6" w:rsidRDefault="0033205E">
      <w:pPr>
        <w:rPr>
          <w:rFonts w:ascii="MS PGothic" w:cs="Arial" w:hint="eastAsia"/>
          <w:szCs w:val="21"/>
        </w:rPr>
      </w:pPr>
      <w:r>
        <w:rPr>
          <w:rFonts w:ascii="MS PGothic" w:cs="Arial" w:hint="eastAsia"/>
          <w:szCs w:val="21"/>
        </w:rPr>
        <w:t>{{/</w:t>
      </w:r>
      <w:proofErr w:type="spellStart"/>
      <w:r>
        <w:rPr>
          <w:rFonts w:ascii="MS PGothic" w:cs="Arial" w:hint="eastAsia"/>
          <w:szCs w:val="21"/>
        </w:rPr>
        <w:t>formA</w:t>
      </w:r>
      <w:proofErr w:type="spellEnd"/>
      <w:r>
        <w:rPr>
          <w:rFonts w:ascii="MS PGothic" w:cs="Arial" w:hint="eastAsia"/>
          <w:szCs w:val="21"/>
        </w:rPr>
        <w:t>}}</w:t>
      </w:r>
    </w:p>
    <w:p w14:paraId="6239C993" w14:textId="77777777" w:rsidR="002210E6" w:rsidRDefault="0033205E" w:rsidP="008445C6">
      <w:pPr>
        <w:pStyle w:val="11"/>
        <w:numPr>
          <w:ilvl w:val="0"/>
          <w:numId w:val="0"/>
        </w:numPr>
        <w:ind w:left="567" w:hanging="567"/>
        <w:rPr>
          <w:rFonts w:cs="MS PGothic" w:hint="eastAsia"/>
        </w:rPr>
      </w:pPr>
      <w:r>
        <w:rPr>
          <w:rFonts w:cs="MS PGothic" w:hint="eastAsia"/>
        </w:rPr>
        <w:t>{{</w:t>
      </w:r>
      <w:proofErr w:type="spellStart"/>
      <w:r>
        <w:rPr>
          <w:rFonts w:cs="MS PGothic" w:hint="eastAsia"/>
        </w:rPr>
        <w:t>form</w:t>
      </w:r>
      <w:r>
        <w:rPr>
          <w:rFonts w:eastAsia="宋体" w:cs="MS PGothic" w:hint="eastAsia"/>
          <w:lang w:eastAsia="zh-CN"/>
        </w:rPr>
        <w:t>BB</w:t>
      </w:r>
      <w:proofErr w:type="spellEnd"/>
      <w:r>
        <w:rPr>
          <w:rFonts w:cs="MS PGothic" w:hint="eastAsia"/>
        </w:rPr>
        <w:t>}}</w:t>
      </w:r>
    </w:p>
    <w:p w14:paraId="5DF6EF4E" w14:textId="77777777" w:rsidR="002210E6" w:rsidRDefault="0033205E">
      <w:pPr>
        <w:rPr>
          <w:rFonts w:ascii="MS PGothic" w:cs="Arial" w:hint="eastAsia"/>
          <w:szCs w:val="21"/>
        </w:rPr>
      </w:pPr>
      <w:r>
        <w:rPr>
          <w:rFonts w:ascii="MS PGothic" w:cs="Arial" w:hint="eastAsia"/>
          <w:szCs w:val="21"/>
        </w:rPr>
        <w:t>{{?</w:t>
      </w:r>
      <w:proofErr w:type="spellStart"/>
      <w:r>
        <w:rPr>
          <w:rFonts w:ascii="MS PGothic" w:cs="Arial" w:hint="eastAsia"/>
          <w:szCs w:val="21"/>
        </w:rPr>
        <w:t>formB</w:t>
      </w:r>
      <w:proofErr w:type="spellEnd"/>
      <w:r>
        <w:rPr>
          <w:rFonts w:ascii="MS PGothic" w:cs="Arial" w:hint="eastAsia"/>
          <w:szCs w:val="21"/>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207E5B16" w14:textId="77777777">
        <w:trPr>
          <w:gridAfter w:val="1"/>
          <w:wAfter w:w="9" w:type="dxa"/>
          <w:trHeight w:hRule="exact" w:val="454"/>
          <w:tblHeader/>
          <w:jc w:val="center"/>
        </w:trPr>
        <w:tc>
          <w:tcPr>
            <w:tcW w:w="1413" w:type="dxa"/>
            <w:gridSpan w:val="2"/>
            <w:shd w:val="clear" w:color="auto" w:fill="B2EDEC"/>
            <w:vAlign w:val="center"/>
          </w:tcPr>
          <w:p w14:paraId="65477A8B" w14:textId="77777777" w:rsidR="002210E6" w:rsidRDefault="0033205E">
            <w:pPr>
              <w:jc w:val="center"/>
              <w:rPr>
                <w:rFonts w:ascii="MS PGothic" w:eastAsia="MS PGothic" w:cs="Arial" w:hint="eastAsia"/>
              </w:rPr>
            </w:pPr>
            <w:r>
              <w:rPr>
                <w:rFonts w:ascii="MS PGothic" w:eastAsia="MS PGothic" w:cs="Arial"/>
              </w:rPr>
              <w:lastRenderedPageBreak/>
              <w:t>No.</w:t>
            </w:r>
          </w:p>
        </w:tc>
        <w:tc>
          <w:tcPr>
            <w:tcW w:w="850" w:type="dxa"/>
            <w:shd w:val="clear" w:color="auto" w:fill="B2EDEC"/>
            <w:vAlign w:val="center"/>
          </w:tcPr>
          <w:p w14:paraId="02352654" w14:textId="77777777" w:rsidR="002210E6" w:rsidRDefault="0033205E">
            <w:pPr>
              <w:jc w:val="center"/>
              <w:rPr>
                <w:rFonts w:ascii="MS PGothic" w:eastAsia="MS PGothic" w:cs="Arial" w:hint="eastAsia"/>
              </w:rPr>
            </w:pPr>
            <w:r>
              <w:rPr>
                <w:rFonts w:ascii="MS PGothic" w:eastAsia="MS PGothic" w:cs="微软雅黑" w:hint="eastAsia"/>
              </w:rPr>
              <w:t>優先度</w:t>
            </w:r>
          </w:p>
        </w:tc>
        <w:tc>
          <w:tcPr>
            <w:tcW w:w="3528" w:type="dxa"/>
            <w:gridSpan w:val="2"/>
            <w:shd w:val="clear" w:color="auto" w:fill="B2EDEC"/>
            <w:vAlign w:val="center"/>
          </w:tcPr>
          <w:p w14:paraId="4C0C1358" w14:textId="77777777" w:rsidR="002210E6" w:rsidRDefault="0033205E">
            <w:pPr>
              <w:jc w:val="center"/>
              <w:rPr>
                <w:rFonts w:ascii="MS PGothic" w:eastAsia="MS PGothic" w:cs="Arial" w:hint="eastAsia"/>
              </w:rPr>
            </w:pPr>
            <w:r>
              <w:rPr>
                <w:rFonts w:ascii="MS PGothic" w:eastAsia="MS PGothic" w:cs="Arial" w:hint="eastAsia"/>
                <w:lang w:eastAsia="ja-JP"/>
              </w:rPr>
              <w:t>問題点</w:t>
            </w:r>
          </w:p>
        </w:tc>
        <w:tc>
          <w:tcPr>
            <w:tcW w:w="3529" w:type="dxa"/>
            <w:shd w:val="clear" w:color="auto" w:fill="B2EDEC"/>
            <w:vAlign w:val="center"/>
          </w:tcPr>
          <w:p w14:paraId="064F04F8" w14:textId="77777777" w:rsidR="002210E6" w:rsidRDefault="0033205E">
            <w:pPr>
              <w:jc w:val="center"/>
              <w:rPr>
                <w:rFonts w:ascii="MS PGothic" w:eastAsia="MS PGothic" w:cs="Arial" w:hint="eastAsia"/>
              </w:rPr>
            </w:pPr>
            <w:r>
              <w:rPr>
                <w:rFonts w:ascii="MS PGothic" w:eastAsia="MS PGothic" w:cs="微软雅黑" w:hint="eastAsia"/>
              </w:rPr>
              <w:t>場所</w:t>
            </w:r>
          </w:p>
        </w:tc>
      </w:tr>
      <w:tr w:rsidR="002210E6" w14:paraId="242BE24A" w14:textId="77777777">
        <w:trPr>
          <w:gridAfter w:val="1"/>
          <w:wAfter w:w="9" w:type="dxa"/>
          <w:trHeight w:val="454"/>
          <w:tblHeader/>
          <w:jc w:val="center"/>
        </w:trPr>
        <w:tc>
          <w:tcPr>
            <w:tcW w:w="1413" w:type="dxa"/>
            <w:gridSpan w:val="2"/>
            <w:vAlign w:val="center"/>
          </w:tcPr>
          <w:p w14:paraId="2A792F4A"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a}}</w:t>
            </w:r>
          </w:p>
        </w:tc>
        <w:tc>
          <w:tcPr>
            <w:tcW w:w="850" w:type="dxa"/>
            <w:vAlign w:val="center"/>
          </w:tcPr>
          <w:p w14:paraId="0617EAA0"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b}}</w:t>
            </w:r>
          </w:p>
        </w:tc>
        <w:tc>
          <w:tcPr>
            <w:tcW w:w="3528" w:type="dxa"/>
            <w:gridSpan w:val="2"/>
            <w:vAlign w:val="center"/>
          </w:tcPr>
          <w:p w14:paraId="5E90AD34"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c}}</w:t>
            </w:r>
          </w:p>
        </w:tc>
        <w:tc>
          <w:tcPr>
            <w:tcW w:w="3529" w:type="dxa"/>
            <w:vAlign w:val="center"/>
          </w:tcPr>
          <w:p w14:paraId="6F517CC1"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d}}</w:t>
            </w:r>
          </w:p>
        </w:tc>
      </w:tr>
      <w:tr w:rsidR="002210E6" w14:paraId="6A86B927" w14:textId="77777777">
        <w:trPr>
          <w:cantSplit/>
          <w:trHeight w:hRule="exact" w:val="1701"/>
          <w:tblHeader/>
          <w:jc w:val="center"/>
        </w:trPr>
        <w:tc>
          <w:tcPr>
            <w:tcW w:w="567" w:type="dxa"/>
            <w:shd w:val="clear" w:color="auto" w:fill="FFFFFF" w:themeFill="background1"/>
            <w:textDirection w:val="tbRlV"/>
            <w:vAlign w:val="center"/>
          </w:tcPr>
          <w:p w14:paraId="4294F332" w14:textId="77777777" w:rsidR="002210E6" w:rsidRDefault="0033205E">
            <w:pPr>
              <w:keepNext/>
              <w:ind w:left="113" w:right="113"/>
              <w:jc w:val="center"/>
              <w:rPr>
                <w:rFonts w:ascii="MS PGothic" w:eastAsia="MS PGothic" w:cs="Arial" w:hint="eastAsia"/>
              </w:rPr>
            </w:pPr>
            <w:r>
              <w:rPr>
                <w:rFonts w:ascii="MS PGothic" w:eastAsia="MS PGothic" w:cs="微软雅黑" w:hint="eastAsia"/>
              </w:rPr>
              <w:t>現状</w:t>
            </w:r>
          </w:p>
        </w:tc>
        <w:tc>
          <w:tcPr>
            <w:tcW w:w="3660" w:type="dxa"/>
            <w:gridSpan w:val="3"/>
            <w:vAlign w:val="center"/>
          </w:tcPr>
          <w:p w14:paraId="6742957C"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e}}</w:t>
            </w:r>
          </w:p>
        </w:tc>
        <w:tc>
          <w:tcPr>
            <w:tcW w:w="5102" w:type="dxa"/>
            <w:gridSpan w:val="3"/>
            <w:vMerge w:val="restart"/>
            <w:vAlign w:val="center"/>
          </w:tcPr>
          <w:p w14:paraId="006DAB77" w14:textId="77777777" w:rsidR="002210E6" w:rsidRDefault="0033205E">
            <w:pPr>
              <w:keepNext/>
              <w:jc w:val="center"/>
              <w:rPr>
                <w:rFonts w:ascii="MS PGothic" w:eastAsia="MS PGothic" w:cs="MS PGothic" w:hint="eastAsia"/>
              </w:rPr>
            </w:pPr>
            <w:r>
              <w:rPr>
                <w:rFonts w:ascii="MS PGothic" w:eastAsia="MS PGothic" w:cs="MS PGothic" w:hint="eastAsia"/>
              </w:rPr>
              <w:t>{{?s}}</w:t>
            </w:r>
          </w:p>
          <w:p w14:paraId="0A57998C" w14:textId="77777777" w:rsidR="002210E6" w:rsidRDefault="0033205E">
            <w:pPr>
              <w:keepNext/>
              <w:jc w:val="center"/>
              <w:rPr>
                <w:rFonts w:ascii="MS PGothic" w:eastAsia="MS PGothic" w:cs="MS PGothic" w:hint="eastAsia"/>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5DAA54DE" w14:textId="77777777" w:rsidR="002210E6" w:rsidRDefault="0033205E">
            <w:pPr>
              <w:keepNext/>
              <w:jc w:val="center"/>
              <w:rPr>
                <w:rFonts w:ascii="MS PGothic" w:eastAsia="MS PGothic" w:cs="Arial" w:hint="eastAsia"/>
              </w:rPr>
            </w:pPr>
            <w:r>
              <w:rPr>
                <w:rFonts w:ascii="MS PGothic" w:eastAsia="MS PGothic" w:cs="MS PGothic" w:hint="eastAsia"/>
              </w:rPr>
              <w:t>{{/s}}</w:t>
            </w:r>
          </w:p>
        </w:tc>
      </w:tr>
      <w:tr w:rsidR="002210E6" w14:paraId="1D2796C5" w14:textId="77777777">
        <w:trPr>
          <w:cantSplit/>
          <w:trHeight w:hRule="exact" w:val="1701"/>
          <w:tblHeader/>
          <w:jc w:val="center"/>
        </w:trPr>
        <w:tc>
          <w:tcPr>
            <w:tcW w:w="567" w:type="dxa"/>
            <w:shd w:val="clear" w:color="auto" w:fill="FFFFFF" w:themeFill="background1"/>
            <w:textDirection w:val="tbRlV"/>
            <w:vAlign w:val="center"/>
          </w:tcPr>
          <w:p w14:paraId="4D79EFEC" w14:textId="77777777" w:rsidR="002210E6" w:rsidRDefault="0033205E">
            <w:pPr>
              <w:keepNext/>
              <w:ind w:left="113" w:right="113"/>
              <w:jc w:val="center"/>
              <w:rPr>
                <w:rFonts w:ascii="MS PGothic" w:eastAsia="MS PGothic" w:cs="Arial" w:hint="eastAsia"/>
              </w:rPr>
            </w:pPr>
            <w:r>
              <w:rPr>
                <w:rFonts w:ascii="MS PGothic" w:eastAsia="MS PGothic" w:cs="Arial"/>
              </w:rPr>
              <w:t>潜在リスク</w:t>
            </w:r>
          </w:p>
        </w:tc>
        <w:tc>
          <w:tcPr>
            <w:tcW w:w="3660" w:type="dxa"/>
            <w:gridSpan w:val="3"/>
            <w:vAlign w:val="center"/>
          </w:tcPr>
          <w:p w14:paraId="59F61A02"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f}}</w:t>
            </w:r>
          </w:p>
        </w:tc>
        <w:tc>
          <w:tcPr>
            <w:tcW w:w="5102" w:type="dxa"/>
            <w:gridSpan w:val="3"/>
            <w:vMerge/>
            <w:vAlign w:val="center"/>
          </w:tcPr>
          <w:p w14:paraId="5150A06F" w14:textId="77777777" w:rsidR="002210E6" w:rsidRDefault="002210E6">
            <w:pPr>
              <w:keepNext/>
              <w:jc w:val="center"/>
              <w:rPr>
                <w:rFonts w:ascii="MS PGothic" w:eastAsia="MS PGothic" w:cs="Arial" w:hint="eastAsia"/>
              </w:rPr>
            </w:pPr>
          </w:p>
        </w:tc>
      </w:tr>
      <w:tr w:rsidR="002210E6" w14:paraId="0A83206C" w14:textId="77777777">
        <w:trPr>
          <w:cantSplit/>
          <w:trHeight w:hRule="exact" w:val="1701"/>
          <w:tblHeader/>
          <w:jc w:val="center"/>
        </w:trPr>
        <w:tc>
          <w:tcPr>
            <w:tcW w:w="567" w:type="dxa"/>
            <w:shd w:val="clear" w:color="auto" w:fill="FFFFFF" w:themeFill="background1"/>
            <w:textDirection w:val="tbRlV"/>
            <w:vAlign w:val="center"/>
          </w:tcPr>
          <w:p w14:paraId="12CFD23F" w14:textId="77777777" w:rsidR="002210E6" w:rsidRDefault="0033205E">
            <w:pPr>
              <w:keepNext/>
              <w:ind w:left="113" w:right="113"/>
              <w:jc w:val="center"/>
              <w:rPr>
                <w:rFonts w:ascii="MS PGothic" w:eastAsia="MS PGothic" w:cs="Arial" w:hint="eastAsia"/>
              </w:rPr>
            </w:pPr>
            <w:r>
              <w:rPr>
                <w:rFonts w:ascii="MS PGothic" w:eastAsia="MS PGothic" w:cs="Arial"/>
              </w:rPr>
              <w:t>提案</w:t>
            </w:r>
          </w:p>
        </w:tc>
        <w:tc>
          <w:tcPr>
            <w:tcW w:w="3660" w:type="dxa"/>
            <w:gridSpan w:val="3"/>
            <w:vAlign w:val="center"/>
          </w:tcPr>
          <w:p w14:paraId="49C163B9"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g}}</w:t>
            </w:r>
          </w:p>
        </w:tc>
        <w:tc>
          <w:tcPr>
            <w:tcW w:w="5102" w:type="dxa"/>
            <w:gridSpan w:val="3"/>
            <w:vMerge/>
            <w:vAlign w:val="center"/>
          </w:tcPr>
          <w:p w14:paraId="1B1B89D3" w14:textId="77777777" w:rsidR="002210E6" w:rsidRDefault="002210E6">
            <w:pPr>
              <w:keepNext/>
              <w:jc w:val="center"/>
              <w:rPr>
                <w:rFonts w:ascii="MS PGothic" w:eastAsia="MS PGothic" w:cs="Arial" w:hint="eastAsia"/>
              </w:rPr>
            </w:pPr>
          </w:p>
        </w:tc>
      </w:tr>
    </w:tbl>
    <w:p w14:paraId="637F8E9F" w14:textId="77777777" w:rsidR="002210E6" w:rsidRDefault="002210E6">
      <w:pPr>
        <w:rPr>
          <w:rFonts w:ascii="MS PGothic" w:cs="Arial" w:hint="eastAsia"/>
          <w:szCs w:val="21"/>
        </w:rPr>
      </w:pPr>
    </w:p>
    <w:p w14:paraId="2F8F5D3A" w14:textId="77777777" w:rsidR="002210E6" w:rsidRDefault="0033205E">
      <w:pPr>
        <w:rPr>
          <w:rFonts w:ascii="MS PGothic" w:cs="Arial" w:hint="eastAsia"/>
          <w:szCs w:val="21"/>
        </w:rPr>
      </w:pPr>
      <w:r>
        <w:rPr>
          <w:rFonts w:ascii="MS PGothic" w:cs="Arial" w:hint="eastAsia"/>
          <w:szCs w:val="21"/>
        </w:rPr>
        <w:t>{{/</w:t>
      </w:r>
      <w:proofErr w:type="spellStart"/>
      <w:r>
        <w:rPr>
          <w:rFonts w:ascii="MS PGothic" w:cs="Arial" w:hint="eastAsia"/>
          <w:szCs w:val="21"/>
        </w:rPr>
        <w:t>formB</w:t>
      </w:r>
      <w:proofErr w:type="spellEnd"/>
      <w:r>
        <w:rPr>
          <w:rFonts w:ascii="MS PGothic" w:cs="Arial" w:hint="eastAsia"/>
          <w:szCs w:val="21"/>
        </w:rPr>
        <w:t>}}</w:t>
      </w:r>
    </w:p>
    <w:p w14:paraId="29F85064" w14:textId="77777777" w:rsidR="002210E6" w:rsidRDefault="0033205E" w:rsidP="008445C6">
      <w:pPr>
        <w:pStyle w:val="11"/>
        <w:numPr>
          <w:ilvl w:val="0"/>
          <w:numId w:val="0"/>
        </w:numPr>
        <w:ind w:left="567" w:hanging="567"/>
        <w:rPr>
          <w:rFonts w:cs="MS PGothic" w:hint="eastAsia"/>
        </w:rPr>
      </w:pPr>
      <w:r>
        <w:rPr>
          <w:rFonts w:cs="MS PGothic" w:hint="eastAsia"/>
        </w:rPr>
        <w:t>{{</w:t>
      </w:r>
      <w:proofErr w:type="spellStart"/>
      <w:r>
        <w:rPr>
          <w:rFonts w:cs="MS PGothic" w:hint="eastAsia"/>
        </w:rPr>
        <w:t>form</w:t>
      </w:r>
      <w:r>
        <w:rPr>
          <w:rFonts w:eastAsia="宋体" w:cs="MS PGothic" w:hint="eastAsia"/>
          <w:lang w:eastAsia="zh-CN"/>
        </w:rPr>
        <w:t>CC</w:t>
      </w:r>
      <w:proofErr w:type="spellEnd"/>
      <w:r>
        <w:rPr>
          <w:rFonts w:cs="MS PGothic" w:hint="eastAsia"/>
        </w:rPr>
        <w:t>}}</w:t>
      </w:r>
    </w:p>
    <w:p w14:paraId="3630C965" w14:textId="77777777" w:rsidR="002210E6" w:rsidRDefault="0033205E">
      <w:pPr>
        <w:rPr>
          <w:rFonts w:ascii="MS PGothic" w:cs="Arial" w:hint="eastAsia"/>
          <w:szCs w:val="21"/>
        </w:rPr>
      </w:pPr>
      <w:r>
        <w:rPr>
          <w:rFonts w:ascii="MS PGothic" w:cs="Arial" w:hint="eastAsia"/>
          <w:szCs w:val="21"/>
        </w:rPr>
        <w:t>{{?</w:t>
      </w:r>
      <w:proofErr w:type="spellStart"/>
      <w:r>
        <w:rPr>
          <w:rFonts w:ascii="MS PGothic" w:cs="Arial" w:hint="eastAsia"/>
          <w:szCs w:val="21"/>
        </w:rPr>
        <w:t>formC</w:t>
      </w:r>
      <w:proofErr w:type="spellEnd"/>
      <w:r>
        <w:rPr>
          <w:rFonts w:ascii="MS PGothic" w:cs="Arial" w:hint="eastAsia"/>
          <w:szCs w:val="21"/>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347E42BE" w14:textId="77777777">
        <w:trPr>
          <w:gridAfter w:val="1"/>
          <w:wAfter w:w="9" w:type="dxa"/>
          <w:trHeight w:hRule="exact" w:val="454"/>
          <w:tblHeader/>
          <w:jc w:val="center"/>
        </w:trPr>
        <w:tc>
          <w:tcPr>
            <w:tcW w:w="1413" w:type="dxa"/>
            <w:gridSpan w:val="2"/>
            <w:shd w:val="clear" w:color="auto" w:fill="B2EDEC"/>
            <w:vAlign w:val="center"/>
          </w:tcPr>
          <w:p w14:paraId="08AB02F5" w14:textId="77777777" w:rsidR="002210E6" w:rsidRDefault="0033205E">
            <w:pPr>
              <w:jc w:val="center"/>
              <w:rPr>
                <w:rFonts w:ascii="MS PGothic" w:eastAsia="MS PGothic" w:cs="Arial" w:hint="eastAsia"/>
              </w:rPr>
            </w:pPr>
            <w:r>
              <w:rPr>
                <w:rFonts w:ascii="MS PGothic" w:eastAsia="MS PGothic" w:cs="Arial"/>
              </w:rPr>
              <w:t>No.</w:t>
            </w:r>
          </w:p>
        </w:tc>
        <w:tc>
          <w:tcPr>
            <w:tcW w:w="850" w:type="dxa"/>
            <w:shd w:val="clear" w:color="auto" w:fill="B2EDEC"/>
            <w:vAlign w:val="center"/>
          </w:tcPr>
          <w:p w14:paraId="239D2D9F" w14:textId="77777777" w:rsidR="002210E6" w:rsidRDefault="0033205E">
            <w:pPr>
              <w:jc w:val="center"/>
              <w:rPr>
                <w:rFonts w:ascii="MS PGothic" w:eastAsia="MS PGothic" w:cs="Arial" w:hint="eastAsia"/>
              </w:rPr>
            </w:pPr>
            <w:r>
              <w:rPr>
                <w:rFonts w:ascii="MS PGothic" w:eastAsia="MS PGothic" w:cs="微软雅黑" w:hint="eastAsia"/>
              </w:rPr>
              <w:t>優先度</w:t>
            </w:r>
          </w:p>
        </w:tc>
        <w:tc>
          <w:tcPr>
            <w:tcW w:w="3528" w:type="dxa"/>
            <w:gridSpan w:val="2"/>
            <w:shd w:val="clear" w:color="auto" w:fill="B2EDEC"/>
            <w:vAlign w:val="center"/>
          </w:tcPr>
          <w:p w14:paraId="5FEC0493" w14:textId="77777777" w:rsidR="002210E6" w:rsidRDefault="0033205E">
            <w:pPr>
              <w:jc w:val="center"/>
              <w:rPr>
                <w:rFonts w:ascii="MS PGothic" w:eastAsia="MS PGothic" w:cs="Arial" w:hint="eastAsia"/>
              </w:rPr>
            </w:pPr>
            <w:r>
              <w:rPr>
                <w:rFonts w:ascii="MS PGothic" w:eastAsia="MS PGothic" w:cs="Arial" w:hint="eastAsia"/>
                <w:lang w:eastAsia="ja-JP"/>
              </w:rPr>
              <w:t>問題点</w:t>
            </w:r>
          </w:p>
        </w:tc>
        <w:tc>
          <w:tcPr>
            <w:tcW w:w="3529" w:type="dxa"/>
            <w:shd w:val="clear" w:color="auto" w:fill="B2EDEC"/>
            <w:vAlign w:val="center"/>
          </w:tcPr>
          <w:p w14:paraId="7C78771B" w14:textId="77777777" w:rsidR="002210E6" w:rsidRDefault="0033205E">
            <w:pPr>
              <w:jc w:val="center"/>
              <w:rPr>
                <w:rFonts w:ascii="MS PGothic" w:eastAsia="MS PGothic" w:cs="Arial" w:hint="eastAsia"/>
              </w:rPr>
            </w:pPr>
            <w:r>
              <w:rPr>
                <w:rFonts w:ascii="MS PGothic" w:eastAsia="MS PGothic" w:cs="微软雅黑" w:hint="eastAsia"/>
              </w:rPr>
              <w:t>場所</w:t>
            </w:r>
          </w:p>
        </w:tc>
      </w:tr>
      <w:tr w:rsidR="002210E6" w14:paraId="047D83A3" w14:textId="77777777">
        <w:trPr>
          <w:gridAfter w:val="1"/>
          <w:wAfter w:w="9" w:type="dxa"/>
          <w:trHeight w:val="454"/>
          <w:tblHeader/>
          <w:jc w:val="center"/>
        </w:trPr>
        <w:tc>
          <w:tcPr>
            <w:tcW w:w="1413" w:type="dxa"/>
            <w:gridSpan w:val="2"/>
            <w:vAlign w:val="center"/>
          </w:tcPr>
          <w:p w14:paraId="6AD33748"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a}}</w:t>
            </w:r>
          </w:p>
        </w:tc>
        <w:tc>
          <w:tcPr>
            <w:tcW w:w="850" w:type="dxa"/>
            <w:vAlign w:val="center"/>
          </w:tcPr>
          <w:p w14:paraId="43FCB134"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b}}</w:t>
            </w:r>
          </w:p>
        </w:tc>
        <w:tc>
          <w:tcPr>
            <w:tcW w:w="3528" w:type="dxa"/>
            <w:gridSpan w:val="2"/>
            <w:vAlign w:val="center"/>
          </w:tcPr>
          <w:p w14:paraId="5026EF08"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c}}</w:t>
            </w:r>
          </w:p>
        </w:tc>
        <w:tc>
          <w:tcPr>
            <w:tcW w:w="3529" w:type="dxa"/>
            <w:vAlign w:val="center"/>
          </w:tcPr>
          <w:p w14:paraId="00ACE944"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d}}</w:t>
            </w:r>
          </w:p>
        </w:tc>
      </w:tr>
      <w:tr w:rsidR="002210E6" w14:paraId="4680310D" w14:textId="77777777">
        <w:trPr>
          <w:cantSplit/>
          <w:trHeight w:hRule="exact" w:val="1701"/>
          <w:tblHeader/>
          <w:jc w:val="center"/>
        </w:trPr>
        <w:tc>
          <w:tcPr>
            <w:tcW w:w="567" w:type="dxa"/>
            <w:shd w:val="clear" w:color="auto" w:fill="FFFFFF" w:themeFill="background1"/>
            <w:textDirection w:val="tbRlV"/>
            <w:vAlign w:val="center"/>
          </w:tcPr>
          <w:p w14:paraId="5E2FC4F4" w14:textId="77777777" w:rsidR="002210E6" w:rsidRDefault="0033205E">
            <w:pPr>
              <w:keepNext/>
              <w:ind w:left="113" w:right="113"/>
              <w:jc w:val="center"/>
              <w:rPr>
                <w:rFonts w:ascii="MS PGothic" w:eastAsia="MS PGothic" w:cs="Arial" w:hint="eastAsia"/>
              </w:rPr>
            </w:pPr>
            <w:r>
              <w:rPr>
                <w:rFonts w:ascii="MS PGothic" w:eastAsia="MS PGothic" w:cs="微软雅黑" w:hint="eastAsia"/>
              </w:rPr>
              <w:t>現状</w:t>
            </w:r>
          </w:p>
        </w:tc>
        <w:tc>
          <w:tcPr>
            <w:tcW w:w="3660" w:type="dxa"/>
            <w:gridSpan w:val="3"/>
            <w:vAlign w:val="center"/>
          </w:tcPr>
          <w:p w14:paraId="69A3A794"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e}}</w:t>
            </w:r>
          </w:p>
        </w:tc>
        <w:tc>
          <w:tcPr>
            <w:tcW w:w="5102" w:type="dxa"/>
            <w:gridSpan w:val="3"/>
            <w:vMerge w:val="restart"/>
            <w:vAlign w:val="center"/>
          </w:tcPr>
          <w:p w14:paraId="4660B8AC" w14:textId="77777777" w:rsidR="002210E6" w:rsidRDefault="0033205E">
            <w:pPr>
              <w:keepNext/>
              <w:jc w:val="center"/>
              <w:rPr>
                <w:rFonts w:ascii="MS PGothic" w:eastAsia="MS PGothic" w:cs="MS PGothic" w:hint="eastAsia"/>
              </w:rPr>
            </w:pPr>
            <w:r>
              <w:rPr>
                <w:rFonts w:ascii="MS PGothic" w:eastAsia="MS PGothic" w:cs="MS PGothic" w:hint="eastAsia"/>
              </w:rPr>
              <w:t>{{?s}}</w:t>
            </w:r>
          </w:p>
          <w:p w14:paraId="07998B82" w14:textId="77777777" w:rsidR="002210E6" w:rsidRDefault="0033205E">
            <w:pPr>
              <w:keepNext/>
              <w:jc w:val="center"/>
              <w:rPr>
                <w:rFonts w:ascii="MS PGothic" w:eastAsia="MS PGothic" w:cs="MS PGothic" w:hint="eastAsia"/>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2889B8B8" w14:textId="77777777" w:rsidR="002210E6" w:rsidRDefault="0033205E">
            <w:pPr>
              <w:keepNext/>
              <w:jc w:val="center"/>
              <w:rPr>
                <w:rFonts w:ascii="MS PGothic" w:eastAsia="MS PGothic" w:cs="Arial" w:hint="eastAsia"/>
              </w:rPr>
            </w:pPr>
            <w:r>
              <w:rPr>
                <w:rFonts w:ascii="MS PGothic" w:eastAsia="MS PGothic" w:cs="MS PGothic" w:hint="eastAsia"/>
              </w:rPr>
              <w:t>{{/s}}</w:t>
            </w:r>
          </w:p>
        </w:tc>
      </w:tr>
      <w:tr w:rsidR="002210E6" w14:paraId="57725FE4" w14:textId="77777777">
        <w:trPr>
          <w:cantSplit/>
          <w:trHeight w:hRule="exact" w:val="1701"/>
          <w:tblHeader/>
          <w:jc w:val="center"/>
        </w:trPr>
        <w:tc>
          <w:tcPr>
            <w:tcW w:w="567" w:type="dxa"/>
            <w:shd w:val="clear" w:color="auto" w:fill="FFFFFF" w:themeFill="background1"/>
            <w:textDirection w:val="tbRlV"/>
            <w:vAlign w:val="center"/>
          </w:tcPr>
          <w:p w14:paraId="3EE6A121" w14:textId="77777777" w:rsidR="002210E6" w:rsidRDefault="0033205E">
            <w:pPr>
              <w:keepNext/>
              <w:ind w:left="113" w:right="113"/>
              <w:jc w:val="center"/>
              <w:rPr>
                <w:rFonts w:ascii="MS PGothic" w:eastAsia="MS PGothic" w:cs="Arial" w:hint="eastAsia"/>
              </w:rPr>
            </w:pPr>
            <w:r>
              <w:rPr>
                <w:rFonts w:ascii="MS PGothic" w:eastAsia="MS PGothic" w:cs="Arial"/>
              </w:rPr>
              <w:t>潜在リスク</w:t>
            </w:r>
          </w:p>
        </w:tc>
        <w:tc>
          <w:tcPr>
            <w:tcW w:w="3660" w:type="dxa"/>
            <w:gridSpan w:val="3"/>
            <w:vAlign w:val="center"/>
          </w:tcPr>
          <w:p w14:paraId="30C04DEC"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f}}</w:t>
            </w:r>
          </w:p>
        </w:tc>
        <w:tc>
          <w:tcPr>
            <w:tcW w:w="5102" w:type="dxa"/>
            <w:gridSpan w:val="3"/>
            <w:vMerge/>
            <w:vAlign w:val="center"/>
          </w:tcPr>
          <w:p w14:paraId="5C7A35E4" w14:textId="77777777" w:rsidR="002210E6" w:rsidRDefault="002210E6">
            <w:pPr>
              <w:keepNext/>
              <w:jc w:val="center"/>
              <w:rPr>
                <w:rFonts w:ascii="MS PGothic" w:eastAsia="MS PGothic" w:cs="Arial" w:hint="eastAsia"/>
              </w:rPr>
            </w:pPr>
          </w:p>
        </w:tc>
      </w:tr>
      <w:tr w:rsidR="002210E6" w14:paraId="216D6F9B" w14:textId="77777777">
        <w:trPr>
          <w:cantSplit/>
          <w:trHeight w:hRule="exact" w:val="1701"/>
          <w:tblHeader/>
          <w:jc w:val="center"/>
        </w:trPr>
        <w:tc>
          <w:tcPr>
            <w:tcW w:w="567" w:type="dxa"/>
            <w:shd w:val="clear" w:color="auto" w:fill="FFFFFF" w:themeFill="background1"/>
            <w:textDirection w:val="tbRlV"/>
            <w:vAlign w:val="center"/>
          </w:tcPr>
          <w:p w14:paraId="59D59587" w14:textId="77777777" w:rsidR="002210E6" w:rsidRDefault="0033205E">
            <w:pPr>
              <w:keepNext/>
              <w:ind w:left="113" w:right="113"/>
              <w:jc w:val="center"/>
              <w:rPr>
                <w:rFonts w:ascii="MS PGothic" w:eastAsia="MS PGothic" w:cs="Arial" w:hint="eastAsia"/>
              </w:rPr>
            </w:pPr>
            <w:r>
              <w:rPr>
                <w:rFonts w:ascii="MS PGothic" w:eastAsia="MS PGothic" w:cs="Arial"/>
              </w:rPr>
              <w:t>提案</w:t>
            </w:r>
          </w:p>
        </w:tc>
        <w:tc>
          <w:tcPr>
            <w:tcW w:w="3660" w:type="dxa"/>
            <w:gridSpan w:val="3"/>
            <w:vAlign w:val="center"/>
          </w:tcPr>
          <w:p w14:paraId="71D644DD"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g}}</w:t>
            </w:r>
          </w:p>
        </w:tc>
        <w:tc>
          <w:tcPr>
            <w:tcW w:w="5102" w:type="dxa"/>
            <w:gridSpan w:val="3"/>
            <w:vMerge/>
            <w:vAlign w:val="center"/>
          </w:tcPr>
          <w:p w14:paraId="441CD6E9" w14:textId="77777777" w:rsidR="002210E6" w:rsidRDefault="002210E6">
            <w:pPr>
              <w:keepNext/>
              <w:jc w:val="center"/>
              <w:rPr>
                <w:rFonts w:ascii="MS PGothic" w:eastAsia="MS PGothic" w:cs="Arial" w:hint="eastAsia"/>
              </w:rPr>
            </w:pPr>
          </w:p>
        </w:tc>
      </w:tr>
    </w:tbl>
    <w:p w14:paraId="7E5F414E" w14:textId="77777777" w:rsidR="002210E6" w:rsidRDefault="002210E6">
      <w:pPr>
        <w:rPr>
          <w:rFonts w:ascii="MS PGothic" w:cs="Arial" w:hint="eastAsia"/>
          <w:szCs w:val="21"/>
        </w:rPr>
      </w:pPr>
    </w:p>
    <w:p w14:paraId="27594FCA" w14:textId="77777777" w:rsidR="002210E6" w:rsidRDefault="0033205E">
      <w:pPr>
        <w:rPr>
          <w:rFonts w:ascii="MS PGothic" w:eastAsia="MS PGothic" w:cs="MS PGothic" w:hint="eastAsia"/>
          <w:sz w:val="28"/>
          <w:szCs w:val="28"/>
        </w:rPr>
      </w:pPr>
      <w:r>
        <w:rPr>
          <w:rFonts w:ascii="MS PGothic" w:cs="Arial" w:hint="eastAsia"/>
          <w:szCs w:val="21"/>
        </w:rPr>
        <w:lastRenderedPageBreak/>
        <w:t>{{/</w:t>
      </w:r>
      <w:proofErr w:type="spellStart"/>
      <w:r>
        <w:rPr>
          <w:rFonts w:ascii="MS PGothic" w:cs="Arial" w:hint="eastAsia"/>
          <w:szCs w:val="21"/>
        </w:rPr>
        <w:t>formC</w:t>
      </w:r>
      <w:proofErr w:type="spellEnd"/>
      <w:r>
        <w:rPr>
          <w:rFonts w:ascii="MS PGothic" w:cs="Arial" w:hint="eastAsia"/>
          <w:szCs w:val="21"/>
        </w:rPr>
        <w:t>}}</w:t>
      </w:r>
    </w:p>
    <w:p w14:paraId="2856B500" w14:textId="77777777" w:rsidR="002210E6" w:rsidRDefault="0033205E" w:rsidP="008445C6">
      <w:pPr>
        <w:pStyle w:val="11"/>
        <w:numPr>
          <w:ilvl w:val="0"/>
          <w:numId w:val="0"/>
        </w:numPr>
        <w:ind w:left="567" w:hanging="567"/>
        <w:rPr>
          <w:rFonts w:cs="MS PGothic" w:hint="eastAsia"/>
        </w:rPr>
      </w:pPr>
      <w:r>
        <w:rPr>
          <w:rFonts w:cs="MS PGothic" w:hint="eastAsia"/>
        </w:rPr>
        <w:t>{{</w:t>
      </w:r>
      <w:proofErr w:type="spellStart"/>
      <w:r>
        <w:rPr>
          <w:rFonts w:cs="MS PGothic" w:hint="eastAsia"/>
        </w:rPr>
        <w:t>form</w:t>
      </w:r>
      <w:r>
        <w:rPr>
          <w:rFonts w:eastAsia="宋体" w:cs="MS PGothic" w:hint="eastAsia"/>
          <w:lang w:eastAsia="zh-CN"/>
        </w:rPr>
        <w:t>DD</w:t>
      </w:r>
      <w:proofErr w:type="spellEnd"/>
      <w:r>
        <w:rPr>
          <w:rFonts w:cs="MS PGothic" w:hint="eastAsia"/>
        </w:rPr>
        <w:t>}}</w:t>
      </w:r>
    </w:p>
    <w:p w14:paraId="216A98D1" w14:textId="77777777" w:rsidR="002210E6" w:rsidRDefault="0033205E">
      <w:pPr>
        <w:rPr>
          <w:rFonts w:ascii="MS PGothic" w:eastAsia="MS PGothic" w:cs="MS PGothic" w:hint="eastAsia"/>
          <w:szCs w:val="21"/>
        </w:rPr>
      </w:pPr>
      <w:r>
        <w:rPr>
          <w:rFonts w:ascii="MS PGothic" w:eastAsia="MS PGothic" w:cs="MS PGothic" w:hint="eastAsia"/>
          <w:szCs w:val="21"/>
        </w:rPr>
        <w:t>{{?</w:t>
      </w:r>
      <w:proofErr w:type="spellStart"/>
      <w:r>
        <w:rPr>
          <w:rFonts w:ascii="MS PGothic" w:eastAsia="MS PGothic" w:cs="MS PGothic" w:hint="eastAsia"/>
          <w:szCs w:val="21"/>
        </w:rPr>
        <w:t>formD</w:t>
      </w:r>
      <w:proofErr w:type="spellEnd"/>
      <w:r>
        <w:rPr>
          <w:rFonts w:ascii="MS PGothic" w:eastAsia="MS PGothic" w:cs="MS PGothic" w:hint="eastAsia"/>
          <w:szCs w:val="21"/>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491C2393" w14:textId="77777777">
        <w:trPr>
          <w:gridAfter w:val="1"/>
          <w:wAfter w:w="9" w:type="dxa"/>
          <w:trHeight w:hRule="exact" w:val="454"/>
          <w:tblHeader/>
          <w:jc w:val="center"/>
        </w:trPr>
        <w:tc>
          <w:tcPr>
            <w:tcW w:w="1413" w:type="dxa"/>
            <w:gridSpan w:val="2"/>
            <w:shd w:val="clear" w:color="auto" w:fill="B2EDEC"/>
            <w:vAlign w:val="center"/>
          </w:tcPr>
          <w:p w14:paraId="11755F46" w14:textId="77777777" w:rsidR="002210E6" w:rsidRDefault="0033205E">
            <w:pPr>
              <w:jc w:val="center"/>
              <w:rPr>
                <w:rFonts w:ascii="MS PGothic" w:eastAsia="MS PGothic" w:cs="Arial" w:hint="eastAsia"/>
              </w:rPr>
            </w:pPr>
            <w:r>
              <w:rPr>
                <w:rFonts w:ascii="MS PGothic" w:eastAsia="MS PGothic" w:cs="Arial"/>
              </w:rPr>
              <w:t>No.</w:t>
            </w:r>
          </w:p>
        </w:tc>
        <w:tc>
          <w:tcPr>
            <w:tcW w:w="850" w:type="dxa"/>
            <w:shd w:val="clear" w:color="auto" w:fill="B2EDEC"/>
            <w:vAlign w:val="center"/>
          </w:tcPr>
          <w:p w14:paraId="5ED4AFA2" w14:textId="77777777" w:rsidR="002210E6" w:rsidRDefault="0033205E">
            <w:pPr>
              <w:jc w:val="center"/>
              <w:rPr>
                <w:rFonts w:ascii="MS PGothic" w:eastAsia="MS PGothic" w:cs="Arial" w:hint="eastAsia"/>
              </w:rPr>
            </w:pPr>
            <w:r>
              <w:rPr>
                <w:rFonts w:ascii="MS PGothic" w:eastAsia="MS PGothic" w:cs="微软雅黑" w:hint="eastAsia"/>
              </w:rPr>
              <w:t>優先度</w:t>
            </w:r>
          </w:p>
        </w:tc>
        <w:tc>
          <w:tcPr>
            <w:tcW w:w="3528" w:type="dxa"/>
            <w:gridSpan w:val="2"/>
            <w:shd w:val="clear" w:color="auto" w:fill="B2EDEC"/>
            <w:vAlign w:val="center"/>
          </w:tcPr>
          <w:p w14:paraId="2062C454" w14:textId="77777777" w:rsidR="002210E6" w:rsidRDefault="0033205E">
            <w:pPr>
              <w:jc w:val="center"/>
              <w:rPr>
                <w:rFonts w:ascii="MS PGothic" w:eastAsia="MS PGothic" w:cs="Arial" w:hint="eastAsia"/>
              </w:rPr>
            </w:pPr>
            <w:r>
              <w:rPr>
                <w:rFonts w:ascii="MS PGothic" w:eastAsia="MS PGothic" w:cs="Arial" w:hint="eastAsia"/>
                <w:lang w:eastAsia="ja-JP"/>
              </w:rPr>
              <w:t>問題点</w:t>
            </w:r>
          </w:p>
        </w:tc>
        <w:tc>
          <w:tcPr>
            <w:tcW w:w="3529" w:type="dxa"/>
            <w:shd w:val="clear" w:color="auto" w:fill="B2EDEC"/>
            <w:vAlign w:val="center"/>
          </w:tcPr>
          <w:p w14:paraId="08128244" w14:textId="77777777" w:rsidR="002210E6" w:rsidRDefault="0033205E">
            <w:pPr>
              <w:jc w:val="center"/>
              <w:rPr>
                <w:rFonts w:ascii="MS PGothic" w:eastAsia="MS PGothic" w:cs="Arial" w:hint="eastAsia"/>
              </w:rPr>
            </w:pPr>
            <w:r>
              <w:rPr>
                <w:rFonts w:ascii="MS PGothic" w:eastAsia="MS PGothic" w:cs="微软雅黑" w:hint="eastAsia"/>
              </w:rPr>
              <w:t>場所</w:t>
            </w:r>
          </w:p>
        </w:tc>
      </w:tr>
      <w:tr w:rsidR="002210E6" w14:paraId="40947EDB" w14:textId="77777777">
        <w:trPr>
          <w:gridAfter w:val="1"/>
          <w:wAfter w:w="9" w:type="dxa"/>
          <w:trHeight w:val="454"/>
          <w:tblHeader/>
          <w:jc w:val="center"/>
        </w:trPr>
        <w:tc>
          <w:tcPr>
            <w:tcW w:w="1413" w:type="dxa"/>
            <w:gridSpan w:val="2"/>
            <w:vAlign w:val="center"/>
          </w:tcPr>
          <w:p w14:paraId="578D9312"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a}}</w:t>
            </w:r>
          </w:p>
        </w:tc>
        <w:tc>
          <w:tcPr>
            <w:tcW w:w="850" w:type="dxa"/>
            <w:vAlign w:val="center"/>
          </w:tcPr>
          <w:p w14:paraId="6D4FFD1E"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b}}</w:t>
            </w:r>
          </w:p>
        </w:tc>
        <w:tc>
          <w:tcPr>
            <w:tcW w:w="3528" w:type="dxa"/>
            <w:gridSpan w:val="2"/>
            <w:vAlign w:val="center"/>
          </w:tcPr>
          <w:p w14:paraId="30AE5119"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c}}</w:t>
            </w:r>
          </w:p>
        </w:tc>
        <w:tc>
          <w:tcPr>
            <w:tcW w:w="3529" w:type="dxa"/>
            <w:vAlign w:val="center"/>
          </w:tcPr>
          <w:p w14:paraId="2A6A06D2"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d}}</w:t>
            </w:r>
          </w:p>
        </w:tc>
      </w:tr>
      <w:tr w:rsidR="002210E6" w14:paraId="533298D7" w14:textId="77777777">
        <w:trPr>
          <w:cantSplit/>
          <w:trHeight w:hRule="exact" w:val="1701"/>
          <w:tblHeader/>
          <w:jc w:val="center"/>
        </w:trPr>
        <w:tc>
          <w:tcPr>
            <w:tcW w:w="567" w:type="dxa"/>
            <w:shd w:val="clear" w:color="auto" w:fill="FFFFFF" w:themeFill="background1"/>
            <w:textDirection w:val="tbRlV"/>
            <w:vAlign w:val="center"/>
          </w:tcPr>
          <w:p w14:paraId="1BD365DC" w14:textId="77777777" w:rsidR="002210E6" w:rsidRDefault="0033205E">
            <w:pPr>
              <w:keepNext/>
              <w:ind w:left="113" w:right="113"/>
              <w:jc w:val="center"/>
              <w:rPr>
                <w:rFonts w:ascii="MS PGothic" w:eastAsia="MS PGothic" w:cs="Arial" w:hint="eastAsia"/>
              </w:rPr>
            </w:pPr>
            <w:r>
              <w:rPr>
                <w:rFonts w:ascii="MS PGothic" w:eastAsia="MS PGothic" w:cs="微软雅黑" w:hint="eastAsia"/>
              </w:rPr>
              <w:t>現状</w:t>
            </w:r>
          </w:p>
        </w:tc>
        <w:tc>
          <w:tcPr>
            <w:tcW w:w="3660" w:type="dxa"/>
            <w:gridSpan w:val="3"/>
            <w:vAlign w:val="center"/>
          </w:tcPr>
          <w:p w14:paraId="17F77BA5"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e}}</w:t>
            </w:r>
          </w:p>
        </w:tc>
        <w:tc>
          <w:tcPr>
            <w:tcW w:w="5102" w:type="dxa"/>
            <w:gridSpan w:val="3"/>
            <w:vMerge w:val="restart"/>
            <w:vAlign w:val="center"/>
          </w:tcPr>
          <w:p w14:paraId="0C4F30CD" w14:textId="77777777" w:rsidR="002210E6" w:rsidRDefault="0033205E">
            <w:pPr>
              <w:keepNext/>
              <w:jc w:val="center"/>
              <w:rPr>
                <w:rFonts w:ascii="MS PGothic" w:eastAsia="MS PGothic" w:cs="MS PGothic" w:hint="eastAsia"/>
              </w:rPr>
            </w:pPr>
            <w:r>
              <w:rPr>
                <w:rFonts w:ascii="MS PGothic" w:eastAsia="MS PGothic" w:cs="MS PGothic" w:hint="eastAsia"/>
              </w:rPr>
              <w:t>{{?s}}</w:t>
            </w:r>
          </w:p>
          <w:p w14:paraId="550FE35E" w14:textId="77777777" w:rsidR="002210E6" w:rsidRDefault="0033205E">
            <w:pPr>
              <w:keepNext/>
              <w:jc w:val="center"/>
              <w:rPr>
                <w:rFonts w:ascii="MS PGothic" w:eastAsia="MS PGothic" w:cs="MS PGothic" w:hint="eastAsia"/>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5D925E25" w14:textId="77777777" w:rsidR="002210E6" w:rsidRDefault="0033205E">
            <w:pPr>
              <w:keepNext/>
              <w:jc w:val="center"/>
              <w:rPr>
                <w:rFonts w:ascii="MS PGothic" w:eastAsia="MS PGothic" w:cs="Arial" w:hint="eastAsia"/>
              </w:rPr>
            </w:pPr>
            <w:r>
              <w:rPr>
                <w:rFonts w:ascii="MS PGothic" w:eastAsia="MS PGothic" w:cs="MS PGothic" w:hint="eastAsia"/>
              </w:rPr>
              <w:t>{{/s}}</w:t>
            </w:r>
          </w:p>
        </w:tc>
      </w:tr>
      <w:tr w:rsidR="002210E6" w14:paraId="5F5A4244" w14:textId="77777777">
        <w:trPr>
          <w:cantSplit/>
          <w:trHeight w:hRule="exact" w:val="1701"/>
          <w:tblHeader/>
          <w:jc w:val="center"/>
        </w:trPr>
        <w:tc>
          <w:tcPr>
            <w:tcW w:w="567" w:type="dxa"/>
            <w:shd w:val="clear" w:color="auto" w:fill="FFFFFF" w:themeFill="background1"/>
            <w:textDirection w:val="tbRlV"/>
            <w:vAlign w:val="center"/>
          </w:tcPr>
          <w:p w14:paraId="571E636B" w14:textId="77777777" w:rsidR="002210E6" w:rsidRDefault="0033205E">
            <w:pPr>
              <w:keepNext/>
              <w:ind w:left="113" w:right="113"/>
              <w:jc w:val="center"/>
              <w:rPr>
                <w:rFonts w:ascii="MS PGothic" w:eastAsia="MS PGothic" w:cs="Arial" w:hint="eastAsia"/>
              </w:rPr>
            </w:pPr>
            <w:r>
              <w:rPr>
                <w:rFonts w:ascii="MS PGothic" w:eastAsia="MS PGothic" w:cs="Arial"/>
              </w:rPr>
              <w:t>潜在リスク</w:t>
            </w:r>
          </w:p>
        </w:tc>
        <w:tc>
          <w:tcPr>
            <w:tcW w:w="3660" w:type="dxa"/>
            <w:gridSpan w:val="3"/>
            <w:vAlign w:val="center"/>
          </w:tcPr>
          <w:p w14:paraId="43D8EE9D"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f}}</w:t>
            </w:r>
          </w:p>
        </w:tc>
        <w:tc>
          <w:tcPr>
            <w:tcW w:w="5102" w:type="dxa"/>
            <w:gridSpan w:val="3"/>
            <w:vMerge/>
            <w:vAlign w:val="center"/>
          </w:tcPr>
          <w:p w14:paraId="7446E8B4" w14:textId="77777777" w:rsidR="002210E6" w:rsidRDefault="002210E6">
            <w:pPr>
              <w:keepNext/>
              <w:jc w:val="center"/>
              <w:rPr>
                <w:rFonts w:ascii="MS PGothic" w:eastAsia="MS PGothic" w:cs="Arial" w:hint="eastAsia"/>
              </w:rPr>
            </w:pPr>
          </w:p>
        </w:tc>
      </w:tr>
      <w:tr w:rsidR="002210E6" w14:paraId="440F961D" w14:textId="77777777">
        <w:trPr>
          <w:cantSplit/>
          <w:trHeight w:hRule="exact" w:val="1701"/>
          <w:tblHeader/>
          <w:jc w:val="center"/>
        </w:trPr>
        <w:tc>
          <w:tcPr>
            <w:tcW w:w="567" w:type="dxa"/>
            <w:shd w:val="clear" w:color="auto" w:fill="FFFFFF" w:themeFill="background1"/>
            <w:textDirection w:val="tbRlV"/>
            <w:vAlign w:val="center"/>
          </w:tcPr>
          <w:p w14:paraId="24AD14BB" w14:textId="77777777" w:rsidR="002210E6" w:rsidRDefault="0033205E">
            <w:pPr>
              <w:keepNext/>
              <w:ind w:left="113" w:right="113"/>
              <w:jc w:val="center"/>
              <w:rPr>
                <w:rFonts w:ascii="MS PGothic" w:eastAsia="MS PGothic" w:cs="Arial" w:hint="eastAsia"/>
              </w:rPr>
            </w:pPr>
            <w:r>
              <w:rPr>
                <w:rFonts w:ascii="MS PGothic" w:eastAsia="MS PGothic" w:cs="Arial"/>
              </w:rPr>
              <w:t>提案</w:t>
            </w:r>
          </w:p>
        </w:tc>
        <w:tc>
          <w:tcPr>
            <w:tcW w:w="3660" w:type="dxa"/>
            <w:gridSpan w:val="3"/>
            <w:vAlign w:val="center"/>
          </w:tcPr>
          <w:p w14:paraId="1F00FE3C"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g}}</w:t>
            </w:r>
          </w:p>
        </w:tc>
        <w:tc>
          <w:tcPr>
            <w:tcW w:w="5102" w:type="dxa"/>
            <w:gridSpan w:val="3"/>
            <w:vMerge/>
            <w:vAlign w:val="center"/>
          </w:tcPr>
          <w:p w14:paraId="04261566" w14:textId="77777777" w:rsidR="002210E6" w:rsidRDefault="002210E6">
            <w:pPr>
              <w:keepNext/>
              <w:jc w:val="center"/>
              <w:rPr>
                <w:rFonts w:ascii="MS PGothic" w:eastAsia="MS PGothic" w:cs="Arial" w:hint="eastAsia"/>
              </w:rPr>
            </w:pPr>
          </w:p>
        </w:tc>
      </w:tr>
    </w:tbl>
    <w:p w14:paraId="24FEA8E2" w14:textId="77777777" w:rsidR="002210E6" w:rsidRDefault="002210E6">
      <w:pPr>
        <w:rPr>
          <w:rFonts w:ascii="MS PGothic" w:eastAsia="MS PGothic" w:cs="MS PGothic" w:hint="eastAsia"/>
        </w:rPr>
      </w:pPr>
    </w:p>
    <w:p w14:paraId="58A1B17A" w14:textId="77777777" w:rsidR="002210E6" w:rsidRDefault="0033205E">
      <w:pPr>
        <w:rPr>
          <w:rFonts w:ascii="MS PGothic" w:eastAsia="MS PGothic" w:cs="MS PGothic" w:hint="eastAsia"/>
          <w:szCs w:val="21"/>
        </w:rPr>
      </w:pPr>
      <w:r>
        <w:rPr>
          <w:rFonts w:ascii="MS PGothic" w:eastAsia="MS PGothic" w:cs="MS PGothic" w:hint="eastAsia"/>
        </w:rPr>
        <w:t>{{/</w:t>
      </w:r>
      <w:proofErr w:type="spellStart"/>
      <w:r>
        <w:rPr>
          <w:rFonts w:ascii="MS PGothic" w:eastAsia="MS PGothic" w:cs="MS PGothic" w:hint="eastAsia"/>
        </w:rPr>
        <w:t>formD</w:t>
      </w:r>
      <w:proofErr w:type="spellEnd"/>
      <w:r>
        <w:rPr>
          <w:rFonts w:ascii="MS PGothic" w:eastAsia="MS PGothic" w:cs="MS PGothic" w:hint="eastAsia"/>
        </w:rPr>
        <w:t>}}</w:t>
      </w:r>
    </w:p>
    <w:p w14:paraId="4E228B2F" w14:textId="77777777" w:rsidR="002210E6" w:rsidRDefault="0033205E" w:rsidP="008445C6">
      <w:pPr>
        <w:pStyle w:val="11"/>
        <w:numPr>
          <w:ilvl w:val="0"/>
          <w:numId w:val="0"/>
        </w:numPr>
        <w:ind w:left="567" w:hanging="567"/>
        <w:rPr>
          <w:rFonts w:cs="Arial" w:hint="eastAsia"/>
          <w:szCs w:val="21"/>
          <w:lang w:eastAsia="zh-CN"/>
        </w:rPr>
      </w:pPr>
      <w:r>
        <w:rPr>
          <w:rFonts w:cs="MS PGothic" w:hint="eastAsia"/>
        </w:rPr>
        <w:t>{{</w:t>
      </w:r>
      <w:proofErr w:type="spellStart"/>
      <w:r>
        <w:rPr>
          <w:rFonts w:cs="MS PGothic" w:hint="eastAsia"/>
        </w:rPr>
        <w:t>form</w:t>
      </w:r>
      <w:r>
        <w:rPr>
          <w:rFonts w:eastAsia="宋体" w:cs="MS PGothic" w:hint="eastAsia"/>
          <w:lang w:eastAsia="zh-CN"/>
        </w:rPr>
        <w:t>EE</w:t>
      </w:r>
      <w:proofErr w:type="spellEnd"/>
      <w:r>
        <w:rPr>
          <w:rFonts w:cs="MS PGothic" w:hint="eastAsia"/>
        </w:rPr>
        <w:t>}}</w:t>
      </w:r>
    </w:p>
    <w:p w14:paraId="1E425933" w14:textId="77777777" w:rsidR="002210E6" w:rsidRDefault="0033205E">
      <w:pPr>
        <w:rPr>
          <w:rFonts w:ascii="MS PGothic" w:eastAsia="MS PGothic" w:cs="MS PGothic" w:hint="eastAsia"/>
          <w:szCs w:val="21"/>
        </w:rPr>
      </w:pPr>
      <w:r>
        <w:rPr>
          <w:rFonts w:ascii="MS PGothic" w:eastAsia="MS PGothic" w:cs="MS PGothic" w:hint="eastAsia"/>
        </w:rPr>
        <w:t>{{?</w:t>
      </w:r>
      <w:proofErr w:type="spellStart"/>
      <w:r>
        <w:rPr>
          <w:rFonts w:ascii="MS PGothic" w:eastAsia="MS PGothic" w:cs="MS PGothic" w:hint="eastAsia"/>
        </w:rPr>
        <w:t>formE</w:t>
      </w:r>
      <w:proofErr w:type="spellEnd"/>
      <w:r>
        <w:rPr>
          <w:rFonts w:ascii="MS PGothic" w:eastAsia="MS PGothic" w:cs="MS PGothic" w:hint="eastAsia"/>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60ABC0CC" w14:textId="77777777">
        <w:trPr>
          <w:gridAfter w:val="1"/>
          <w:wAfter w:w="9" w:type="dxa"/>
          <w:trHeight w:hRule="exact" w:val="454"/>
          <w:tblHeader/>
          <w:jc w:val="center"/>
        </w:trPr>
        <w:tc>
          <w:tcPr>
            <w:tcW w:w="1413" w:type="dxa"/>
            <w:gridSpan w:val="2"/>
            <w:shd w:val="clear" w:color="auto" w:fill="B2EDEC"/>
            <w:vAlign w:val="center"/>
          </w:tcPr>
          <w:p w14:paraId="7264CC2C" w14:textId="77777777" w:rsidR="002210E6" w:rsidRDefault="0033205E">
            <w:pPr>
              <w:jc w:val="center"/>
              <w:rPr>
                <w:rFonts w:ascii="MS PGothic" w:eastAsia="MS PGothic" w:cs="Arial" w:hint="eastAsia"/>
              </w:rPr>
            </w:pPr>
            <w:r>
              <w:rPr>
                <w:rFonts w:ascii="MS PGothic" w:eastAsia="MS PGothic" w:cs="Arial"/>
              </w:rPr>
              <w:lastRenderedPageBreak/>
              <w:t>No.</w:t>
            </w:r>
          </w:p>
        </w:tc>
        <w:tc>
          <w:tcPr>
            <w:tcW w:w="850" w:type="dxa"/>
            <w:shd w:val="clear" w:color="auto" w:fill="B2EDEC"/>
            <w:vAlign w:val="center"/>
          </w:tcPr>
          <w:p w14:paraId="1FF99B3D" w14:textId="77777777" w:rsidR="002210E6" w:rsidRDefault="0033205E">
            <w:pPr>
              <w:jc w:val="center"/>
              <w:rPr>
                <w:rFonts w:ascii="MS PGothic" w:eastAsia="MS PGothic" w:cs="Arial" w:hint="eastAsia"/>
              </w:rPr>
            </w:pPr>
            <w:r>
              <w:rPr>
                <w:rFonts w:ascii="MS PGothic" w:eastAsia="MS PGothic" w:cs="微软雅黑" w:hint="eastAsia"/>
              </w:rPr>
              <w:t>優先度</w:t>
            </w:r>
          </w:p>
        </w:tc>
        <w:tc>
          <w:tcPr>
            <w:tcW w:w="3528" w:type="dxa"/>
            <w:gridSpan w:val="2"/>
            <w:shd w:val="clear" w:color="auto" w:fill="B2EDEC"/>
            <w:vAlign w:val="center"/>
          </w:tcPr>
          <w:p w14:paraId="45C53253" w14:textId="77777777" w:rsidR="002210E6" w:rsidRDefault="0033205E">
            <w:pPr>
              <w:jc w:val="center"/>
              <w:rPr>
                <w:rFonts w:ascii="MS PGothic" w:eastAsia="MS PGothic" w:cs="Arial" w:hint="eastAsia"/>
              </w:rPr>
            </w:pPr>
            <w:r>
              <w:rPr>
                <w:rFonts w:ascii="MS PGothic" w:eastAsia="MS PGothic" w:cs="Arial" w:hint="eastAsia"/>
                <w:lang w:eastAsia="ja-JP"/>
              </w:rPr>
              <w:t>問題点</w:t>
            </w:r>
          </w:p>
        </w:tc>
        <w:tc>
          <w:tcPr>
            <w:tcW w:w="3529" w:type="dxa"/>
            <w:shd w:val="clear" w:color="auto" w:fill="B2EDEC"/>
            <w:vAlign w:val="center"/>
          </w:tcPr>
          <w:p w14:paraId="392878B6" w14:textId="77777777" w:rsidR="002210E6" w:rsidRDefault="0033205E">
            <w:pPr>
              <w:jc w:val="center"/>
              <w:rPr>
                <w:rFonts w:ascii="MS PGothic" w:eastAsia="MS PGothic" w:cs="Arial" w:hint="eastAsia"/>
              </w:rPr>
            </w:pPr>
            <w:r>
              <w:rPr>
                <w:rFonts w:ascii="MS PGothic" w:eastAsia="MS PGothic" w:cs="微软雅黑" w:hint="eastAsia"/>
              </w:rPr>
              <w:t>場所</w:t>
            </w:r>
          </w:p>
        </w:tc>
      </w:tr>
      <w:tr w:rsidR="002210E6" w14:paraId="141605C9" w14:textId="77777777">
        <w:trPr>
          <w:gridAfter w:val="1"/>
          <w:wAfter w:w="9" w:type="dxa"/>
          <w:trHeight w:val="454"/>
          <w:tblHeader/>
          <w:jc w:val="center"/>
        </w:trPr>
        <w:tc>
          <w:tcPr>
            <w:tcW w:w="1413" w:type="dxa"/>
            <w:gridSpan w:val="2"/>
            <w:vAlign w:val="center"/>
          </w:tcPr>
          <w:p w14:paraId="3810346B"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a}}</w:t>
            </w:r>
          </w:p>
        </w:tc>
        <w:tc>
          <w:tcPr>
            <w:tcW w:w="850" w:type="dxa"/>
            <w:vAlign w:val="center"/>
          </w:tcPr>
          <w:p w14:paraId="60B7AC55"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b}}</w:t>
            </w:r>
          </w:p>
        </w:tc>
        <w:tc>
          <w:tcPr>
            <w:tcW w:w="3528" w:type="dxa"/>
            <w:gridSpan w:val="2"/>
            <w:vAlign w:val="center"/>
          </w:tcPr>
          <w:p w14:paraId="015B3351"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c}}</w:t>
            </w:r>
          </w:p>
        </w:tc>
        <w:tc>
          <w:tcPr>
            <w:tcW w:w="3529" w:type="dxa"/>
            <w:vAlign w:val="center"/>
          </w:tcPr>
          <w:p w14:paraId="22CC5643" w14:textId="77777777" w:rsidR="002210E6" w:rsidRDefault="0033205E">
            <w:pPr>
              <w:spacing w:line="340" w:lineRule="exact"/>
              <w:jc w:val="center"/>
              <w:rPr>
                <w:rFonts w:ascii="MS PGothic" w:eastAsiaTheme="minorEastAsia" w:cs="MS PGothic" w:hint="eastAsia"/>
              </w:rPr>
            </w:pPr>
            <w:r>
              <w:rPr>
                <w:rFonts w:ascii="MS PGothic" w:eastAsia="MS PGothic" w:cs="MS PGothic" w:hint="eastAsia"/>
              </w:rPr>
              <w:t>{{d}}</w:t>
            </w:r>
          </w:p>
        </w:tc>
      </w:tr>
      <w:tr w:rsidR="002210E6" w14:paraId="39406257" w14:textId="77777777">
        <w:trPr>
          <w:cantSplit/>
          <w:trHeight w:hRule="exact" w:val="1701"/>
          <w:tblHeader/>
          <w:jc w:val="center"/>
        </w:trPr>
        <w:tc>
          <w:tcPr>
            <w:tcW w:w="567" w:type="dxa"/>
            <w:shd w:val="clear" w:color="auto" w:fill="FFFFFF" w:themeFill="background1"/>
            <w:textDirection w:val="tbRlV"/>
            <w:vAlign w:val="center"/>
          </w:tcPr>
          <w:p w14:paraId="2BE8ACE6" w14:textId="77777777" w:rsidR="002210E6" w:rsidRDefault="0033205E">
            <w:pPr>
              <w:keepNext/>
              <w:ind w:left="113" w:right="113"/>
              <w:jc w:val="center"/>
              <w:rPr>
                <w:rFonts w:ascii="MS PGothic" w:eastAsia="MS PGothic" w:cs="Arial" w:hint="eastAsia"/>
              </w:rPr>
            </w:pPr>
            <w:r>
              <w:rPr>
                <w:rFonts w:ascii="MS PGothic" w:eastAsia="MS PGothic" w:cs="微软雅黑" w:hint="eastAsia"/>
              </w:rPr>
              <w:t>現状</w:t>
            </w:r>
          </w:p>
        </w:tc>
        <w:tc>
          <w:tcPr>
            <w:tcW w:w="3660" w:type="dxa"/>
            <w:gridSpan w:val="3"/>
            <w:vAlign w:val="center"/>
          </w:tcPr>
          <w:p w14:paraId="183DD095"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e}}</w:t>
            </w:r>
          </w:p>
        </w:tc>
        <w:tc>
          <w:tcPr>
            <w:tcW w:w="5102" w:type="dxa"/>
            <w:gridSpan w:val="3"/>
            <w:vMerge w:val="restart"/>
            <w:vAlign w:val="center"/>
          </w:tcPr>
          <w:p w14:paraId="167797DF" w14:textId="77777777" w:rsidR="002210E6" w:rsidRDefault="0033205E">
            <w:pPr>
              <w:keepNext/>
              <w:jc w:val="center"/>
              <w:rPr>
                <w:rFonts w:ascii="MS PGothic" w:eastAsia="MS PGothic" w:cs="MS PGothic" w:hint="eastAsia"/>
              </w:rPr>
            </w:pPr>
            <w:r>
              <w:rPr>
                <w:rFonts w:ascii="MS PGothic" w:eastAsia="MS PGothic" w:cs="MS PGothic" w:hint="eastAsia"/>
              </w:rPr>
              <w:t>{{?s}}</w:t>
            </w:r>
          </w:p>
          <w:p w14:paraId="0509F688" w14:textId="77777777" w:rsidR="002210E6" w:rsidRDefault="0033205E">
            <w:pPr>
              <w:keepNext/>
              <w:jc w:val="center"/>
              <w:rPr>
                <w:rFonts w:ascii="MS PGothic" w:eastAsia="MS PGothic" w:cs="MS PGothic" w:hint="eastAsia"/>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6A437730" w14:textId="77777777" w:rsidR="002210E6" w:rsidRDefault="0033205E">
            <w:pPr>
              <w:keepNext/>
              <w:jc w:val="center"/>
              <w:rPr>
                <w:rFonts w:ascii="MS PGothic" w:eastAsia="MS PGothic" w:cs="Arial" w:hint="eastAsia"/>
              </w:rPr>
            </w:pPr>
            <w:r>
              <w:rPr>
                <w:rFonts w:ascii="MS PGothic" w:eastAsia="MS PGothic" w:cs="MS PGothic" w:hint="eastAsia"/>
              </w:rPr>
              <w:t>{{/s}}</w:t>
            </w:r>
          </w:p>
        </w:tc>
      </w:tr>
      <w:tr w:rsidR="002210E6" w14:paraId="3F1C071F" w14:textId="77777777">
        <w:trPr>
          <w:cantSplit/>
          <w:trHeight w:hRule="exact" w:val="1701"/>
          <w:tblHeader/>
          <w:jc w:val="center"/>
        </w:trPr>
        <w:tc>
          <w:tcPr>
            <w:tcW w:w="567" w:type="dxa"/>
            <w:shd w:val="clear" w:color="auto" w:fill="FFFFFF" w:themeFill="background1"/>
            <w:textDirection w:val="tbRlV"/>
            <w:vAlign w:val="center"/>
          </w:tcPr>
          <w:p w14:paraId="760962FE" w14:textId="77777777" w:rsidR="002210E6" w:rsidRDefault="0033205E">
            <w:pPr>
              <w:keepNext/>
              <w:ind w:left="113" w:right="113"/>
              <w:jc w:val="center"/>
              <w:rPr>
                <w:rFonts w:ascii="MS PGothic" w:eastAsia="MS PGothic" w:cs="Arial" w:hint="eastAsia"/>
              </w:rPr>
            </w:pPr>
            <w:r>
              <w:rPr>
                <w:rFonts w:ascii="MS PGothic" w:eastAsia="MS PGothic" w:cs="Arial"/>
              </w:rPr>
              <w:t>潜在リスク</w:t>
            </w:r>
          </w:p>
        </w:tc>
        <w:tc>
          <w:tcPr>
            <w:tcW w:w="3660" w:type="dxa"/>
            <w:gridSpan w:val="3"/>
            <w:vAlign w:val="center"/>
          </w:tcPr>
          <w:p w14:paraId="61279DBC"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f}}</w:t>
            </w:r>
          </w:p>
        </w:tc>
        <w:tc>
          <w:tcPr>
            <w:tcW w:w="5102" w:type="dxa"/>
            <w:gridSpan w:val="3"/>
            <w:vMerge/>
            <w:vAlign w:val="center"/>
          </w:tcPr>
          <w:p w14:paraId="47DB320D" w14:textId="77777777" w:rsidR="002210E6" w:rsidRDefault="002210E6">
            <w:pPr>
              <w:keepNext/>
              <w:jc w:val="center"/>
              <w:rPr>
                <w:rFonts w:ascii="MS PGothic" w:eastAsia="MS PGothic" w:cs="Arial" w:hint="eastAsia"/>
              </w:rPr>
            </w:pPr>
          </w:p>
        </w:tc>
      </w:tr>
      <w:tr w:rsidR="002210E6" w14:paraId="393676CF" w14:textId="77777777">
        <w:trPr>
          <w:cantSplit/>
          <w:trHeight w:hRule="exact" w:val="1701"/>
          <w:tblHeader/>
          <w:jc w:val="center"/>
        </w:trPr>
        <w:tc>
          <w:tcPr>
            <w:tcW w:w="567" w:type="dxa"/>
            <w:shd w:val="clear" w:color="auto" w:fill="FFFFFF" w:themeFill="background1"/>
            <w:textDirection w:val="tbRlV"/>
            <w:vAlign w:val="center"/>
          </w:tcPr>
          <w:p w14:paraId="314A0768" w14:textId="77777777" w:rsidR="002210E6" w:rsidRDefault="0033205E">
            <w:pPr>
              <w:keepNext/>
              <w:ind w:left="113" w:right="113"/>
              <w:jc w:val="center"/>
              <w:rPr>
                <w:rFonts w:ascii="MS PGothic" w:eastAsia="MS PGothic" w:cs="Arial" w:hint="eastAsia"/>
              </w:rPr>
            </w:pPr>
            <w:r>
              <w:rPr>
                <w:rFonts w:ascii="MS PGothic" w:eastAsia="MS PGothic" w:cs="Arial"/>
              </w:rPr>
              <w:t>提案</w:t>
            </w:r>
          </w:p>
        </w:tc>
        <w:tc>
          <w:tcPr>
            <w:tcW w:w="3660" w:type="dxa"/>
            <w:gridSpan w:val="3"/>
            <w:vAlign w:val="center"/>
          </w:tcPr>
          <w:p w14:paraId="000ADDC7" w14:textId="77777777" w:rsidR="002210E6" w:rsidRDefault="0033205E">
            <w:pPr>
              <w:keepNext/>
              <w:spacing w:line="340" w:lineRule="exact"/>
              <w:rPr>
                <w:rFonts w:ascii="MS PGothic" w:eastAsia="MS PGothic" w:cs="MS PGothic" w:hint="eastAsia"/>
                <w:szCs w:val="21"/>
              </w:rPr>
            </w:pPr>
            <w:r>
              <w:rPr>
                <w:rFonts w:ascii="MS PGothic" w:eastAsia="MS PGothic" w:cs="MS PGothic" w:hint="eastAsia"/>
              </w:rPr>
              <w:t>{{g}}</w:t>
            </w:r>
          </w:p>
        </w:tc>
        <w:tc>
          <w:tcPr>
            <w:tcW w:w="5102" w:type="dxa"/>
            <w:gridSpan w:val="3"/>
            <w:vMerge/>
            <w:vAlign w:val="center"/>
          </w:tcPr>
          <w:p w14:paraId="3BEAC939" w14:textId="77777777" w:rsidR="002210E6" w:rsidRDefault="002210E6">
            <w:pPr>
              <w:keepNext/>
              <w:jc w:val="center"/>
              <w:rPr>
                <w:rFonts w:ascii="MS PGothic" w:eastAsia="MS PGothic" w:cs="Arial" w:hint="eastAsia"/>
              </w:rPr>
            </w:pPr>
          </w:p>
        </w:tc>
      </w:tr>
    </w:tbl>
    <w:p w14:paraId="7978C846" w14:textId="77777777" w:rsidR="002210E6" w:rsidRDefault="002210E6">
      <w:pPr>
        <w:rPr>
          <w:rFonts w:ascii="MS PGothic" w:eastAsia="MS PGothic" w:cs="MS PGothic" w:hint="eastAsia"/>
        </w:rPr>
      </w:pPr>
      <w:bookmarkStart w:id="6" w:name="_Toc521582481"/>
      <w:bookmarkStart w:id="7" w:name="_Toc422211644"/>
      <w:bookmarkStart w:id="8" w:name="_Toc72221433"/>
      <w:bookmarkStart w:id="9" w:name="_Toc9841977"/>
    </w:p>
    <w:p w14:paraId="29A826E8" w14:textId="77777777" w:rsidR="002210E6" w:rsidRDefault="0033205E">
      <w:pPr>
        <w:rPr>
          <w:rFonts w:ascii="MS PGothic" w:eastAsia="MS PGothic" w:cs="MS PGothic" w:hint="eastAsia"/>
        </w:rPr>
      </w:pPr>
      <w:r>
        <w:rPr>
          <w:rFonts w:ascii="MS PGothic" w:eastAsia="MS PGothic" w:cs="MS PGothic" w:hint="eastAsia"/>
        </w:rPr>
        <w:t>{{/</w:t>
      </w:r>
      <w:proofErr w:type="spellStart"/>
      <w:r>
        <w:rPr>
          <w:rFonts w:ascii="MS PGothic" w:eastAsia="MS PGothic" w:cs="MS PGothic" w:hint="eastAsia"/>
        </w:rPr>
        <w:t>formE</w:t>
      </w:r>
      <w:proofErr w:type="spellEnd"/>
      <w:r>
        <w:rPr>
          <w:rFonts w:ascii="MS PGothic" w:eastAsia="MS PGothic" w:cs="MS PGothic" w:hint="eastAsia"/>
        </w:rPr>
        <w:t>}}</w:t>
      </w:r>
    </w:p>
    <w:p w14:paraId="32E96753" w14:textId="77777777" w:rsidR="002210E6" w:rsidRDefault="0033205E" w:rsidP="008445C6">
      <w:pPr>
        <w:pStyle w:val="11"/>
        <w:numPr>
          <w:ilvl w:val="0"/>
          <w:numId w:val="0"/>
        </w:numPr>
        <w:ind w:left="567" w:hanging="567"/>
        <w:rPr>
          <w:rFonts w:cs="Arial" w:hint="eastAsia"/>
        </w:rPr>
      </w:pPr>
      <w:r>
        <w:rPr>
          <w:rFonts w:hint="eastAsia"/>
        </w:rPr>
        <w:t>過去ご提案事項の改善状況</w:t>
      </w:r>
      <w:bookmarkEnd w:id="6"/>
      <w:bookmarkEnd w:id="7"/>
      <w:bookmarkEnd w:id="8"/>
      <w:bookmarkEnd w:id="9"/>
    </w:p>
    <w:p w14:paraId="3F2DBB36" w14:textId="77777777" w:rsidR="002210E6" w:rsidRDefault="0033205E">
      <w:pPr>
        <w:ind w:firstLineChars="100" w:firstLine="210"/>
        <w:rPr>
          <w:rFonts w:ascii="MS PGothic" w:eastAsia="MS PGothic" w:cs="MS PGothic" w:hint="eastAsia"/>
          <w:lang w:eastAsia="ja-JP"/>
        </w:rPr>
      </w:pPr>
      <w:r>
        <w:rPr>
          <w:rFonts w:ascii="MS PGothic" w:eastAsia="MS PGothic" w:cs="MS PGothic" w:hint="eastAsia"/>
        </w:rPr>
        <w:t>{{</w:t>
      </w:r>
      <w:proofErr w:type="spellStart"/>
      <w:r>
        <w:rPr>
          <w:rFonts w:ascii="MS PGothic" w:eastAsia="MS PGothic" w:cs="MS PGothic" w:hint="eastAsia"/>
        </w:rPr>
        <w:t>lishijianyigaishansh</w:t>
      </w:r>
      <w:proofErr w:type="spellEnd"/>
      <w:r>
        <w:rPr>
          <w:rFonts w:ascii="MS PGothic" w:eastAsia="MS PGothic" w:cs="MS PGothic" w:hint="eastAsia"/>
        </w:rPr>
        <w:t>}}</w:t>
      </w:r>
    </w:p>
    <w:tbl>
      <w:tblPr>
        <w:tblStyle w:val="af8"/>
        <w:tblpPr w:leftFromText="180" w:rightFromText="180" w:vertAnchor="text" w:tblpXSpec="center" w:tblpY="1"/>
        <w:tblOverlap w:val="never"/>
        <w:tblW w:w="8312" w:type="dxa"/>
        <w:jc w:val="center"/>
        <w:tblLook w:val="04A0" w:firstRow="1" w:lastRow="0" w:firstColumn="1" w:lastColumn="0" w:noHBand="0" w:noVBand="1"/>
      </w:tblPr>
      <w:tblGrid>
        <w:gridCol w:w="1887"/>
        <w:gridCol w:w="875"/>
        <w:gridCol w:w="1911"/>
        <w:gridCol w:w="1120"/>
        <w:gridCol w:w="2519"/>
      </w:tblGrid>
      <w:tr w:rsidR="003F249E" w14:paraId="4051ABA2" w14:textId="77777777" w:rsidTr="003F249E">
        <w:trPr>
          <w:trHeight w:hRule="exact" w:val="420"/>
          <w:jc w:val="center"/>
        </w:trPr>
        <w:tc>
          <w:tcPr>
            <w:tcW w:w="1887" w:type="dxa"/>
            <w:shd w:val="clear" w:color="auto" w:fill="B2EDEC"/>
            <w:vAlign w:val="center"/>
          </w:tcPr>
          <w:p w14:paraId="5873DB36" w14:textId="77777777" w:rsidR="002210E6" w:rsidRDefault="0033205E">
            <w:pPr>
              <w:jc w:val="center"/>
              <w:rPr>
                <w:rFonts w:ascii="MS PGothic" w:eastAsia="MS PGothic" w:cs="Arial" w:hint="eastAsia"/>
                <w:b/>
              </w:rPr>
            </w:pPr>
            <w:r>
              <w:rPr>
                <w:rFonts w:ascii="MS PGothic" w:eastAsia="MS PGothic" w:cs="MS PGothic" w:hint="eastAsia"/>
                <w:bCs/>
              </w:rPr>
              <w:t>{{</w:t>
            </w:r>
            <w:proofErr w:type="spellStart"/>
            <w:r>
              <w:rPr>
                <w:rFonts w:ascii="MS PGothic" w:eastAsia="MS PGothic" w:cs="MS PGothic" w:hint="eastAsia"/>
                <w:bCs/>
              </w:rPr>
              <w:t>adviceHistory</w:t>
            </w:r>
            <w:proofErr w:type="spellEnd"/>
            <w:r>
              <w:rPr>
                <w:rFonts w:ascii="MS PGothic" w:eastAsia="MS PGothic" w:cs="MS PGothic" w:hint="eastAsia"/>
                <w:bCs/>
              </w:rPr>
              <w:t>}}</w:t>
            </w:r>
            <w:r>
              <w:rPr>
                <w:rFonts w:ascii="MS PGothic" w:eastAsia="MS PGothic" w:cs="Arial"/>
                <w:b/>
              </w:rPr>
              <w:t>No.</w:t>
            </w:r>
          </w:p>
        </w:tc>
        <w:tc>
          <w:tcPr>
            <w:tcW w:w="875" w:type="dxa"/>
            <w:shd w:val="clear" w:color="auto" w:fill="B2EDEC"/>
            <w:vAlign w:val="center"/>
          </w:tcPr>
          <w:p w14:paraId="6FAD833A" w14:textId="77777777" w:rsidR="002210E6" w:rsidRDefault="0033205E">
            <w:pPr>
              <w:jc w:val="center"/>
              <w:rPr>
                <w:rFonts w:ascii="MS PGothic" w:eastAsia="MS PGothic" w:cs="Arial" w:hint="eastAsia"/>
                <w:b/>
              </w:rPr>
            </w:pPr>
            <w:r>
              <w:rPr>
                <w:rFonts w:ascii="MS PGothic" w:eastAsia="MS PGothic" w:cs="微软雅黑" w:hint="eastAsia"/>
                <w:b/>
              </w:rPr>
              <w:t>優先度</w:t>
            </w:r>
          </w:p>
        </w:tc>
        <w:tc>
          <w:tcPr>
            <w:tcW w:w="1911" w:type="dxa"/>
            <w:shd w:val="clear" w:color="auto" w:fill="B2EDEC"/>
            <w:vAlign w:val="center"/>
          </w:tcPr>
          <w:p w14:paraId="6E903563" w14:textId="7FFE3EFB" w:rsidR="002210E6" w:rsidRPr="003F249E" w:rsidRDefault="00FC6579">
            <w:pPr>
              <w:jc w:val="center"/>
              <w:rPr>
                <w:rFonts w:ascii="MS PGothic" w:eastAsiaTheme="minorEastAsia" w:cs="Arial" w:hint="eastAsia"/>
                <w:b/>
              </w:rPr>
            </w:pPr>
            <w:r w:rsidRPr="00FC6579">
              <w:rPr>
                <w:rFonts w:ascii="MS PGothic" w:eastAsia="MS PGothic" w:cs="微软雅黑" w:hint="eastAsia"/>
                <w:b/>
              </w:rPr>
              <w:t>問題点</w:t>
            </w:r>
          </w:p>
        </w:tc>
        <w:tc>
          <w:tcPr>
            <w:tcW w:w="1120" w:type="dxa"/>
            <w:shd w:val="clear" w:color="auto" w:fill="B2EDEC"/>
            <w:vAlign w:val="center"/>
          </w:tcPr>
          <w:p w14:paraId="2D5D17C5" w14:textId="77777777" w:rsidR="002210E6" w:rsidRDefault="0033205E">
            <w:pPr>
              <w:jc w:val="center"/>
              <w:rPr>
                <w:rFonts w:ascii="MS PGothic" w:eastAsia="MS PGothic" w:cs="Arial" w:hint="eastAsia"/>
                <w:b/>
              </w:rPr>
            </w:pPr>
            <w:r w:rsidRPr="003F249E">
              <w:rPr>
                <w:rFonts w:ascii="MS PGothic" w:eastAsia="MS PGothic" w:cs="微软雅黑"/>
                <w:b/>
              </w:rPr>
              <w:t>改善状况</w:t>
            </w:r>
          </w:p>
        </w:tc>
        <w:tc>
          <w:tcPr>
            <w:tcW w:w="2519" w:type="dxa"/>
            <w:shd w:val="clear" w:color="auto" w:fill="B2EDEC"/>
            <w:vAlign w:val="center"/>
          </w:tcPr>
          <w:p w14:paraId="67659D55" w14:textId="77777777" w:rsidR="002210E6" w:rsidRDefault="0033205E">
            <w:pPr>
              <w:jc w:val="center"/>
              <w:rPr>
                <w:rFonts w:ascii="MS PGothic" w:eastAsia="MS PGothic" w:cs="Arial" w:hint="eastAsia"/>
                <w:b/>
              </w:rPr>
            </w:pPr>
            <w:r>
              <w:rPr>
                <w:rFonts w:ascii="MS PGothic" w:eastAsia="MS PGothic" w:cs="微软雅黑" w:hint="eastAsia"/>
                <w:b/>
                <w:lang w:eastAsia="ja-JP"/>
              </w:rPr>
              <w:t>補足説明</w:t>
            </w:r>
          </w:p>
        </w:tc>
      </w:tr>
      <w:tr w:rsidR="003F249E" w14:paraId="520C79C6" w14:textId="77777777" w:rsidTr="003F249E">
        <w:trPr>
          <w:jc w:val="center"/>
        </w:trPr>
        <w:tc>
          <w:tcPr>
            <w:tcW w:w="1887" w:type="dxa"/>
            <w:vAlign w:val="center"/>
          </w:tcPr>
          <w:p w14:paraId="183232F5"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a]</w:t>
            </w:r>
          </w:p>
        </w:tc>
        <w:tc>
          <w:tcPr>
            <w:tcW w:w="875" w:type="dxa"/>
            <w:vAlign w:val="center"/>
          </w:tcPr>
          <w:p w14:paraId="58D990F5" w14:textId="77777777" w:rsidR="002210E6" w:rsidRDefault="0033205E">
            <w:pPr>
              <w:spacing w:line="340" w:lineRule="exact"/>
              <w:jc w:val="center"/>
              <w:rPr>
                <w:rFonts w:ascii="MS PGothic" w:eastAsia="MS PGothic" w:cs="MS PGothic" w:hint="eastAsia"/>
              </w:rPr>
            </w:pPr>
            <w:r>
              <w:rPr>
                <w:rFonts w:ascii="MS PGothic" w:eastAsia="MS PGothic" w:cs="MS PGothic" w:hint="eastAsia"/>
              </w:rPr>
              <w:t>[b]</w:t>
            </w:r>
          </w:p>
        </w:tc>
        <w:tc>
          <w:tcPr>
            <w:tcW w:w="1911" w:type="dxa"/>
            <w:vAlign w:val="center"/>
          </w:tcPr>
          <w:p w14:paraId="2D9AEA6F" w14:textId="6E391B53" w:rsidR="003F249E" w:rsidRPr="003F249E" w:rsidRDefault="0033205E" w:rsidP="003F249E">
            <w:pPr>
              <w:spacing w:line="340" w:lineRule="exact"/>
              <w:jc w:val="center"/>
              <w:rPr>
                <w:rFonts w:ascii="MS PGothic" w:eastAsiaTheme="minorEastAsia" w:cs="MS PGothic" w:hint="eastAsia"/>
              </w:rPr>
            </w:pPr>
            <w:r>
              <w:rPr>
                <w:rFonts w:ascii="MS PGothic" w:eastAsia="MS PGothic" w:cs="MS PGothic" w:hint="eastAsia"/>
              </w:rPr>
              <w:t>[c]</w:t>
            </w:r>
          </w:p>
        </w:tc>
        <w:tc>
          <w:tcPr>
            <w:tcW w:w="1120" w:type="dxa"/>
            <w:vAlign w:val="center"/>
          </w:tcPr>
          <w:p w14:paraId="2B207F97" w14:textId="25B2DB4D" w:rsidR="003F249E" w:rsidRPr="003F249E" w:rsidRDefault="0033205E" w:rsidP="003F249E">
            <w:pPr>
              <w:spacing w:line="340" w:lineRule="exact"/>
              <w:jc w:val="center"/>
              <w:rPr>
                <w:rFonts w:ascii="MS PGothic" w:eastAsiaTheme="minorEastAsia" w:cs="MS PGothic" w:hint="eastAsia"/>
              </w:rPr>
            </w:pPr>
            <w:r>
              <w:rPr>
                <w:rFonts w:ascii="MS PGothic" w:eastAsia="MS PGothic" w:cs="MS PGothic" w:hint="eastAsia"/>
              </w:rPr>
              <w:t>[d]</w:t>
            </w:r>
          </w:p>
        </w:tc>
        <w:tc>
          <w:tcPr>
            <w:tcW w:w="2519" w:type="dxa"/>
            <w:vAlign w:val="center"/>
          </w:tcPr>
          <w:p w14:paraId="18CB807A" w14:textId="3D18392D" w:rsidR="003F249E" w:rsidRPr="003F249E" w:rsidRDefault="0033205E" w:rsidP="003F249E">
            <w:pPr>
              <w:spacing w:line="340" w:lineRule="exact"/>
              <w:jc w:val="center"/>
              <w:rPr>
                <w:rFonts w:ascii="MS PGothic" w:eastAsiaTheme="minorEastAsia" w:cs="MS PGothic" w:hint="eastAsia"/>
              </w:rPr>
            </w:pPr>
            <w:r>
              <w:rPr>
                <w:rFonts w:ascii="MS PGothic" w:eastAsia="MS PGothic" w:cs="MS PGothic" w:hint="eastAsia"/>
              </w:rPr>
              <w:t>[e]</w:t>
            </w:r>
          </w:p>
        </w:tc>
      </w:tr>
    </w:tbl>
    <w:p w14:paraId="43A87646" w14:textId="77777777" w:rsidR="002210E6" w:rsidRDefault="0033205E">
      <w:pPr>
        <w:widowControl/>
        <w:jc w:val="left"/>
        <w:rPr>
          <w:rFonts w:ascii="MS PGothic" w:eastAsia="MS PGothic" w:cs="Arial" w:hint="eastAsia"/>
          <w:szCs w:val="21"/>
        </w:rPr>
      </w:pPr>
      <w:r>
        <w:rPr>
          <w:rFonts w:ascii="MS PGothic" w:eastAsia="MS PGothic" w:cs="Arial"/>
          <w:szCs w:val="21"/>
        </w:rPr>
        <w:br w:type="page"/>
      </w:r>
    </w:p>
    <w:p w14:paraId="36246479" w14:textId="77777777" w:rsidR="002210E6" w:rsidRDefault="0033205E">
      <w:pPr>
        <w:widowControl/>
        <w:jc w:val="left"/>
        <w:rPr>
          <w:rFonts w:ascii="MS PGothic" w:eastAsia="MS PGothic" w:cs="Arial" w:hint="eastAsia"/>
        </w:rPr>
      </w:pPr>
      <w:r>
        <w:rPr>
          <w:rFonts w:ascii="MS PGothic" w:eastAsia="MS PGothic" w:cs="Arial"/>
          <w:noProof/>
          <w:szCs w:val="21"/>
        </w:rPr>
        <w:lastRenderedPageBreak/>
        <w:drawing>
          <wp:anchor distT="0" distB="0" distL="114300" distR="114300" simplePos="0" relativeHeight="251670528" behindDoc="1" locked="0" layoutInCell="1" allowOverlap="1" wp14:anchorId="55ACF366" wp14:editId="67027F2C">
            <wp:simplePos x="0" y="0"/>
            <wp:positionH relativeFrom="column">
              <wp:posOffset>-1143000</wp:posOffset>
            </wp:positionH>
            <wp:positionV relativeFrom="line">
              <wp:posOffset>-1081405</wp:posOffset>
            </wp:positionV>
            <wp:extent cx="4906010" cy="10968355"/>
            <wp:effectExtent l="0" t="0" r="8890" b="4445"/>
            <wp:wrapNone/>
            <wp:docPr id="20"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test08.png"/>
                    <pic:cNvPicPr>
                      <a:picLocks noChangeAspect="1"/>
                    </pic:cNvPicPr>
                  </pic:nvPicPr>
                  <pic:blipFill>
                    <a:blip r:embed="rId9" cstate="print"/>
                    <a:stretch>
                      <a:fillRect/>
                    </a:stretch>
                  </pic:blipFill>
                  <pic:spPr>
                    <a:xfrm rot="10800000">
                      <a:off x="0" y="0"/>
                      <a:ext cx="4906010" cy="10968355"/>
                    </a:xfrm>
                    <a:prstGeom prst="rect">
                      <a:avLst/>
                    </a:prstGeom>
                  </pic:spPr>
                </pic:pic>
              </a:graphicData>
            </a:graphic>
          </wp:anchor>
        </w:drawing>
      </w:r>
    </w:p>
    <w:p w14:paraId="2D2F3CEA" w14:textId="77777777" w:rsidR="002210E6" w:rsidRDefault="0033205E">
      <w:pPr>
        <w:widowControl/>
        <w:jc w:val="left"/>
        <w:rPr>
          <w:rFonts w:ascii="MS PGothic" w:eastAsia="MS PGothic" w:cs="Arial" w:hint="eastAsia"/>
        </w:rPr>
      </w:pPr>
      <w:r>
        <w:rPr>
          <w:rFonts w:ascii="MS PGothic" w:eastAsia="MS PGothic" w:cs="Arial"/>
          <w:noProof/>
        </w:rPr>
        <mc:AlternateContent>
          <mc:Choice Requires="wpg">
            <w:drawing>
              <wp:anchor distT="0" distB="0" distL="114300" distR="114300" simplePos="0" relativeHeight="251674624" behindDoc="0" locked="0" layoutInCell="1" allowOverlap="1" wp14:anchorId="65D5A322" wp14:editId="4FE03B9F">
                <wp:simplePos x="0" y="0"/>
                <wp:positionH relativeFrom="column">
                  <wp:posOffset>2353310</wp:posOffset>
                </wp:positionH>
                <wp:positionV relativeFrom="paragraph">
                  <wp:posOffset>2945130</wp:posOffset>
                </wp:positionV>
                <wp:extent cx="3966210" cy="3114040"/>
                <wp:effectExtent l="0" t="0" r="0" b="0"/>
                <wp:wrapNone/>
                <wp:docPr id="3" name="组合 3"/>
                <wp:cNvGraphicFramePr/>
                <a:graphic xmlns:a="http://schemas.openxmlformats.org/drawingml/2006/main">
                  <a:graphicData uri="http://schemas.microsoft.com/office/word/2010/wordprocessingGroup">
                    <wpg:wgp>
                      <wpg:cNvGrpSpPr/>
                      <wpg:grpSpPr>
                        <a:xfrm>
                          <a:off x="0" y="0"/>
                          <a:ext cx="3965944" cy="3114040"/>
                          <a:chOff x="0" y="0"/>
                          <a:chExt cx="3966247" cy="3114651"/>
                        </a:xfrm>
                      </wpg:grpSpPr>
                      <pic:pic xmlns:pic="http://schemas.openxmlformats.org/drawingml/2006/picture">
                        <pic:nvPicPr>
                          <pic:cNvPr id="18" name="图片 9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017917" y="0"/>
                            <a:ext cx="1805305" cy="1009650"/>
                          </a:xfrm>
                          <a:prstGeom prst="rect">
                            <a:avLst/>
                          </a:prstGeom>
                          <a:noFill/>
                          <a:ln>
                            <a:noFill/>
                          </a:ln>
                        </pic:spPr>
                      </pic:pic>
                      <wpg:grpSp>
                        <wpg:cNvPr id="23" name="组合 23"/>
                        <wpg:cNvGrpSpPr/>
                        <wpg:grpSpPr>
                          <a:xfrm>
                            <a:off x="0" y="1164566"/>
                            <a:ext cx="3966247" cy="1950085"/>
                            <a:chOff x="0" y="0"/>
                            <a:chExt cx="3966247" cy="1950085"/>
                          </a:xfrm>
                        </wpg:grpSpPr>
                        <pic:pic xmlns:pic="http://schemas.openxmlformats.org/drawingml/2006/picture">
                          <pic:nvPicPr>
                            <pic:cNvPr id="24" name="图片 898" descr="top_image1_03.png"/>
                            <pic:cNvPicPr>
                              <a:picLocks noChangeAspect="1"/>
                            </pic:cNvPicPr>
                          </pic:nvPicPr>
                          <pic:blipFill>
                            <a:blip r:embed="rId13"/>
                            <a:srcRect t="19617"/>
                            <a:stretch>
                              <a:fillRect/>
                            </a:stretch>
                          </pic:blipFill>
                          <pic:spPr>
                            <a:xfrm>
                              <a:off x="0" y="0"/>
                              <a:ext cx="3771265" cy="1950085"/>
                            </a:xfrm>
                            <a:prstGeom prst="rect">
                              <a:avLst/>
                            </a:prstGeom>
                          </pic:spPr>
                        </pic:pic>
                        <wps:wsp>
                          <wps:cNvPr id="30" name="文本框 30"/>
                          <wps:cNvSpPr txBox="1"/>
                          <wps:spPr bwMode="auto">
                            <a:xfrm>
                              <a:off x="197806" y="800853"/>
                              <a:ext cx="3768441" cy="314325"/>
                            </a:xfrm>
                            <a:prstGeom prst="rect">
                              <a:avLst/>
                            </a:prstGeom>
                            <a:solidFill>
                              <a:schemeClr val="bg1"/>
                            </a:solidFill>
                            <a:ln w="6350">
                              <a:noFill/>
                            </a:ln>
                          </wps:spPr>
                          <wps:txbx>
                            <w:txbxContent>
                              <w:p w14:paraId="69BEE01C" w14:textId="77777777" w:rsidR="002210E6" w:rsidRDefault="0033205E">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5AA870A8" w14:textId="77777777" w:rsidR="002210E6" w:rsidRDefault="002210E6">
                                <w:pPr>
                                  <w:rPr>
                                    <w:rFonts w:hint="eastAsia"/>
                                  </w:rPr>
                                </w:pPr>
                              </w:p>
                              <w:p w14:paraId="0AF6B8BF" w14:textId="77777777" w:rsidR="002210E6" w:rsidRDefault="0033205E">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361A3774" w14:textId="77777777" w:rsidR="002210E6" w:rsidRDefault="002210E6">
                                <w:pPr>
                                  <w:rPr>
                                    <w:rFonts w:hint="eastAsia"/>
                                  </w:rPr>
                                </w:pPr>
                              </w:p>
                              <w:p w14:paraId="26CE1C3B" w14:textId="77777777" w:rsidR="002210E6" w:rsidRDefault="0033205E">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4C1DDB06" w14:textId="77777777" w:rsidR="002210E6" w:rsidRDefault="002210E6">
                                <w:pPr>
                                  <w:rPr>
                                    <w:rFonts w:hint="eastAsia"/>
                                  </w:rPr>
                                </w:pPr>
                              </w:p>
                              <w:p w14:paraId="30685BFC" w14:textId="77777777" w:rsidR="002210E6" w:rsidRDefault="0033205E">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wps:wsp>
                          <wps:cNvPr id="33" name="文本框 33"/>
                          <wps:cNvSpPr txBox="1"/>
                          <wps:spPr bwMode="auto">
                            <a:xfrm>
                              <a:off x="603849" y="1155939"/>
                              <a:ext cx="1095375" cy="334645"/>
                            </a:xfrm>
                            <a:prstGeom prst="rect">
                              <a:avLst/>
                            </a:prstGeom>
                            <a:solidFill>
                              <a:schemeClr val="bg1"/>
                            </a:solidFill>
                            <a:ln w="6350">
                              <a:noFill/>
                            </a:ln>
                          </wps:spPr>
                          <wps:txbx>
                            <w:txbxContent>
                              <w:p w14:paraId="6D61D7E2" w14:textId="77777777" w:rsidR="002210E6" w:rsidRDefault="002210E6">
                                <w:pPr>
                                  <w:rPr>
                                    <w:rFonts w:hint="eastAsia"/>
                                  </w:rPr>
                                </w:pPr>
                              </w:p>
                              <w:p w14:paraId="5DA3E1C6" w14:textId="77777777" w:rsidR="002210E6" w:rsidRDefault="002210E6">
                                <w:pPr>
                                  <w:rPr>
                                    <w:rFonts w:hint="eastAsia"/>
                                  </w:rPr>
                                </w:pPr>
                              </w:p>
                              <w:p w14:paraId="73195FB0" w14:textId="77777777" w:rsidR="002210E6" w:rsidRDefault="002210E6">
                                <w:pPr>
                                  <w:rPr>
                                    <w:rFonts w:hint="eastAsia"/>
                                  </w:rPr>
                                </w:pPr>
                              </w:p>
                              <w:p w14:paraId="2F78DF52" w14:textId="77777777" w:rsidR="002210E6" w:rsidRDefault="002210E6">
                                <w:pPr>
                                  <w:rPr>
                                    <w:rFonts w:hint="eastAsia"/>
                                  </w:rPr>
                                </w:pPr>
                              </w:p>
                              <w:p w14:paraId="4B1C1458" w14:textId="77777777" w:rsidR="002210E6" w:rsidRDefault="002210E6">
                                <w:pPr>
                                  <w:rPr>
                                    <w:rFonts w:hint="eastAsia"/>
                                  </w:rPr>
                                </w:pPr>
                              </w:p>
                              <w:p w14:paraId="0F455FB8" w14:textId="77777777" w:rsidR="002210E6" w:rsidRDefault="002210E6">
                                <w:pPr>
                                  <w:rPr>
                                    <w:rFonts w:hint="eastAsia"/>
                                  </w:rPr>
                                </w:pPr>
                              </w:p>
                              <w:p w14:paraId="7375D0F6" w14:textId="77777777" w:rsidR="002210E6" w:rsidRDefault="002210E6">
                                <w:pPr>
                                  <w:rPr>
                                    <w:rFonts w:hint="eastAsia"/>
                                  </w:rPr>
                                </w:pP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pic:pic xmlns:pic="http://schemas.openxmlformats.org/drawingml/2006/picture">
                          <pic:nvPicPr>
                            <pic:cNvPr id="34" name="图片 34"/>
                            <pic:cNvPicPr>
                              <a:picLocks noChangeAspect="1"/>
                            </pic:cNvPicPr>
                          </pic:nvPicPr>
                          <pic:blipFill>
                            <a:blip r:embed="rId14">
                              <a:extLst>
                                <a:ext uri="{28A0092B-C50C-407E-A947-70E740481C1C}">
                                  <a14:useLocalDpi xmlns:a14="http://schemas.microsoft.com/office/drawing/2010/main" val="0"/>
                                </a:ext>
                              </a:extLst>
                            </a:blip>
                            <a:srcRect r="1340"/>
                            <a:stretch>
                              <a:fillRect/>
                            </a:stretch>
                          </pic:blipFill>
                          <pic:spPr>
                            <a:xfrm>
                              <a:off x="603849" y="1155939"/>
                              <a:ext cx="908685" cy="346710"/>
                            </a:xfrm>
                            <a:prstGeom prst="rect">
                              <a:avLst/>
                            </a:prstGeom>
                            <a:ln>
                              <a:noFill/>
                            </a:ln>
                          </pic:spPr>
                        </pic:pic>
                      </wpg:grpSp>
                    </wpg:wgp>
                  </a:graphicData>
                </a:graphic>
              </wp:anchor>
            </w:drawing>
          </mc:Choice>
          <mc:Fallback>
            <w:pict>
              <v:group w14:anchorId="65D5A322" id="组合 3" o:spid="_x0000_s1038" style="position:absolute;margin-left:185.3pt;margin-top:231.9pt;width:312.3pt;height:245.2pt;z-index:251674624" coordsize="39662,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15" o:spid="_x0000_s1039" type="#_x0000_t75" style="position:absolute;left:10179;width:1805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">
                  <v:imagedata r:id="rId15" o:title=""/>
                </v:shape>
                <v:group id="组合 23" o:spid="_x0000_s1040" style="position:absolute;top:11645;width:39662;height:19501" coordsize="3966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898" o:spid="_x0000_s1041" type="#_x0000_t75" alt="top_image1_03.png" style="position:absolute;width:37712;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">
                    <v:imagedata r:id="rId16" o:title="top_image1_03" croptop="12856f"/>
                  </v:shape>
                  <v:shape id="文本框 30" o:spid="_x0000_s1042" type="#_x0000_t202" style="position:absolute;left:1978;top:8008;width:376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" fillcolor="white [3212]" stroked="f" strokeweight=".5pt">
                    <v:textbox inset="3mm,1mm,4mm,1mm">
                      <w:txbxContent>
                        <w:p w14:paraId="69BEE01C" w14:textId="77777777" w:rsidR="002210E6" w:rsidRDefault="0033205E">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5AA870A8" w14:textId="77777777" w:rsidR="002210E6" w:rsidRDefault="002210E6">
                          <w:pPr>
                            <w:rPr>
                              <w:rFonts w:hint="eastAsia"/>
                            </w:rPr>
                          </w:pPr>
                        </w:p>
                        <w:p w14:paraId="0AF6B8BF" w14:textId="77777777" w:rsidR="002210E6" w:rsidRDefault="0033205E">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361A3774" w14:textId="77777777" w:rsidR="002210E6" w:rsidRDefault="002210E6">
                          <w:pPr>
                            <w:rPr>
                              <w:rFonts w:hint="eastAsia"/>
                            </w:rPr>
                          </w:pPr>
                        </w:p>
                        <w:p w14:paraId="26CE1C3B" w14:textId="77777777" w:rsidR="002210E6" w:rsidRDefault="0033205E">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4C1DDB06" w14:textId="77777777" w:rsidR="002210E6" w:rsidRDefault="002210E6">
                          <w:pPr>
                            <w:rPr>
                              <w:rFonts w:hint="eastAsia"/>
                            </w:rPr>
                          </w:pPr>
                        </w:p>
                        <w:p w14:paraId="30685BFC" w14:textId="77777777" w:rsidR="002210E6" w:rsidRDefault="0033205E">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v:textbox>
                  </v:shape>
                  <v:shape id="文本框 33" o:spid="_x0000_s1043" type="#_x0000_t202" style="position:absolute;left:6038;top:11559;width:1095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" fillcolor="white [3212]" stroked="f" strokeweight=".5pt">
                    <v:textbox inset="3mm,1mm,4mm,1mm">
                      <w:txbxContent>
                        <w:p w14:paraId="6D61D7E2" w14:textId="77777777" w:rsidR="002210E6" w:rsidRDefault="002210E6">
                          <w:pPr>
                            <w:rPr>
                              <w:rFonts w:hint="eastAsia"/>
                            </w:rPr>
                          </w:pPr>
                        </w:p>
                        <w:p w14:paraId="5DA3E1C6" w14:textId="77777777" w:rsidR="002210E6" w:rsidRDefault="002210E6">
                          <w:pPr>
                            <w:rPr>
                              <w:rFonts w:hint="eastAsia"/>
                            </w:rPr>
                          </w:pPr>
                        </w:p>
                        <w:p w14:paraId="73195FB0" w14:textId="77777777" w:rsidR="002210E6" w:rsidRDefault="002210E6">
                          <w:pPr>
                            <w:rPr>
                              <w:rFonts w:hint="eastAsia"/>
                            </w:rPr>
                          </w:pPr>
                        </w:p>
                        <w:p w14:paraId="2F78DF52" w14:textId="77777777" w:rsidR="002210E6" w:rsidRDefault="002210E6">
                          <w:pPr>
                            <w:rPr>
                              <w:rFonts w:hint="eastAsia"/>
                            </w:rPr>
                          </w:pPr>
                        </w:p>
                        <w:p w14:paraId="4B1C1458" w14:textId="77777777" w:rsidR="002210E6" w:rsidRDefault="002210E6">
                          <w:pPr>
                            <w:rPr>
                              <w:rFonts w:hint="eastAsia"/>
                            </w:rPr>
                          </w:pPr>
                        </w:p>
                        <w:p w14:paraId="0F455FB8" w14:textId="77777777" w:rsidR="002210E6" w:rsidRDefault="002210E6">
                          <w:pPr>
                            <w:rPr>
                              <w:rFonts w:hint="eastAsia"/>
                            </w:rPr>
                          </w:pPr>
                        </w:p>
                        <w:p w14:paraId="7375D0F6" w14:textId="77777777" w:rsidR="002210E6" w:rsidRDefault="002210E6">
                          <w:pPr>
                            <w:rPr>
                              <w:rFonts w:hint="eastAsia"/>
                            </w:rPr>
                          </w:pPr>
                        </w:p>
                      </w:txbxContent>
                    </v:textbox>
                  </v:shape>
                  <v:shape id="图片 34" o:spid="_x0000_s1044" type="#_x0000_t75" style="position:absolute;left:6038;top:11559;width:908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">
                    <v:imagedata r:id="rId17" o:title="" cropright="878f"/>
                  </v:shape>
                </v:group>
              </v:group>
            </w:pict>
          </mc:Fallback>
        </mc:AlternateContent>
      </w:r>
      <w:r>
        <w:rPr>
          <w:rFonts w:ascii="MS PGothic" w:eastAsia="MS PGothic" w:cs="Arial"/>
          <w:noProof/>
        </w:rPr>
        <mc:AlternateContent>
          <mc:Choice Requires="wps">
            <w:drawing>
              <wp:anchor distT="0" distB="0" distL="114300" distR="114300" simplePos="0" relativeHeight="251669504" behindDoc="0" locked="0" layoutInCell="1" allowOverlap="1" wp14:anchorId="685C2EA8" wp14:editId="3376D273">
                <wp:simplePos x="0" y="0"/>
                <wp:positionH relativeFrom="margin">
                  <wp:posOffset>-1322705</wp:posOffset>
                </wp:positionH>
                <wp:positionV relativeFrom="line">
                  <wp:posOffset>8427720</wp:posOffset>
                </wp:positionV>
                <wp:extent cx="7919720" cy="1259840"/>
                <wp:effectExtent l="0" t="0" r="0" b="0"/>
                <wp:wrapNone/>
                <wp:docPr id="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259840"/>
                        </a:xfrm>
                        <a:prstGeom prst="rect">
                          <a:avLst/>
                        </a:prstGeom>
                        <a:solidFill>
                          <a:srgbClr val="00665B"/>
                        </a:solidFill>
                        <a:ln>
                          <a:noFill/>
                        </a:ln>
                      </wps:spPr>
                      <wps:txbx>
                        <w:txbxContent>
                          <w:p w14:paraId="312D591B" w14:textId="77777777" w:rsidR="002210E6" w:rsidRDefault="002210E6">
                            <w:pPr>
                              <w:jc w:val="center"/>
                              <w:rPr>
                                <w:rFonts w:hint="eastAsia"/>
                              </w:rPr>
                            </w:pPr>
                          </w:p>
                        </w:txbxContent>
                      </wps:txbx>
                      <wps:bodyPr rot="0" vert="horz" wrap="square" lIns="74295" tIns="8890" rIns="74295" bIns="8890" anchor="t" anchorCtr="0" upright="1">
                        <a:noAutofit/>
                      </wps:bodyPr>
                    </wps:wsp>
                  </a:graphicData>
                </a:graphic>
              </wp:anchor>
            </w:drawing>
          </mc:Choice>
          <mc:Fallback>
            <w:pict>
              <v:rect w14:anchorId="685C2EA8" id="Rectangle 97" o:spid="_x0000_s1045" style="position:absolute;margin-left:-104.15pt;margin-top:663.6pt;width:623.6pt;height:99.2pt;z-index:251669504;visibility:visible;mso-wrap-style:squar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" fillcolor="#00665b" stroked="f">
                <v:textbox inset="5.85pt,.7pt,5.85pt,.7pt">
                  <w:txbxContent>
                    <w:p w14:paraId="312D591B" w14:textId="77777777" w:rsidR="002210E6" w:rsidRDefault="002210E6">
                      <w:pPr>
                        <w:jc w:val="center"/>
                        <w:rPr>
                          <w:rFonts w:hint="eastAsia"/>
                        </w:rPr>
                      </w:pPr>
                    </w:p>
                  </w:txbxContent>
                </v:textbox>
                <w10:wrap anchorx="margin" anchory="line"/>
              </v:rect>
            </w:pict>
          </mc:Fallback>
        </mc:AlternateContent>
      </w:r>
    </w:p>
    <w:sectPr w:rsidR="002210E6">
      <w:headerReference w:type="even" r:id="rId18"/>
      <w:headerReference w:type="default" r:id="rId19"/>
      <w:footerReference w:type="even" r:id="rId20"/>
      <w:footerReference w:type="default" r:id="rId21"/>
      <w:pgSz w:w="11906" w:h="16838"/>
      <w:pgMar w:top="1701" w:right="1797" w:bottom="1134" w:left="1797" w:header="737" w:footer="73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C4ED9" w14:textId="77777777" w:rsidR="005825D4" w:rsidRDefault="005825D4">
      <w:pPr>
        <w:rPr>
          <w:rFonts w:hint="eastAsia"/>
        </w:rPr>
      </w:pPr>
      <w:r>
        <w:separator/>
      </w:r>
    </w:p>
  </w:endnote>
  <w:endnote w:type="continuationSeparator" w:id="0">
    <w:p w14:paraId="3E37E66E" w14:textId="77777777" w:rsidR="005825D4" w:rsidRDefault="005825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auto"/>
    <w:pitch w:val="default"/>
    <w:sig w:usb0="00000000" w:usb1="00000000" w:usb2="00000010" w:usb3="00000000" w:csb0="00040000" w:csb1="00000000"/>
  </w:font>
  <w:font w:name="Winterthur">
    <w:altName w:val="Segoe Print"/>
    <w:charset w:val="00"/>
    <w:family w:val="swiss"/>
    <w:pitch w:val="default"/>
    <w:sig w:usb0="00000000" w:usb1="00000000" w:usb2="00000000" w:usb3="00000000" w:csb0="0000001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GMaruGothicMPRO">
    <w:altName w:val="MS Gothic"/>
    <w:charset w:val="80"/>
    <w:family w:val="swiss"/>
    <w:pitch w:val="variable"/>
    <w:sig w:usb0="E00002FF" w:usb1="2AC7EDFE" w:usb2="00000012" w:usb3="00000000" w:csb0="00020001" w:csb1="00000000"/>
  </w:font>
  <w:font w:name="TmsRm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等线"/>
    <w:panose1 w:val="00000000000000000000"/>
    <w:charset w:val="86"/>
    <w:family w:val="auto"/>
    <w:notTrueType/>
    <w:pitch w:val="default"/>
    <w:sig w:usb0="00000001" w:usb1="080E0000" w:usb2="00000010" w:usb3="00000000" w:csb0="00040000" w:csb1="00000000"/>
  </w:font>
  <w:font w:name="CIDFont+F2">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172"/>
    </w:sdtPr>
    <w:sdtContent>
      <w:p w14:paraId="3619801D" w14:textId="77777777" w:rsidR="002210E6" w:rsidRDefault="0033205E">
        <w:pPr>
          <w:pStyle w:val="af"/>
          <w:rPr>
            <w:rFonts w:hint="eastAsia"/>
          </w:rPr>
        </w:pPr>
        <w:r>
          <w:fldChar w:fldCharType="begin"/>
        </w:r>
        <w:r>
          <w:instrText xml:space="preserve"> PAGE   \* MERGEFORMAT </w:instrText>
        </w:r>
        <w:r>
          <w:fldChar w:fldCharType="separate"/>
        </w:r>
        <w:r>
          <w:rPr>
            <w:lang w:val="zh-CN"/>
          </w:rPr>
          <w:t>6</w:t>
        </w:r>
        <w:r>
          <w:fldChar w:fldCharType="end"/>
        </w:r>
      </w:p>
    </w:sdtContent>
  </w:sdt>
  <w:p w14:paraId="0B54B7B3" w14:textId="77777777" w:rsidR="002210E6" w:rsidRDefault="0033205E">
    <w:pPr>
      <w:rPr>
        <w:rFonts w:hint="eastAsia"/>
      </w:rPr>
    </w:pPr>
    <w:r>
      <w:rPr>
        <w:noProof/>
      </w:rPr>
      <w:drawing>
        <wp:anchor distT="0" distB="0" distL="114300" distR="114300" simplePos="0" relativeHeight="251656704" behindDoc="0" locked="0" layoutInCell="1" allowOverlap="1" wp14:anchorId="4C4764D2" wp14:editId="69F3AE71">
          <wp:simplePos x="0" y="0"/>
          <wp:positionH relativeFrom="margin">
            <wp:align>center</wp:align>
          </wp:positionH>
          <wp:positionV relativeFrom="line">
            <wp:posOffset>330835</wp:posOffset>
          </wp:positionV>
          <wp:extent cx="2028825" cy="152400"/>
          <wp:effectExtent l="19050" t="0" r="9525" b="0"/>
          <wp:wrapNone/>
          <wp:docPr id="26" name="图片 1" descr="to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top_image5.png"/>
                  <pic:cNvPicPr>
                    <a:picLocks noChangeAspect="1"/>
                  </pic:cNvPicPr>
                </pic:nvPicPr>
                <pic:blipFill>
                  <a:blip r:embed="rId1"/>
                  <a:stretch>
                    <a:fillRect/>
                  </a:stretch>
                </pic:blipFill>
                <pic:spPr>
                  <a:xfrm>
                    <a:off x="0" y="0"/>
                    <a:ext cx="2028825" cy="152400"/>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4478234E" wp14:editId="4FEF43A6">
              <wp:simplePos x="0" y="0"/>
              <wp:positionH relativeFrom="margin">
                <wp:posOffset>-1170305</wp:posOffset>
              </wp:positionH>
              <wp:positionV relativeFrom="line">
                <wp:posOffset>264160</wp:posOffset>
              </wp:positionV>
              <wp:extent cx="7919720" cy="891540"/>
              <wp:effectExtent l="1270" t="0" r="381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15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w:pict>
            <v:rect w14:anchorId="5E9C022B" id="Rectangle 3" o:spid="_x0000_s1026" style="position:absolute;left:0;text-align:left;margin-left:-92.15pt;margin-top:20.8pt;width:623.6pt;height:70.2pt;z-index:-251657728;visibility:visible;mso-wrap-style:squar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" fillcolor="#00665b" stroked="f">
              <v:textbox inset="5.85pt,.7pt,5.85pt,.7pt"/>
              <w10:wrap anchorx="margin" anchory="li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173"/>
    </w:sdtPr>
    <w:sdtContent>
      <w:p w14:paraId="4E2CD87C" w14:textId="6940E3D5" w:rsidR="002210E6" w:rsidRPr="005F3439" w:rsidRDefault="005F3439" w:rsidP="005F3439">
        <w:pPr>
          <w:pStyle w:val="af"/>
          <w:jc w:val="right"/>
          <w:rPr>
            <w:rFonts w:hint="eastAsia"/>
            <w:sz w:val="21"/>
            <w:szCs w:val="24"/>
          </w:rPr>
        </w:pPr>
        <w:r>
          <w:rPr>
            <w:rFonts w:ascii="CIDFont+F1" w:eastAsia="CIDFont+F1" w:hAnsi="Times New Roman" w:cs="CIDFont+F1" w:hint="eastAsia"/>
            <w:color w:val="333333"/>
            <w:kern w:val="0"/>
          </w:rPr>
          <w:t>©</w:t>
        </w:r>
        <w:r>
          <w:rPr>
            <w:rFonts w:ascii="CIDFont+F1" w:eastAsia="CIDFont+F1" w:hAnsi="Times New Roman" w:cs="CIDFont+F1"/>
            <w:color w:val="333333"/>
            <w:kern w:val="0"/>
          </w:rPr>
          <w:t xml:space="preserve"> </w:t>
        </w:r>
        <w:r>
          <w:rPr>
            <w:rFonts w:ascii="CIDFont+F2" w:eastAsia="CIDFont+F2" w:hAnsi="Times New Roman" w:cs="CIDFont+F2" w:hint="eastAsia"/>
            <w:color w:val="333333"/>
            <w:kern w:val="0"/>
          </w:rPr>
          <w:t xml:space="preserve">瑛得管理咨询（上海）有限公司 </w:t>
        </w:r>
        <w:r>
          <w:rPr>
            <w:rFonts w:ascii="CIDFont+F2" w:eastAsia="CIDFont+F2" w:hAnsi="Times New Roman" w:cs="CIDFont+F2"/>
            <w:color w:val="333333"/>
            <w:kern w:val="0"/>
          </w:rPr>
          <w:t xml:space="preserve">                                                          </w:t>
        </w:r>
        <w:r>
          <w:fldChar w:fldCharType="begin"/>
        </w:r>
        <w:r>
          <w:instrText>PAGE   \* MERGEFORMAT</w:instrText>
        </w:r>
        <w:r>
          <w:fldChar w:fldCharType="separate"/>
        </w:r>
        <w:r w:rsidRPr="005F3439">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7D36F" w14:textId="77777777" w:rsidR="005825D4" w:rsidRDefault="005825D4">
      <w:pPr>
        <w:rPr>
          <w:rFonts w:hint="eastAsia"/>
        </w:rPr>
      </w:pPr>
      <w:r>
        <w:separator/>
      </w:r>
    </w:p>
  </w:footnote>
  <w:footnote w:type="continuationSeparator" w:id="0">
    <w:p w14:paraId="3ECA9BF3" w14:textId="77777777" w:rsidR="005825D4" w:rsidRDefault="005825D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9E82" w14:textId="77777777" w:rsidR="002210E6" w:rsidRDefault="002210E6">
    <w:pPr>
      <w:pStyle w:val="af1"/>
      <w:jc w:val="right"/>
      <w:rPr>
        <w:rFonts w:hint="eastAsi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56DF5" w14:textId="77777777" w:rsidR="002210E6" w:rsidRDefault="0033205E">
    <w:pPr>
      <w:pStyle w:val="af1"/>
      <w:jc w:val="both"/>
      <w:rPr>
        <w:rFonts w:hint="eastAsia"/>
      </w:rPr>
    </w:pPr>
    <w:r>
      <w:rPr>
        <w:noProof/>
      </w:rPr>
      <w:drawing>
        <wp:anchor distT="0" distB="0" distL="114300" distR="114300" simplePos="0" relativeHeight="251657728" behindDoc="0" locked="0" layoutInCell="1" allowOverlap="1" wp14:anchorId="3F60263D" wp14:editId="66A7BE96">
          <wp:simplePos x="0" y="0"/>
          <wp:positionH relativeFrom="column">
            <wp:posOffset>62230</wp:posOffset>
          </wp:positionH>
          <wp:positionV relativeFrom="paragraph">
            <wp:posOffset>125095</wp:posOffset>
          </wp:positionV>
          <wp:extent cx="2055495" cy="172720"/>
          <wp:effectExtent l="19050" t="0" r="1785" b="0"/>
          <wp:wrapNone/>
          <wp:docPr id="12" name="图片 12" descr="A member of MS&amp;AD Insura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member of MS&amp;AD Insurance Gro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2055615" cy="172995"/>
                  </a:xfrm>
                  <a:prstGeom prst="rect">
                    <a:avLst/>
                  </a:prstGeom>
                  <a:noFill/>
                  <a:ln>
                    <a:noFill/>
                  </a:ln>
                </pic:spPr>
              </pic:pic>
            </a:graphicData>
          </a:graphic>
        </wp:anchor>
      </w:drawing>
    </w:r>
  </w:p>
  <w:p w14:paraId="37E81636" w14:textId="77777777" w:rsidR="002210E6" w:rsidRDefault="0033205E">
    <w:pPr>
      <w:pStyle w:val="af1"/>
      <w:tabs>
        <w:tab w:val="left" w:pos="5565"/>
      </w:tabs>
      <w:jc w:val="left"/>
      <w:rPr>
        <w:rFonts w:ascii="MS PGothic" w:eastAsia="MS PGothic" w:hint="eastAsia"/>
        <w:b/>
      </w:rPr>
    </w:pPr>
    <w:r>
      <w:rPr>
        <w:b/>
      </w:rPr>
      <w:tab/>
    </w:r>
    <w:r>
      <w:rPr>
        <w:b/>
      </w:rPr>
      <w:tab/>
    </w:r>
    <w:r>
      <w:rPr>
        <w:b/>
      </w:rPr>
      <w:tab/>
    </w:r>
    <w:r>
      <w:rPr>
        <w:rFonts w:ascii="MS PGothic" w:eastAsia="MS PGothic"/>
        <w:b/>
      </w:rPr>
      <w:t>{{</w:t>
    </w:r>
    <w:proofErr w:type="spellStart"/>
    <w:r>
      <w:rPr>
        <w:rFonts w:ascii="MS PGothic" w:eastAsia="MS PGothic"/>
        <w:b/>
      </w:rPr>
      <w:t>chakanbianhao</w:t>
    </w:r>
    <w:proofErr w:type="spellEnd"/>
    <w:r>
      <w:rPr>
        <w:rFonts w:ascii="MS PGothic" w:eastAsia="MS PGothic"/>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8DF"/>
    <w:multiLevelType w:val="multilevel"/>
    <w:tmpl w:val="081778D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5EC15B6"/>
    <w:multiLevelType w:val="multilevel"/>
    <w:tmpl w:val="25EC15B6"/>
    <w:lvl w:ilvl="0">
      <w:start w:val="1"/>
      <w:numFmt w:val="decimal"/>
      <w:pStyle w:val="1"/>
      <w:lvlText w:val="%1."/>
      <w:lvlJc w:val="left"/>
      <w:pPr>
        <w:tabs>
          <w:tab w:val="left" w:pos="425"/>
        </w:tabs>
        <w:ind w:left="425" w:hanging="425"/>
      </w:pPr>
      <w:rPr>
        <w:rFonts w:hint="eastAsia"/>
        <w:b/>
        <w:i w:val="0"/>
      </w:rPr>
    </w:lvl>
    <w:lvl w:ilvl="1">
      <w:start w:val="1"/>
      <w:numFmt w:val="decimal"/>
      <w:pStyle w:val="11"/>
      <w:lvlText w:val="%1.%2."/>
      <w:lvlJc w:val="left"/>
      <w:pPr>
        <w:tabs>
          <w:tab w:val="left" w:pos="1134"/>
        </w:tabs>
        <w:ind w:left="1134" w:hanging="567"/>
      </w:pPr>
      <w:rPr>
        <w:rFonts w:hint="eastAsia"/>
        <w:b/>
        <w:i w:val="0"/>
      </w:rPr>
    </w:lvl>
    <w:lvl w:ilvl="2">
      <w:start w:val="1"/>
      <w:numFmt w:val="decimal"/>
      <w:lvlText w:val="%1.%2.%3."/>
      <w:lvlJc w:val="left"/>
      <w:pPr>
        <w:tabs>
          <w:tab w:val="left" w:pos="3545"/>
        </w:tabs>
        <w:ind w:left="3545" w:hanging="709"/>
      </w:pPr>
      <w:rPr>
        <w:rFonts w:eastAsia="宋体" w:hint="eastAsia"/>
        <w:b/>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2BDA147A"/>
    <w:multiLevelType w:val="multilevel"/>
    <w:tmpl w:val="2BDA1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D763AE6"/>
    <w:multiLevelType w:val="multilevel"/>
    <w:tmpl w:val="5D763A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3B5896"/>
    <w:multiLevelType w:val="multilevel"/>
    <w:tmpl w:val="703B58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68322693">
    <w:abstractNumId w:val="1"/>
  </w:num>
  <w:num w:numId="2" w16cid:durableId="34889560">
    <w:abstractNumId w:val="3"/>
  </w:num>
  <w:num w:numId="3" w16cid:durableId="230431009">
    <w:abstractNumId w:val="0"/>
  </w:num>
  <w:num w:numId="4" w16cid:durableId="2029408674">
    <w:abstractNumId w:val="4"/>
  </w:num>
  <w:num w:numId="5" w16cid:durableId="2028477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strokecolor="red">
      <v:fill color="white" opacity="13107f"/>
      <v:stroke color="red"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zYjNmOThmZjNkMjYxYWMyNWQ5YzMwMjA1ZmVhZTAifQ=="/>
  </w:docVars>
  <w:rsids>
    <w:rsidRoot w:val="00F947C7"/>
    <w:rsid w:val="000002F7"/>
    <w:rsid w:val="0000033F"/>
    <w:rsid w:val="000003D5"/>
    <w:rsid w:val="000004BD"/>
    <w:rsid w:val="00000BA9"/>
    <w:rsid w:val="00001750"/>
    <w:rsid w:val="00002BBB"/>
    <w:rsid w:val="00002D7D"/>
    <w:rsid w:val="00003046"/>
    <w:rsid w:val="0000376C"/>
    <w:rsid w:val="0000386E"/>
    <w:rsid w:val="00003A8A"/>
    <w:rsid w:val="00003F0C"/>
    <w:rsid w:val="00004D19"/>
    <w:rsid w:val="00005330"/>
    <w:rsid w:val="00005B72"/>
    <w:rsid w:val="00006244"/>
    <w:rsid w:val="00006447"/>
    <w:rsid w:val="000066E9"/>
    <w:rsid w:val="0000691B"/>
    <w:rsid w:val="000076B9"/>
    <w:rsid w:val="00010A68"/>
    <w:rsid w:val="00011ACC"/>
    <w:rsid w:val="00011D20"/>
    <w:rsid w:val="0001243D"/>
    <w:rsid w:val="00012FDA"/>
    <w:rsid w:val="000130A0"/>
    <w:rsid w:val="00013180"/>
    <w:rsid w:val="000131B3"/>
    <w:rsid w:val="000137F8"/>
    <w:rsid w:val="000139EF"/>
    <w:rsid w:val="00013C83"/>
    <w:rsid w:val="00014112"/>
    <w:rsid w:val="000143C0"/>
    <w:rsid w:val="000160CC"/>
    <w:rsid w:val="000163CD"/>
    <w:rsid w:val="0001700D"/>
    <w:rsid w:val="000170EA"/>
    <w:rsid w:val="000174BE"/>
    <w:rsid w:val="000177FE"/>
    <w:rsid w:val="0001797B"/>
    <w:rsid w:val="00017C64"/>
    <w:rsid w:val="000203F5"/>
    <w:rsid w:val="000208EC"/>
    <w:rsid w:val="0002152B"/>
    <w:rsid w:val="00021A8E"/>
    <w:rsid w:val="0002202C"/>
    <w:rsid w:val="00024507"/>
    <w:rsid w:val="00024EA6"/>
    <w:rsid w:val="000256B6"/>
    <w:rsid w:val="00026865"/>
    <w:rsid w:val="000272A8"/>
    <w:rsid w:val="00030B89"/>
    <w:rsid w:val="0003104B"/>
    <w:rsid w:val="000310EA"/>
    <w:rsid w:val="0003153F"/>
    <w:rsid w:val="000336E8"/>
    <w:rsid w:val="00033C57"/>
    <w:rsid w:val="000340FE"/>
    <w:rsid w:val="00034718"/>
    <w:rsid w:val="000348B7"/>
    <w:rsid w:val="0003491E"/>
    <w:rsid w:val="00034B09"/>
    <w:rsid w:val="00034B74"/>
    <w:rsid w:val="0003590D"/>
    <w:rsid w:val="0003679C"/>
    <w:rsid w:val="00037444"/>
    <w:rsid w:val="00041254"/>
    <w:rsid w:val="0004192D"/>
    <w:rsid w:val="0004245E"/>
    <w:rsid w:val="0004256E"/>
    <w:rsid w:val="00042BF0"/>
    <w:rsid w:val="000435F0"/>
    <w:rsid w:val="0004589B"/>
    <w:rsid w:val="00045C9B"/>
    <w:rsid w:val="000462FB"/>
    <w:rsid w:val="00046A47"/>
    <w:rsid w:val="00046CBF"/>
    <w:rsid w:val="00046F3D"/>
    <w:rsid w:val="00047624"/>
    <w:rsid w:val="000479AA"/>
    <w:rsid w:val="00047B0A"/>
    <w:rsid w:val="00047BA9"/>
    <w:rsid w:val="00047F36"/>
    <w:rsid w:val="000509BC"/>
    <w:rsid w:val="00051133"/>
    <w:rsid w:val="00051D7F"/>
    <w:rsid w:val="00051F85"/>
    <w:rsid w:val="00052423"/>
    <w:rsid w:val="00052A00"/>
    <w:rsid w:val="000532BF"/>
    <w:rsid w:val="00053656"/>
    <w:rsid w:val="00054263"/>
    <w:rsid w:val="00055DAC"/>
    <w:rsid w:val="00055EA4"/>
    <w:rsid w:val="00056A8A"/>
    <w:rsid w:val="0005714A"/>
    <w:rsid w:val="000575C0"/>
    <w:rsid w:val="00057B06"/>
    <w:rsid w:val="000603E6"/>
    <w:rsid w:val="0006068C"/>
    <w:rsid w:val="00060995"/>
    <w:rsid w:val="000618E0"/>
    <w:rsid w:val="00061906"/>
    <w:rsid w:val="00062552"/>
    <w:rsid w:val="000627DE"/>
    <w:rsid w:val="00062B08"/>
    <w:rsid w:val="00064445"/>
    <w:rsid w:val="00064718"/>
    <w:rsid w:val="00064C45"/>
    <w:rsid w:val="0006546D"/>
    <w:rsid w:val="00066583"/>
    <w:rsid w:val="000666D5"/>
    <w:rsid w:val="000669B7"/>
    <w:rsid w:val="00066AFD"/>
    <w:rsid w:val="00066BE7"/>
    <w:rsid w:val="00066C2B"/>
    <w:rsid w:val="00067205"/>
    <w:rsid w:val="00067393"/>
    <w:rsid w:val="00067761"/>
    <w:rsid w:val="00070FF4"/>
    <w:rsid w:val="000717D9"/>
    <w:rsid w:val="00071816"/>
    <w:rsid w:val="00072B60"/>
    <w:rsid w:val="00072D24"/>
    <w:rsid w:val="00072D5D"/>
    <w:rsid w:val="000730FF"/>
    <w:rsid w:val="00074F41"/>
    <w:rsid w:val="000754C4"/>
    <w:rsid w:val="00076714"/>
    <w:rsid w:val="00076A58"/>
    <w:rsid w:val="00076B0E"/>
    <w:rsid w:val="00076BF2"/>
    <w:rsid w:val="00077819"/>
    <w:rsid w:val="000778D5"/>
    <w:rsid w:val="00077F6D"/>
    <w:rsid w:val="00080298"/>
    <w:rsid w:val="0008043B"/>
    <w:rsid w:val="0008125B"/>
    <w:rsid w:val="0008153E"/>
    <w:rsid w:val="00081D66"/>
    <w:rsid w:val="00082959"/>
    <w:rsid w:val="0008306E"/>
    <w:rsid w:val="00083264"/>
    <w:rsid w:val="00083B00"/>
    <w:rsid w:val="00083C73"/>
    <w:rsid w:val="000840C5"/>
    <w:rsid w:val="00084931"/>
    <w:rsid w:val="00084C9F"/>
    <w:rsid w:val="00085587"/>
    <w:rsid w:val="00085634"/>
    <w:rsid w:val="00085F3C"/>
    <w:rsid w:val="000867AC"/>
    <w:rsid w:val="00086ED4"/>
    <w:rsid w:val="00086F77"/>
    <w:rsid w:val="0009083E"/>
    <w:rsid w:val="00090B24"/>
    <w:rsid w:val="000910A3"/>
    <w:rsid w:val="00091115"/>
    <w:rsid w:val="000913DF"/>
    <w:rsid w:val="0009143D"/>
    <w:rsid w:val="00091928"/>
    <w:rsid w:val="00091FCB"/>
    <w:rsid w:val="000920A1"/>
    <w:rsid w:val="0009230A"/>
    <w:rsid w:val="00092685"/>
    <w:rsid w:val="00092C5A"/>
    <w:rsid w:val="0009320A"/>
    <w:rsid w:val="00093560"/>
    <w:rsid w:val="00093CC2"/>
    <w:rsid w:val="00093FBA"/>
    <w:rsid w:val="0009423F"/>
    <w:rsid w:val="00094485"/>
    <w:rsid w:val="0009589B"/>
    <w:rsid w:val="00097055"/>
    <w:rsid w:val="000974D4"/>
    <w:rsid w:val="000977E7"/>
    <w:rsid w:val="000979CD"/>
    <w:rsid w:val="000A0003"/>
    <w:rsid w:val="000A047B"/>
    <w:rsid w:val="000A0A84"/>
    <w:rsid w:val="000A19D6"/>
    <w:rsid w:val="000A1EB8"/>
    <w:rsid w:val="000A20DC"/>
    <w:rsid w:val="000A2F82"/>
    <w:rsid w:val="000A35B6"/>
    <w:rsid w:val="000A3841"/>
    <w:rsid w:val="000A43EA"/>
    <w:rsid w:val="000A4814"/>
    <w:rsid w:val="000A4B88"/>
    <w:rsid w:val="000A4CFF"/>
    <w:rsid w:val="000A6486"/>
    <w:rsid w:val="000A6DBF"/>
    <w:rsid w:val="000A7AD0"/>
    <w:rsid w:val="000A7B82"/>
    <w:rsid w:val="000A7BA8"/>
    <w:rsid w:val="000B00F1"/>
    <w:rsid w:val="000B03A9"/>
    <w:rsid w:val="000B10D5"/>
    <w:rsid w:val="000B1522"/>
    <w:rsid w:val="000B16AB"/>
    <w:rsid w:val="000B1BDC"/>
    <w:rsid w:val="000B21A5"/>
    <w:rsid w:val="000B2799"/>
    <w:rsid w:val="000B2B73"/>
    <w:rsid w:val="000B2FFD"/>
    <w:rsid w:val="000B3BC5"/>
    <w:rsid w:val="000B404D"/>
    <w:rsid w:val="000B7CAB"/>
    <w:rsid w:val="000C01CC"/>
    <w:rsid w:val="000C01D1"/>
    <w:rsid w:val="000C066B"/>
    <w:rsid w:val="000C1133"/>
    <w:rsid w:val="000C1E5F"/>
    <w:rsid w:val="000C26E0"/>
    <w:rsid w:val="000C2EDD"/>
    <w:rsid w:val="000C3403"/>
    <w:rsid w:val="000C3760"/>
    <w:rsid w:val="000C379D"/>
    <w:rsid w:val="000C39CA"/>
    <w:rsid w:val="000C5364"/>
    <w:rsid w:val="000C5A89"/>
    <w:rsid w:val="000C6B33"/>
    <w:rsid w:val="000C73AD"/>
    <w:rsid w:val="000C7F88"/>
    <w:rsid w:val="000D04E8"/>
    <w:rsid w:val="000D0AD2"/>
    <w:rsid w:val="000D1156"/>
    <w:rsid w:val="000D120A"/>
    <w:rsid w:val="000D21AA"/>
    <w:rsid w:val="000D21E1"/>
    <w:rsid w:val="000D29E6"/>
    <w:rsid w:val="000D2A0C"/>
    <w:rsid w:val="000D2E30"/>
    <w:rsid w:val="000D36E7"/>
    <w:rsid w:val="000D49AB"/>
    <w:rsid w:val="000D4A6D"/>
    <w:rsid w:val="000D4D25"/>
    <w:rsid w:val="000D4DE6"/>
    <w:rsid w:val="000D4F76"/>
    <w:rsid w:val="000D5512"/>
    <w:rsid w:val="000D565F"/>
    <w:rsid w:val="000D57B2"/>
    <w:rsid w:val="000D5CFC"/>
    <w:rsid w:val="000D5D24"/>
    <w:rsid w:val="000D7463"/>
    <w:rsid w:val="000D7532"/>
    <w:rsid w:val="000E013D"/>
    <w:rsid w:val="000E0270"/>
    <w:rsid w:val="000E02D4"/>
    <w:rsid w:val="000E0334"/>
    <w:rsid w:val="000E0708"/>
    <w:rsid w:val="000E0AB7"/>
    <w:rsid w:val="000E1462"/>
    <w:rsid w:val="000E23D7"/>
    <w:rsid w:val="000E2E04"/>
    <w:rsid w:val="000E3651"/>
    <w:rsid w:val="000E3724"/>
    <w:rsid w:val="000E3B35"/>
    <w:rsid w:val="000E42F7"/>
    <w:rsid w:val="000E4356"/>
    <w:rsid w:val="000E53AA"/>
    <w:rsid w:val="000E577F"/>
    <w:rsid w:val="000E59D4"/>
    <w:rsid w:val="000E6F3E"/>
    <w:rsid w:val="000F04BE"/>
    <w:rsid w:val="000F1E20"/>
    <w:rsid w:val="000F2D48"/>
    <w:rsid w:val="000F339C"/>
    <w:rsid w:val="000F3EE5"/>
    <w:rsid w:val="000F470D"/>
    <w:rsid w:val="000F4BE5"/>
    <w:rsid w:val="000F4CBB"/>
    <w:rsid w:val="000F555C"/>
    <w:rsid w:val="000F56F8"/>
    <w:rsid w:val="000F5F0A"/>
    <w:rsid w:val="000F6118"/>
    <w:rsid w:val="000F630A"/>
    <w:rsid w:val="000F78A9"/>
    <w:rsid w:val="000F7BD6"/>
    <w:rsid w:val="001000B8"/>
    <w:rsid w:val="00100A93"/>
    <w:rsid w:val="00100EFA"/>
    <w:rsid w:val="001011AA"/>
    <w:rsid w:val="001011AB"/>
    <w:rsid w:val="00101203"/>
    <w:rsid w:val="00101940"/>
    <w:rsid w:val="00101A31"/>
    <w:rsid w:val="001025AA"/>
    <w:rsid w:val="00102BA6"/>
    <w:rsid w:val="00102EFF"/>
    <w:rsid w:val="00103CD1"/>
    <w:rsid w:val="00104435"/>
    <w:rsid w:val="00104B4D"/>
    <w:rsid w:val="00105E86"/>
    <w:rsid w:val="001068E7"/>
    <w:rsid w:val="0010699E"/>
    <w:rsid w:val="001105DD"/>
    <w:rsid w:val="00110785"/>
    <w:rsid w:val="001111CE"/>
    <w:rsid w:val="0011185C"/>
    <w:rsid w:val="00112720"/>
    <w:rsid w:val="001130AD"/>
    <w:rsid w:val="00113745"/>
    <w:rsid w:val="001141CB"/>
    <w:rsid w:val="00114268"/>
    <w:rsid w:val="001142B9"/>
    <w:rsid w:val="00114491"/>
    <w:rsid w:val="00114B1D"/>
    <w:rsid w:val="00114E5C"/>
    <w:rsid w:val="001175A0"/>
    <w:rsid w:val="001176B7"/>
    <w:rsid w:val="00117B32"/>
    <w:rsid w:val="00120DD7"/>
    <w:rsid w:val="00121082"/>
    <w:rsid w:val="001211C1"/>
    <w:rsid w:val="001212FC"/>
    <w:rsid w:val="0012131B"/>
    <w:rsid w:val="00122323"/>
    <w:rsid w:val="001227FA"/>
    <w:rsid w:val="00122864"/>
    <w:rsid w:val="001241CB"/>
    <w:rsid w:val="001242EC"/>
    <w:rsid w:val="0012440E"/>
    <w:rsid w:val="00124AE6"/>
    <w:rsid w:val="00125030"/>
    <w:rsid w:val="001254E1"/>
    <w:rsid w:val="001255AD"/>
    <w:rsid w:val="00125B48"/>
    <w:rsid w:val="00125E58"/>
    <w:rsid w:val="001270C7"/>
    <w:rsid w:val="00127529"/>
    <w:rsid w:val="00130E7E"/>
    <w:rsid w:val="00130FFC"/>
    <w:rsid w:val="001311F5"/>
    <w:rsid w:val="00131F39"/>
    <w:rsid w:val="00132A64"/>
    <w:rsid w:val="00132D61"/>
    <w:rsid w:val="001330F6"/>
    <w:rsid w:val="00133746"/>
    <w:rsid w:val="00133CC8"/>
    <w:rsid w:val="00133FFB"/>
    <w:rsid w:val="00134E91"/>
    <w:rsid w:val="00134FE3"/>
    <w:rsid w:val="001350E5"/>
    <w:rsid w:val="001353FA"/>
    <w:rsid w:val="00135EA9"/>
    <w:rsid w:val="00135F34"/>
    <w:rsid w:val="001363C7"/>
    <w:rsid w:val="00136B95"/>
    <w:rsid w:val="001371A5"/>
    <w:rsid w:val="001372C3"/>
    <w:rsid w:val="00137731"/>
    <w:rsid w:val="0013788D"/>
    <w:rsid w:val="00137BD5"/>
    <w:rsid w:val="001408E8"/>
    <w:rsid w:val="001428BD"/>
    <w:rsid w:val="00142EB3"/>
    <w:rsid w:val="00143642"/>
    <w:rsid w:val="00143B08"/>
    <w:rsid w:val="00144318"/>
    <w:rsid w:val="001457D1"/>
    <w:rsid w:val="00145AFB"/>
    <w:rsid w:val="00145E2D"/>
    <w:rsid w:val="00145FD9"/>
    <w:rsid w:val="00146476"/>
    <w:rsid w:val="00146774"/>
    <w:rsid w:val="00146B60"/>
    <w:rsid w:val="00146F03"/>
    <w:rsid w:val="0014732F"/>
    <w:rsid w:val="00150D63"/>
    <w:rsid w:val="00151AC1"/>
    <w:rsid w:val="00151E40"/>
    <w:rsid w:val="00152246"/>
    <w:rsid w:val="00152545"/>
    <w:rsid w:val="001529BE"/>
    <w:rsid w:val="00152D8D"/>
    <w:rsid w:val="00154887"/>
    <w:rsid w:val="00154F87"/>
    <w:rsid w:val="00155B97"/>
    <w:rsid w:val="00155CAA"/>
    <w:rsid w:val="0015615B"/>
    <w:rsid w:val="001570EB"/>
    <w:rsid w:val="00157D5A"/>
    <w:rsid w:val="00161D6E"/>
    <w:rsid w:val="00162613"/>
    <w:rsid w:val="0016293E"/>
    <w:rsid w:val="00163CB8"/>
    <w:rsid w:val="00164449"/>
    <w:rsid w:val="001645A6"/>
    <w:rsid w:val="00164764"/>
    <w:rsid w:val="00165103"/>
    <w:rsid w:val="0016517D"/>
    <w:rsid w:val="00165866"/>
    <w:rsid w:val="00165941"/>
    <w:rsid w:val="00165F99"/>
    <w:rsid w:val="00166B57"/>
    <w:rsid w:val="00166F26"/>
    <w:rsid w:val="0016751F"/>
    <w:rsid w:val="001679B1"/>
    <w:rsid w:val="00167C19"/>
    <w:rsid w:val="00167C2F"/>
    <w:rsid w:val="00167DF2"/>
    <w:rsid w:val="00171485"/>
    <w:rsid w:val="0017181D"/>
    <w:rsid w:val="00172173"/>
    <w:rsid w:val="00172A74"/>
    <w:rsid w:val="001740ED"/>
    <w:rsid w:val="001741D7"/>
    <w:rsid w:val="00174B42"/>
    <w:rsid w:val="00174DA0"/>
    <w:rsid w:val="00174EB3"/>
    <w:rsid w:val="00174FCD"/>
    <w:rsid w:val="00175491"/>
    <w:rsid w:val="00175961"/>
    <w:rsid w:val="0017745B"/>
    <w:rsid w:val="00180191"/>
    <w:rsid w:val="001802A4"/>
    <w:rsid w:val="00180954"/>
    <w:rsid w:val="001812AD"/>
    <w:rsid w:val="00181A5C"/>
    <w:rsid w:val="00181B24"/>
    <w:rsid w:val="001831CA"/>
    <w:rsid w:val="0018367D"/>
    <w:rsid w:val="00184D4E"/>
    <w:rsid w:val="001866B1"/>
    <w:rsid w:val="00187150"/>
    <w:rsid w:val="0018723D"/>
    <w:rsid w:val="001879C5"/>
    <w:rsid w:val="00187ACA"/>
    <w:rsid w:val="00190975"/>
    <w:rsid w:val="00190CE9"/>
    <w:rsid w:val="00190D17"/>
    <w:rsid w:val="00191F01"/>
    <w:rsid w:val="00193984"/>
    <w:rsid w:val="00193F12"/>
    <w:rsid w:val="00193F53"/>
    <w:rsid w:val="0019443E"/>
    <w:rsid w:val="001947DE"/>
    <w:rsid w:val="00194AD1"/>
    <w:rsid w:val="00194AF8"/>
    <w:rsid w:val="00196C76"/>
    <w:rsid w:val="00197F23"/>
    <w:rsid w:val="001A14F9"/>
    <w:rsid w:val="001A1BDB"/>
    <w:rsid w:val="001A1C8C"/>
    <w:rsid w:val="001A203C"/>
    <w:rsid w:val="001A21DE"/>
    <w:rsid w:val="001A31E4"/>
    <w:rsid w:val="001A3F0F"/>
    <w:rsid w:val="001A3F94"/>
    <w:rsid w:val="001A5543"/>
    <w:rsid w:val="001A56DC"/>
    <w:rsid w:val="001A654F"/>
    <w:rsid w:val="001A6A7A"/>
    <w:rsid w:val="001A6F19"/>
    <w:rsid w:val="001A722E"/>
    <w:rsid w:val="001B05F7"/>
    <w:rsid w:val="001B08D4"/>
    <w:rsid w:val="001B116E"/>
    <w:rsid w:val="001B1ADF"/>
    <w:rsid w:val="001B28A4"/>
    <w:rsid w:val="001B2DEA"/>
    <w:rsid w:val="001B4044"/>
    <w:rsid w:val="001B45ED"/>
    <w:rsid w:val="001B4656"/>
    <w:rsid w:val="001B47C9"/>
    <w:rsid w:val="001B4A89"/>
    <w:rsid w:val="001B5710"/>
    <w:rsid w:val="001B5A44"/>
    <w:rsid w:val="001B5A50"/>
    <w:rsid w:val="001B7A1D"/>
    <w:rsid w:val="001B7B08"/>
    <w:rsid w:val="001C0580"/>
    <w:rsid w:val="001C0799"/>
    <w:rsid w:val="001C1159"/>
    <w:rsid w:val="001C14C8"/>
    <w:rsid w:val="001C17D5"/>
    <w:rsid w:val="001C1825"/>
    <w:rsid w:val="001C18B9"/>
    <w:rsid w:val="001C18C4"/>
    <w:rsid w:val="001C235A"/>
    <w:rsid w:val="001C282F"/>
    <w:rsid w:val="001C3180"/>
    <w:rsid w:val="001C468A"/>
    <w:rsid w:val="001C47D3"/>
    <w:rsid w:val="001C4DCB"/>
    <w:rsid w:val="001C4E39"/>
    <w:rsid w:val="001C6424"/>
    <w:rsid w:val="001C7337"/>
    <w:rsid w:val="001D037F"/>
    <w:rsid w:val="001D10C7"/>
    <w:rsid w:val="001D1B44"/>
    <w:rsid w:val="001D2A7F"/>
    <w:rsid w:val="001D3A1E"/>
    <w:rsid w:val="001D495F"/>
    <w:rsid w:val="001D631D"/>
    <w:rsid w:val="001D68A6"/>
    <w:rsid w:val="001D6DA9"/>
    <w:rsid w:val="001D6FD3"/>
    <w:rsid w:val="001D73A4"/>
    <w:rsid w:val="001E0267"/>
    <w:rsid w:val="001E1A25"/>
    <w:rsid w:val="001E1A9E"/>
    <w:rsid w:val="001E1AD1"/>
    <w:rsid w:val="001E1CB2"/>
    <w:rsid w:val="001E20DB"/>
    <w:rsid w:val="001E3195"/>
    <w:rsid w:val="001E3DF1"/>
    <w:rsid w:val="001E4005"/>
    <w:rsid w:val="001E5921"/>
    <w:rsid w:val="001E5B3D"/>
    <w:rsid w:val="001E6021"/>
    <w:rsid w:val="001E6B13"/>
    <w:rsid w:val="001E6B5C"/>
    <w:rsid w:val="001E7552"/>
    <w:rsid w:val="001E7C94"/>
    <w:rsid w:val="001F022C"/>
    <w:rsid w:val="001F235A"/>
    <w:rsid w:val="001F25F9"/>
    <w:rsid w:val="001F2EF2"/>
    <w:rsid w:val="001F3AD3"/>
    <w:rsid w:val="001F40A8"/>
    <w:rsid w:val="001F48E4"/>
    <w:rsid w:val="001F4F31"/>
    <w:rsid w:val="001F5033"/>
    <w:rsid w:val="001F527A"/>
    <w:rsid w:val="001F5719"/>
    <w:rsid w:val="001F5C9C"/>
    <w:rsid w:val="001F611F"/>
    <w:rsid w:val="001F624F"/>
    <w:rsid w:val="001F7B26"/>
    <w:rsid w:val="001F7BB8"/>
    <w:rsid w:val="001F7DD1"/>
    <w:rsid w:val="002000D1"/>
    <w:rsid w:val="00200984"/>
    <w:rsid w:val="00202687"/>
    <w:rsid w:val="00202AED"/>
    <w:rsid w:val="0020363D"/>
    <w:rsid w:val="00203A89"/>
    <w:rsid w:val="0020456A"/>
    <w:rsid w:val="002054C6"/>
    <w:rsid w:val="0020593D"/>
    <w:rsid w:val="00206A49"/>
    <w:rsid w:val="00207030"/>
    <w:rsid w:val="00207586"/>
    <w:rsid w:val="00207957"/>
    <w:rsid w:val="00207982"/>
    <w:rsid w:val="00207BC6"/>
    <w:rsid w:val="00207E2A"/>
    <w:rsid w:val="002105EF"/>
    <w:rsid w:val="002116E3"/>
    <w:rsid w:val="00211D2F"/>
    <w:rsid w:val="002121A1"/>
    <w:rsid w:val="002126A3"/>
    <w:rsid w:val="00212982"/>
    <w:rsid w:val="00212B25"/>
    <w:rsid w:val="002130A8"/>
    <w:rsid w:val="002133AC"/>
    <w:rsid w:val="00213C26"/>
    <w:rsid w:val="002147C3"/>
    <w:rsid w:val="00214B74"/>
    <w:rsid w:val="0021525D"/>
    <w:rsid w:val="00215598"/>
    <w:rsid w:val="00215B2B"/>
    <w:rsid w:val="00215F5B"/>
    <w:rsid w:val="002166A1"/>
    <w:rsid w:val="00216B28"/>
    <w:rsid w:val="00216C06"/>
    <w:rsid w:val="002171C9"/>
    <w:rsid w:val="00217D5E"/>
    <w:rsid w:val="00220194"/>
    <w:rsid w:val="00220230"/>
    <w:rsid w:val="00220433"/>
    <w:rsid w:val="00220DB0"/>
    <w:rsid w:val="002210E6"/>
    <w:rsid w:val="002214F1"/>
    <w:rsid w:val="00221C63"/>
    <w:rsid w:val="00221CC9"/>
    <w:rsid w:val="00221CCA"/>
    <w:rsid w:val="0022260C"/>
    <w:rsid w:val="00222950"/>
    <w:rsid w:val="00222ED5"/>
    <w:rsid w:val="002233B9"/>
    <w:rsid w:val="002234FF"/>
    <w:rsid w:val="00223A32"/>
    <w:rsid w:val="0022409A"/>
    <w:rsid w:val="00224253"/>
    <w:rsid w:val="0022427E"/>
    <w:rsid w:val="0022441C"/>
    <w:rsid w:val="002249E7"/>
    <w:rsid w:val="00224C7A"/>
    <w:rsid w:val="0022556F"/>
    <w:rsid w:val="00226437"/>
    <w:rsid w:val="002264D9"/>
    <w:rsid w:val="00226836"/>
    <w:rsid w:val="002269A9"/>
    <w:rsid w:val="00226C28"/>
    <w:rsid w:val="002275FC"/>
    <w:rsid w:val="002307C8"/>
    <w:rsid w:val="00230D27"/>
    <w:rsid w:val="00230ED8"/>
    <w:rsid w:val="002321E2"/>
    <w:rsid w:val="0023279C"/>
    <w:rsid w:val="002327A4"/>
    <w:rsid w:val="002327E9"/>
    <w:rsid w:val="0023303F"/>
    <w:rsid w:val="002336DA"/>
    <w:rsid w:val="00234144"/>
    <w:rsid w:val="00234581"/>
    <w:rsid w:val="00234CC2"/>
    <w:rsid w:val="00234EF2"/>
    <w:rsid w:val="00235210"/>
    <w:rsid w:val="0023523F"/>
    <w:rsid w:val="002354CB"/>
    <w:rsid w:val="00235B80"/>
    <w:rsid w:val="00235F59"/>
    <w:rsid w:val="00235F89"/>
    <w:rsid w:val="002360E6"/>
    <w:rsid w:val="002366B2"/>
    <w:rsid w:val="002366CD"/>
    <w:rsid w:val="002371AC"/>
    <w:rsid w:val="00237EAF"/>
    <w:rsid w:val="002401A0"/>
    <w:rsid w:val="00240F6D"/>
    <w:rsid w:val="0024147B"/>
    <w:rsid w:val="00241ED4"/>
    <w:rsid w:val="00241FF6"/>
    <w:rsid w:val="0024236B"/>
    <w:rsid w:val="00242563"/>
    <w:rsid w:val="00242919"/>
    <w:rsid w:val="00242E46"/>
    <w:rsid w:val="00242E4C"/>
    <w:rsid w:val="00243E36"/>
    <w:rsid w:val="00243EC6"/>
    <w:rsid w:val="0024403E"/>
    <w:rsid w:val="002445EA"/>
    <w:rsid w:val="00244CF8"/>
    <w:rsid w:val="00245694"/>
    <w:rsid w:val="00245807"/>
    <w:rsid w:val="00245E75"/>
    <w:rsid w:val="0024634C"/>
    <w:rsid w:val="00247257"/>
    <w:rsid w:val="00247CA4"/>
    <w:rsid w:val="00250011"/>
    <w:rsid w:val="0025001D"/>
    <w:rsid w:val="00251499"/>
    <w:rsid w:val="00251A1D"/>
    <w:rsid w:val="00251D7C"/>
    <w:rsid w:val="00252471"/>
    <w:rsid w:val="00253291"/>
    <w:rsid w:val="002535FC"/>
    <w:rsid w:val="00253CB2"/>
    <w:rsid w:val="00254FFC"/>
    <w:rsid w:val="00255F3D"/>
    <w:rsid w:val="00256522"/>
    <w:rsid w:val="00256B05"/>
    <w:rsid w:val="00257142"/>
    <w:rsid w:val="00260250"/>
    <w:rsid w:val="002602D4"/>
    <w:rsid w:val="00260CF9"/>
    <w:rsid w:val="002613A6"/>
    <w:rsid w:val="00261973"/>
    <w:rsid w:val="00261AE8"/>
    <w:rsid w:val="00262037"/>
    <w:rsid w:val="00262D3C"/>
    <w:rsid w:val="00263377"/>
    <w:rsid w:val="002647C6"/>
    <w:rsid w:val="00265087"/>
    <w:rsid w:val="002650E5"/>
    <w:rsid w:val="00265C5C"/>
    <w:rsid w:val="002663EE"/>
    <w:rsid w:val="00266761"/>
    <w:rsid w:val="002671FD"/>
    <w:rsid w:val="002679BF"/>
    <w:rsid w:val="00270876"/>
    <w:rsid w:val="0027174A"/>
    <w:rsid w:val="00272357"/>
    <w:rsid w:val="00273440"/>
    <w:rsid w:val="00273C2D"/>
    <w:rsid w:val="00273FEF"/>
    <w:rsid w:val="0027463C"/>
    <w:rsid w:val="00275159"/>
    <w:rsid w:val="00275843"/>
    <w:rsid w:val="00276262"/>
    <w:rsid w:val="00276445"/>
    <w:rsid w:val="00276C50"/>
    <w:rsid w:val="002772AF"/>
    <w:rsid w:val="00277E43"/>
    <w:rsid w:val="00277F1A"/>
    <w:rsid w:val="00280AA8"/>
    <w:rsid w:val="002823CF"/>
    <w:rsid w:val="00282830"/>
    <w:rsid w:val="00282E44"/>
    <w:rsid w:val="00284D56"/>
    <w:rsid w:val="00285174"/>
    <w:rsid w:val="0028585D"/>
    <w:rsid w:val="00285968"/>
    <w:rsid w:val="002861FB"/>
    <w:rsid w:val="002864B3"/>
    <w:rsid w:val="00286FEA"/>
    <w:rsid w:val="002900FD"/>
    <w:rsid w:val="00290383"/>
    <w:rsid w:val="00290AE3"/>
    <w:rsid w:val="00290C6B"/>
    <w:rsid w:val="00290DA1"/>
    <w:rsid w:val="00291319"/>
    <w:rsid w:val="00292194"/>
    <w:rsid w:val="00292A49"/>
    <w:rsid w:val="00293094"/>
    <w:rsid w:val="0029318E"/>
    <w:rsid w:val="0029395C"/>
    <w:rsid w:val="00293DE6"/>
    <w:rsid w:val="0029457E"/>
    <w:rsid w:val="00294E9A"/>
    <w:rsid w:val="00295215"/>
    <w:rsid w:val="002959DF"/>
    <w:rsid w:val="00295ACE"/>
    <w:rsid w:val="0029623E"/>
    <w:rsid w:val="00296249"/>
    <w:rsid w:val="00296571"/>
    <w:rsid w:val="002A0407"/>
    <w:rsid w:val="002A046B"/>
    <w:rsid w:val="002A063C"/>
    <w:rsid w:val="002A0B5C"/>
    <w:rsid w:val="002A0C14"/>
    <w:rsid w:val="002A0D65"/>
    <w:rsid w:val="002A0EA8"/>
    <w:rsid w:val="002A2DA0"/>
    <w:rsid w:val="002A3322"/>
    <w:rsid w:val="002A3783"/>
    <w:rsid w:val="002A4658"/>
    <w:rsid w:val="002A46FD"/>
    <w:rsid w:val="002A4A3E"/>
    <w:rsid w:val="002A4ACD"/>
    <w:rsid w:val="002A4AE7"/>
    <w:rsid w:val="002A546C"/>
    <w:rsid w:val="002A5554"/>
    <w:rsid w:val="002A643A"/>
    <w:rsid w:val="002A7044"/>
    <w:rsid w:val="002A73F8"/>
    <w:rsid w:val="002B01CC"/>
    <w:rsid w:val="002B02FD"/>
    <w:rsid w:val="002B0908"/>
    <w:rsid w:val="002B1321"/>
    <w:rsid w:val="002B135F"/>
    <w:rsid w:val="002B1499"/>
    <w:rsid w:val="002B1A83"/>
    <w:rsid w:val="002B2024"/>
    <w:rsid w:val="002B2C6B"/>
    <w:rsid w:val="002B3743"/>
    <w:rsid w:val="002B4863"/>
    <w:rsid w:val="002B48E0"/>
    <w:rsid w:val="002B4FCE"/>
    <w:rsid w:val="002B5526"/>
    <w:rsid w:val="002B5DB2"/>
    <w:rsid w:val="002B5E95"/>
    <w:rsid w:val="002B6869"/>
    <w:rsid w:val="002B6D3F"/>
    <w:rsid w:val="002B700A"/>
    <w:rsid w:val="002B719E"/>
    <w:rsid w:val="002C0124"/>
    <w:rsid w:val="002C03A3"/>
    <w:rsid w:val="002C06F3"/>
    <w:rsid w:val="002C07C4"/>
    <w:rsid w:val="002C087D"/>
    <w:rsid w:val="002C0EAA"/>
    <w:rsid w:val="002C13B2"/>
    <w:rsid w:val="002C1687"/>
    <w:rsid w:val="002C1CD1"/>
    <w:rsid w:val="002C1D3A"/>
    <w:rsid w:val="002C1DB5"/>
    <w:rsid w:val="002C24D1"/>
    <w:rsid w:val="002C2BE6"/>
    <w:rsid w:val="002C2FBC"/>
    <w:rsid w:val="002C3A49"/>
    <w:rsid w:val="002C4F53"/>
    <w:rsid w:val="002C50DE"/>
    <w:rsid w:val="002C7337"/>
    <w:rsid w:val="002C74C2"/>
    <w:rsid w:val="002C7D99"/>
    <w:rsid w:val="002C7F28"/>
    <w:rsid w:val="002D016E"/>
    <w:rsid w:val="002D043C"/>
    <w:rsid w:val="002D0813"/>
    <w:rsid w:val="002D17C4"/>
    <w:rsid w:val="002D1D14"/>
    <w:rsid w:val="002D2549"/>
    <w:rsid w:val="002D2FCA"/>
    <w:rsid w:val="002D32D7"/>
    <w:rsid w:val="002D347A"/>
    <w:rsid w:val="002D3B39"/>
    <w:rsid w:val="002D4133"/>
    <w:rsid w:val="002D4C2A"/>
    <w:rsid w:val="002D4FE0"/>
    <w:rsid w:val="002D5DF2"/>
    <w:rsid w:val="002D5F5B"/>
    <w:rsid w:val="002D6AE2"/>
    <w:rsid w:val="002D7890"/>
    <w:rsid w:val="002D7B2F"/>
    <w:rsid w:val="002E17A8"/>
    <w:rsid w:val="002E1BF7"/>
    <w:rsid w:val="002E1FC2"/>
    <w:rsid w:val="002E22CD"/>
    <w:rsid w:val="002E29A7"/>
    <w:rsid w:val="002E2B93"/>
    <w:rsid w:val="002E2BAA"/>
    <w:rsid w:val="002E39B5"/>
    <w:rsid w:val="002E39CE"/>
    <w:rsid w:val="002E475D"/>
    <w:rsid w:val="002E4AF9"/>
    <w:rsid w:val="002E5D42"/>
    <w:rsid w:val="002E63A1"/>
    <w:rsid w:val="002E6525"/>
    <w:rsid w:val="002F0149"/>
    <w:rsid w:val="002F078D"/>
    <w:rsid w:val="002F177F"/>
    <w:rsid w:val="002F197B"/>
    <w:rsid w:val="002F24E2"/>
    <w:rsid w:val="002F266A"/>
    <w:rsid w:val="002F26BA"/>
    <w:rsid w:val="002F2F61"/>
    <w:rsid w:val="002F3051"/>
    <w:rsid w:val="002F3121"/>
    <w:rsid w:val="002F3175"/>
    <w:rsid w:val="002F395B"/>
    <w:rsid w:val="002F3D26"/>
    <w:rsid w:val="002F421B"/>
    <w:rsid w:val="002F4711"/>
    <w:rsid w:val="002F5E72"/>
    <w:rsid w:val="002F715D"/>
    <w:rsid w:val="002F7CE7"/>
    <w:rsid w:val="00300165"/>
    <w:rsid w:val="003005D8"/>
    <w:rsid w:val="00300E56"/>
    <w:rsid w:val="0030117A"/>
    <w:rsid w:val="00302075"/>
    <w:rsid w:val="003027F0"/>
    <w:rsid w:val="00302FE0"/>
    <w:rsid w:val="00303955"/>
    <w:rsid w:val="00303B31"/>
    <w:rsid w:val="00303F39"/>
    <w:rsid w:val="00304A5E"/>
    <w:rsid w:val="00304B1F"/>
    <w:rsid w:val="00304CC6"/>
    <w:rsid w:val="00305369"/>
    <w:rsid w:val="0030570F"/>
    <w:rsid w:val="00305E07"/>
    <w:rsid w:val="003060AB"/>
    <w:rsid w:val="003065AA"/>
    <w:rsid w:val="003065B3"/>
    <w:rsid w:val="0030691F"/>
    <w:rsid w:val="00306CB2"/>
    <w:rsid w:val="003073FF"/>
    <w:rsid w:val="00307DF1"/>
    <w:rsid w:val="00310E5B"/>
    <w:rsid w:val="003110F3"/>
    <w:rsid w:val="00312430"/>
    <w:rsid w:val="0031244B"/>
    <w:rsid w:val="0031285B"/>
    <w:rsid w:val="0031287C"/>
    <w:rsid w:val="00312B2E"/>
    <w:rsid w:val="003135C0"/>
    <w:rsid w:val="003136F2"/>
    <w:rsid w:val="003140B7"/>
    <w:rsid w:val="00314AE4"/>
    <w:rsid w:val="00314D7E"/>
    <w:rsid w:val="00315247"/>
    <w:rsid w:val="0031560E"/>
    <w:rsid w:val="0032029A"/>
    <w:rsid w:val="0032064D"/>
    <w:rsid w:val="00320F6C"/>
    <w:rsid w:val="00320FA9"/>
    <w:rsid w:val="003218DC"/>
    <w:rsid w:val="00321FB9"/>
    <w:rsid w:val="0032285D"/>
    <w:rsid w:val="0032296D"/>
    <w:rsid w:val="00322981"/>
    <w:rsid w:val="00322B44"/>
    <w:rsid w:val="00322C5A"/>
    <w:rsid w:val="0032321F"/>
    <w:rsid w:val="003232DF"/>
    <w:rsid w:val="0032376E"/>
    <w:rsid w:val="003245E8"/>
    <w:rsid w:val="00324842"/>
    <w:rsid w:val="00324B03"/>
    <w:rsid w:val="00324F4F"/>
    <w:rsid w:val="00325123"/>
    <w:rsid w:val="003254EA"/>
    <w:rsid w:val="00326640"/>
    <w:rsid w:val="003267F4"/>
    <w:rsid w:val="0032740D"/>
    <w:rsid w:val="003279FE"/>
    <w:rsid w:val="00327A91"/>
    <w:rsid w:val="00327FEC"/>
    <w:rsid w:val="00330D8D"/>
    <w:rsid w:val="00331223"/>
    <w:rsid w:val="0033205E"/>
    <w:rsid w:val="003326DA"/>
    <w:rsid w:val="00332B44"/>
    <w:rsid w:val="00333DF7"/>
    <w:rsid w:val="0033436F"/>
    <w:rsid w:val="00334C4C"/>
    <w:rsid w:val="00335480"/>
    <w:rsid w:val="0033560C"/>
    <w:rsid w:val="00335834"/>
    <w:rsid w:val="0033657D"/>
    <w:rsid w:val="00336CD1"/>
    <w:rsid w:val="00337155"/>
    <w:rsid w:val="00337DA0"/>
    <w:rsid w:val="003405C1"/>
    <w:rsid w:val="0034062A"/>
    <w:rsid w:val="0034067E"/>
    <w:rsid w:val="003408BC"/>
    <w:rsid w:val="00341F3D"/>
    <w:rsid w:val="00343429"/>
    <w:rsid w:val="0034355A"/>
    <w:rsid w:val="00343E3F"/>
    <w:rsid w:val="00343EE3"/>
    <w:rsid w:val="003444D5"/>
    <w:rsid w:val="00345B55"/>
    <w:rsid w:val="00346541"/>
    <w:rsid w:val="0034660E"/>
    <w:rsid w:val="00346A0D"/>
    <w:rsid w:val="00346AC7"/>
    <w:rsid w:val="0034736A"/>
    <w:rsid w:val="003475DA"/>
    <w:rsid w:val="00347B73"/>
    <w:rsid w:val="00347C13"/>
    <w:rsid w:val="003501D4"/>
    <w:rsid w:val="00350941"/>
    <w:rsid w:val="00350E00"/>
    <w:rsid w:val="00350F98"/>
    <w:rsid w:val="00351262"/>
    <w:rsid w:val="0035127A"/>
    <w:rsid w:val="003512A2"/>
    <w:rsid w:val="00351785"/>
    <w:rsid w:val="00351795"/>
    <w:rsid w:val="003518C0"/>
    <w:rsid w:val="00351BBB"/>
    <w:rsid w:val="0035207A"/>
    <w:rsid w:val="0035244B"/>
    <w:rsid w:val="00352B0B"/>
    <w:rsid w:val="00353E27"/>
    <w:rsid w:val="00354689"/>
    <w:rsid w:val="00354FC5"/>
    <w:rsid w:val="00355404"/>
    <w:rsid w:val="00355454"/>
    <w:rsid w:val="00355E82"/>
    <w:rsid w:val="00356378"/>
    <w:rsid w:val="003563DD"/>
    <w:rsid w:val="0035655E"/>
    <w:rsid w:val="00356DAC"/>
    <w:rsid w:val="0035733A"/>
    <w:rsid w:val="003576DD"/>
    <w:rsid w:val="00357A04"/>
    <w:rsid w:val="00357E06"/>
    <w:rsid w:val="003605D8"/>
    <w:rsid w:val="003607AF"/>
    <w:rsid w:val="00360A63"/>
    <w:rsid w:val="00360AF6"/>
    <w:rsid w:val="0036279F"/>
    <w:rsid w:val="00362BBB"/>
    <w:rsid w:val="00362C2F"/>
    <w:rsid w:val="0036303C"/>
    <w:rsid w:val="00363145"/>
    <w:rsid w:val="00363159"/>
    <w:rsid w:val="00363275"/>
    <w:rsid w:val="00363DD4"/>
    <w:rsid w:val="00363E42"/>
    <w:rsid w:val="00364193"/>
    <w:rsid w:val="0036582C"/>
    <w:rsid w:val="003658CC"/>
    <w:rsid w:val="0036647E"/>
    <w:rsid w:val="00367B9C"/>
    <w:rsid w:val="00367CCB"/>
    <w:rsid w:val="00370526"/>
    <w:rsid w:val="00370D80"/>
    <w:rsid w:val="00371758"/>
    <w:rsid w:val="003719FA"/>
    <w:rsid w:val="00371C06"/>
    <w:rsid w:val="00371C7B"/>
    <w:rsid w:val="00372515"/>
    <w:rsid w:val="00372E58"/>
    <w:rsid w:val="00373090"/>
    <w:rsid w:val="00373CFB"/>
    <w:rsid w:val="00374AAD"/>
    <w:rsid w:val="00375F82"/>
    <w:rsid w:val="00376766"/>
    <w:rsid w:val="00377193"/>
    <w:rsid w:val="00377E15"/>
    <w:rsid w:val="00377ECF"/>
    <w:rsid w:val="00380379"/>
    <w:rsid w:val="0038054F"/>
    <w:rsid w:val="00380B54"/>
    <w:rsid w:val="00380C6B"/>
    <w:rsid w:val="00380D25"/>
    <w:rsid w:val="00380D4D"/>
    <w:rsid w:val="00381435"/>
    <w:rsid w:val="003817E1"/>
    <w:rsid w:val="0038183B"/>
    <w:rsid w:val="00381A94"/>
    <w:rsid w:val="00381F2A"/>
    <w:rsid w:val="00382492"/>
    <w:rsid w:val="003828D3"/>
    <w:rsid w:val="0038352A"/>
    <w:rsid w:val="00383B58"/>
    <w:rsid w:val="0038519B"/>
    <w:rsid w:val="003857F0"/>
    <w:rsid w:val="00385DF6"/>
    <w:rsid w:val="00386CEC"/>
    <w:rsid w:val="003871E9"/>
    <w:rsid w:val="00390131"/>
    <w:rsid w:val="00390193"/>
    <w:rsid w:val="003901C8"/>
    <w:rsid w:val="0039070E"/>
    <w:rsid w:val="00392445"/>
    <w:rsid w:val="003937C1"/>
    <w:rsid w:val="00393A53"/>
    <w:rsid w:val="00394115"/>
    <w:rsid w:val="00394CF9"/>
    <w:rsid w:val="00395449"/>
    <w:rsid w:val="003958F6"/>
    <w:rsid w:val="003968D8"/>
    <w:rsid w:val="00396A7E"/>
    <w:rsid w:val="0039754B"/>
    <w:rsid w:val="00397556"/>
    <w:rsid w:val="003A012D"/>
    <w:rsid w:val="003A0CF5"/>
    <w:rsid w:val="003A0F95"/>
    <w:rsid w:val="003A106E"/>
    <w:rsid w:val="003A13DD"/>
    <w:rsid w:val="003A15AE"/>
    <w:rsid w:val="003A1B72"/>
    <w:rsid w:val="003A1CE7"/>
    <w:rsid w:val="003A1D01"/>
    <w:rsid w:val="003A2076"/>
    <w:rsid w:val="003A26B9"/>
    <w:rsid w:val="003A2ADF"/>
    <w:rsid w:val="003A418D"/>
    <w:rsid w:val="003A4301"/>
    <w:rsid w:val="003A4C9D"/>
    <w:rsid w:val="003A609F"/>
    <w:rsid w:val="003A675F"/>
    <w:rsid w:val="003A7D38"/>
    <w:rsid w:val="003A7F31"/>
    <w:rsid w:val="003B00EF"/>
    <w:rsid w:val="003B0315"/>
    <w:rsid w:val="003B05CC"/>
    <w:rsid w:val="003B0AC5"/>
    <w:rsid w:val="003B178A"/>
    <w:rsid w:val="003B365D"/>
    <w:rsid w:val="003B3913"/>
    <w:rsid w:val="003B4B3E"/>
    <w:rsid w:val="003B5F65"/>
    <w:rsid w:val="003B6B02"/>
    <w:rsid w:val="003B79AF"/>
    <w:rsid w:val="003B7C7C"/>
    <w:rsid w:val="003C03E0"/>
    <w:rsid w:val="003C077E"/>
    <w:rsid w:val="003C095F"/>
    <w:rsid w:val="003C0973"/>
    <w:rsid w:val="003C16E7"/>
    <w:rsid w:val="003C1909"/>
    <w:rsid w:val="003C1A7F"/>
    <w:rsid w:val="003C1E74"/>
    <w:rsid w:val="003C22A7"/>
    <w:rsid w:val="003C23B8"/>
    <w:rsid w:val="003C27BA"/>
    <w:rsid w:val="003C38FD"/>
    <w:rsid w:val="003C3E6F"/>
    <w:rsid w:val="003C4109"/>
    <w:rsid w:val="003C4579"/>
    <w:rsid w:val="003C5536"/>
    <w:rsid w:val="003C5CBF"/>
    <w:rsid w:val="003C5E0A"/>
    <w:rsid w:val="003C5E3A"/>
    <w:rsid w:val="003C5F25"/>
    <w:rsid w:val="003C67DF"/>
    <w:rsid w:val="003C69A7"/>
    <w:rsid w:val="003C69A9"/>
    <w:rsid w:val="003C742D"/>
    <w:rsid w:val="003C7736"/>
    <w:rsid w:val="003C7AF6"/>
    <w:rsid w:val="003C7EEA"/>
    <w:rsid w:val="003D07EA"/>
    <w:rsid w:val="003D0AA0"/>
    <w:rsid w:val="003D0AEB"/>
    <w:rsid w:val="003D141E"/>
    <w:rsid w:val="003D14FF"/>
    <w:rsid w:val="003D1522"/>
    <w:rsid w:val="003D1A18"/>
    <w:rsid w:val="003D1EBF"/>
    <w:rsid w:val="003D20D0"/>
    <w:rsid w:val="003D2273"/>
    <w:rsid w:val="003D2465"/>
    <w:rsid w:val="003D2973"/>
    <w:rsid w:val="003D2A3C"/>
    <w:rsid w:val="003D2D1C"/>
    <w:rsid w:val="003D4331"/>
    <w:rsid w:val="003D59FF"/>
    <w:rsid w:val="003D5F42"/>
    <w:rsid w:val="003D5F88"/>
    <w:rsid w:val="003D64B4"/>
    <w:rsid w:val="003D700F"/>
    <w:rsid w:val="003D7C11"/>
    <w:rsid w:val="003D7CEC"/>
    <w:rsid w:val="003D7DC4"/>
    <w:rsid w:val="003E04E5"/>
    <w:rsid w:val="003E0559"/>
    <w:rsid w:val="003E1141"/>
    <w:rsid w:val="003E11DF"/>
    <w:rsid w:val="003E2132"/>
    <w:rsid w:val="003E225F"/>
    <w:rsid w:val="003E2499"/>
    <w:rsid w:val="003E2C7C"/>
    <w:rsid w:val="003E37A8"/>
    <w:rsid w:val="003E3826"/>
    <w:rsid w:val="003E3B72"/>
    <w:rsid w:val="003E452A"/>
    <w:rsid w:val="003E458E"/>
    <w:rsid w:val="003E45D5"/>
    <w:rsid w:val="003E496B"/>
    <w:rsid w:val="003E4BDD"/>
    <w:rsid w:val="003E60D9"/>
    <w:rsid w:val="003E6C48"/>
    <w:rsid w:val="003E6EC5"/>
    <w:rsid w:val="003E734C"/>
    <w:rsid w:val="003E7540"/>
    <w:rsid w:val="003E7E0C"/>
    <w:rsid w:val="003E7E4E"/>
    <w:rsid w:val="003F0352"/>
    <w:rsid w:val="003F0D72"/>
    <w:rsid w:val="003F1958"/>
    <w:rsid w:val="003F196F"/>
    <w:rsid w:val="003F246F"/>
    <w:rsid w:val="003F249E"/>
    <w:rsid w:val="003F2662"/>
    <w:rsid w:val="003F2858"/>
    <w:rsid w:val="003F3186"/>
    <w:rsid w:val="003F3EA9"/>
    <w:rsid w:val="003F4A88"/>
    <w:rsid w:val="003F4BDA"/>
    <w:rsid w:val="003F5147"/>
    <w:rsid w:val="003F5268"/>
    <w:rsid w:val="003F5495"/>
    <w:rsid w:val="003F57CF"/>
    <w:rsid w:val="003F599C"/>
    <w:rsid w:val="003F5F68"/>
    <w:rsid w:val="003F6021"/>
    <w:rsid w:val="003F609C"/>
    <w:rsid w:val="003F60FD"/>
    <w:rsid w:val="003F6834"/>
    <w:rsid w:val="003F6FC8"/>
    <w:rsid w:val="003F7AF4"/>
    <w:rsid w:val="003F7FC1"/>
    <w:rsid w:val="004000B8"/>
    <w:rsid w:val="00400255"/>
    <w:rsid w:val="00401269"/>
    <w:rsid w:val="0040194A"/>
    <w:rsid w:val="00402FC6"/>
    <w:rsid w:val="00403021"/>
    <w:rsid w:val="0040370A"/>
    <w:rsid w:val="004038A5"/>
    <w:rsid w:val="004038B6"/>
    <w:rsid w:val="0040392E"/>
    <w:rsid w:val="00403EA9"/>
    <w:rsid w:val="00403EE8"/>
    <w:rsid w:val="004041B8"/>
    <w:rsid w:val="004050FD"/>
    <w:rsid w:val="00405B3A"/>
    <w:rsid w:val="004060F0"/>
    <w:rsid w:val="004061DD"/>
    <w:rsid w:val="00406336"/>
    <w:rsid w:val="004068E4"/>
    <w:rsid w:val="00407E19"/>
    <w:rsid w:val="0041027E"/>
    <w:rsid w:val="00410386"/>
    <w:rsid w:val="0041144C"/>
    <w:rsid w:val="00412A2C"/>
    <w:rsid w:val="00412E32"/>
    <w:rsid w:val="004130FA"/>
    <w:rsid w:val="0041438A"/>
    <w:rsid w:val="00414615"/>
    <w:rsid w:val="00414DE8"/>
    <w:rsid w:val="00414ECE"/>
    <w:rsid w:val="00415687"/>
    <w:rsid w:val="004157EF"/>
    <w:rsid w:val="0041658D"/>
    <w:rsid w:val="00416647"/>
    <w:rsid w:val="00416CAC"/>
    <w:rsid w:val="0041708C"/>
    <w:rsid w:val="00417B3F"/>
    <w:rsid w:val="00417DE0"/>
    <w:rsid w:val="004202A8"/>
    <w:rsid w:val="00421400"/>
    <w:rsid w:val="00421A6C"/>
    <w:rsid w:val="004226DE"/>
    <w:rsid w:val="00422E5D"/>
    <w:rsid w:val="004231C6"/>
    <w:rsid w:val="00423440"/>
    <w:rsid w:val="004239D8"/>
    <w:rsid w:val="0042420F"/>
    <w:rsid w:val="0042437A"/>
    <w:rsid w:val="00424E9A"/>
    <w:rsid w:val="00425EDF"/>
    <w:rsid w:val="00426C9E"/>
    <w:rsid w:val="004270B1"/>
    <w:rsid w:val="004278D7"/>
    <w:rsid w:val="00427943"/>
    <w:rsid w:val="0043052E"/>
    <w:rsid w:val="00430A8A"/>
    <w:rsid w:val="00430C62"/>
    <w:rsid w:val="004313C7"/>
    <w:rsid w:val="00431BB3"/>
    <w:rsid w:val="00432214"/>
    <w:rsid w:val="0043262A"/>
    <w:rsid w:val="00432870"/>
    <w:rsid w:val="00432E68"/>
    <w:rsid w:val="00433196"/>
    <w:rsid w:val="00433236"/>
    <w:rsid w:val="00433287"/>
    <w:rsid w:val="004334C3"/>
    <w:rsid w:val="00433F19"/>
    <w:rsid w:val="00434264"/>
    <w:rsid w:val="004347C6"/>
    <w:rsid w:val="00434F6F"/>
    <w:rsid w:val="0043516A"/>
    <w:rsid w:val="00435731"/>
    <w:rsid w:val="004361DE"/>
    <w:rsid w:val="00436E82"/>
    <w:rsid w:val="00437B78"/>
    <w:rsid w:val="00440D98"/>
    <w:rsid w:val="00441124"/>
    <w:rsid w:val="0044112A"/>
    <w:rsid w:val="00441198"/>
    <w:rsid w:val="0044157A"/>
    <w:rsid w:val="00441D6E"/>
    <w:rsid w:val="0044210E"/>
    <w:rsid w:val="0044226B"/>
    <w:rsid w:val="0044312F"/>
    <w:rsid w:val="004439E7"/>
    <w:rsid w:val="00443C55"/>
    <w:rsid w:val="0044402D"/>
    <w:rsid w:val="004440F2"/>
    <w:rsid w:val="00444185"/>
    <w:rsid w:val="00444699"/>
    <w:rsid w:val="0044488B"/>
    <w:rsid w:val="00444AFB"/>
    <w:rsid w:val="00444E98"/>
    <w:rsid w:val="00445A56"/>
    <w:rsid w:val="00446528"/>
    <w:rsid w:val="00446550"/>
    <w:rsid w:val="00446784"/>
    <w:rsid w:val="00446814"/>
    <w:rsid w:val="00446AEB"/>
    <w:rsid w:val="00446C15"/>
    <w:rsid w:val="00446FC1"/>
    <w:rsid w:val="00447989"/>
    <w:rsid w:val="00447B10"/>
    <w:rsid w:val="00447CB4"/>
    <w:rsid w:val="00447D3F"/>
    <w:rsid w:val="004500E5"/>
    <w:rsid w:val="00450A6F"/>
    <w:rsid w:val="00450CAD"/>
    <w:rsid w:val="0045126B"/>
    <w:rsid w:val="004512B3"/>
    <w:rsid w:val="004513F0"/>
    <w:rsid w:val="0045169E"/>
    <w:rsid w:val="00451938"/>
    <w:rsid w:val="00451E6C"/>
    <w:rsid w:val="004526E2"/>
    <w:rsid w:val="004528BC"/>
    <w:rsid w:val="00453074"/>
    <w:rsid w:val="00453E0A"/>
    <w:rsid w:val="00453EE7"/>
    <w:rsid w:val="0045427E"/>
    <w:rsid w:val="004548C1"/>
    <w:rsid w:val="00455431"/>
    <w:rsid w:val="00455589"/>
    <w:rsid w:val="00455B93"/>
    <w:rsid w:val="00455C94"/>
    <w:rsid w:val="00455CDC"/>
    <w:rsid w:val="00456D48"/>
    <w:rsid w:val="00457EBB"/>
    <w:rsid w:val="00460148"/>
    <w:rsid w:val="004601B6"/>
    <w:rsid w:val="004606C9"/>
    <w:rsid w:val="00460B20"/>
    <w:rsid w:val="00460CB1"/>
    <w:rsid w:val="00460DBD"/>
    <w:rsid w:val="00461130"/>
    <w:rsid w:val="004614F4"/>
    <w:rsid w:val="00463047"/>
    <w:rsid w:val="00463114"/>
    <w:rsid w:val="00463783"/>
    <w:rsid w:val="00463C24"/>
    <w:rsid w:val="0046402B"/>
    <w:rsid w:val="00464791"/>
    <w:rsid w:val="004647DA"/>
    <w:rsid w:val="00464C9D"/>
    <w:rsid w:val="00465CB4"/>
    <w:rsid w:val="00466009"/>
    <w:rsid w:val="0046715A"/>
    <w:rsid w:val="004678D9"/>
    <w:rsid w:val="0047090E"/>
    <w:rsid w:val="00471592"/>
    <w:rsid w:val="0047188F"/>
    <w:rsid w:val="004718D1"/>
    <w:rsid w:val="00471CF5"/>
    <w:rsid w:val="004720E4"/>
    <w:rsid w:val="0047243C"/>
    <w:rsid w:val="004729CA"/>
    <w:rsid w:val="00473E4C"/>
    <w:rsid w:val="00474197"/>
    <w:rsid w:val="00474552"/>
    <w:rsid w:val="0047480C"/>
    <w:rsid w:val="0047525B"/>
    <w:rsid w:val="004756AD"/>
    <w:rsid w:val="004764E8"/>
    <w:rsid w:val="00476679"/>
    <w:rsid w:val="00476951"/>
    <w:rsid w:val="00476D75"/>
    <w:rsid w:val="00477230"/>
    <w:rsid w:val="0047738D"/>
    <w:rsid w:val="0047779B"/>
    <w:rsid w:val="00477981"/>
    <w:rsid w:val="004802DE"/>
    <w:rsid w:val="00480E8D"/>
    <w:rsid w:val="00481086"/>
    <w:rsid w:val="00481564"/>
    <w:rsid w:val="004817FD"/>
    <w:rsid w:val="00481A8D"/>
    <w:rsid w:val="0048203D"/>
    <w:rsid w:val="00482E9D"/>
    <w:rsid w:val="00483374"/>
    <w:rsid w:val="00483703"/>
    <w:rsid w:val="00483903"/>
    <w:rsid w:val="00483B05"/>
    <w:rsid w:val="00484123"/>
    <w:rsid w:val="00484463"/>
    <w:rsid w:val="0048475C"/>
    <w:rsid w:val="00484E94"/>
    <w:rsid w:val="004854C6"/>
    <w:rsid w:val="00485928"/>
    <w:rsid w:val="00485DAA"/>
    <w:rsid w:val="004865B8"/>
    <w:rsid w:val="0048693E"/>
    <w:rsid w:val="004871A8"/>
    <w:rsid w:val="00487CFA"/>
    <w:rsid w:val="004900A3"/>
    <w:rsid w:val="00491231"/>
    <w:rsid w:val="00492260"/>
    <w:rsid w:val="004923CE"/>
    <w:rsid w:val="004923DE"/>
    <w:rsid w:val="0049249B"/>
    <w:rsid w:val="0049290C"/>
    <w:rsid w:val="00492E14"/>
    <w:rsid w:val="00493038"/>
    <w:rsid w:val="004935D3"/>
    <w:rsid w:val="004949E8"/>
    <w:rsid w:val="00494E47"/>
    <w:rsid w:val="00496BBD"/>
    <w:rsid w:val="00496F5F"/>
    <w:rsid w:val="004976DF"/>
    <w:rsid w:val="004A0427"/>
    <w:rsid w:val="004A04EE"/>
    <w:rsid w:val="004A0B3A"/>
    <w:rsid w:val="004A0B57"/>
    <w:rsid w:val="004A0DC2"/>
    <w:rsid w:val="004A1278"/>
    <w:rsid w:val="004A1535"/>
    <w:rsid w:val="004A1A25"/>
    <w:rsid w:val="004A1DB4"/>
    <w:rsid w:val="004A2AA1"/>
    <w:rsid w:val="004A39BF"/>
    <w:rsid w:val="004A4DFE"/>
    <w:rsid w:val="004A5E36"/>
    <w:rsid w:val="004A5F7D"/>
    <w:rsid w:val="004A6E27"/>
    <w:rsid w:val="004A751C"/>
    <w:rsid w:val="004A789B"/>
    <w:rsid w:val="004B0717"/>
    <w:rsid w:val="004B0946"/>
    <w:rsid w:val="004B09C1"/>
    <w:rsid w:val="004B0E8C"/>
    <w:rsid w:val="004B1243"/>
    <w:rsid w:val="004B1564"/>
    <w:rsid w:val="004B2A32"/>
    <w:rsid w:val="004B39A1"/>
    <w:rsid w:val="004B3C7F"/>
    <w:rsid w:val="004B4FE2"/>
    <w:rsid w:val="004B52D2"/>
    <w:rsid w:val="004B688D"/>
    <w:rsid w:val="004B6D7F"/>
    <w:rsid w:val="004B76B9"/>
    <w:rsid w:val="004B7E5E"/>
    <w:rsid w:val="004C15F5"/>
    <w:rsid w:val="004C1E09"/>
    <w:rsid w:val="004C1EEE"/>
    <w:rsid w:val="004C1FCE"/>
    <w:rsid w:val="004C2005"/>
    <w:rsid w:val="004C2314"/>
    <w:rsid w:val="004C33F4"/>
    <w:rsid w:val="004C37D3"/>
    <w:rsid w:val="004C380F"/>
    <w:rsid w:val="004C392A"/>
    <w:rsid w:val="004C4BF4"/>
    <w:rsid w:val="004C4D20"/>
    <w:rsid w:val="004C5CE0"/>
    <w:rsid w:val="004C5D8A"/>
    <w:rsid w:val="004C5E10"/>
    <w:rsid w:val="004C71C5"/>
    <w:rsid w:val="004C7C3F"/>
    <w:rsid w:val="004D01C0"/>
    <w:rsid w:val="004D01E4"/>
    <w:rsid w:val="004D0B26"/>
    <w:rsid w:val="004D1259"/>
    <w:rsid w:val="004D1499"/>
    <w:rsid w:val="004D14D8"/>
    <w:rsid w:val="004D186C"/>
    <w:rsid w:val="004D1928"/>
    <w:rsid w:val="004D245F"/>
    <w:rsid w:val="004D25AB"/>
    <w:rsid w:val="004D2607"/>
    <w:rsid w:val="004D291C"/>
    <w:rsid w:val="004D295A"/>
    <w:rsid w:val="004D3A19"/>
    <w:rsid w:val="004D423C"/>
    <w:rsid w:val="004D4398"/>
    <w:rsid w:val="004D46E2"/>
    <w:rsid w:val="004D5316"/>
    <w:rsid w:val="004D5947"/>
    <w:rsid w:val="004D59D7"/>
    <w:rsid w:val="004D5BAB"/>
    <w:rsid w:val="004D60C1"/>
    <w:rsid w:val="004D623D"/>
    <w:rsid w:val="004D6784"/>
    <w:rsid w:val="004D6CB2"/>
    <w:rsid w:val="004D7465"/>
    <w:rsid w:val="004D7C58"/>
    <w:rsid w:val="004E0007"/>
    <w:rsid w:val="004E011A"/>
    <w:rsid w:val="004E0509"/>
    <w:rsid w:val="004E081D"/>
    <w:rsid w:val="004E0D11"/>
    <w:rsid w:val="004E12AD"/>
    <w:rsid w:val="004E1671"/>
    <w:rsid w:val="004E1C96"/>
    <w:rsid w:val="004E21DC"/>
    <w:rsid w:val="004E2597"/>
    <w:rsid w:val="004E26F6"/>
    <w:rsid w:val="004E2D10"/>
    <w:rsid w:val="004E2DC8"/>
    <w:rsid w:val="004E33CF"/>
    <w:rsid w:val="004E37A9"/>
    <w:rsid w:val="004E3C00"/>
    <w:rsid w:val="004E3FD6"/>
    <w:rsid w:val="004E48DF"/>
    <w:rsid w:val="004E4EEA"/>
    <w:rsid w:val="004E61DC"/>
    <w:rsid w:val="004E6304"/>
    <w:rsid w:val="004E68DE"/>
    <w:rsid w:val="004E71CE"/>
    <w:rsid w:val="004E79C6"/>
    <w:rsid w:val="004E7F30"/>
    <w:rsid w:val="004F054B"/>
    <w:rsid w:val="004F0A73"/>
    <w:rsid w:val="004F1AC5"/>
    <w:rsid w:val="004F1C13"/>
    <w:rsid w:val="004F1D0F"/>
    <w:rsid w:val="004F2281"/>
    <w:rsid w:val="004F256F"/>
    <w:rsid w:val="004F36C1"/>
    <w:rsid w:val="004F3C3A"/>
    <w:rsid w:val="004F3EBC"/>
    <w:rsid w:val="004F3F63"/>
    <w:rsid w:val="004F41FF"/>
    <w:rsid w:val="004F47E3"/>
    <w:rsid w:val="004F47EE"/>
    <w:rsid w:val="004F48B7"/>
    <w:rsid w:val="004F5C88"/>
    <w:rsid w:val="004F6164"/>
    <w:rsid w:val="004F6E3F"/>
    <w:rsid w:val="004F7A98"/>
    <w:rsid w:val="00500185"/>
    <w:rsid w:val="005005B3"/>
    <w:rsid w:val="005011AD"/>
    <w:rsid w:val="005012D7"/>
    <w:rsid w:val="005026DD"/>
    <w:rsid w:val="00502DD0"/>
    <w:rsid w:val="0050328B"/>
    <w:rsid w:val="0050332C"/>
    <w:rsid w:val="00503786"/>
    <w:rsid w:val="005039D0"/>
    <w:rsid w:val="00503F96"/>
    <w:rsid w:val="005046E7"/>
    <w:rsid w:val="00504C7A"/>
    <w:rsid w:val="005053C2"/>
    <w:rsid w:val="0050584E"/>
    <w:rsid w:val="0050654A"/>
    <w:rsid w:val="005066F1"/>
    <w:rsid w:val="0050688F"/>
    <w:rsid w:val="00506964"/>
    <w:rsid w:val="00507130"/>
    <w:rsid w:val="00507D7F"/>
    <w:rsid w:val="005107B3"/>
    <w:rsid w:val="00510C67"/>
    <w:rsid w:val="00510EB7"/>
    <w:rsid w:val="00511387"/>
    <w:rsid w:val="005122C7"/>
    <w:rsid w:val="00513D80"/>
    <w:rsid w:val="00513DEC"/>
    <w:rsid w:val="0051406C"/>
    <w:rsid w:val="005154D5"/>
    <w:rsid w:val="005158FB"/>
    <w:rsid w:val="0051675A"/>
    <w:rsid w:val="00517727"/>
    <w:rsid w:val="005205BE"/>
    <w:rsid w:val="00521097"/>
    <w:rsid w:val="00521E29"/>
    <w:rsid w:val="00523858"/>
    <w:rsid w:val="00524284"/>
    <w:rsid w:val="005246FE"/>
    <w:rsid w:val="0052533E"/>
    <w:rsid w:val="00525902"/>
    <w:rsid w:val="0052636B"/>
    <w:rsid w:val="00526A61"/>
    <w:rsid w:val="00527631"/>
    <w:rsid w:val="005276B6"/>
    <w:rsid w:val="005308E7"/>
    <w:rsid w:val="00532072"/>
    <w:rsid w:val="005323F1"/>
    <w:rsid w:val="005332C6"/>
    <w:rsid w:val="00533D36"/>
    <w:rsid w:val="00534C75"/>
    <w:rsid w:val="00535244"/>
    <w:rsid w:val="00535F70"/>
    <w:rsid w:val="00536D76"/>
    <w:rsid w:val="005379A1"/>
    <w:rsid w:val="00540338"/>
    <w:rsid w:val="005408ED"/>
    <w:rsid w:val="00540B0C"/>
    <w:rsid w:val="00541519"/>
    <w:rsid w:val="005415E5"/>
    <w:rsid w:val="005418CE"/>
    <w:rsid w:val="00541C3C"/>
    <w:rsid w:val="00542021"/>
    <w:rsid w:val="0054264A"/>
    <w:rsid w:val="00542A8A"/>
    <w:rsid w:val="00542F65"/>
    <w:rsid w:val="00543C72"/>
    <w:rsid w:val="00543E74"/>
    <w:rsid w:val="00544047"/>
    <w:rsid w:val="00544FA8"/>
    <w:rsid w:val="005450D7"/>
    <w:rsid w:val="00545349"/>
    <w:rsid w:val="00545CDB"/>
    <w:rsid w:val="00550678"/>
    <w:rsid w:val="005515BF"/>
    <w:rsid w:val="00552957"/>
    <w:rsid w:val="00552CD2"/>
    <w:rsid w:val="00552E86"/>
    <w:rsid w:val="00552FE8"/>
    <w:rsid w:val="00553486"/>
    <w:rsid w:val="005538C6"/>
    <w:rsid w:val="00554083"/>
    <w:rsid w:val="00554160"/>
    <w:rsid w:val="00554BB8"/>
    <w:rsid w:val="00555443"/>
    <w:rsid w:val="005568C7"/>
    <w:rsid w:val="00557612"/>
    <w:rsid w:val="00557C73"/>
    <w:rsid w:val="00557CF0"/>
    <w:rsid w:val="005608A3"/>
    <w:rsid w:val="00560A0B"/>
    <w:rsid w:val="00560C44"/>
    <w:rsid w:val="005611C2"/>
    <w:rsid w:val="0056160E"/>
    <w:rsid w:val="00561787"/>
    <w:rsid w:val="005624E0"/>
    <w:rsid w:val="005624E5"/>
    <w:rsid w:val="00562C8A"/>
    <w:rsid w:val="00562DA3"/>
    <w:rsid w:val="005632EE"/>
    <w:rsid w:val="005634BA"/>
    <w:rsid w:val="00563B6E"/>
    <w:rsid w:val="00563DD2"/>
    <w:rsid w:val="005644E0"/>
    <w:rsid w:val="00564740"/>
    <w:rsid w:val="005649C9"/>
    <w:rsid w:val="00565CB4"/>
    <w:rsid w:val="00565EB7"/>
    <w:rsid w:val="00566174"/>
    <w:rsid w:val="0056626A"/>
    <w:rsid w:val="00566DE9"/>
    <w:rsid w:val="0056760A"/>
    <w:rsid w:val="00567BDD"/>
    <w:rsid w:val="00570045"/>
    <w:rsid w:val="005700DE"/>
    <w:rsid w:val="00570CCA"/>
    <w:rsid w:val="00573443"/>
    <w:rsid w:val="00573A42"/>
    <w:rsid w:val="00573EFC"/>
    <w:rsid w:val="00573EFF"/>
    <w:rsid w:val="00575C3C"/>
    <w:rsid w:val="00575CEB"/>
    <w:rsid w:val="00575EA6"/>
    <w:rsid w:val="00575F23"/>
    <w:rsid w:val="00576DE7"/>
    <w:rsid w:val="0057795D"/>
    <w:rsid w:val="00577C09"/>
    <w:rsid w:val="00580529"/>
    <w:rsid w:val="00580B4B"/>
    <w:rsid w:val="005810D9"/>
    <w:rsid w:val="0058205C"/>
    <w:rsid w:val="005825D4"/>
    <w:rsid w:val="00583151"/>
    <w:rsid w:val="005831B5"/>
    <w:rsid w:val="00583F7B"/>
    <w:rsid w:val="0058539F"/>
    <w:rsid w:val="005858A2"/>
    <w:rsid w:val="00585D98"/>
    <w:rsid w:val="00585DC0"/>
    <w:rsid w:val="00585EE0"/>
    <w:rsid w:val="005866AD"/>
    <w:rsid w:val="00586760"/>
    <w:rsid w:val="00587D52"/>
    <w:rsid w:val="00587FCD"/>
    <w:rsid w:val="00590342"/>
    <w:rsid w:val="005910B8"/>
    <w:rsid w:val="005915F3"/>
    <w:rsid w:val="00591E24"/>
    <w:rsid w:val="0059225A"/>
    <w:rsid w:val="00592861"/>
    <w:rsid w:val="00593052"/>
    <w:rsid w:val="0059329E"/>
    <w:rsid w:val="0059360E"/>
    <w:rsid w:val="005953FA"/>
    <w:rsid w:val="00595C02"/>
    <w:rsid w:val="00595C2B"/>
    <w:rsid w:val="00597E67"/>
    <w:rsid w:val="00597E8B"/>
    <w:rsid w:val="005A00FB"/>
    <w:rsid w:val="005A0306"/>
    <w:rsid w:val="005A0312"/>
    <w:rsid w:val="005A0A05"/>
    <w:rsid w:val="005A0E73"/>
    <w:rsid w:val="005A12A2"/>
    <w:rsid w:val="005A2D5C"/>
    <w:rsid w:val="005A2D64"/>
    <w:rsid w:val="005A339A"/>
    <w:rsid w:val="005A461F"/>
    <w:rsid w:val="005A4CB4"/>
    <w:rsid w:val="005A4F64"/>
    <w:rsid w:val="005A4FD9"/>
    <w:rsid w:val="005A5D6C"/>
    <w:rsid w:val="005A7439"/>
    <w:rsid w:val="005A745E"/>
    <w:rsid w:val="005A7782"/>
    <w:rsid w:val="005B0479"/>
    <w:rsid w:val="005B0485"/>
    <w:rsid w:val="005B0B6C"/>
    <w:rsid w:val="005B0BC5"/>
    <w:rsid w:val="005B0EE1"/>
    <w:rsid w:val="005B149E"/>
    <w:rsid w:val="005B152F"/>
    <w:rsid w:val="005B1B95"/>
    <w:rsid w:val="005B259B"/>
    <w:rsid w:val="005B2B68"/>
    <w:rsid w:val="005B2E8E"/>
    <w:rsid w:val="005B3933"/>
    <w:rsid w:val="005B4914"/>
    <w:rsid w:val="005B5415"/>
    <w:rsid w:val="005B60F7"/>
    <w:rsid w:val="005B6668"/>
    <w:rsid w:val="005B6A9F"/>
    <w:rsid w:val="005C00C0"/>
    <w:rsid w:val="005C0798"/>
    <w:rsid w:val="005C0F99"/>
    <w:rsid w:val="005C1452"/>
    <w:rsid w:val="005C1BDB"/>
    <w:rsid w:val="005C1C6D"/>
    <w:rsid w:val="005C1D4B"/>
    <w:rsid w:val="005C20C9"/>
    <w:rsid w:val="005C3686"/>
    <w:rsid w:val="005C43C7"/>
    <w:rsid w:val="005C46DE"/>
    <w:rsid w:val="005C563F"/>
    <w:rsid w:val="005C5A7E"/>
    <w:rsid w:val="005C5ADF"/>
    <w:rsid w:val="005C5C17"/>
    <w:rsid w:val="005C5D7B"/>
    <w:rsid w:val="005C634D"/>
    <w:rsid w:val="005C6711"/>
    <w:rsid w:val="005C7172"/>
    <w:rsid w:val="005D0CE9"/>
    <w:rsid w:val="005D0E2D"/>
    <w:rsid w:val="005D1054"/>
    <w:rsid w:val="005D14C5"/>
    <w:rsid w:val="005D1FE1"/>
    <w:rsid w:val="005D2A9C"/>
    <w:rsid w:val="005D357A"/>
    <w:rsid w:val="005D3C8C"/>
    <w:rsid w:val="005D4155"/>
    <w:rsid w:val="005D4831"/>
    <w:rsid w:val="005D4875"/>
    <w:rsid w:val="005D487F"/>
    <w:rsid w:val="005D4C2A"/>
    <w:rsid w:val="005D50AD"/>
    <w:rsid w:val="005D6C21"/>
    <w:rsid w:val="005D76B1"/>
    <w:rsid w:val="005D7C59"/>
    <w:rsid w:val="005E021E"/>
    <w:rsid w:val="005E0588"/>
    <w:rsid w:val="005E07FE"/>
    <w:rsid w:val="005E0A08"/>
    <w:rsid w:val="005E1504"/>
    <w:rsid w:val="005E170C"/>
    <w:rsid w:val="005E184F"/>
    <w:rsid w:val="005E1933"/>
    <w:rsid w:val="005E1F4D"/>
    <w:rsid w:val="005E25E4"/>
    <w:rsid w:val="005E2BA9"/>
    <w:rsid w:val="005E2D81"/>
    <w:rsid w:val="005E3B5F"/>
    <w:rsid w:val="005E3D31"/>
    <w:rsid w:val="005E44DF"/>
    <w:rsid w:val="005E4519"/>
    <w:rsid w:val="005E4A6D"/>
    <w:rsid w:val="005E4EAB"/>
    <w:rsid w:val="005E52B5"/>
    <w:rsid w:val="005E52E0"/>
    <w:rsid w:val="005E542A"/>
    <w:rsid w:val="005E550D"/>
    <w:rsid w:val="005E68A4"/>
    <w:rsid w:val="005E6B48"/>
    <w:rsid w:val="005E703B"/>
    <w:rsid w:val="005E722C"/>
    <w:rsid w:val="005E782F"/>
    <w:rsid w:val="005E783F"/>
    <w:rsid w:val="005E7E75"/>
    <w:rsid w:val="005E7FCB"/>
    <w:rsid w:val="005F0C94"/>
    <w:rsid w:val="005F1526"/>
    <w:rsid w:val="005F1BFE"/>
    <w:rsid w:val="005F1D8A"/>
    <w:rsid w:val="005F2216"/>
    <w:rsid w:val="005F3439"/>
    <w:rsid w:val="005F3861"/>
    <w:rsid w:val="005F4375"/>
    <w:rsid w:val="005F45DE"/>
    <w:rsid w:val="005F4695"/>
    <w:rsid w:val="005F615A"/>
    <w:rsid w:val="005F6CA0"/>
    <w:rsid w:val="005F6D72"/>
    <w:rsid w:val="005F7AB1"/>
    <w:rsid w:val="00600663"/>
    <w:rsid w:val="00600A77"/>
    <w:rsid w:val="006018C6"/>
    <w:rsid w:val="006020B7"/>
    <w:rsid w:val="006032CE"/>
    <w:rsid w:val="00603AF1"/>
    <w:rsid w:val="00603BDE"/>
    <w:rsid w:val="00604948"/>
    <w:rsid w:val="00604A92"/>
    <w:rsid w:val="00604D36"/>
    <w:rsid w:val="006055E2"/>
    <w:rsid w:val="00605750"/>
    <w:rsid w:val="00605E85"/>
    <w:rsid w:val="00605EBE"/>
    <w:rsid w:val="0060754A"/>
    <w:rsid w:val="00607ADC"/>
    <w:rsid w:val="00610059"/>
    <w:rsid w:val="00610109"/>
    <w:rsid w:val="006109F6"/>
    <w:rsid w:val="00611AAC"/>
    <w:rsid w:val="00612872"/>
    <w:rsid w:val="006128B0"/>
    <w:rsid w:val="00612D65"/>
    <w:rsid w:val="00613BB8"/>
    <w:rsid w:val="00614BB1"/>
    <w:rsid w:val="00615484"/>
    <w:rsid w:val="006154A7"/>
    <w:rsid w:val="006154C1"/>
    <w:rsid w:val="00615774"/>
    <w:rsid w:val="00616333"/>
    <w:rsid w:val="0061689A"/>
    <w:rsid w:val="006169EE"/>
    <w:rsid w:val="006169F9"/>
    <w:rsid w:val="00616A16"/>
    <w:rsid w:val="00617125"/>
    <w:rsid w:val="00617281"/>
    <w:rsid w:val="006216A2"/>
    <w:rsid w:val="00621F8C"/>
    <w:rsid w:val="00625366"/>
    <w:rsid w:val="00625410"/>
    <w:rsid w:val="0062586D"/>
    <w:rsid w:val="006259F6"/>
    <w:rsid w:val="006264CB"/>
    <w:rsid w:val="00626D57"/>
    <w:rsid w:val="00626E2E"/>
    <w:rsid w:val="00626FBB"/>
    <w:rsid w:val="00627384"/>
    <w:rsid w:val="00627F25"/>
    <w:rsid w:val="00631866"/>
    <w:rsid w:val="0063294C"/>
    <w:rsid w:val="00632DFF"/>
    <w:rsid w:val="0063402D"/>
    <w:rsid w:val="00634794"/>
    <w:rsid w:val="006355AC"/>
    <w:rsid w:val="006357A5"/>
    <w:rsid w:val="00635F61"/>
    <w:rsid w:val="00636831"/>
    <w:rsid w:val="00636A99"/>
    <w:rsid w:val="0063797B"/>
    <w:rsid w:val="00640744"/>
    <w:rsid w:val="00640B7A"/>
    <w:rsid w:val="00640EFC"/>
    <w:rsid w:val="006427D1"/>
    <w:rsid w:val="006433E9"/>
    <w:rsid w:val="006442F6"/>
    <w:rsid w:val="00644448"/>
    <w:rsid w:val="0064493D"/>
    <w:rsid w:val="00644DA9"/>
    <w:rsid w:val="006456B3"/>
    <w:rsid w:val="00645718"/>
    <w:rsid w:val="006457D7"/>
    <w:rsid w:val="0064588F"/>
    <w:rsid w:val="00646427"/>
    <w:rsid w:val="0064661D"/>
    <w:rsid w:val="006476C5"/>
    <w:rsid w:val="00647976"/>
    <w:rsid w:val="00647A61"/>
    <w:rsid w:val="00647FE5"/>
    <w:rsid w:val="00650909"/>
    <w:rsid w:val="00651270"/>
    <w:rsid w:val="00651301"/>
    <w:rsid w:val="00651478"/>
    <w:rsid w:val="00651482"/>
    <w:rsid w:val="00651D27"/>
    <w:rsid w:val="0065281A"/>
    <w:rsid w:val="00653855"/>
    <w:rsid w:val="00653C0D"/>
    <w:rsid w:val="006541B0"/>
    <w:rsid w:val="0065516A"/>
    <w:rsid w:val="0065564D"/>
    <w:rsid w:val="00655C0D"/>
    <w:rsid w:val="00656297"/>
    <w:rsid w:val="006562EC"/>
    <w:rsid w:val="00656573"/>
    <w:rsid w:val="006572D3"/>
    <w:rsid w:val="00657B76"/>
    <w:rsid w:val="0066153C"/>
    <w:rsid w:val="006615BE"/>
    <w:rsid w:val="0066177D"/>
    <w:rsid w:val="006617E9"/>
    <w:rsid w:val="0066181D"/>
    <w:rsid w:val="00661BA7"/>
    <w:rsid w:val="00662004"/>
    <w:rsid w:val="00662879"/>
    <w:rsid w:val="00662ED7"/>
    <w:rsid w:val="00663352"/>
    <w:rsid w:val="0066335F"/>
    <w:rsid w:val="0066341F"/>
    <w:rsid w:val="00663BBB"/>
    <w:rsid w:val="00664668"/>
    <w:rsid w:val="00664F20"/>
    <w:rsid w:val="00665533"/>
    <w:rsid w:val="006656ED"/>
    <w:rsid w:val="006664A8"/>
    <w:rsid w:val="00667666"/>
    <w:rsid w:val="0066774D"/>
    <w:rsid w:val="006677A9"/>
    <w:rsid w:val="00667F03"/>
    <w:rsid w:val="0067071D"/>
    <w:rsid w:val="00670E9E"/>
    <w:rsid w:val="00671CD9"/>
    <w:rsid w:val="00672F2D"/>
    <w:rsid w:val="00672F96"/>
    <w:rsid w:val="0067313F"/>
    <w:rsid w:val="006735B6"/>
    <w:rsid w:val="00673F8B"/>
    <w:rsid w:val="00674004"/>
    <w:rsid w:val="0067511E"/>
    <w:rsid w:val="00675400"/>
    <w:rsid w:val="00675D83"/>
    <w:rsid w:val="00676B0C"/>
    <w:rsid w:val="006776D6"/>
    <w:rsid w:val="00677F16"/>
    <w:rsid w:val="00677F28"/>
    <w:rsid w:val="0068019E"/>
    <w:rsid w:val="006803CB"/>
    <w:rsid w:val="00680DDC"/>
    <w:rsid w:val="00680E71"/>
    <w:rsid w:val="006817C0"/>
    <w:rsid w:val="00682021"/>
    <w:rsid w:val="00682894"/>
    <w:rsid w:val="006833A8"/>
    <w:rsid w:val="00683A2F"/>
    <w:rsid w:val="0068515B"/>
    <w:rsid w:val="00685F1A"/>
    <w:rsid w:val="00686602"/>
    <w:rsid w:val="006866EE"/>
    <w:rsid w:val="006867D9"/>
    <w:rsid w:val="006868C0"/>
    <w:rsid w:val="00686FF5"/>
    <w:rsid w:val="00687221"/>
    <w:rsid w:val="006874EA"/>
    <w:rsid w:val="0069006E"/>
    <w:rsid w:val="00690626"/>
    <w:rsid w:val="00690A74"/>
    <w:rsid w:val="006910B7"/>
    <w:rsid w:val="006913C8"/>
    <w:rsid w:val="00691C09"/>
    <w:rsid w:val="00692092"/>
    <w:rsid w:val="006923CD"/>
    <w:rsid w:val="006927A9"/>
    <w:rsid w:val="00693191"/>
    <w:rsid w:val="0069383D"/>
    <w:rsid w:val="00694068"/>
    <w:rsid w:val="006941D3"/>
    <w:rsid w:val="0069428F"/>
    <w:rsid w:val="00694347"/>
    <w:rsid w:val="00694490"/>
    <w:rsid w:val="0069465A"/>
    <w:rsid w:val="00694749"/>
    <w:rsid w:val="00694A96"/>
    <w:rsid w:val="00694D25"/>
    <w:rsid w:val="00695437"/>
    <w:rsid w:val="00695930"/>
    <w:rsid w:val="0069613B"/>
    <w:rsid w:val="00696539"/>
    <w:rsid w:val="00696C17"/>
    <w:rsid w:val="006973C0"/>
    <w:rsid w:val="006A13D0"/>
    <w:rsid w:val="006A210F"/>
    <w:rsid w:val="006A27E3"/>
    <w:rsid w:val="006A2C61"/>
    <w:rsid w:val="006A38B3"/>
    <w:rsid w:val="006A428B"/>
    <w:rsid w:val="006A431E"/>
    <w:rsid w:val="006A4879"/>
    <w:rsid w:val="006A4910"/>
    <w:rsid w:val="006A4B3C"/>
    <w:rsid w:val="006A5376"/>
    <w:rsid w:val="006A5811"/>
    <w:rsid w:val="006A7CEE"/>
    <w:rsid w:val="006B02EC"/>
    <w:rsid w:val="006B17B7"/>
    <w:rsid w:val="006B1DCF"/>
    <w:rsid w:val="006B1E11"/>
    <w:rsid w:val="006B22D8"/>
    <w:rsid w:val="006B2CD0"/>
    <w:rsid w:val="006B3018"/>
    <w:rsid w:val="006B3379"/>
    <w:rsid w:val="006B368A"/>
    <w:rsid w:val="006B3C4A"/>
    <w:rsid w:val="006B402D"/>
    <w:rsid w:val="006B47F6"/>
    <w:rsid w:val="006B4AE5"/>
    <w:rsid w:val="006B4D29"/>
    <w:rsid w:val="006B5375"/>
    <w:rsid w:val="006B56F2"/>
    <w:rsid w:val="006B61CE"/>
    <w:rsid w:val="006B6236"/>
    <w:rsid w:val="006B69F4"/>
    <w:rsid w:val="006C0B17"/>
    <w:rsid w:val="006C0B5F"/>
    <w:rsid w:val="006C0E8A"/>
    <w:rsid w:val="006C1A81"/>
    <w:rsid w:val="006C1EDC"/>
    <w:rsid w:val="006C2C5D"/>
    <w:rsid w:val="006C2CA2"/>
    <w:rsid w:val="006C2CE7"/>
    <w:rsid w:val="006C2E39"/>
    <w:rsid w:val="006C33D4"/>
    <w:rsid w:val="006C342E"/>
    <w:rsid w:val="006C3959"/>
    <w:rsid w:val="006C4B77"/>
    <w:rsid w:val="006C4CE0"/>
    <w:rsid w:val="006C4DE2"/>
    <w:rsid w:val="006C6096"/>
    <w:rsid w:val="006C6D57"/>
    <w:rsid w:val="006C716C"/>
    <w:rsid w:val="006C755B"/>
    <w:rsid w:val="006C770D"/>
    <w:rsid w:val="006C770F"/>
    <w:rsid w:val="006C7D9B"/>
    <w:rsid w:val="006D05F9"/>
    <w:rsid w:val="006D13D0"/>
    <w:rsid w:val="006D3685"/>
    <w:rsid w:val="006D3779"/>
    <w:rsid w:val="006D3D3E"/>
    <w:rsid w:val="006D3E43"/>
    <w:rsid w:val="006D4289"/>
    <w:rsid w:val="006D4939"/>
    <w:rsid w:val="006D4CD4"/>
    <w:rsid w:val="006D5378"/>
    <w:rsid w:val="006D615A"/>
    <w:rsid w:val="006D6F4B"/>
    <w:rsid w:val="006D6F92"/>
    <w:rsid w:val="006E0585"/>
    <w:rsid w:val="006E1314"/>
    <w:rsid w:val="006E1428"/>
    <w:rsid w:val="006E183A"/>
    <w:rsid w:val="006E1AE7"/>
    <w:rsid w:val="006E1F3B"/>
    <w:rsid w:val="006E2A22"/>
    <w:rsid w:val="006E3469"/>
    <w:rsid w:val="006E39CD"/>
    <w:rsid w:val="006E48F4"/>
    <w:rsid w:val="006E51A6"/>
    <w:rsid w:val="006E53F4"/>
    <w:rsid w:val="006E5639"/>
    <w:rsid w:val="006E6423"/>
    <w:rsid w:val="006E6742"/>
    <w:rsid w:val="006E73AF"/>
    <w:rsid w:val="006E787A"/>
    <w:rsid w:val="006E78EC"/>
    <w:rsid w:val="006F069F"/>
    <w:rsid w:val="006F0DCC"/>
    <w:rsid w:val="006F14A5"/>
    <w:rsid w:val="006F2132"/>
    <w:rsid w:val="006F2E3A"/>
    <w:rsid w:val="006F37DD"/>
    <w:rsid w:val="006F3A85"/>
    <w:rsid w:val="006F4790"/>
    <w:rsid w:val="006F4B97"/>
    <w:rsid w:val="006F63AE"/>
    <w:rsid w:val="006F657C"/>
    <w:rsid w:val="006F68FA"/>
    <w:rsid w:val="006F6A75"/>
    <w:rsid w:val="006F6ABB"/>
    <w:rsid w:val="006F6E55"/>
    <w:rsid w:val="006F70AA"/>
    <w:rsid w:val="006F775E"/>
    <w:rsid w:val="006F7DCF"/>
    <w:rsid w:val="00701DE1"/>
    <w:rsid w:val="0070231F"/>
    <w:rsid w:val="007023A3"/>
    <w:rsid w:val="00702FB6"/>
    <w:rsid w:val="00703640"/>
    <w:rsid w:val="00703C89"/>
    <w:rsid w:val="00703D29"/>
    <w:rsid w:val="007040FC"/>
    <w:rsid w:val="00704534"/>
    <w:rsid w:val="007049BF"/>
    <w:rsid w:val="00704D17"/>
    <w:rsid w:val="0070570E"/>
    <w:rsid w:val="00705F40"/>
    <w:rsid w:val="00706057"/>
    <w:rsid w:val="007063EF"/>
    <w:rsid w:val="007069AF"/>
    <w:rsid w:val="00706F0B"/>
    <w:rsid w:val="0070719C"/>
    <w:rsid w:val="00707241"/>
    <w:rsid w:val="00710123"/>
    <w:rsid w:val="0071030A"/>
    <w:rsid w:val="0071046E"/>
    <w:rsid w:val="00711306"/>
    <w:rsid w:val="007113B1"/>
    <w:rsid w:val="00711400"/>
    <w:rsid w:val="00711D5D"/>
    <w:rsid w:val="007122A5"/>
    <w:rsid w:val="0071249A"/>
    <w:rsid w:val="00712AAC"/>
    <w:rsid w:val="00712CA5"/>
    <w:rsid w:val="00713320"/>
    <w:rsid w:val="00713A7D"/>
    <w:rsid w:val="007143FC"/>
    <w:rsid w:val="007147DC"/>
    <w:rsid w:val="007149B9"/>
    <w:rsid w:val="0071519B"/>
    <w:rsid w:val="00716A8E"/>
    <w:rsid w:val="00717EA0"/>
    <w:rsid w:val="00717F48"/>
    <w:rsid w:val="00720085"/>
    <w:rsid w:val="007204EA"/>
    <w:rsid w:val="00720813"/>
    <w:rsid w:val="00720F96"/>
    <w:rsid w:val="007211AF"/>
    <w:rsid w:val="0072155C"/>
    <w:rsid w:val="00722979"/>
    <w:rsid w:val="00723248"/>
    <w:rsid w:val="007235EA"/>
    <w:rsid w:val="007238D6"/>
    <w:rsid w:val="00723919"/>
    <w:rsid w:val="007245B9"/>
    <w:rsid w:val="00724D30"/>
    <w:rsid w:val="00724ED9"/>
    <w:rsid w:val="00726279"/>
    <w:rsid w:val="00726300"/>
    <w:rsid w:val="00726D4F"/>
    <w:rsid w:val="0072769F"/>
    <w:rsid w:val="00730721"/>
    <w:rsid w:val="0073078E"/>
    <w:rsid w:val="00730C6C"/>
    <w:rsid w:val="00731398"/>
    <w:rsid w:val="00731935"/>
    <w:rsid w:val="00731C91"/>
    <w:rsid w:val="00732D68"/>
    <w:rsid w:val="007337B6"/>
    <w:rsid w:val="00733848"/>
    <w:rsid w:val="007338DA"/>
    <w:rsid w:val="00734870"/>
    <w:rsid w:val="00734B81"/>
    <w:rsid w:val="00734E3F"/>
    <w:rsid w:val="007352A7"/>
    <w:rsid w:val="00735687"/>
    <w:rsid w:val="00735883"/>
    <w:rsid w:val="00736B12"/>
    <w:rsid w:val="00737040"/>
    <w:rsid w:val="00737270"/>
    <w:rsid w:val="007401E0"/>
    <w:rsid w:val="00740C9E"/>
    <w:rsid w:val="00740CCB"/>
    <w:rsid w:val="007417C6"/>
    <w:rsid w:val="00741B2C"/>
    <w:rsid w:val="00741E3E"/>
    <w:rsid w:val="00742DB4"/>
    <w:rsid w:val="00743204"/>
    <w:rsid w:val="007437BC"/>
    <w:rsid w:val="00743901"/>
    <w:rsid w:val="00744D33"/>
    <w:rsid w:val="0074565E"/>
    <w:rsid w:val="00745DE0"/>
    <w:rsid w:val="007469D9"/>
    <w:rsid w:val="007469E1"/>
    <w:rsid w:val="00746C5D"/>
    <w:rsid w:val="007479B9"/>
    <w:rsid w:val="00750879"/>
    <w:rsid w:val="0075088E"/>
    <w:rsid w:val="007511BD"/>
    <w:rsid w:val="007535FB"/>
    <w:rsid w:val="00753824"/>
    <w:rsid w:val="00753C54"/>
    <w:rsid w:val="00753C7B"/>
    <w:rsid w:val="00754308"/>
    <w:rsid w:val="00755285"/>
    <w:rsid w:val="00756047"/>
    <w:rsid w:val="0075701A"/>
    <w:rsid w:val="007573E9"/>
    <w:rsid w:val="00761781"/>
    <w:rsid w:val="007617A9"/>
    <w:rsid w:val="00761B2D"/>
    <w:rsid w:val="00761BDC"/>
    <w:rsid w:val="00762B7C"/>
    <w:rsid w:val="00763567"/>
    <w:rsid w:val="00764584"/>
    <w:rsid w:val="00764E5F"/>
    <w:rsid w:val="007653E9"/>
    <w:rsid w:val="0076551B"/>
    <w:rsid w:val="007657D9"/>
    <w:rsid w:val="0076581B"/>
    <w:rsid w:val="0076600E"/>
    <w:rsid w:val="007668F6"/>
    <w:rsid w:val="007675CE"/>
    <w:rsid w:val="007676A5"/>
    <w:rsid w:val="0076770C"/>
    <w:rsid w:val="007677D0"/>
    <w:rsid w:val="00767F8A"/>
    <w:rsid w:val="00770EE1"/>
    <w:rsid w:val="007716DF"/>
    <w:rsid w:val="0077176B"/>
    <w:rsid w:val="00772E3B"/>
    <w:rsid w:val="007735A6"/>
    <w:rsid w:val="00773E60"/>
    <w:rsid w:val="007742E1"/>
    <w:rsid w:val="007746BE"/>
    <w:rsid w:val="00774A9C"/>
    <w:rsid w:val="00774CED"/>
    <w:rsid w:val="007762B3"/>
    <w:rsid w:val="007764A1"/>
    <w:rsid w:val="00776993"/>
    <w:rsid w:val="0077706A"/>
    <w:rsid w:val="00777595"/>
    <w:rsid w:val="00777B2A"/>
    <w:rsid w:val="00777DF4"/>
    <w:rsid w:val="007805D1"/>
    <w:rsid w:val="007808EB"/>
    <w:rsid w:val="00781309"/>
    <w:rsid w:val="0078244C"/>
    <w:rsid w:val="00783517"/>
    <w:rsid w:val="00784BAC"/>
    <w:rsid w:val="00784C8B"/>
    <w:rsid w:val="00784E83"/>
    <w:rsid w:val="0078541F"/>
    <w:rsid w:val="00785C8D"/>
    <w:rsid w:val="0078652A"/>
    <w:rsid w:val="007878E6"/>
    <w:rsid w:val="00787B67"/>
    <w:rsid w:val="007908DD"/>
    <w:rsid w:val="00790C58"/>
    <w:rsid w:val="00790C61"/>
    <w:rsid w:val="00791689"/>
    <w:rsid w:val="00791CFE"/>
    <w:rsid w:val="00791F09"/>
    <w:rsid w:val="0079230D"/>
    <w:rsid w:val="0079286F"/>
    <w:rsid w:val="00792B40"/>
    <w:rsid w:val="00792C40"/>
    <w:rsid w:val="007936A0"/>
    <w:rsid w:val="00793875"/>
    <w:rsid w:val="00793A29"/>
    <w:rsid w:val="00793AF2"/>
    <w:rsid w:val="00794919"/>
    <w:rsid w:val="00795504"/>
    <w:rsid w:val="0079597F"/>
    <w:rsid w:val="00795AAD"/>
    <w:rsid w:val="00795BA4"/>
    <w:rsid w:val="00795C89"/>
    <w:rsid w:val="00796D8F"/>
    <w:rsid w:val="00796D95"/>
    <w:rsid w:val="00796EBA"/>
    <w:rsid w:val="00797586"/>
    <w:rsid w:val="00797B23"/>
    <w:rsid w:val="00797D5C"/>
    <w:rsid w:val="007A01AD"/>
    <w:rsid w:val="007A0393"/>
    <w:rsid w:val="007A0544"/>
    <w:rsid w:val="007A0FA8"/>
    <w:rsid w:val="007A1E4F"/>
    <w:rsid w:val="007A2091"/>
    <w:rsid w:val="007A28DC"/>
    <w:rsid w:val="007A28ED"/>
    <w:rsid w:val="007A30F2"/>
    <w:rsid w:val="007A330F"/>
    <w:rsid w:val="007A42A5"/>
    <w:rsid w:val="007A433E"/>
    <w:rsid w:val="007A560B"/>
    <w:rsid w:val="007A5C0E"/>
    <w:rsid w:val="007A5C1D"/>
    <w:rsid w:val="007A60B0"/>
    <w:rsid w:val="007A6DCB"/>
    <w:rsid w:val="007A6E84"/>
    <w:rsid w:val="007B04AE"/>
    <w:rsid w:val="007B1FE0"/>
    <w:rsid w:val="007B20A2"/>
    <w:rsid w:val="007B2556"/>
    <w:rsid w:val="007B2863"/>
    <w:rsid w:val="007B2BCA"/>
    <w:rsid w:val="007B303C"/>
    <w:rsid w:val="007B3065"/>
    <w:rsid w:val="007B36A8"/>
    <w:rsid w:val="007B3840"/>
    <w:rsid w:val="007B3EAD"/>
    <w:rsid w:val="007B59BB"/>
    <w:rsid w:val="007B5ABA"/>
    <w:rsid w:val="007B6038"/>
    <w:rsid w:val="007B6870"/>
    <w:rsid w:val="007B6BD5"/>
    <w:rsid w:val="007B6F87"/>
    <w:rsid w:val="007B7761"/>
    <w:rsid w:val="007B7F85"/>
    <w:rsid w:val="007C121A"/>
    <w:rsid w:val="007C1C46"/>
    <w:rsid w:val="007C1EE2"/>
    <w:rsid w:val="007C2653"/>
    <w:rsid w:val="007C2D35"/>
    <w:rsid w:val="007C3025"/>
    <w:rsid w:val="007C3E1B"/>
    <w:rsid w:val="007C5470"/>
    <w:rsid w:val="007C5620"/>
    <w:rsid w:val="007C58E2"/>
    <w:rsid w:val="007C5C39"/>
    <w:rsid w:val="007C6978"/>
    <w:rsid w:val="007C6A4F"/>
    <w:rsid w:val="007C6EAD"/>
    <w:rsid w:val="007C7481"/>
    <w:rsid w:val="007C74FD"/>
    <w:rsid w:val="007D00F0"/>
    <w:rsid w:val="007D0E9C"/>
    <w:rsid w:val="007D136F"/>
    <w:rsid w:val="007D1497"/>
    <w:rsid w:val="007D1E38"/>
    <w:rsid w:val="007D2147"/>
    <w:rsid w:val="007D25FE"/>
    <w:rsid w:val="007D2C3F"/>
    <w:rsid w:val="007D3497"/>
    <w:rsid w:val="007D38C9"/>
    <w:rsid w:val="007D3A71"/>
    <w:rsid w:val="007D45E0"/>
    <w:rsid w:val="007D4A90"/>
    <w:rsid w:val="007D4BA2"/>
    <w:rsid w:val="007D58B4"/>
    <w:rsid w:val="007D667F"/>
    <w:rsid w:val="007D66DF"/>
    <w:rsid w:val="007D66E2"/>
    <w:rsid w:val="007D6A5A"/>
    <w:rsid w:val="007D6D53"/>
    <w:rsid w:val="007D78BC"/>
    <w:rsid w:val="007E017B"/>
    <w:rsid w:val="007E21E3"/>
    <w:rsid w:val="007E3396"/>
    <w:rsid w:val="007E3E05"/>
    <w:rsid w:val="007E428E"/>
    <w:rsid w:val="007E5EAC"/>
    <w:rsid w:val="007E6549"/>
    <w:rsid w:val="007E6A07"/>
    <w:rsid w:val="007E6CF5"/>
    <w:rsid w:val="007E741A"/>
    <w:rsid w:val="007E76D3"/>
    <w:rsid w:val="007E7DB9"/>
    <w:rsid w:val="007E7EDB"/>
    <w:rsid w:val="007F0F89"/>
    <w:rsid w:val="007F19F3"/>
    <w:rsid w:val="007F1B2E"/>
    <w:rsid w:val="007F263F"/>
    <w:rsid w:val="007F2DCE"/>
    <w:rsid w:val="007F3E46"/>
    <w:rsid w:val="007F409A"/>
    <w:rsid w:val="007F456C"/>
    <w:rsid w:val="007F4717"/>
    <w:rsid w:val="007F4975"/>
    <w:rsid w:val="007F4B04"/>
    <w:rsid w:val="007F4C8C"/>
    <w:rsid w:val="007F5D2D"/>
    <w:rsid w:val="007F5E0D"/>
    <w:rsid w:val="007F7486"/>
    <w:rsid w:val="007F752D"/>
    <w:rsid w:val="007F7C83"/>
    <w:rsid w:val="0080098A"/>
    <w:rsid w:val="0080137B"/>
    <w:rsid w:val="008019A9"/>
    <w:rsid w:val="0080283D"/>
    <w:rsid w:val="00803041"/>
    <w:rsid w:val="008030C5"/>
    <w:rsid w:val="008035F9"/>
    <w:rsid w:val="008039F6"/>
    <w:rsid w:val="00803D69"/>
    <w:rsid w:val="008043CF"/>
    <w:rsid w:val="00804705"/>
    <w:rsid w:val="0080470F"/>
    <w:rsid w:val="00805CD5"/>
    <w:rsid w:val="00805E74"/>
    <w:rsid w:val="00805FDB"/>
    <w:rsid w:val="0080640D"/>
    <w:rsid w:val="0080670B"/>
    <w:rsid w:val="00807B2B"/>
    <w:rsid w:val="00807B56"/>
    <w:rsid w:val="00807EF4"/>
    <w:rsid w:val="008102C3"/>
    <w:rsid w:val="008108EC"/>
    <w:rsid w:val="008119CA"/>
    <w:rsid w:val="00812A3F"/>
    <w:rsid w:val="0081358C"/>
    <w:rsid w:val="008139A6"/>
    <w:rsid w:val="00814B78"/>
    <w:rsid w:val="00814D7E"/>
    <w:rsid w:val="008152D2"/>
    <w:rsid w:val="00815DEB"/>
    <w:rsid w:val="00816895"/>
    <w:rsid w:val="008170B1"/>
    <w:rsid w:val="0081742F"/>
    <w:rsid w:val="00817B2D"/>
    <w:rsid w:val="00817C49"/>
    <w:rsid w:val="0082033D"/>
    <w:rsid w:val="0082055F"/>
    <w:rsid w:val="0082104F"/>
    <w:rsid w:val="008213A3"/>
    <w:rsid w:val="0082159B"/>
    <w:rsid w:val="0082160E"/>
    <w:rsid w:val="00822022"/>
    <w:rsid w:val="008221AE"/>
    <w:rsid w:val="0082283B"/>
    <w:rsid w:val="00822B07"/>
    <w:rsid w:val="00823310"/>
    <w:rsid w:val="008234C0"/>
    <w:rsid w:val="00823B0F"/>
    <w:rsid w:val="00824552"/>
    <w:rsid w:val="00824D3F"/>
    <w:rsid w:val="00826521"/>
    <w:rsid w:val="00826801"/>
    <w:rsid w:val="00827079"/>
    <w:rsid w:val="00830FCE"/>
    <w:rsid w:val="008312B8"/>
    <w:rsid w:val="00831451"/>
    <w:rsid w:val="00832086"/>
    <w:rsid w:val="00832095"/>
    <w:rsid w:val="008325F5"/>
    <w:rsid w:val="00833039"/>
    <w:rsid w:val="00833FB4"/>
    <w:rsid w:val="008345AB"/>
    <w:rsid w:val="00834A30"/>
    <w:rsid w:val="0083506F"/>
    <w:rsid w:val="0083521A"/>
    <w:rsid w:val="008352AE"/>
    <w:rsid w:val="00835336"/>
    <w:rsid w:val="00835431"/>
    <w:rsid w:val="00835873"/>
    <w:rsid w:val="00835D84"/>
    <w:rsid w:val="00836435"/>
    <w:rsid w:val="00836D7B"/>
    <w:rsid w:val="0083799D"/>
    <w:rsid w:val="00840114"/>
    <w:rsid w:val="00840817"/>
    <w:rsid w:val="00842C09"/>
    <w:rsid w:val="00842DCA"/>
    <w:rsid w:val="00843579"/>
    <w:rsid w:val="0084381A"/>
    <w:rsid w:val="00843D41"/>
    <w:rsid w:val="008445C6"/>
    <w:rsid w:val="00844CCF"/>
    <w:rsid w:val="008457A8"/>
    <w:rsid w:val="00845F67"/>
    <w:rsid w:val="00846405"/>
    <w:rsid w:val="008470A7"/>
    <w:rsid w:val="0085004B"/>
    <w:rsid w:val="00850F64"/>
    <w:rsid w:val="00851227"/>
    <w:rsid w:val="008516A2"/>
    <w:rsid w:val="00852388"/>
    <w:rsid w:val="00852677"/>
    <w:rsid w:val="008544CA"/>
    <w:rsid w:val="008549B3"/>
    <w:rsid w:val="00854F2C"/>
    <w:rsid w:val="00855BBB"/>
    <w:rsid w:val="008567C2"/>
    <w:rsid w:val="00857824"/>
    <w:rsid w:val="00857DB1"/>
    <w:rsid w:val="00860E40"/>
    <w:rsid w:val="008636EC"/>
    <w:rsid w:val="0086379A"/>
    <w:rsid w:val="00863EEC"/>
    <w:rsid w:val="00864CBB"/>
    <w:rsid w:val="008650D0"/>
    <w:rsid w:val="0086524B"/>
    <w:rsid w:val="00865AB0"/>
    <w:rsid w:val="0086665E"/>
    <w:rsid w:val="00866ADC"/>
    <w:rsid w:val="008672A8"/>
    <w:rsid w:val="008677AB"/>
    <w:rsid w:val="00867B9A"/>
    <w:rsid w:val="00867DCD"/>
    <w:rsid w:val="0087058F"/>
    <w:rsid w:val="008708C7"/>
    <w:rsid w:val="00871065"/>
    <w:rsid w:val="008712BB"/>
    <w:rsid w:val="00871A87"/>
    <w:rsid w:val="00871CD0"/>
    <w:rsid w:val="00871E66"/>
    <w:rsid w:val="008728A1"/>
    <w:rsid w:val="00872CE3"/>
    <w:rsid w:val="00873267"/>
    <w:rsid w:val="00873ABD"/>
    <w:rsid w:val="008752B1"/>
    <w:rsid w:val="0087562F"/>
    <w:rsid w:val="0087581C"/>
    <w:rsid w:val="0087591E"/>
    <w:rsid w:val="008759E1"/>
    <w:rsid w:val="00876558"/>
    <w:rsid w:val="008768A2"/>
    <w:rsid w:val="00876B7E"/>
    <w:rsid w:val="00877AF9"/>
    <w:rsid w:val="008806C8"/>
    <w:rsid w:val="008808AA"/>
    <w:rsid w:val="008808AB"/>
    <w:rsid w:val="008808BA"/>
    <w:rsid w:val="00881959"/>
    <w:rsid w:val="008819A7"/>
    <w:rsid w:val="00881DB0"/>
    <w:rsid w:val="00881DD6"/>
    <w:rsid w:val="008825BA"/>
    <w:rsid w:val="008826C7"/>
    <w:rsid w:val="0088649C"/>
    <w:rsid w:val="008872CA"/>
    <w:rsid w:val="00887C03"/>
    <w:rsid w:val="00887CA0"/>
    <w:rsid w:val="00887D5E"/>
    <w:rsid w:val="00890509"/>
    <w:rsid w:val="008905AB"/>
    <w:rsid w:val="00892C47"/>
    <w:rsid w:val="0089352F"/>
    <w:rsid w:val="008973EC"/>
    <w:rsid w:val="00897A46"/>
    <w:rsid w:val="008A0063"/>
    <w:rsid w:val="008A09A7"/>
    <w:rsid w:val="008A0D87"/>
    <w:rsid w:val="008A1282"/>
    <w:rsid w:val="008A1671"/>
    <w:rsid w:val="008A1F28"/>
    <w:rsid w:val="008A2922"/>
    <w:rsid w:val="008A2DE1"/>
    <w:rsid w:val="008A496B"/>
    <w:rsid w:val="008A5011"/>
    <w:rsid w:val="008A54C8"/>
    <w:rsid w:val="008A5635"/>
    <w:rsid w:val="008A5BA4"/>
    <w:rsid w:val="008A5BA8"/>
    <w:rsid w:val="008A5F68"/>
    <w:rsid w:val="008A6461"/>
    <w:rsid w:val="008A6BEF"/>
    <w:rsid w:val="008A7B26"/>
    <w:rsid w:val="008A7CB4"/>
    <w:rsid w:val="008B08A1"/>
    <w:rsid w:val="008B0B10"/>
    <w:rsid w:val="008B1AFF"/>
    <w:rsid w:val="008B233F"/>
    <w:rsid w:val="008B2B18"/>
    <w:rsid w:val="008B3782"/>
    <w:rsid w:val="008B37C2"/>
    <w:rsid w:val="008B3ABE"/>
    <w:rsid w:val="008B4479"/>
    <w:rsid w:val="008B45BD"/>
    <w:rsid w:val="008B5C16"/>
    <w:rsid w:val="008B5E6B"/>
    <w:rsid w:val="008B60B2"/>
    <w:rsid w:val="008B6550"/>
    <w:rsid w:val="008C02B7"/>
    <w:rsid w:val="008C0769"/>
    <w:rsid w:val="008C11E6"/>
    <w:rsid w:val="008C131B"/>
    <w:rsid w:val="008C19A5"/>
    <w:rsid w:val="008C1E15"/>
    <w:rsid w:val="008C334B"/>
    <w:rsid w:val="008C3A77"/>
    <w:rsid w:val="008C420D"/>
    <w:rsid w:val="008C43E5"/>
    <w:rsid w:val="008C455C"/>
    <w:rsid w:val="008C4A89"/>
    <w:rsid w:val="008C4AED"/>
    <w:rsid w:val="008C4DB9"/>
    <w:rsid w:val="008C50BC"/>
    <w:rsid w:val="008C5197"/>
    <w:rsid w:val="008C51CD"/>
    <w:rsid w:val="008C5EDA"/>
    <w:rsid w:val="008C5FC6"/>
    <w:rsid w:val="008C6174"/>
    <w:rsid w:val="008C662E"/>
    <w:rsid w:val="008C6B7A"/>
    <w:rsid w:val="008C7542"/>
    <w:rsid w:val="008C788E"/>
    <w:rsid w:val="008D0134"/>
    <w:rsid w:val="008D035D"/>
    <w:rsid w:val="008D101E"/>
    <w:rsid w:val="008D14C0"/>
    <w:rsid w:val="008D38DE"/>
    <w:rsid w:val="008D4549"/>
    <w:rsid w:val="008D5444"/>
    <w:rsid w:val="008D5670"/>
    <w:rsid w:val="008D6189"/>
    <w:rsid w:val="008D71EA"/>
    <w:rsid w:val="008D7856"/>
    <w:rsid w:val="008E00A4"/>
    <w:rsid w:val="008E087A"/>
    <w:rsid w:val="008E09BB"/>
    <w:rsid w:val="008E14E8"/>
    <w:rsid w:val="008E193D"/>
    <w:rsid w:val="008E1970"/>
    <w:rsid w:val="008E1E5E"/>
    <w:rsid w:val="008E2B1C"/>
    <w:rsid w:val="008E2EFF"/>
    <w:rsid w:val="008E3C35"/>
    <w:rsid w:val="008E476A"/>
    <w:rsid w:val="008E4A24"/>
    <w:rsid w:val="008E5D06"/>
    <w:rsid w:val="008E5EB5"/>
    <w:rsid w:val="008E6178"/>
    <w:rsid w:val="008E63A6"/>
    <w:rsid w:val="008E6C50"/>
    <w:rsid w:val="008E74B0"/>
    <w:rsid w:val="008E7CEB"/>
    <w:rsid w:val="008F0406"/>
    <w:rsid w:val="008F0A4E"/>
    <w:rsid w:val="008F1F2D"/>
    <w:rsid w:val="008F26B2"/>
    <w:rsid w:val="008F3A30"/>
    <w:rsid w:val="008F3E94"/>
    <w:rsid w:val="008F4378"/>
    <w:rsid w:val="008F48B7"/>
    <w:rsid w:val="008F4E3B"/>
    <w:rsid w:val="008F4F59"/>
    <w:rsid w:val="008F6408"/>
    <w:rsid w:val="008F6536"/>
    <w:rsid w:val="008F6572"/>
    <w:rsid w:val="008F68A1"/>
    <w:rsid w:val="008F7692"/>
    <w:rsid w:val="008F7934"/>
    <w:rsid w:val="008F79B8"/>
    <w:rsid w:val="009015CC"/>
    <w:rsid w:val="0090354C"/>
    <w:rsid w:val="009038F3"/>
    <w:rsid w:val="00903D09"/>
    <w:rsid w:val="009046D3"/>
    <w:rsid w:val="0090472D"/>
    <w:rsid w:val="00905100"/>
    <w:rsid w:val="0090573E"/>
    <w:rsid w:val="00905CE1"/>
    <w:rsid w:val="00905DA1"/>
    <w:rsid w:val="009061C5"/>
    <w:rsid w:val="009062DD"/>
    <w:rsid w:val="00907203"/>
    <w:rsid w:val="00907714"/>
    <w:rsid w:val="00907D04"/>
    <w:rsid w:val="00907E20"/>
    <w:rsid w:val="0091016D"/>
    <w:rsid w:val="0091082B"/>
    <w:rsid w:val="00910E80"/>
    <w:rsid w:val="00911283"/>
    <w:rsid w:val="00911F58"/>
    <w:rsid w:val="00912314"/>
    <w:rsid w:val="00913461"/>
    <w:rsid w:val="00914419"/>
    <w:rsid w:val="00915E6E"/>
    <w:rsid w:val="00915F93"/>
    <w:rsid w:val="00916B63"/>
    <w:rsid w:val="00917654"/>
    <w:rsid w:val="00920112"/>
    <w:rsid w:val="0092013B"/>
    <w:rsid w:val="009209CE"/>
    <w:rsid w:val="00920B7C"/>
    <w:rsid w:val="00921496"/>
    <w:rsid w:val="00921CF4"/>
    <w:rsid w:val="0092215E"/>
    <w:rsid w:val="00922532"/>
    <w:rsid w:val="009234BC"/>
    <w:rsid w:val="00923C93"/>
    <w:rsid w:val="00924791"/>
    <w:rsid w:val="00926A98"/>
    <w:rsid w:val="009300AD"/>
    <w:rsid w:val="00930135"/>
    <w:rsid w:val="0093114E"/>
    <w:rsid w:val="00931DAB"/>
    <w:rsid w:val="00932AB4"/>
    <w:rsid w:val="00932DB7"/>
    <w:rsid w:val="00933178"/>
    <w:rsid w:val="00933490"/>
    <w:rsid w:val="00933B84"/>
    <w:rsid w:val="00933BEF"/>
    <w:rsid w:val="0093418D"/>
    <w:rsid w:val="00934508"/>
    <w:rsid w:val="00934EC0"/>
    <w:rsid w:val="00935028"/>
    <w:rsid w:val="0093533A"/>
    <w:rsid w:val="00935554"/>
    <w:rsid w:val="0093564E"/>
    <w:rsid w:val="009357DD"/>
    <w:rsid w:val="00935FFF"/>
    <w:rsid w:val="009369D4"/>
    <w:rsid w:val="00937F95"/>
    <w:rsid w:val="0094028A"/>
    <w:rsid w:val="0094030A"/>
    <w:rsid w:val="00940382"/>
    <w:rsid w:val="00940BBB"/>
    <w:rsid w:val="00941693"/>
    <w:rsid w:val="00944385"/>
    <w:rsid w:val="009443B2"/>
    <w:rsid w:val="00944758"/>
    <w:rsid w:val="00945447"/>
    <w:rsid w:val="00945A42"/>
    <w:rsid w:val="00945B65"/>
    <w:rsid w:val="00946767"/>
    <w:rsid w:val="0094710C"/>
    <w:rsid w:val="00947E2D"/>
    <w:rsid w:val="00950169"/>
    <w:rsid w:val="00950D6B"/>
    <w:rsid w:val="00952558"/>
    <w:rsid w:val="009529D8"/>
    <w:rsid w:val="00952B3E"/>
    <w:rsid w:val="009537A3"/>
    <w:rsid w:val="0095381E"/>
    <w:rsid w:val="00953C1B"/>
    <w:rsid w:val="0095423E"/>
    <w:rsid w:val="0095470B"/>
    <w:rsid w:val="0095561C"/>
    <w:rsid w:val="0095629F"/>
    <w:rsid w:val="0095678F"/>
    <w:rsid w:val="00956C41"/>
    <w:rsid w:val="00956E66"/>
    <w:rsid w:val="00957078"/>
    <w:rsid w:val="00957456"/>
    <w:rsid w:val="009578A8"/>
    <w:rsid w:val="00957AE4"/>
    <w:rsid w:val="00960C07"/>
    <w:rsid w:val="009632CD"/>
    <w:rsid w:val="009637EC"/>
    <w:rsid w:val="00963E55"/>
    <w:rsid w:val="00965AAA"/>
    <w:rsid w:val="00965B77"/>
    <w:rsid w:val="00965C5E"/>
    <w:rsid w:val="00965E86"/>
    <w:rsid w:val="00966197"/>
    <w:rsid w:val="00966249"/>
    <w:rsid w:val="0096687A"/>
    <w:rsid w:val="00966E59"/>
    <w:rsid w:val="009679B4"/>
    <w:rsid w:val="009714C5"/>
    <w:rsid w:val="0097273B"/>
    <w:rsid w:val="00972EEB"/>
    <w:rsid w:val="00973EA3"/>
    <w:rsid w:val="00974090"/>
    <w:rsid w:val="00975272"/>
    <w:rsid w:val="0097532A"/>
    <w:rsid w:val="00975745"/>
    <w:rsid w:val="00975940"/>
    <w:rsid w:val="00975D7A"/>
    <w:rsid w:val="009760EE"/>
    <w:rsid w:val="00976638"/>
    <w:rsid w:val="009778BC"/>
    <w:rsid w:val="009778C9"/>
    <w:rsid w:val="00977D6E"/>
    <w:rsid w:val="00980342"/>
    <w:rsid w:val="0098152E"/>
    <w:rsid w:val="00982388"/>
    <w:rsid w:val="00982776"/>
    <w:rsid w:val="009828C1"/>
    <w:rsid w:val="00982C62"/>
    <w:rsid w:val="009830E0"/>
    <w:rsid w:val="00983293"/>
    <w:rsid w:val="009835C2"/>
    <w:rsid w:val="009837B9"/>
    <w:rsid w:val="00983B3F"/>
    <w:rsid w:val="009840E6"/>
    <w:rsid w:val="009841DB"/>
    <w:rsid w:val="00985F94"/>
    <w:rsid w:val="00986359"/>
    <w:rsid w:val="009865B3"/>
    <w:rsid w:val="00986E05"/>
    <w:rsid w:val="00986E57"/>
    <w:rsid w:val="00987570"/>
    <w:rsid w:val="009877D1"/>
    <w:rsid w:val="00987C70"/>
    <w:rsid w:val="00990163"/>
    <w:rsid w:val="0099091E"/>
    <w:rsid w:val="00990D55"/>
    <w:rsid w:val="00990FED"/>
    <w:rsid w:val="00991C68"/>
    <w:rsid w:val="0099240C"/>
    <w:rsid w:val="009925DA"/>
    <w:rsid w:val="009928E6"/>
    <w:rsid w:val="00992C76"/>
    <w:rsid w:val="0099376F"/>
    <w:rsid w:val="0099388F"/>
    <w:rsid w:val="00993DB1"/>
    <w:rsid w:val="009941D3"/>
    <w:rsid w:val="00994369"/>
    <w:rsid w:val="009947BC"/>
    <w:rsid w:val="00994BC9"/>
    <w:rsid w:val="00995B72"/>
    <w:rsid w:val="00995D37"/>
    <w:rsid w:val="009967E9"/>
    <w:rsid w:val="009A0232"/>
    <w:rsid w:val="009A0240"/>
    <w:rsid w:val="009A0A9B"/>
    <w:rsid w:val="009A0BEF"/>
    <w:rsid w:val="009A1CA0"/>
    <w:rsid w:val="009A23EA"/>
    <w:rsid w:val="009A286B"/>
    <w:rsid w:val="009A2BD4"/>
    <w:rsid w:val="009A2D8B"/>
    <w:rsid w:val="009A3579"/>
    <w:rsid w:val="009A3780"/>
    <w:rsid w:val="009A3E83"/>
    <w:rsid w:val="009A3F6C"/>
    <w:rsid w:val="009A455A"/>
    <w:rsid w:val="009A458D"/>
    <w:rsid w:val="009A52B1"/>
    <w:rsid w:val="009A5DF1"/>
    <w:rsid w:val="009A6CBA"/>
    <w:rsid w:val="009A70D5"/>
    <w:rsid w:val="009A78C3"/>
    <w:rsid w:val="009A7B4A"/>
    <w:rsid w:val="009B1565"/>
    <w:rsid w:val="009B16D3"/>
    <w:rsid w:val="009B181A"/>
    <w:rsid w:val="009B18E3"/>
    <w:rsid w:val="009B291A"/>
    <w:rsid w:val="009B53EF"/>
    <w:rsid w:val="009B623A"/>
    <w:rsid w:val="009B681B"/>
    <w:rsid w:val="009B7CEB"/>
    <w:rsid w:val="009B7DCC"/>
    <w:rsid w:val="009C086B"/>
    <w:rsid w:val="009C08E0"/>
    <w:rsid w:val="009C0945"/>
    <w:rsid w:val="009C0F0A"/>
    <w:rsid w:val="009C1F85"/>
    <w:rsid w:val="009C2076"/>
    <w:rsid w:val="009C28C6"/>
    <w:rsid w:val="009C3F8C"/>
    <w:rsid w:val="009C43F0"/>
    <w:rsid w:val="009C46F9"/>
    <w:rsid w:val="009C4B31"/>
    <w:rsid w:val="009C4DDE"/>
    <w:rsid w:val="009C5469"/>
    <w:rsid w:val="009C5909"/>
    <w:rsid w:val="009C6052"/>
    <w:rsid w:val="009C68ED"/>
    <w:rsid w:val="009D0063"/>
    <w:rsid w:val="009D055A"/>
    <w:rsid w:val="009D0F96"/>
    <w:rsid w:val="009D0F9C"/>
    <w:rsid w:val="009D1206"/>
    <w:rsid w:val="009D2AC6"/>
    <w:rsid w:val="009D2E7C"/>
    <w:rsid w:val="009D3968"/>
    <w:rsid w:val="009D3984"/>
    <w:rsid w:val="009D4935"/>
    <w:rsid w:val="009D540A"/>
    <w:rsid w:val="009D58C1"/>
    <w:rsid w:val="009D5E46"/>
    <w:rsid w:val="009D5F92"/>
    <w:rsid w:val="009D612B"/>
    <w:rsid w:val="009D7410"/>
    <w:rsid w:val="009D77B4"/>
    <w:rsid w:val="009E0D71"/>
    <w:rsid w:val="009E3822"/>
    <w:rsid w:val="009E61D2"/>
    <w:rsid w:val="009E6B7F"/>
    <w:rsid w:val="009E7E44"/>
    <w:rsid w:val="009F055F"/>
    <w:rsid w:val="009F0681"/>
    <w:rsid w:val="009F0B72"/>
    <w:rsid w:val="009F1B89"/>
    <w:rsid w:val="009F2019"/>
    <w:rsid w:val="009F2598"/>
    <w:rsid w:val="009F32B9"/>
    <w:rsid w:val="009F36F8"/>
    <w:rsid w:val="009F3A8C"/>
    <w:rsid w:val="009F414C"/>
    <w:rsid w:val="009F4402"/>
    <w:rsid w:val="009F507D"/>
    <w:rsid w:val="009F55DB"/>
    <w:rsid w:val="009F5A50"/>
    <w:rsid w:val="009F5C4A"/>
    <w:rsid w:val="009F6094"/>
    <w:rsid w:val="009F6F89"/>
    <w:rsid w:val="009F74C2"/>
    <w:rsid w:val="00A01221"/>
    <w:rsid w:val="00A01642"/>
    <w:rsid w:val="00A022F5"/>
    <w:rsid w:val="00A02961"/>
    <w:rsid w:val="00A02C6B"/>
    <w:rsid w:val="00A02FCD"/>
    <w:rsid w:val="00A03327"/>
    <w:rsid w:val="00A03A51"/>
    <w:rsid w:val="00A03E40"/>
    <w:rsid w:val="00A047DD"/>
    <w:rsid w:val="00A04D44"/>
    <w:rsid w:val="00A04E27"/>
    <w:rsid w:val="00A0508D"/>
    <w:rsid w:val="00A050E1"/>
    <w:rsid w:val="00A06801"/>
    <w:rsid w:val="00A070A6"/>
    <w:rsid w:val="00A077AB"/>
    <w:rsid w:val="00A10026"/>
    <w:rsid w:val="00A10BFD"/>
    <w:rsid w:val="00A114D6"/>
    <w:rsid w:val="00A12E8D"/>
    <w:rsid w:val="00A14187"/>
    <w:rsid w:val="00A14EC4"/>
    <w:rsid w:val="00A1564E"/>
    <w:rsid w:val="00A15A55"/>
    <w:rsid w:val="00A161B5"/>
    <w:rsid w:val="00A162AB"/>
    <w:rsid w:val="00A1656C"/>
    <w:rsid w:val="00A16E9B"/>
    <w:rsid w:val="00A16EEC"/>
    <w:rsid w:val="00A1718A"/>
    <w:rsid w:val="00A17349"/>
    <w:rsid w:val="00A20369"/>
    <w:rsid w:val="00A207DD"/>
    <w:rsid w:val="00A214F6"/>
    <w:rsid w:val="00A21822"/>
    <w:rsid w:val="00A22041"/>
    <w:rsid w:val="00A220DA"/>
    <w:rsid w:val="00A229C4"/>
    <w:rsid w:val="00A22CE7"/>
    <w:rsid w:val="00A22F54"/>
    <w:rsid w:val="00A237DB"/>
    <w:rsid w:val="00A23A02"/>
    <w:rsid w:val="00A23D39"/>
    <w:rsid w:val="00A2417A"/>
    <w:rsid w:val="00A258E6"/>
    <w:rsid w:val="00A2619A"/>
    <w:rsid w:val="00A265A0"/>
    <w:rsid w:val="00A27120"/>
    <w:rsid w:val="00A27827"/>
    <w:rsid w:val="00A27F46"/>
    <w:rsid w:val="00A301BA"/>
    <w:rsid w:val="00A30484"/>
    <w:rsid w:val="00A304DA"/>
    <w:rsid w:val="00A30D62"/>
    <w:rsid w:val="00A310D9"/>
    <w:rsid w:val="00A31174"/>
    <w:rsid w:val="00A31369"/>
    <w:rsid w:val="00A31D7A"/>
    <w:rsid w:val="00A32238"/>
    <w:rsid w:val="00A32622"/>
    <w:rsid w:val="00A3282D"/>
    <w:rsid w:val="00A32F40"/>
    <w:rsid w:val="00A3391E"/>
    <w:rsid w:val="00A34434"/>
    <w:rsid w:val="00A34D9E"/>
    <w:rsid w:val="00A34E3E"/>
    <w:rsid w:val="00A34FE9"/>
    <w:rsid w:val="00A352C8"/>
    <w:rsid w:val="00A35381"/>
    <w:rsid w:val="00A35CF9"/>
    <w:rsid w:val="00A40127"/>
    <w:rsid w:val="00A40CFC"/>
    <w:rsid w:val="00A40F73"/>
    <w:rsid w:val="00A414E1"/>
    <w:rsid w:val="00A4188B"/>
    <w:rsid w:val="00A41E44"/>
    <w:rsid w:val="00A42968"/>
    <w:rsid w:val="00A42EE9"/>
    <w:rsid w:val="00A4308B"/>
    <w:rsid w:val="00A43129"/>
    <w:rsid w:val="00A43629"/>
    <w:rsid w:val="00A437C2"/>
    <w:rsid w:val="00A43D58"/>
    <w:rsid w:val="00A43FFA"/>
    <w:rsid w:val="00A44277"/>
    <w:rsid w:val="00A44492"/>
    <w:rsid w:val="00A44E22"/>
    <w:rsid w:val="00A45DE1"/>
    <w:rsid w:val="00A45EF5"/>
    <w:rsid w:val="00A4664F"/>
    <w:rsid w:val="00A46C77"/>
    <w:rsid w:val="00A46CE8"/>
    <w:rsid w:val="00A46DE4"/>
    <w:rsid w:val="00A46F33"/>
    <w:rsid w:val="00A46FF7"/>
    <w:rsid w:val="00A471BF"/>
    <w:rsid w:val="00A4788E"/>
    <w:rsid w:val="00A4796F"/>
    <w:rsid w:val="00A50747"/>
    <w:rsid w:val="00A508FD"/>
    <w:rsid w:val="00A50CE8"/>
    <w:rsid w:val="00A517B5"/>
    <w:rsid w:val="00A5180B"/>
    <w:rsid w:val="00A51CD2"/>
    <w:rsid w:val="00A5227B"/>
    <w:rsid w:val="00A52F5A"/>
    <w:rsid w:val="00A5305C"/>
    <w:rsid w:val="00A53341"/>
    <w:rsid w:val="00A5351D"/>
    <w:rsid w:val="00A53D63"/>
    <w:rsid w:val="00A55141"/>
    <w:rsid w:val="00A55500"/>
    <w:rsid w:val="00A56ED5"/>
    <w:rsid w:val="00A57707"/>
    <w:rsid w:val="00A57878"/>
    <w:rsid w:val="00A579D2"/>
    <w:rsid w:val="00A601C8"/>
    <w:rsid w:val="00A60AC7"/>
    <w:rsid w:val="00A6112B"/>
    <w:rsid w:val="00A611CA"/>
    <w:rsid w:val="00A62022"/>
    <w:rsid w:val="00A62884"/>
    <w:rsid w:val="00A62BC1"/>
    <w:rsid w:val="00A638A3"/>
    <w:rsid w:val="00A63B1D"/>
    <w:rsid w:val="00A64A17"/>
    <w:rsid w:val="00A65346"/>
    <w:rsid w:val="00A653E9"/>
    <w:rsid w:val="00A6568D"/>
    <w:rsid w:val="00A65ADC"/>
    <w:rsid w:val="00A65BC3"/>
    <w:rsid w:val="00A65C8B"/>
    <w:rsid w:val="00A65D7A"/>
    <w:rsid w:val="00A65F6D"/>
    <w:rsid w:val="00A66010"/>
    <w:rsid w:val="00A6631B"/>
    <w:rsid w:val="00A66E59"/>
    <w:rsid w:val="00A6719C"/>
    <w:rsid w:val="00A67370"/>
    <w:rsid w:val="00A67749"/>
    <w:rsid w:val="00A677B3"/>
    <w:rsid w:val="00A678A1"/>
    <w:rsid w:val="00A70137"/>
    <w:rsid w:val="00A70216"/>
    <w:rsid w:val="00A7055D"/>
    <w:rsid w:val="00A70CF6"/>
    <w:rsid w:val="00A71656"/>
    <w:rsid w:val="00A717CA"/>
    <w:rsid w:val="00A71AB1"/>
    <w:rsid w:val="00A7287C"/>
    <w:rsid w:val="00A7296D"/>
    <w:rsid w:val="00A72C57"/>
    <w:rsid w:val="00A72DA2"/>
    <w:rsid w:val="00A733BD"/>
    <w:rsid w:val="00A7369A"/>
    <w:rsid w:val="00A74626"/>
    <w:rsid w:val="00A751EE"/>
    <w:rsid w:val="00A75D3E"/>
    <w:rsid w:val="00A762F6"/>
    <w:rsid w:val="00A763BF"/>
    <w:rsid w:val="00A7643C"/>
    <w:rsid w:val="00A76C90"/>
    <w:rsid w:val="00A76EAF"/>
    <w:rsid w:val="00A771B5"/>
    <w:rsid w:val="00A77D68"/>
    <w:rsid w:val="00A803C8"/>
    <w:rsid w:val="00A809DB"/>
    <w:rsid w:val="00A8159F"/>
    <w:rsid w:val="00A821FA"/>
    <w:rsid w:val="00A82366"/>
    <w:rsid w:val="00A832BB"/>
    <w:rsid w:val="00A833F6"/>
    <w:rsid w:val="00A83B66"/>
    <w:rsid w:val="00A84560"/>
    <w:rsid w:val="00A853A3"/>
    <w:rsid w:val="00A8557A"/>
    <w:rsid w:val="00A858A1"/>
    <w:rsid w:val="00A85DF1"/>
    <w:rsid w:val="00A86177"/>
    <w:rsid w:val="00A86422"/>
    <w:rsid w:val="00A8759D"/>
    <w:rsid w:val="00A87E1E"/>
    <w:rsid w:val="00A90395"/>
    <w:rsid w:val="00A90454"/>
    <w:rsid w:val="00A9063C"/>
    <w:rsid w:val="00A90B5A"/>
    <w:rsid w:val="00A91103"/>
    <w:rsid w:val="00A91188"/>
    <w:rsid w:val="00A9162E"/>
    <w:rsid w:val="00A923DA"/>
    <w:rsid w:val="00A9262B"/>
    <w:rsid w:val="00A9406D"/>
    <w:rsid w:val="00A94797"/>
    <w:rsid w:val="00A94B1B"/>
    <w:rsid w:val="00A9525A"/>
    <w:rsid w:val="00A967DA"/>
    <w:rsid w:val="00A970D4"/>
    <w:rsid w:val="00A97BDA"/>
    <w:rsid w:val="00AA0516"/>
    <w:rsid w:val="00AA0C51"/>
    <w:rsid w:val="00AA0CA3"/>
    <w:rsid w:val="00AA0D95"/>
    <w:rsid w:val="00AA0DB3"/>
    <w:rsid w:val="00AA2386"/>
    <w:rsid w:val="00AA27C4"/>
    <w:rsid w:val="00AA2EC3"/>
    <w:rsid w:val="00AA2FCB"/>
    <w:rsid w:val="00AA3148"/>
    <w:rsid w:val="00AA37CC"/>
    <w:rsid w:val="00AA3D8D"/>
    <w:rsid w:val="00AA414D"/>
    <w:rsid w:val="00AA41ED"/>
    <w:rsid w:val="00AA4716"/>
    <w:rsid w:val="00AA4B1C"/>
    <w:rsid w:val="00AA4D47"/>
    <w:rsid w:val="00AA5058"/>
    <w:rsid w:val="00AA5B63"/>
    <w:rsid w:val="00AA5C0F"/>
    <w:rsid w:val="00AA5D9A"/>
    <w:rsid w:val="00AA5E23"/>
    <w:rsid w:val="00AA5EED"/>
    <w:rsid w:val="00AA6A06"/>
    <w:rsid w:val="00AA6D1F"/>
    <w:rsid w:val="00AB042A"/>
    <w:rsid w:val="00AB13FF"/>
    <w:rsid w:val="00AB1810"/>
    <w:rsid w:val="00AB1C2D"/>
    <w:rsid w:val="00AB22FA"/>
    <w:rsid w:val="00AB2B89"/>
    <w:rsid w:val="00AB2EBE"/>
    <w:rsid w:val="00AB4945"/>
    <w:rsid w:val="00AB51CC"/>
    <w:rsid w:val="00AB5559"/>
    <w:rsid w:val="00AB567A"/>
    <w:rsid w:val="00AB6309"/>
    <w:rsid w:val="00AB6BEA"/>
    <w:rsid w:val="00AB6FD7"/>
    <w:rsid w:val="00AB76A7"/>
    <w:rsid w:val="00AB7D91"/>
    <w:rsid w:val="00AC026A"/>
    <w:rsid w:val="00AC086E"/>
    <w:rsid w:val="00AC20F4"/>
    <w:rsid w:val="00AC2F71"/>
    <w:rsid w:val="00AC3468"/>
    <w:rsid w:val="00AC475F"/>
    <w:rsid w:val="00AC4F86"/>
    <w:rsid w:val="00AC526F"/>
    <w:rsid w:val="00AC5485"/>
    <w:rsid w:val="00AC5658"/>
    <w:rsid w:val="00AC60E5"/>
    <w:rsid w:val="00AC6BCB"/>
    <w:rsid w:val="00AC7350"/>
    <w:rsid w:val="00AC76D8"/>
    <w:rsid w:val="00AC7D84"/>
    <w:rsid w:val="00AD0F50"/>
    <w:rsid w:val="00AD142B"/>
    <w:rsid w:val="00AD21A7"/>
    <w:rsid w:val="00AD2E12"/>
    <w:rsid w:val="00AD42CC"/>
    <w:rsid w:val="00AD4CAC"/>
    <w:rsid w:val="00AD6BE7"/>
    <w:rsid w:val="00AD7853"/>
    <w:rsid w:val="00AD7AFF"/>
    <w:rsid w:val="00AE0402"/>
    <w:rsid w:val="00AE177E"/>
    <w:rsid w:val="00AE197C"/>
    <w:rsid w:val="00AE2915"/>
    <w:rsid w:val="00AE3461"/>
    <w:rsid w:val="00AE3640"/>
    <w:rsid w:val="00AE3C64"/>
    <w:rsid w:val="00AE3D1D"/>
    <w:rsid w:val="00AE40C2"/>
    <w:rsid w:val="00AE4364"/>
    <w:rsid w:val="00AE4478"/>
    <w:rsid w:val="00AE4486"/>
    <w:rsid w:val="00AE47A8"/>
    <w:rsid w:val="00AE543C"/>
    <w:rsid w:val="00AE5478"/>
    <w:rsid w:val="00AE5F61"/>
    <w:rsid w:val="00AE6460"/>
    <w:rsid w:val="00AE65BA"/>
    <w:rsid w:val="00AE6726"/>
    <w:rsid w:val="00AE6C84"/>
    <w:rsid w:val="00AE6D96"/>
    <w:rsid w:val="00AF010C"/>
    <w:rsid w:val="00AF0970"/>
    <w:rsid w:val="00AF1061"/>
    <w:rsid w:val="00AF12E4"/>
    <w:rsid w:val="00AF198D"/>
    <w:rsid w:val="00AF21B7"/>
    <w:rsid w:val="00AF275D"/>
    <w:rsid w:val="00AF31F5"/>
    <w:rsid w:val="00AF36B6"/>
    <w:rsid w:val="00AF417D"/>
    <w:rsid w:val="00AF4B62"/>
    <w:rsid w:val="00AF5321"/>
    <w:rsid w:val="00AF6BFA"/>
    <w:rsid w:val="00AF704F"/>
    <w:rsid w:val="00AF7647"/>
    <w:rsid w:val="00AF7EEC"/>
    <w:rsid w:val="00B0240B"/>
    <w:rsid w:val="00B024DD"/>
    <w:rsid w:val="00B031D3"/>
    <w:rsid w:val="00B032F7"/>
    <w:rsid w:val="00B03B23"/>
    <w:rsid w:val="00B04539"/>
    <w:rsid w:val="00B046C2"/>
    <w:rsid w:val="00B05033"/>
    <w:rsid w:val="00B05AB6"/>
    <w:rsid w:val="00B06349"/>
    <w:rsid w:val="00B0647F"/>
    <w:rsid w:val="00B0662F"/>
    <w:rsid w:val="00B07612"/>
    <w:rsid w:val="00B10248"/>
    <w:rsid w:val="00B12702"/>
    <w:rsid w:val="00B131C9"/>
    <w:rsid w:val="00B13F74"/>
    <w:rsid w:val="00B1411C"/>
    <w:rsid w:val="00B1418D"/>
    <w:rsid w:val="00B14D87"/>
    <w:rsid w:val="00B14F39"/>
    <w:rsid w:val="00B16913"/>
    <w:rsid w:val="00B16F5D"/>
    <w:rsid w:val="00B1728D"/>
    <w:rsid w:val="00B174DF"/>
    <w:rsid w:val="00B17D8F"/>
    <w:rsid w:val="00B17EC0"/>
    <w:rsid w:val="00B20225"/>
    <w:rsid w:val="00B2083C"/>
    <w:rsid w:val="00B208D1"/>
    <w:rsid w:val="00B20AA0"/>
    <w:rsid w:val="00B20F23"/>
    <w:rsid w:val="00B21019"/>
    <w:rsid w:val="00B217F5"/>
    <w:rsid w:val="00B21A37"/>
    <w:rsid w:val="00B21EB3"/>
    <w:rsid w:val="00B21EE3"/>
    <w:rsid w:val="00B250F9"/>
    <w:rsid w:val="00B2595E"/>
    <w:rsid w:val="00B274D7"/>
    <w:rsid w:val="00B27DA4"/>
    <w:rsid w:val="00B30912"/>
    <w:rsid w:val="00B30EFD"/>
    <w:rsid w:val="00B31D06"/>
    <w:rsid w:val="00B320D0"/>
    <w:rsid w:val="00B3261D"/>
    <w:rsid w:val="00B32C73"/>
    <w:rsid w:val="00B32E08"/>
    <w:rsid w:val="00B33A8F"/>
    <w:rsid w:val="00B3454B"/>
    <w:rsid w:val="00B346BD"/>
    <w:rsid w:val="00B34991"/>
    <w:rsid w:val="00B349D9"/>
    <w:rsid w:val="00B3511F"/>
    <w:rsid w:val="00B35551"/>
    <w:rsid w:val="00B3639A"/>
    <w:rsid w:val="00B3639B"/>
    <w:rsid w:val="00B3751A"/>
    <w:rsid w:val="00B408C2"/>
    <w:rsid w:val="00B41500"/>
    <w:rsid w:val="00B41959"/>
    <w:rsid w:val="00B41D2F"/>
    <w:rsid w:val="00B4216F"/>
    <w:rsid w:val="00B427FD"/>
    <w:rsid w:val="00B42CFD"/>
    <w:rsid w:val="00B43B7C"/>
    <w:rsid w:val="00B4426C"/>
    <w:rsid w:val="00B44730"/>
    <w:rsid w:val="00B44848"/>
    <w:rsid w:val="00B45551"/>
    <w:rsid w:val="00B458EA"/>
    <w:rsid w:val="00B45DE5"/>
    <w:rsid w:val="00B465E3"/>
    <w:rsid w:val="00B4684B"/>
    <w:rsid w:val="00B47534"/>
    <w:rsid w:val="00B477D0"/>
    <w:rsid w:val="00B479F0"/>
    <w:rsid w:val="00B47E01"/>
    <w:rsid w:val="00B50C9C"/>
    <w:rsid w:val="00B51352"/>
    <w:rsid w:val="00B5199F"/>
    <w:rsid w:val="00B51BC2"/>
    <w:rsid w:val="00B51C74"/>
    <w:rsid w:val="00B51CE6"/>
    <w:rsid w:val="00B52624"/>
    <w:rsid w:val="00B529C1"/>
    <w:rsid w:val="00B5353C"/>
    <w:rsid w:val="00B53812"/>
    <w:rsid w:val="00B53E79"/>
    <w:rsid w:val="00B5612D"/>
    <w:rsid w:val="00B56AF6"/>
    <w:rsid w:val="00B56CD8"/>
    <w:rsid w:val="00B56FC1"/>
    <w:rsid w:val="00B57413"/>
    <w:rsid w:val="00B60630"/>
    <w:rsid w:val="00B607B0"/>
    <w:rsid w:val="00B61667"/>
    <w:rsid w:val="00B62386"/>
    <w:rsid w:val="00B62CC1"/>
    <w:rsid w:val="00B63497"/>
    <w:rsid w:val="00B63B7C"/>
    <w:rsid w:val="00B64F27"/>
    <w:rsid w:val="00B6525A"/>
    <w:rsid w:val="00B65C1F"/>
    <w:rsid w:val="00B65E9B"/>
    <w:rsid w:val="00B6643F"/>
    <w:rsid w:val="00B66493"/>
    <w:rsid w:val="00B712B5"/>
    <w:rsid w:val="00B721F6"/>
    <w:rsid w:val="00B7265E"/>
    <w:rsid w:val="00B72D58"/>
    <w:rsid w:val="00B73952"/>
    <w:rsid w:val="00B73A2A"/>
    <w:rsid w:val="00B73DAB"/>
    <w:rsid w:val="00B74426"/>
    <w:rsid w:val="00B74B3B"/>
    <w:rsid w:val="00B75918"/>
    <w:rsid w:val="00B75AC4"/>
    <w:rsid w:val="00B76238"/>
    <w:rsid w:val="00B7631C"/>
    <w:rsid w:val="00B765F1"/>
    <w:rsid w:val="00B76B31"/>
    <w:rsid w:val="00B76FF2"/>
    <w:rsid w:val="00B777F8"/>
    <w:rsid w:val="00B779AD"/>
    <w:rsid w:val="00B779C5"/>
    <w:rsid w:val="00B77EF1"/>
    <w:rsid w:val="00B77F28"/>
    <w:rsid w:val="00B8032F"/>
    <w:rsid w:val="00B80F09"/>
    <w:rsid w:val="00B812C1"/>
    <w:rsid w:val="00B817F8"/>
    <w:rsid w:val="00B82517"/>
    <w:rsid w:val="00B825AC"/>
    <w:rsid w:val="00B827EE"/>
    <w:rsid w:val="00B829CC"/>
    <w:rsid w:val="00B82A0F"/>
    <w:rsid w:val="00B82F3C"/>
    <w:rsid w:val="00B82FEB"/>
    <w:rsid w:val="00B83067"/>
    <w:rsid w:val="00B83782"/>
    <w:rsid w:val="00B83DA0"/>
    <w:rsid w:val="00B83E95"/>
    <w:rsid w:val="00B845DD"/>
    <w:rsid w:val="00B84C54"/>
    <w:rsid w:val="00B84D72"/>
    <w:rsid w:val="00B85515"/>
    <w:rsid w:val="00B85D57"/>
    <w:rsid w:val="00B8628B"/>
    <w:rsid w:val="00B8705C"/>
    <w:rsid w:val="00B87A8B"/>
    <w:rsid w:val="00B87E1C"/>
    <w:rsid w:val="00B90490"/>
    <w:rsid w:val="00B904EE"/>
    <w:rsid w:val="00B90BDF"/>
    <w:rsid w:val="00B91225"/>
    <w:rsid w:val="00B91A63"/>
    <w:rsid w:val="00B91C98"/>
    <w:rsid w:val="00B9217F"/>
    <w:rsid w:val="00B9240B"/>
    <w:rsid w:val="00B92448"/>
    <w:rsid w:val="00B927EC"/>
    <w:rsid w:val="00B92944"/>
    <w:rsid w:val="00B9396D"/>
    <w:rsid w:val="00B9405D"/>
    <w:rsid w:val="00B940A8"/>
    <w:rsid w:val="00B94EB6"/>
    <w:rsid w:val="00B94F1E"/>
    <w:rsid w:val="00B950F5"/>
    <w:rsid w:val="00B96425"/>
    <w:rsid w:val="00B9660C"/>
    <w:rsid w:val="00B97306"/>
    <w:rsid w:val="00BA024C"/>
    <w:rsid w:val="00BA03F3"/>
    <w:rsid w:val="00BA0FFB"/>
    <w:rsid w:val="00BA16EA"/>
    <w:rsid w:val="00BA1C41"/>
    <w:rsid w:val="00BA22DD"/>
    <w:rsid w:val="00BA3B3D"/>
    <w:rsid w:val="00BA3BD1"/>
    <w:rsid w:val="00BA41E8"/>
    <w:rsid w:val="00BA4E34"/>
    <w:rsid w:val="00BA512E"/>
    <w:rsid w:val="00BA552D"/>
    <w:rsid w:val="00BA5AD9"/>
    <w:rsid w:val="00BA5E57"/>
    <w:rsid w:val="00BA60C3"/>
    <w:rsid w:val="00BA7C8A"/>
    <w:rsid w:val="00BA7DF1"/>
    <w:rsid w:val="00BB036C"/>
    <w:rsid w:val="00BB1366"/>
    <w:rsid w:val="00BB1568"/>
    <w:rsid w:val="00BB2652"/>
    <w:rsid w:val="00BB2E35"/>
    <w:rsid w:val="00BB2E64"/>
    <w:rsid w:val="00BB36A5"/>
    <w:rsid w:val="00BB3EFA"/>
    <w:rsid w:val="00BB4A62"/>
    <w:rsid w:val="00BB4C07"/>
    <w:rsid w:val="00BB4DA3"/>
    <w:rsid w:val="00BB5282"/>
    <w:rsid w:val="00BB5C0C"/>
    <w:rsid w:val="00BB5D4F"/>
    <w:rsid w:val="00BB6002"/>
    <w:rsid w:val="00BB6FD2"/>
    <w:rsid w:val="00BB7297"/>
    <w:rsid w:val="00BB7871"/>
    <w:rsid w:val="00BB787E"/>
    <w:rsid w:val="00BB7DE6"/>
    <w:rsid w:val="00BC01E3"/>
    <w:rsid w:val="00BC0775"/>
    <w:rsid w:val="00BC0899"/>
    <w:rsid w:val="00BC0E06"/>
    <w:rsid w:val="00BC152A"/>
    <w:rsid w:val="00BC1EC8"/>
    <w:rsid w:val="00BC325F"/>
    <w:rsid w:val="00BC348C"/>
    <w:rsid w:val="00BC3755"/>
    <w:rsid w:val="00BC3AD9"/>
    <w:rsid w:val="00BC3B03"/>
    <w:rsid w:val="00BC3E03"/>
    <w:rsid w:val="00BC3F28"/>
    <w:rsid w:val="00BC4F12"/>
    <w:rsid w:val="00BC51FD"/>
    <w:rsid w:val="00BC5879"/>
    <w:rsid w:val="00BC58A5"/>
    <w:rsid w:val="00BC5B57"/>
    <w:rsid w:val="00BC5CDD"/>
    <w:rsid w:val="00BC5E52"/>
    <w:rsid w:val="00BC5E83"/>
    <w:rsid w:val="00BC613C"/>
    <w:rsid w:val="00BC7EC9"/>
    <w:rsid w:val="00BD0150"/>
    <w:rsid w:val="00BD11D7"/>
    <w:rsid w:val="00BD1665"/>
    <w:rsid w:val="00BD1C65"/>
    <w:rsid w:val="00BD232F"/>
    <w:rsid w:val="00BD23EC"/>
    <w:rsid w:val="00BD2C78"/>
    <w:rsid w:val="00BD30D6"/>
    <w:rsid w:val="00BD319C"/>
    <w:rsid w:val="00BD368A"/>
    <w:rsid w:val="00BD3A5C"/>
    <w:rsid w:val="00BD3BDF"/>
    <w:rsid w:val="00BD3BFA"/>
    <w:rsid w:val="00BD3C03"/>
    <w:rsid w:val="00BD4965"/>
    <w:rsid w:val="00BD4EA9"/>
    <w:rsid w:val="00BD5A6A"/>
    <w:rsid w:val="00BD5BF6"/>
    <w:rsid w:val="00BD5EC7"/>
    <w:rsid w:val="00BD64F8"/>
    <w:rsid w:val="00BD73EC"/>
    <w:rsid w:val="00BD7778"/>
    <w:rsid w:val="00BD7CDC"/>
    <w:rsid w:val="00BE07E7"/>
    <w:rsid w:val="00BE1340"/>
    <w:rsid w:val="00BE1362"/>
    <w:rsid w:val="00BE14D1"/>
    <w:rsid w:val="00BE1CDF"/>
    <w:rsid w:val="00BE1DA7"/>
    <w:rsid w:val="00BE1F44"/>
    <w:rsid w:val="00BE24F9"/>
    <w:rsid w:val="00BE27DD"/>
    <w:rsid w:val="00BE2949"/>
    <w:rsid w:val="00BE2E59"/>
    <w:rsid w:val="00BE33FF"/>
    <w:rsid w:val="00BE3442"/>
    <w:rsid w:val="00BE3F33"/>
    <w:rsid w:val="00BE4426"/>
    <w:rsid w:val="00BE4568"/>
    <w:rsid w:val="00BE4997"/>
    <w:rsid w:val="00BE4B72"/>
    <w:rsid w:val="00BE4F16"/>
    <w:rsid w:val="00BE50D3"/>
    <w:rsid w:val="00BE537F"/>
    <w:rsid w:val="00BE630C"/>
    <w:rsid w:val="00BE7004"/>
    <w:rsid w:val="00BE7910"/>
    <w:rsid w:val="00BE7B84"/>
    <w:rsid w:val="00BE7BA4"/>
    <w:rsid w:val="00BE7CC3"/>
    <w:rsid w:val="00BF037D"/>
    <w:rsid w:val="00BF0FDF"/>
    <w:rsid w:val="00BF179B"/>
    <w:rsid w:val="00BF17BE"/>
    <w:rsid w:val="00BF1CF6"/>
    <w:rsid w:val="00BF1E15"/>
    <w:rsid w:val="00BF20BB"/>
    <w:rsid w:val="00BF21F4"/>
    <w:rsid w:val="00BF2CAE"/>
    <w:rsid w:val="00BF3267"/>
    <w:rsid w:val="00BF3348"/>
    <w:rsid w:val="00BF3869"/>
    <w:rsid w:val="00BF38DE"/>
    <w:rsid w:val="00BF4BA6"/>
    <w:rsid w:val="00BF51C4"/>
    <w:rsid w:val="00BF61B9"/>
    <w:rsid w:val="00BF6368"/>
    <w:rsid w:val="00BF6D39"/>
    <w:rsid w:val="00BF72A3"/>
    <w:rsid w:val="00BF72FC"/>
    <w:rsid w:val="00BF74D2"/>
    <w:rsid w:val="00BF7611"/>
    <w:rsid w:val="00BF7F3C"/>
    <w:rsid w:val="00C00E6D"/>
    <w:rsid w:val="00C01876"/>
    <w:rsid w:val="00C01A86"/>
    <w:rsid w:val="00C036A2"/>
    <w:rsid w:val="00C036C8"/>
    <w:rsid w:val="00C03B7F"/>
    <w:rsid w:val="00C055F4"/>
    <w:rsid w:val="00C056EB"/>
    <w:rsid w:val="00C05E06"/>
    <w:rsid w:val="00C07155"/>
    <w:rsid w:val="00C07455"/>
    <w:rsid w:val="00C07AEC"/>
    <w:rsid w:val="00C12186"/>
    <w:rsid w:val="00C12462"/>
    <w:rsid w:val="00C1274F"/>
    <w:rsid w:val="00C12844"/>
    <w:rsid w:val="00C12F91"/>
    <w:rsid w:val="00C12FE9"/>
    <w:rsid w:val="00C13B4A"/>
    <w:rsid w:val="00C13CD3"/>
    <w:rsid w:val="00C14F47"/>
    <w:rsid w:val="00C16440"/>
    <w:rsid w:val="00C16632"/>
    <w:rsid w:val="00C16A96"/>
    <w:rsid w:val="00C16FC6"/>
    <w:rsid w:val="00C171A8"/>
    <w:rsid w:val="00C17A11"/>
    <w:rsid w:val="00C17A64"/>
    <w:rsid w:val="00C17A8D"/>
    <w:rsid w:val="00C206CF"/>
    <w:rsid w:val="00C213D1"/>
    <w:rsid w:val="00C219BD"/>
    <w:rsid w:val="00C21CEB"/>
    <w:rsid w:val="00C226D5"/>
    <w:rsid w:val="00C230CD"/>
    <w:rsid w:val="00C23718"/>
    <w:rsid w:val="00C23D56"/>
    <w:rsid w:val="00C2439F"/>
    <w:rsid w:val="00C24680"/>
    <w:rsid w:val="00C26AF9"/>
    <w:rsid w:val="00C26C1C"/>
    <w:rsid w:val="00C26E36"/>
    <w:rsid w:val="00C27AFD"/>
    <w:rsid w:val="00C27D48"/>
    <w:rsid w:val="00C27D8D"/>
    <w:rsid w:val="00C3083F"/>
    <w:rsid w:val="00C30FF2"/>
    <w:rsid w:val="00C31D67"/>
    <w:rsid w:val="00C325F8"/>
    <w:rsid w:val="00C32BF7"/>
    <w:rsid w:val="00C32CF3"/>
    <w:rsid w:val="00C32F5A"/>
    <w:rsid w:val="00C33380"/>
    <w:rsid w:val="00C3454D"/>
    <w:rsid w:val="00C34D8F"/>
    <w:rsid w:val="00C356D9"/>
    <w:rsid w:val="00C35D29"/>
    <w:rsid w:val="00C3637B"/>
    <w:rsid w:val="00C37028"/>
    <w:rsid w:val="00C37170"/>
    <w:rsid w:val="00C371F2"/>
    <w:rsid w:val="00C37CEF"/>
    <w:rsid w:val="00C4009A"/>
    <w:rsid w:val="00C40187"/>
    <w:rsid w:val="00C402E0"/>
    <w:rsid w:val="00C406AC"/>
    <w:rsid w:val="00C40734"/>
    <w:rsid w:val="00C40B60"/>
    <w:rsid w:val="00C41189"/>
    <w:rsid w:val="00C41287"/>
    <w:rsid w:val="00C412E4"/>
    <w:rsid w:val="00C413CB"/>
    <w:rsid w:val="00C41641"/>
    <w:rsid w:val="00C419C8"/>
    <w:rsid w:val="00C425EB"/>
    <w:rsid w:val="00C42896"/>
    <w:rsid w:val="00C42BBD"/>
    <w:rsid w:val="00C42CC2"/>
    <w:rsid w:val="00C42DA0"/>
    <w:rsid w:val="00C430AF"/>
    <w:rsid w:val="00C436AF"/>
    <w:rsid w:val="00C43A78"/>
    <w:rsid w:val="00C4417E"/>
    <w:rsid w:val="00C44987"/>
    <w:rsid w:val="00C4584D"/>
    <w:rsid w:val="00C45937"/>
    <w:rsid w:val="00C459A2"/>
    <w:rsid w:val="00C46066"/>
    <w:rsid w:val="00C46B36"/>
    <w:rsid w:val="00C46F7D"/>
    <w:rsid w:val="00C47075"/>
    <w:rsid w:val="00C4716A"/>
    <w:rsid w:val="00C47916"/>
    <w:rsid w:val="00C47BDD"/>
    <w:rsid w:val="00C504C5"/>
    <w:rsid w:val="00C5151B"/>
    <w:rsid w:val="00C518BD"/>
    <w:rsid w:val="00C51C58"/>
    <w:rsid w:val="00C51E6B"/>
    <w:rsid w:val="00C523EE"/>
    <w:rsid w:val="00C52666"/>
    <w:rsid w:val="00C53B09"/>
    <w:rsid w:val="00C53CE0"/>
    <w:rsid w:val="00C54969"/>
    <w:rsid w:val="00C55148"/>
    <w:rsid w:val="00C55453"/>
    <w:rsid w:val="00C56603"/>
    <w:rsid w:val="00C56A98"/>
    <w:rsid w:val="00C57433"/>
    <w:rsid w:val="00C5765B"/>
    <w:rsid w:val="00C57AAF"/>
    <w:rsid w:val="00C57C27"/>
    <w:rsid w:val="00C60788"/>
    <w:rsid w:val="00C60CB4"/>
    <w:rsid w:val="00C61D62"/>
    <w:rsid w:val="00C61FE3"/>
    <w:rsid w:val="00C62038"/>
    <w:rsid w:val="00C622DE"/>
    <w:rsid w:val="00C626F5"/>
    <w:rsid w:val="00C63100"/>
    <w:rsid w:val="00C63FDC"/>
    <w:rsid w:val="00C64084"/>
    <w:rsid w:val="00C64250"/>
    <w:rsid w:val="00C64E9C"/>
    <w:rsid w:val="00C64FC7"/>
    <w:rsid w:val="00C6504E"/>
    <w:rsid w:val="00C652A3"/>
    <w:rsid w:val="00C655F7"/>
    <w:rsid w:val="00C65766"/>
    <w:rsid w:val="00C65E7A"/>
    <w:rsid w:val="00C6694A"/>
    <w:rsid w:val="00C6695F"/>
    <w:rsid w:val="00C66B93"/>
    <w:rsid w:val="00C66D36"/>
    <w:rsid w:val="00C67564"/>
    <w:rsid w:val="00C67A4E"/>
    <w:rsid w:val="00C7026B"/>
    <w:rsid w:val="00C7109F"/>
    <w:rsid w:val="00C7150E"/>
    <w:rsid w:val="00C72855"/>
    <w:rsid w:val="00C730C4"/>
    <w:rsid w:val="00C730DD"/>
    <w:rsid w:val="00C732A3"/>
    <w:rsid w:val="00C7336B"/>
    <w:rsid w:val="00C733BD"/>
    <w:rsid w:val="00C73739"/>
    <w:rsid w:val="00C73C11"/>
    <w:rsid w:val="00C745BB"/>
    <w:rsid w:val="00C74C10"/>
    <w:rsid w:val="00C75685"/>
    <w:rsid w:val="00C75AB2"/>
    <w:rsid w:val="00C75FE3"/>
    <w:rsid w:val="00C77228"/>
    <w:rsid w:val="00C77BEA"/>
    <w:rsid w:val="00C77DAE"/>
    <w:rsid w:val="00C80198"/>
    <w:rsid w:val="00C8090A"/>
    <w:rsid w:val="00C80C87"/>
    <w:rsid w:val="00C80D9C"/>
    <w:rsid w:val="00C81949"/>
    <w:rsid w:val="00C81EBF"/>
    <w:rsid w:val="00C826DB"/>
    <w:rsid w:val="00C82A96"/>
    <w:rsid w:val="00C8356C"/>
    <w:rsid w:val="00C8381F"/>
    <w:rsid w:val="00C842E3"/>
    <w:rsid w:val="00C843FB"/>
    <w:rsid w:val="00C84556"/>
    <w:rsid w:val="00C853AD"/>
    <w:rsid w:val="00C85A6C"/>
    <w:rsid w:val="00C85AD2"/>
    <w:rsid w:val="00C86319"/>
    <w:rsid w:val="00C86559"/>
    <w:rsid w:val="00C865EB"/>
    <w:rsid w:val="00C871C6"/>
    <w:rsid w:val="00C8732C"/>
    <w:rsid w:val="00C87729"/>
    <w:rsid w:val="00C87BCE"/>
    <w:rsid w:val="00C90386"/>
    <w:rsid w:val="00C90A87"/>
    <w:rsid w:val="00C90E1C"/>
    <w:rsid w:val="00C910C0"/>
    <w:rsid w:val="00C91543"/>
    <w:rsid w:val="00C91588"/>
    <w:rsid w:val="00C919E4"/>
    <w:rsid w:val="00C920D2"/>
    <w:rsid w:val="00C9211C"/>
    <w:rsid w:val="00C92B0D"/>
    <w:rsid w:val="00C934F0"/>
    <w:rsid w:val="00C93A51"/>
    <w:rsid w:val="00C93D6A"/>
    <w:rsid w:val="00C944B5"/>
    <w:rsid w:val="00C95095"/>
    <w:rsid w:val="00C9536C"/>
    <w:rsid w:val="00C96366"/>
    <w:rsid w:val="00C96A04"/>
    <w:rsid w:val="00C96B6A"/>
    <w:rsid w:val="00C96CC6"/>
    <w:rsid w:val="00C96D2B"/>
    <w:rsid w:val="00C96D57"/>
    <w:rsid w:val="00C96E2D"/>
    <w:rsid w:val="00C96F77"/>
    <w:rsid w:val="00C970A0"/>
    <w:rsid w:val="00C974B6"/>
    <w:rsid w:val="00CA0D62"/>
    <w:rsid w:val="00CA0D9D"/>
    <w:rsid w:val="00CA1D36"/>
    <w:rsid w:val="00CA1D72"/>
    <w:rsid w:val="00CA2C78"/>
    <w:rsid w:val="00CA3397"/>
    <w:rsid w:val="00CA3510"/>
    <w:rsid w:val="00CA3DD7"/>
    <w:rsid w:val="00CA4B98"/>
    <w:rsid w:val="00CA4C0D"/>
    <w:rsid w:val="00CA5686"/>
    <w:rsid w:val="00CA656B"/>
    <w:rsid w:val="00CA72D0"/>
    <w:rsid w:val="00CA7CE2"/>
    <w:rsid w:val="00CB033D"/>
    <w:rsid w:val="00CB0E70"/>
    <w:rsid w:val="00CB1959"/>
    <w:rsid w:val="00CB1AC5"/>
    <w:rsid w:val="00CB1E81"/>
    <w:rsid w:val="00CB3F0C"/>
    <w:rsid w:val="00CB4227"/>
    <w:rsid w:val="00CB45E2"/>
    <w:rsid w:val="00CB493E"/>
    <w:rsid w:val="00CB4982"/>
    <w:rsid w:val="00CB5A15"/>
    <w:rsid w:val="00CB636F"/>
    <w:rsid w:val="00CB64FA"/>
    <w:rsid w:val="00CB70AE"/>
    <w:rsid w:val="00CC007C"/>
    <w:rsid w:val="00CC022A"/>
    <w:rsid w:val="00CC0285"/>
    <w:rsid w:val="00CC0DE1"/>
    <w:rsid w:val="00CC0FB8"/>
    <w:rsid w:val="00CC1328"/>
    <w:rsid w:val="00CC146B"/>
    <w:rsid w:val="00CC19E3"/>
    <w:rsid w:val="00CC1C35"/>
    <w:rsid w:val="00CC2515"/>
    <w:rsid w:val="00CC25FF"/>
    <w:rsid w:val="00CC27D7"/>
    <w:rsid w:val="00CC2E2D"/>
    <w:rsid w:val="00CC328B"/>
    <w:rsid w:val="00CC3F67"/>
    <w:rsid w:val="00CC4299"/>
    <w:rsid w:val="00CC4476"/>
    <w:rsid w:val="00CC50C2"/>
    <w:rsid w:val="00CC51DA"/>
    <w:rsid w:val="00CC521A"/>
    <w:rsid w:val="00CC64E5"/>
    <w:rsid w:val="00CC6E2B"/>
    <w:rsid w:val="00CC6F75"/>
    <w:rsid w:val="00CD0205"/>
    <w:rsid w:val="00CD09CB"/>
    <w:rsid w:val="00CD0CAA"/>
    <w:rsid w:val="00CD12CC"/>
    <w:rsid w:val="00CD151F"/>
    <w:rsid w:val="00CD1758"/>
    <w:rsid w:val="00CD176D"/>
    <w:rsid w:val="00CD1AF0"/>
    <w:rsid w:val="00CD2A12"/>
    <w:rsid w:val="00CD31AD"/>
    <w:rsid w:val="00CD33C2"/>
    <w:rsid w:val="00CD3574"/>
    <w:rsid w:val="00CD4051"/>
    <w:rsid w:val="00CD4801"/>
    <w:rsid w:val="00CD565C"/>
    <w:rsid w:val="00CD5BE8"/>
    <w:rsid w:val="00CD5CFE"/>
    <w:rsid w:val="00CD5DEF"/>
    <w:rsid w:val="00CD6234"/>
    <w:rsid w:val="00CD64E3"/>
    <w:rsid w:val="00CD659B"/>
    <w:rsid w:val="00CD7029"/>
    <w:rsid w:val="00CE006D"/>
    <w:rsid w:val="00CE01DE"/>
    <w:rsid w:val="00CE07E7"/>
    <w:rsid w:val="00CE08FF"/>
    <w:rsid w:val="00CE1BCA"/>
    <w:rsid w:val="00CE2B09"/>
    <w:rsid w:val="00CE2C2A"/>
    <w:rsid w:val="00CE50B0"/>
    <w:rsid w:val="00CE55F8"/>
    <w:rsid w:val="00CE607C"/>
    <w:rsid w:val="00CE68B1"/>
    <w:rsid w:val="00CE717D"/>
    <w:rsid w:val="00CE745F"/>
    <w:rsid w:val="00CE7618"/>
    <w:rsid w:val="00CE7619"/>
    <w:rsid w:val="00CF08E8"/>
    <w:rsid w:val="00CF0F51"/>
    <w:rsid w:val="00CF1899"/>
    <w:rsid w:val="00CF24F6"/>
    <w:rsid w:val="00CF38AF"/>
    <w:rsid w:val="00CF4C15"/>
    <w:rsid w:val="00CF5213"/>
    <w:rsid w:val="00CF59E1"/>
    <w:rsid w:val="00CF5D1E"/>
    <w:rsid w:val="00CF5FAC"/>
    <w:rsid w:val="00CF74F7"/>
    <w:rsid w:val="00CF7EED"/>
    <w:rsid w:val="00D0039B"/>
    <w:rsid w:val="00D0154F"/>
    <w:rsid w:val="00D016BF"/>
    <w:rsid w:val="00D0202E"/>
    <w:rsid w:val="00D020EC"/>
    <w:rsid w:val="00D02113"/>
    <w:rsid w:val="00D02B3D"/>
    <w:rsid w:val="00D02C62"/>
    <w:rsid w:val="00D03B01"/>
    <w:rsid w:val="00D03C9B"/>
    <w:rsid w:val="00D0475C"/>
    <w:rsid w:val="00D04BDE"/>
    <w:rsid w:val="00D05AA7"/>
    <w:rsid w:val="00D05B0A"/>
    <w:rsid w:val="00D06D04"/>
    <w:rsid w:val="00D076B9"/>
    <w:rsid w:val="00D10395"/>
    <w:rsid w:val="00D103E3"/>
    <w:rsid w:val="00D10F61"/>
    <w:rsid w:val="00D12DEB"/>
    <w:rsid w:val="00D13A76"/>
    <w:rsid w:val="00D13C58"/>
    <w:rsid w:val="00D144E7"/>
    <w:rsid w:val="00D1454A"/>
    <w:rsid w:val="00D16031"/>
    <w:rsid w:val="00D160CE"/>
    <w:rsid w:val="00D16696"/>
    <w:rsid w:val="00D167F2"/>
    <w:rsid w:val="00D169CD"/>
    <w:rsid w:val="00D1762B"/>
    <w:rsid w:val="00D17698"/>
    <w:rsid w:val="00D178FC"/>
    <w:rsid w:val="00D20145"/>
    <w:rsid w:val="00D212DC"/>
    <w:rsid w:val="00D21DBA"/>
    <w:rsid w:val="00D222D8"/>
    <w:rsid w:val="00D22E72"/>
    <w:rsid w:val="00D236E9"/>
    <w:rsid w:val="00D24326"/>
    <w:rsid w:val="00D24781"/>
    <w:rsid w:val="00D24FE8"/>
    <w:rsid w:val="00D25129"/>
    <w:rsid w:val="00D254B2"/>
    <w:rsid w:val="00D25BA7"/>
    <w:rsid w:val="00D25E4C"/>
    <w:rsid w:val="00D2630B"/>
    <w:rsid w:val="00D26628"/>
    <w:rsid w:val="00D27E7F"/>
    <w:rsid w:val="00D27F6F"/>
    <w:rsid w:val="00D31116"/>
    <w:rsid w:val="00D31C32"/>
    <w:rsid w:val="00D329F4"/>
    <w:rsid w:val="00D33C53"/>
    <w:rsid w:val="00D34895"/>
    <w:rsid w:val="00D34CDB"/>
    <w:rsid w:val="00D355E7"/>
    <w:rsid w:val="00D356F2"/>
    <w:rsid w:val="00D35925"/>
    <w:rsid w:val="00D3712C"/>
    <w:rsid w:val="00D37396"/>
    <w:rsid w:val="00D3788E"/>
    <w:rsid w:val="00D37B4B"/>
    <w:rsid w:val="00D4109F"/>
    <w:rsid w:val="00D412B8"/>
    <w:rsid w:val="00D4150B"/>
    <w:rsid w:val="00D41553"/>
    <w:rsid w:val="00D42B1B"/>
    <w:rsid w:val="00D431DE"/>
    <w:rsid w:val="00D433B5"/>
    <w:rsid w:val="00D43AAA"/>
    <w:rsid w:val="00D448AE"/>
    <w:rsid w:val="00D44BD6"/>
    <w:rsid w:val="00D453F0"/>
    <w:rsid w:val="00D461F4"/>
    <w:rsid w:val="00D471EA"/>
    <w:rsid w:val="00D47C43"/>
    <w:rsid w:val="00D47CC0"/>
    <w:rsid w:val="00D47E4B"/>
    <w:rsid w:val="00D50A3E"/>
    <w:rsid w:val="00D50CF6"/>
    <w:rsid w:val="00D51555"/>
    <w:rsid w:val="00D51706"/>
    <w:rsid w:val="00D51793"/>
    <w:rsid w:val="00D51E72"/>
    <w:rsid w:val="00D51F06"/>
    <w:rsid w:val="00D523D9"/>
    <w:rsid w:val="00D52EE6"/>
    <w:rsid w:val="00D5470D"/>
    <w:rsid w:val="00D55176"/>
    <w:rsid w:val="00D55398"/>
    <w:rsid w:val="00D55924"/>
    <w:rsid w:val="00D55EFB"/>
    <w:rsid w:val="00D5693A"/>
    <w:rsid w:val="00D57025"/>
    <w:rsid w:val="00D5790A"/>
    <w:rsid w:val="00D57EF7"/>
    <w:rsid w:val="00D60ACC"/>
    <w:rsid w:val="00D6123C"/>
    <w:rsid w:val="00D61775"/>
    <w:rsid w:val="00D61C78"/>
    <w:rsid w:val="00D620BE"/>
    <w:rsid w:val="00D62936"/>
    <w:rsid w:val="00D62AA1"/>
    <w:rsid w:val="00D62AD7"/>
    <w:rsid w:val="00D62E5B"/>
    <w:rsid w:val="00D639AF"/>
    <w:rsid w:val="00D63A0D"/>
    <w:rsid w:val="00D63BD8"/>
    <w:rsid w:val="00D63D96"/>
    <w:rsid w:val="00D64A4B"/>
    <w:rsid w:val="00D64D32"/>
    <w:rsid w:val="00D65129"/>
    <w:rsid w:val="00D6529D"/>
    <w:rsid w:val="00D652EA"/>
    <w:rsid w:val="00D65711"/>
    <w:rsid w:val="00D65AC1"/>
    <w:rsid w:val="00D668D0"/>
    <w:rsid w:val="00D672C7"/>
    <w:rsid w:val="00D67866"/>
    <w:rsid w:val="00D70684"/>
    <w:rsid w:val="00D707F4"/>
    <w:rsid w:val="00D711A9"/>
    <w:rsid w:val="00D711B8"/>
    <w:rsid w:val="00D716E1"/>
    <w:rsid w:val="00D71A8F"/>
    <w:rsid w:val="00D71EC9"/>
    <w:rsid w:val="00D71F54"/>
    <w:rsid w:val="00D72E57"/>
    <w:rsid w:val="00D74386"/>
    <w:rsid w:val="00D744DF"/>
    <w:rsid w:val="00D748D8"/>
    <w:rsid w:val="00D75080"/>
    <w:rsid w:val="00D757C5"/>
    <w:rsid w:val="00D76478"/>
    <w:rsid w:val="00D76968"/>
    <w:rsid w:val="00D76988"/>
    <w:rsid w:val="00D776AF"/>
    <w:rsid w:val="00D8006F"/>
    <w:rsid w:val="00D80A7E"/>
    <w:rsid w:val="00D80FBD"/>
    <w:rsid w:val="00D81E7F"/>
    <w:rsid w:val="00D82A4C"/>
    <w:rsid w:val="00D82DD8"/>
    <w:rsid w:val="00D84028"/>
    <w:rsid w:val="00D84125"/>
    <w:rsid w:val="00D84B73"/>
    <w:rsid w:val="00D85480"/>
    <w:rsid w:val="00D868B8"/>
    <w:rsid w:val="00D871D1"/>
    <w:rsid w:val="00D9026C"/>
    <w:rsid w:val="00D917A1"/>
    <w:rsid w:val="00D91D94"/>
    <w:rsid w:val="00D9200B"/>
    <w:rsid w:val="00D9238B"/>
    <w:rsid w:val="00D92A36"/>
    <w:rsid w:val="00D93182"/>
    <w:rsid w:val="00D93853"/>
    <w:rsid w:val="00D93919"/>
    <w:rsid w:val="00D94160"/>
    <w:rsid w:val="00D947AE"/>
    <w:rsid w:val="00D9482F"/>
    <w:rsid w:val="00D94F47"/>
    <w:rsid w:val="00D95335"/>
    <w:rsid w:val="00D96F2A"/>
    <w:rsid w:val="00D9704E"/>
    <w:rsid w:val="00D97775"/>
    <w:rsid w:val="00DA0624"/>
    <w:rsid w:val="00DA0848"/>
    <w:rsid w:val="00DA0D87"/>
    <w:rsid w:val="00DA100B"/>
    <w:rsid w:val="00DA1635"/>
    <w:rsid w:val="00DA17E2"/>
    <w:rsid w:val="00DA36C9"/>
    <w:rsid w:val="00DA375E"/>
    <w:rsid w:val="00DA42E3"/>
    <w:rsid w:val="00DA500D"/>
    <w:rsid w:val="00DA5363"/>
    <w:rsid w:val="00DA53F7"/>
    <w:rsid w:val="00DA59ED"/>
    <w:rsid w:val="00DA5A6D"/>
    <w:rsid w:val="00DA5B70"/>
    <w:rsid w:val="00DA66BA"/>
    <w:rsid w:val="00DA6936"/>
    <w:rsid w:val="00DA6B57"/>
    <w:rsid w:val="00DA6E35"/>
    <w:rsid w:val="00DA6EE5"/>
    <w:rsid w:val="00DA766A"/>
    <w:rsid w:val="00DA7953"/>
    <w:rsid w:val="00DB0055"/>
    <w:rsid w:val="00DB00D2"/>
    <w:rsid w:val="00DB0910"/>
    <w:rsid w:val="00DB1586"/>
    <w:rsid w:val="00DB19C7"/>
    <w:rsid w:val="00DB21AC"/>
    <w:rsid w:val="00DB2214"/>
    <w:rsid w:val="00DB2626"/>
    <w:rsid w:val="00DB2A42"/>
    <w:rsid w:val="00DB3127"/>
    <w:rsid w:val="00DB36DF"/>
    <w:rsid w:val="00DB3ABC"/>
    <w:rsid w:val="00DB3AD1"/>
    <w:rsid w:val="00DB3C7C"/>
    <w:rsid w:val="00DB4113"/>
    <w:rsid w:val="00DB4A35"/>
    <w:rsid w:val="00DB5356"/>
    <w:rsid w:val="00DB54F4"/>
    <w:rsid w:val="00DB58A2"/>
    <w:rsid w:val="00DB5E96"/>
    <w:rsid w:val="00DB6381"/>
    <w:rsid w:val="00DB76E0"/>
    <w:rsid w:val="00DB7EDE"/>
    <w:rsid w:val="00DC0FF4"/>
    <w:rsid w:val="00DC12AA"/>
    <w:rsid w:val="00DC1548"/>
    <w:rsid w:val="00DC1AC6"/>
    <w:rsid w:val="00DC1CC0"/>
    <w:rsid w:val="00DC1EE7"/>
    <w:rsid w:val="00DC1F7F"/>
    <w:rsid w:val="00DC2324"/>
    <w:rsid w:val="00DC2C88"/>
    <w:rsid w:val="00DC36F6"/>
    <w:rsid w:val="00DC39C4"/>
    <w:rsid w:val="00DC46CC"/>
    <w:rsid w:val="00DC4927"/>
    <w:rsid w:val="00DC492F"/>
    <w:rsid w:val="00DC4A60"/>
    <w:rsid w:val="00DC4CFE"/>
    <w:rsid w:val="00DC5311"/>
    <w:rsid w:val="00DC58C8"/>
    <w:rsid w:val="00DC5929"/>
    <w:rsid w:val="00DD03EC"/>
    <w:rsid w:val="00DD0B2B"/>
    <w:rsid w:val="00DD0C2E"/>
    <w:rsid w:val="00DD166A"/>
    <w:rsid w:val="00DD2617"/>
    <w:rsid w:val="00DD280C"/>
    <w:rsid w:val="00DD2AEC"/>
    <w:rsid w:val="00DD2B7A"/>
    <w:rsid w:val="00DD3750"/>
    <w:rsid w:val="00DD4A99"/>
    <w:rsid w:val="00DD4B54"/>
    <w:rsid w:val="00DD62FE"/>
    <w:rsid w:val="00DD6883"/>
    <w:rsid w:val="00DD6E63"/>
    <w:rsid w:val="00DD7262"/>
    <w:rsid w:val="00DE0B29"/>
    <w:rsid w:val="00DE1324"/>
    <w:rsid w:val="00DE21B1"/>
    <w:rsid w:val="00DE2603"/>
    <w:rsid w:val="00DE2A07"/>
    <w:rsid w:val="00DE2C18"/>
    <w:rsid w:val="00DE2E16"/>
    <w:rsid w:val="00DE2F54"/>
    <w:rsid w:val="00DE36E7"/>
    <w:rsid w:val="00DE3C8E"/>
    <w:rsid w:val="00DE4CEE"/>
    <w:rsid w:val="00DE5BC0"/>
    <w:rsid w:val="00DE635C"/>
    <w:rsid w:val="00DE65BC"/>
    <w:rsid w:val="00DE6CAC"/>
    <w:rsid w:val="00DF0057"/>
    <w:rsid w:val="00DF01F1"/>
    <w:rsid w:val="00DF0D6C"/>
    <w:rsid w:val="00DF15D5"/>
    <w:rsid w:val="00DF1B46"/>
    <w:rsid w:val="00DF1D64"/>
    <w:rsid w:val="00DF2AF9"/>
    <w:rsid w:val="00DF369D"/>
    <w:rsid w:val="00DF3751"/>
    <w:rsid w:val="00DF42AE"/>
    <w:rsid w:val="00DF47E0"/>
    <w:rsid w:val="00DF4EF7"/>
    <w:rsid w:val="00DF4F2E"/>
    <w:rsid w:val="00DF5DEE"/>
    <w:rsid w:val="00DF5E8A"/>
    <w:rsid w:val="00DF63F6"/>
    <w:rsid w:val="00DF652F"/>
    <w:rsid w:val="00DF6655"/>
    <w:rsid w:val="00DF69A5"/>
    <w:rsid w:val="00DF6C52"/>
    <w:rsid w:val="00DF6F5D"/>
    <w:rsid w:val="00DF7889"/>
    <w:rsid w:val="00E005E3"/>
    <w:rsid w:val="00E00603"/>
    <w:rsid w:val="00E00698"/>
    <w:rsid w:val="00E00BFB"/>
    <w:rsid w:val="00E00D36"/>
    <w:rsid w:val="00E00F51"/>
    <w:rsid w:val="00E010BE"/>
    <w:rsid w:val="00E01204"/>
    <w:rsid w:val="00E0139A"/>
    <w:rsid w:val="00E01536"/>
    <w:rsid w:val="00E01950"/>
    <w:rsid w:val="00E01A7F"/>
    <w:rsid w:val="00E0207C"/>
    <w:rsid w:val="00E028D4"/>
    <w:rsid w:val="00E029A6"/>
    <w:rsid w:val="00E0356E"/>
    <w:rsid w:val="00E03824"/>
    <w:rsid w:val="00E04276"/>
    <w:rsid w:val="00E04434"/>
    <w:rsid w:val="00E060EF"/>
    <w:rsid w:val="00E06416"/>
    <w:rsid w:val="00E0730E"/>
    <w:rsid w:val="00E07DB5"/>
    <w:rsid w:val="00E1025E"/>
    <w:rsid w:val="00E10BB3"/>
    <w:rsid w:val="00E113F8"/>
    <w:rsid w:val="00E1166C"/>
    <w:rsid w:val="00E11960"/>
    <w:rsid w:val="00E12681"/>
    <w:rsid w:val="00E1324B"/>
    <w:rsid w:val="00E138A2"/>
    <w:rsid w:val="00E14095"/>
    <w:rsid w:val="00E14178"/>
    <w:rsid w:val="00E14D92"/>
    <w:rsid w:val="00E15E46"/>
    <w:rsid w:val="00E16A5F"/>
    <w:rsid w:val="00E16B37"/>
    <w:rsid w:val="00E170F1"/>
    <w:rsid w:val="00E1761B"/>
    <w:rsid w:val="00E17B39"/>
    <w:rsid w:val="00E17E14"/>
    <w:rsid w:val="00E2000B"/>
    <w:rsid w:val="00E200D2"/>
    <w:rsid w:val="00E208B9"/>
    <w:rsid w:val="00E209B9"/>
    <w:rsid w:val="00E20AF8"/>
    <w:rsid w:val="00E21309"/>
    <w:rsid w:val="00E216BF"/>
    <w:rsid w:val="00E21D33"/>
    <w:rsid w:val="00E21D8B"/>
    <w:rsid w:val="00E21ED3"/>
    <w:rsid w:val="00E221E0"/>
    <w:rsid w:val="00E2243A"/>
    <w:rsid w:val="00E22614"/>
    <w:rsid w:val="00E22957"/>
    <w:rsid w:val="00E23350"/>
    <w:rsid w:val="00E237C5"/>
    <w:rsid w:val="00E2465A"/>
    <w:rsid w:val="00E24A04"/>
    <w:rsid w:val="00E25116"/>
    <w:rsid w:val="00E25183"/>
    <w:rsid w:val="00E2526C"/>
    <w:rsid w:val="00E25510"/>
    <w:rsid w:val="00E25847"/>
    <w:rsid w:val="00E25F00"/>
    <w:rsid w:val="00E25F3E"/>
    <w:rsid w:val="00E279BA"/>
    <w:rsid w:val="00E302B3"/>
    <w:rsid w:val="00E308BB"/>
    <w:rsid w:val="00E30A6E"/>
    <w:rsid w:val="00E30D61"/>
    <w:rsid w:val="00E31255"/>
    <w:rsid w:val="00E31925"/>
    <w:rsid w:val="00E320E8"/>
    <w:rsid w:val="00E3284C"/>
    <w:rsid w:val="00E32872"/>
    <w:rsid w:val="00E338DD"/>
    <w:rsid w:val="00E33C41"/>
    <w:rsid w:val="00E33F27"/>
    <w:rsid w:val="00E34B85"/>
    <w:rsid w:val="00E35201"/>
    <w:rsid w:val="00E35360"/>
    <w:rsid w:val="00E35CC1"/>
    <w:rsid w:val="00E35DFB"/>
    <w:rsid w:val="00E368A5"/>
    <w:rsid w:val="00E37094"/>
    <w:rsid w:val="00E3764A"/>
    <w:rsid w:val="00E4078D"/>
    <w:rsid w:val="00E4082D"/>
    <w:rsid w:val="00E40C8D"/>
    <w:rsid w:val="00E4120A"/>
    <w:rsid w:val="00E41463"/>
    <w:rsid w:val="00E4148F"/>
    <w:rsid w:val="00E417DC"/>
    <w:rsid w:val="00E419F7"/>
    <w:rsid w:val="00E423B0"/>
    <w:rsid w:val="00E424B9"/>
    <w:rsid w:val="00E42592"/>
    <w:rsid w:val="00E42867"/>
    <w:rsid w:val="00E42BB0"/>
    <w:rsid w:val="00E433AB"/>
    <w:rsid w:val="00E4389D"/>
    <w:rsid w:val="00E43A36"/>
    <w:rsid w:val="00E43C32"/>
    <w:rsid w:val="00E43E1A"/>
    <w:rsid w:val="00E44E14"/>
    <w:rsid w:val="00E4549F"/>
    <w:rsid w:val="00E461A2"/>
    <w:rsid w:val="00E462EB"/>
    <w:rsid w:val="00E46311"/>
    <w:rsid w:val="00E4659C"/>
    <w:rsid w:val="00E471F4"/>
    <w:rsid w:val="00E501F2"/>
    <w:rsid w:val="00E50296"/>
    <w:rsid w:val="00E5069A"/>
    <w:rsid w:val="00E5183B"/>
    <w:rsid w:val="00E5191D"/>
    <w:rsid w:val="00E52405"/>
    <w:rsid w:val="00E52CDD"/>
    <w:rsid w:val="00E53022"/>
    <w:rsid w:val="00E53ACC"/>
    <w:rsid w:val="00E53C33"/>
    <w:rsid w:val="00E548EC"/>
    <w:rsid w:val="00E55458"/>
    <w:rsid w:val="00E56D1F"/>
    <w:rsid w:val="00E56E25"/>
    <w:rsid w:val="00E56E28"/>
    <w:rsid w:val="00E576A1"/>
    <w:rsid w:val="00E57A82"/>
    <w:rsid w:val="00E601FA"/>
    <w:rsid w:val="00E6081E"/>
    <w:rsid w:val="00E60DA7"/>
    <w:rsid w:val="00E61364"/>
    <w:rsid w:val="00E62D90"/>
    <w:rsid w:val="00E63262"/>
    <w:rsid w:val="00E63303"/>
    <w:rsid w:val="00E63416"/>
    <w:rsid w:val="00E64C02"/>
    <w:rsid w:val="00E64E43"/>
    <w:rsid w:val="00E6546C"/>
    <w:rsid w:val="00E66068"/>
    <w:rsid w:val="00E66136"/>
    <w:rsid w:val="00E66A23"/>
    <w:rsid w:val="00E6719C"/>
    <w:rsid w:val="00E675D2"/>
    <w:rsid w:val="00E67A48"/>
    <w:rsid w:val="00E67B0A"/>
    <w:rsid w:val="00E67F08"/>
    <w:rsid w:val="00E701D2"/>
    <w:rsid w:val="00E707FB"/>
    <w:rsid w:val="00E70AA3"/>
    <w:rsid w:val="00E70D08"/>
    <w:rsid w:val="00E71240"/>
    <w:rsid w:val="00E7202E"/>
    <w:rsid w:val="00E72694"/>
    <w:rsid w:val="00E72B60"/>
    <w:rsid w:val="00E72EEE"/>
    <w:rsid w:val="00E733C7"/>
    <w:rsid w:val="00E73E17"/>
    <w:rsid w:val="00E744FB"/>
    <w:rsid w:val="00E746E5"/>
    <w:rsid w:val="00E7594E"/>
    <w:rsid w:val="00E76078"/>
    <w:rsid w:val="00E76223"/>
    <w:rsid w:val="00E7788D"/>
    <w:rsid w:val="00E813B5"/>
    <w:rsid w:val="00E82047"/>
    <w:rsid w:val="00E8254F"/>
    <w:rsid w:val="00E83137"/>
    <w:rsid w:val="00E831BC"/>
    <w:rsid w:val="00E84E1C"/>
    <w:rsid w:val="00E85FE9"/>
    <w:rsid w:val="00E8608E"/>
    <w:rsid w:val="00E870FF"/>
    <w:rsid w:val="00E8778A"/>
    <w:rsid w:val="00E87822"/>
    <w:rsid w:val="00E879A0"/>
    <w:rsid w:val="00E87C5D"/>
    <w:rsid w:val="00E9056D"/>
    <w:rsid w:val="00E915B3"/>
    <w:rsid w:val="00E916E9"/>
    <w:rsid w:val="00E91EE3"/>
    <w:rsid w:val="00E91EED"/>
    <w:rsid w:val="00E92385"/>
    <w:rsid w:val="00E92705"/>
    <w:rsid w:val="00E927E1"/>
    <w:rsid w:val="00E92FB4"/>
    <w:rsid w:val="00E9308F"/>
    <w:rsid w:val="00E930CB"/>
    <w:rsid w:val="00E93474"/>
    <w:rsid w:val="00E93860"/>
    <w:rsid w:val="00E93EB8"/>
    <w:rsid w:val="00E94102"/>
    <w:rsid w:val="00E94B11"/>
    <w:rsid w:val="00E94B9A"/>
    <w:rsid w:val="00E9536B"/>
    <w:rsid w:val="00E955E9"/>
    <w:rsid w:val="00E95B48"/>
    <w:rsid w:val="00E95D20"/>
    <w:rsid w:val="00E96613"/>
    <w:rsid w:val="00E968E3"/>
    <w:rsid w:val="00E96BDF"/>
    <w:rsid w:val="00E97A23"/>
    <w:rsid w:val="00EA0CA3"/>
    <w:rsid w:val="00EA1566"/>
    <w:rsid w:val="00EA17C9"/>
    <w:rsid w:val="00EA19A9"/>
    <w:rsid w:val="00EA3686"/>
    <w:rsid w:val="00EA3CC7"/>
    <w:rsid w:val="00EA3EFB"/>
    <w:rsid w:val="00EA44AC"/>
    <w:rsid w:val="00EA4C9E"/>
    <w:rsid w:val="00EA4E3B"/>
    <w:rsid w:val="00EA4E4B"/>
    <w:rsid w:val="00EA50A8"/>
    <w:rsid w:val="00EA5569"/>
    <w:rsid w:val="00EA55A7"/>
    <w:rsid w:val="00EA599B"/>
    <w:rsid w:val="00EA6720"/>
    <w:rsid w:val="00EA7378"/>
    <w:rsid w:val="00EA7442"/>
    <w:rsid w:val="00EB10BB"/>
    <w:rsid w:val="00EB12C7"/>
    <w:rsid w:val="00EB15D2"/>
    <w:rsid w:val="00EB1E9F"/>
    <w:rsid w:val="00EB2DD1"/>
    <w:rsid w:val="00EB378D"/>
    <w:rsid w:val="00EB39F1"/>
    <w:rsid w:val="00EB3BE1"/>
    <w:rsid w:val="00EB4398"/>
    <w:rsid w:val="00EB4964"/>
    <w:rsid w:val="00EB56A5"/>
    <w:rsid w:val="00EB5D5F"/>
    <w:rsid w:val="00EB5F4E"/>
    <w:rsid w:val="00EB65E9"/>
    <w:rsid w:val="00EB792C"/>
    <w:rsid w:val="00EC03FE"/>
    <w:rsid w:val="00EC0660"/>
    <w:rsid w:val="00EC0FDD"/>
    <w:rsid w:val="00EC1946"/>
    <w:rsid w:val="00EC20F7"/>
    <w:rsid w:val="00EC231F"/>
    <w:rsid w:val="00EC28B1"/>
    <w:rsid w:val="00EC3E0F"/>
    <w:rsid w:val="00EC457C"/>
    <w:rsid w:val="00EC4D90"/>
    <w:rsid w:val="00EC548D"/>
    <w:rsid w:val="00EC54E1"/>
    <w:rsid w:val="00EC6B71"/>
    <w:rsid w:val="00ED066D"/>
    <w:rsid w:val="00ED0686"/>
    <w:rsid w:val="00ED06DC"/>
    <w:rsid w:val="00ED09DD"/>
    <w:rsid w:val="00ED0E89"/>
    <w:rsid w:val="00ED1269"/>
    <w:rsid w:val="00ED1531"/>
    <w:rsid w:val="00ED2AF8"/>
    <w:rsid w:val="00ED2E16"/>
    <w:rsid w:val="00ED2EE5"/>
    <w:rsid w:val="00ED2F08"/>
    <w:rsid w:val="00ED37FC"/>
    <w:rsid w:val="00ED4B8A"/>
    <w:rsid w:val="00ED4ED9"/>
    <w:rsid w:val="00ED55A0"/>
    <w:rsid w:val="00ED638F"/>
    <w:rsid w:val="00ED702C"/>
    <w:rsid w:val="00ED763E"/>
    <w:rsid w:val="00ED7993"/>
    <w:rsid w:val="00ED7E0B"/>
    <w:rsid w:val="00EE0FEB"/>
    <w:rsid w:val="00EE1051"/>
    <w:rsid w:val="00EE158C"/>
    <w:rsid w:val="00EE1FAE"/>
    <w:rsid w:val="00EE254F"/>
    <w:rsid w:val="00EE269E"/>
    <w:rsid w:val="00EE2BEB"/>
    <w:rsid w:val="00EE2E4A"/>
    <w:rsid w:val="00EE33D3"/>
    <w:rsid w:val="00EE39C6"/>
    <w:rsid w:val="00EE4103"/>
    <w:rsid w:val="00EE44D9"/>
    <w:rsid w:val="00EE48EE"/>
    <w:rsid w:val="00EE4EA8"/>
    <w:rsid w:val="00EE5356"/>
    <w:rsid w:val="00EE553B"/>
    <w:rsid w:val="00EE6410"/>
    <w:rsid w:val="00EE6563"/>
    <w:rsid w:val="00EE6831"/>
    <w:rsid w:val="00EE6C34"/>
    <w:rsid w:val="00EE7353"/>
    <w:rsid w:val="00EF0318"/>
    <w:rsid w:val="00EF0C3A"/>
    <w:rsid w:val="00EF23FE"/>
    <w:rsid w:val="00EF2457"/>
    <w:rsid w:val="00EF2ACE"/>
    <w:rsid w:val="00EF2B72"/>
    <w:rsid w:val="00EF2CE2"/>
    <w:rsid w:val="00EF32C1"/>
    <w:rsid w:val="00EF4228"/>
    <w:rsid w:val="00EF549B"/>
    <w:rsid w:val="00EF604C"/>
    <w:rsid w:val="00EF6056"/>
    <w:rsid w:val="00EF6BA8"/>
    <w:rsid w:val="00EF701C"/>
    <w:rsid w:val="00EF7E6D"/>
    <w:rsid w:val="00F003FD"/>
    <w:rsid w:val="00F009CD"/>
    <w:rsid w:val="00F01BCA"/>
    <w:rsid w:val="00F01E62"/>
    <w:rsid w:val="00F022DB"/>
    <w:rsid w:val="00F02EDA"/>
    <w:rsid w:val="00F036BD"/>
    <w:rsid w:val="00F03A66"/>
    <w:rsid w:val="00F03CC0"/>
    <w:rsid w:val="00F04466"/>
    <w:rsid w:val="00F04C64"/>
    <w:rsid w:val="00F0556C"/>
    <w:rsid w:val="00F0635E"/>
    <w:rsid w:val="00F0652D"/>
    <w:rsid w:val="00F1083A"/>
    <w:rsid w:val="00F10E21"/>
    <w:rsid w:val="00F1122D"/>
    <w:rsid w:val="00F12036"/>
    <w:rsid w:val="00F122DB"/>
    <w:rsid w:val="00F12A0B"/>
    <w:rsid w:val="00F15349"/>
    <w:rsid w:val="00F15505"/>
    <w:rsid w:val="00F158A3"/>
    <w:rsid w:val="00F1643A"/>
    <w:rsid w:val="00F17EA1"/>
    <w:rsid w:val="00F2045D"/>
    <w:rsid w:val="00F2046E"/>
    <w:rsid w:val="00F21402"/>
    <w:rsid w:val="00F21B38"/>
    <w:rsid w:val="00F21DCA"/>
    <w:rsid w:val="00F21E2B"/>
    <w:rsid w:val="00F221E9"/>
    <w:rsid w:val="00F22A74"/>
    <w:rsid w:val="00F23EEF"/>
    <w:rsid w:val="00F246CA"/>
    <w:rsid w:val="00F248F5"/>
    <w:rsid w:val="00F249EE"/>
    <w:rsid w:val="00F24B9F"/>
    <w:rsid w:val="00F256CD"/>
    <w:rsid w:val="00F25D69"/>
    <w:rsid w:val="00F260F8"/>
    <w:rsid w:val="00F26958"/>
    <w:rsid w:val="00F2716A"/>
    <w:rsid w:val="00F27BFD"/>
    <w:rsid w:val="00F303F8"/>
    <w:rsid w:val="00F3088F"/>
    <w:rsid w:val="00F30920"/>
    <w:rsid w:val="00F30985"/>
    <w:rsid w:val="00F3153E"/>
    <w:rsid w:val="00F34024"/>
    <w:rsid w:val="00F3418C"/>
    <w:rsid w:val="00F34452"/>
    <w:rsid w:val="00F34B29"/>
    <w:rsid w:val="00F34F38"/>
    <w:rsid w:val="00F3536E"/>
    <w:rsid w:val="00F35797"/>
    <w:rsid w:val="00F35BB6"/>
    <w:rsid w:val="00F36B4E"/>
    <w:rsid w:val="00F371A5"/>
    <w:rsid w:val="00F378B9"/>
    <w:rsid w:val="00F4098B"/>
    <w:rsid w:val="00F4145C"/>
    <w:rsid w:val="00F42408"/>
    <w:rsid w:val="00F42EEE"/>
    <w:rsid w:val="00F43AF4"/>
    <w:rsid w:val="00F443C1"/>
    <w:rsid w:val="00F44C22"/>
    <w:rsid w:val="00F453F7"/>
    <w:rsid w:val="00F459D9"/>
    <w:rsid w:val="00F469B0"/>
    <w:rsid w:val="00F47440"/>
    <w:rsid w:val="00F478E1"/>
    <w:rsid w:val="00F47CAA"/>
    <w:rsid w:val="00F50036"/>
    <w:rsid w:val="00F503DF"/>
    <w:rsid w:val="00F51547"/>
    <w:rsid w:val="00F51677"/>
    <w:rsid w:val="00F52455"/>
    <w:rsid w:val="00F52B14"/>
    <w:rsid w:val="00F53CB4"/>
    <w:rsid w:val="00F56DEA"/>
    <w:rsid w:val="00F56F8D"/>
    <w:rsid w:val="00F572EB"/>
    <w:rsid w:val="00F57D48"/>
    <w:rsid w:val="00F60359"/>
    <w:rsid w:val="00F60417"/>
    <w:rsid w:val="00F62F84"/>
    <w:rsid w:val="00F6310E"/>
    <w:rsid w:val="00F63C3E"/>
    <w:rsid w:val="00F640F4"/>
    <w:rsid w:val="00F64269"/>
    <w:rsid w:val="00F645CE"/>
    <w:rsid w:val="00F6471B"/>
    <w:rsid w:val="00F64993"/>
    <w:rsid w:val="00F650B7"/>
    <w:rsid w:val="00F6651B"/>
    <w:rsid w:val="00F66AE0"/>
    <w:rsid w:val="00F67737"/>
    <w:rsid w:val="00F67BBB"/>
    <w:rsid w:val="00F703B6"/>
    <w:rsid w:val="00F70519"/>
    <w:rsid w:val="00F70BC3"/>
    <w:rsid w:val="00F712BE"/>
    <w:rsid w:val="00F71645"/>
    <w:rsid w:val="00F71AC8"/>
    <w:rsid w:val="00F72417"/>
    <w:rsid w:val="00F72D2A"/>
    <w:rsid w:val="00F72F00"/>
    <w:rsid w:val="00F7335C"/>
    <w:rsid w:val="00F73F8F"/>
    <w:rsid w:val="00F747E5"/>
    <w:rsid w:val="00F74ED4"/>
    <w:rsid w:val="00F74EE8"/>
    <w:rsid w:val="00F751B9"/>
    <w:rsid w:val="00F75388"/>
    <w:rsid w:val="00F754F9"/>
    <w:rsid w:val="00F75A4B"/>
    <w:rsid w:val="00F75E29"/>
    <w:rsid w:val="00F761C2"/>
    <w:rsid w:val="00F7765D"/>
    <w:rsid w:val="00F804D4"/>
    <w:rsid w:val="00F82032"/>
    <w:rsid w:val="00F82CBA"/>
    <w:rsid w:val="00F83459"/>
    <w:rsid w:val="00F84014"/>
    <w:rsid w:val="00F8460E"/>
    <w:rsid w:val="00F84678"/>
    <w:rsid w:val="00F84921"/>
    <w:rsid w:val="00F84EAA"/>
    <w:rsid w:val="00F8519A"/>
    <w:rsid w:val="00F85C17"/>
    <w:rsid w:val="00F8600F"/>
    <w:rsid w:val="00F860E6"/>
    <w:rsid w:val="00F86BEC"/>
    <w:rsid w:val="00F878BA"/>
    <w:rsid w:val="00F87D44"/>
    <w:rsid w:val="00F87E7A"/>
    <w:rsid w:val="00F90688"/>
    <w:rsid w:val="00F90E50"/>
    <w:rsid w:val="00F90EDB"/>
    <w:rsid w:val="00F913A6"/>
    <w:rsid w:val="00F917B2"/>
    <w:rsid w:val="00F91C6A"/>
    <w:rsid w:val="00F925DB"/>
    <w:rsid w:val="00F92AB8"/>
    <w:rsid w:val="00F94361"/>
    <w:rsid w:val="00F943D6"/>
    <w:rsid w:val="00F947C7"/>
    <w:rsid w:val="00F95027"/>
    <w:rsid w:val="00F9527C"/>
    <w:rsid w:val="00F9602F"/>
    <w:rsid w:val="00F9657D"/>
    <w:rsid w:val="00F9670C"/>
    <w:rsid w:val="00F96E3B"/>
    <w:rsid w:val="00F97296"/>
    <w:rsid w:val="00FA0FC9"/>
    <w:rsid w:val="00FA12FE"/>
    <w:rsid w:val="00FA17A4"/>
    <w:rsid w:val="00FA18AD"/>
    <w:rsid w:val="00FA2971"/>
    <w:rsid w:val="00FA4146"/>
    <w:rsid w:val="00FA5827"/>
    <w:rsid w:val="00FA5B26"/>
    <w:rsid w:val="00FA5EE0"/>
    <w:rsid w:val="00FA6378"/>
    <w:rsid w:val="00FA6A93"/>
    <w:rsid w:val="00FA7032"/>
    <w:rsid w:val="00FA7811"/>
    <w:rsid w:val="00FA7AF3"/>
    <w:rsid w:val="00FB0515"/>
    <w:rsid w:val="00FB083C"/>
    <w:rsid w:val="00FB1226"/>
    <w:rsid w:val="00FB1A9A"/>
    <w:rsid w:val="00FB28DB"/>
    <w:rsid w:val="00FB2D24"/>
    <w:rsid w:val="00FB3667"/>
    <w:rsid w:val="00FB41DF"/>
    <w:rsid w:val="00FB539E"/>
    <w:rsid w:val="00FB5672"/>
    <w:rsid w:val="00FB60FB"/>
    <w:rsid w:val="00FB6209"/>
    <w:rsid w:val="00FB633F"/>
    <w:rsid w:val="00FB641A"/>
    <w:rsid w:val="00FB6989"/>
    <w:rsid w:val="00FB6B5A"/>
    <w:rsid w:val="00FC0038"/>
    <w:rsid w:val="00FC01FB"/>
    <w:rsid w:val="00FC085B"/>
    <w:rsid w:val="00FC17D3"/>
    <w:rsid w:val="00FC1BBA"/>
    <w:rsid w:val="00FC1D5E"/>
    <w:rsid w:val="00FC2630"/>
    <w:rsid w:val="00FC294E"/>
    <w:rsid w:val="00FC2D3B"/>
    <w:rsid w:val="00FC30A9"/>
    <w:rsid w:val="00FC3D94"/>
    <w:rsid w:val="00FC411F"/>
    <w:rsid w:val="00FC506E"/>
    <w:rsid w:val="00FC5943"/>
    <w:rsid w:val="00FC5BCD"/>
    <w:rsid w:val="00FC6579"/>
    <w:rsid w:val="00FC681E"/>
    <w:rsid w:val="00FC6C1A"/>
    <w:rsid w:val="00FC6F7B"/>
    <w:rsid w:val="00FC72BF"/>
    <w:rsid w:val="00FD0612"/>
    <w:rsid w:val="00FD0C01"/>
    <w:rsid w:val="00FD2111"/>
    <w:rsid w:val="00FD2153"/>
    <w:rsid w:val="00FD2EDA"/>
    <w:rsid w:val="00FD359E"/>
    <w:rsid w:val="00FD377C"/>
    <w:rsid w:val="00FD3E88"/>
    <w:rsid w:val="00FD49FD"/>
    <w:rsid w:val="00FD501B"/>
    <w:rsid w:val="00FD50BE"/>
    <w:rsid w:val="00FD58F1"/>
    <w:rsid w:val="00FD60BA"/>
    <w:rsid w:val="00FD6A44"/>
    <w:rsid w:val="00FD7BFA"/>
    <w:rsid w:val="00FD7C54"/>
    <w:rsid w:val="00FD7F55"/>
    <w:rsid w:val="00FE074D"/>
    <w:rsid w:val="00FE1BE2"/>
    <w:rsid w:val="00FE2023"/>
    <w:rsid w:val="00FE30E2"/>
    <w:rsid w:val="00FE322C"/>
    <w:rsid w:val="00FE345C"/>
    <w:rsid w:val="00FE35A6"/>
    <w:rsid w:val="00FE3CED"/>
    <w:rsid w:val="00FE4364"/>
    <w:rsid w:val="00FE4A86"/>
    <w:rsid w:val="00FE4FEA"/>
    <w:rsid w:val="00FE5364"/>
    <w:rsid w:val="00FE538E"/>
    <w:rsid w:val="00FE5D16"/>
    <w:rsid w:val="00FE5DDF"/>
    <w:rsid w:val="00FE5E04"/>
    <w:rsid w:val="00FE6DCE"/>
    <w:rsid w:val="00FE6F53"/>
    <w:rsid w:val="00FE770D"/>
    <w:rsid w:val="00FE7752"/>
    <w:rsid w:val="00FF004B"/>
    <w:rsid w:val="00FF0750"/>
    <w:rsid w:val="00FF08E5"/>
    <w:rsid w:val="00FF090C"/>
    <w:rsid w:val="00FF0F0D"/>
    <w:rsid w:val="00FF0F9E"/>
    <w:rsid w:val="00FF2180"/>
    <w:rsid w:val="00FF2C60"/>
    <w:rsid w:val="00FF36B8"/>
    <w:rsid w:val="00FF37D0"/>
    <w:rsid w:val="00FF380C"/>
    <w:rsid w:val="00FF3DDA"/>
    <w:rsid w:val="00FF3EF2"/>
    <w:rsid w:val="00FF50C6"/>
    <w:rsid w:val="00FF52AC"/>
    <w:rsid w:val="00FF5839"/>
    <w:rsid w:val="00FF5DA2"/>
    <w:rsid w:val="00FF5E69"/>
    <w:rsid w:val="00FF6380"/>
    <w:rsid w:val="00FF6418"/>
    <w:rsid w:val="00FF6458"/>
    <w:rsid w:val="00FF66E0"/>
    <w:rsid w:val="00FF78B5"/>
    <w:rsid w:val="00FF7D6F"/>
    <w:rsid w:val="00FF7F65"/>
    <w:rsid w:val="010A29DC"/>
    <w:rsid w:val="01192C1F"/>
    <w:rsid w:val="012A0989"/>
    <w:rsid w:val="01485238"/>
    <w:rsid w:val="014D4677"/>
    <w:rsid w:val="01580E0B"/>
    <w:rsid w:val="018A58CB"/>
    <w:rsid w:val="01B464A4"/>
    <w:rsid w:val="02306473"/>
    <w:rsid w:val="02900CBF"/>
    <w:rsid w:val="02D7069C"/>
    <w:rsid w:val="03190CB5"/>
    <w:rsid w:val="03655CA8"/>
    <w:rsid w:val="03DB41BC"/>
    <w:rsid w:val="03F92894"/>
    <w:rsid w:val="04651CD8"/>
    <w:rsid w:val="046643CE"/>
    <w:rsid w:val="04695C6C"/>
    <w:rsid w:val="046E5030"/>
    <w:rsid w:val="04D255BF"/>
    <w:rsid w:val="04E6106A"/>
    <w:rsid w:val="052D0A47"/>
    <w:rsid w:val="057523EE"/>
    <w:rsid w:val="05AD093E"/>
    <w:rsid w:val="05B72A07"/>
    <w:rsid w:val="05D13AC9"/>
    <w:rsid w:val="060F639F"/>
    <w:rsid w:val="06400C4E"/>
    <w:rsid w:val="06654211"/>
    <w:rsid w:val="067B1C86"/>
    <w:rsid w:val="06846D8D"/>
    <w:rsid w:val="06896151"/>
    <w:rsid w:val="06935222"/>
    <w:rsid w:val="069B5E85"/>
    <w:rsid w:val="06C70A28"/>
    <w:rsid w:val="06DB44D3"/>
    <w:rsid w:val="06DE46EF"/>
    <w:rsid w:val="06F53CF7"/>
    <w:rsid w:val="078A2181"/>
    <w:rsid w:val="07D16AD6"/>
    <w:rsid w:val="07E6312F"/>
    <w:rsid w:val="08163A15"/>
    <w:rsid w:val="08646E76"/>
    <w:rsid w:val="088E7A4F"/>
    <w:rsid w:val="08AE1E9F"/>
    <w:rsid w:val="08B5322E"/>
    <w:rsid w:val="08B54DF6"/>
    <w:rsid w:val="08BC0A60"/>
    <w:rsid w:val="08C47915"/>
    <w:rsid w:val="08DA0EE6"/>
    <w:rsid w:val="08EE04EE"/>
    <w:rsid w:val="08F8136C"/>
    <w:rsid w:val="0913264A"/>
    <w:rsid w:val="091361A6"/>
    <w:rsid w:val="09181A0E"/>
    <w:rsid w:val="0935611C"/>
    <w:rsid w:val="09371E95"/>
    <w:rsid w:val="09644C54"/>
    <w:rsid w:val="0972111F"/>
    <w:rsid w:val="09861A9C"/>
    <w:rsid w:val="09896468"/>
    <w:rsid w:val="09A137B2"/>
    <w:rsid w:val="09D73678"/>
    <w:rsid w:val="09E0252C"/>
    <w:rsid w:val="0A047FD7"/>
    <w:rsid w:val="0A124DEA"/>
    <w:rsid w:val="0A2F7010"/>
    <w:rsid w:val="0A3E7253"/>
    <w:rsid w:val="0A682522"/>
    <w:rsid w:val="0A7E1D45"/>
    <w:rsid w:val="0A8455AD"/>
    <w:rsid w:val="0AB15C77"/>
    <w:rsid w:val="0AC57974"/>
    <w:rsid w:val="0AD025A1"/>
    <w:rsid w:val="0B1D1BC6"/>
    <w:rsid w:val="0B1D330C"/>
    <w:rsid w:val="0B8E7D66"/>
    <w:rsid w:val="0BB53545"/>
    <w:rsid w:val="0BBF6171"/>
    <w:rsid w:val="0BC35C62"/>
    <w:rsid w:val="0BCB720C"/>
    <w:rsid w:val="0BE01A5F"/>
    <w:rsid w:val="0C1464BD"/>
    <w:rsid w:val="0C344DB1"/>
    <w:rsid w:val="0C3B6140"/>
    <w:rsid w:val="0C851169"/>
    <w:rsid w:val="0CBB4B8B"/>
    <w:rsid w:val="0CE5503A"/>
    <w:rsid w:val="0CE75980"/>
    <w:rsid w:val="0D1150F2"/>
    <w:rsid w:val="0D301E29"/>
    <w:rsid w:val="0D5B22CA"/>
    <w:rsid w:val="0D613984"/>
    <w:rsid w:val="0D6B4803"/>
    <w:rsid w:val="0DAE46EF"/>
    <w:rsid w:val="0DC3029E"/>
    <w:rsid w:val="0DD70814"/>
    <w:rsid w:val="0DE620DB"/>
    <w:rsid w:val="0E056A05"/>
    <w:rsid w:val="0E15476E"/>
    <w:rsid w:val="0E3E5A73"/>
    <w:rsid w:val="0E771E42"/>
    <w:rsid w:val="0E8D07A9"/>
    <w:rsid w:val="0E8D69FB"/>
    <w:rsid w:val="0E8F2773"/>
    <w:rsid w:val="0EA5256F"/>
    <w:rsid w:val="0EEA5BFB"/>
    <w:rsid w:val="0EF600FC"/>
    <w:rsid w:val="0F0071CD"/>
    <w:rsid w:val="0F072309"/>
    <w:rsid w:val="0F0A1DF9"/>
    <w:rsid w:val="0F2033CB"/>
    <w:rsid w:val="0F242EBB"/>
    <w:rsid w:val="0F7D25CB"/>
    <w:rsid w:val="0F987405"/>
    <w:rsid w:val="0FC85F3C"/>
    <w:rsid w:val="0FC93A62"/>
    <w:rsid w:val="0FD348E1"/>
    <w:rsid w:val="0FDE3191"/>
    <w:rsid w:val="101A606C"/>
    <w:rsid w:val="10484987"/>
    <w:rsid w:val="1077526D"/>
    <w:rsid w:val="107E2A9F"/>
    <w:rsid w:val="109220A6"/>
    <w:rsid w:val="10E2302E"/>
    <w:rsid w:val="10ED552F"/>
    <w:rsid w:val="11005262"/>
    <w:rsid w:val="112076B2"/>
    <w:rsid w:val="115A7068"/>
    <w:rsid w:val="11643A43"/>
    <w:rsid w:val="11716160"/>
    <w:rsid w:val="117619C8"/>
    <w:rsid w:val="11B0526D"/>
    <w:rsid w:val="11F95C91"/>
    <w:rsid w:val="12296A3A"/>
    <w:rsid w:val="125C471A"/>
    <w:rsid w:val="126F6B43"/>
    <w:rsid w:val="129B2345"/>
    <w:rsid w:val="12A7719E"/>
    <w:rsid w:val="12C50511"/>
    <w:rsid w:val="12FC10BC"/>
    <w:rsid w:val="13010D7D"/>
    <w:rsid w:val="130C25E4"/>
    <w:rsid w:val="130D362F"/>
    <w:rsid w:val="131E40C5"/>
    <w:rsid w:val="132A2A6A"/>
    <w:rsid w:val="132A4818"/>
    <w:rsid w:val="13833F28"/>
    <w:rsid w:val="13985C26"/>
    <w:rsid w:val="13A62C02"/>
    <w:rsid w:val="13C44C6D"/>
    <w:rsid w:val="13D50C28"/>
    <w:rsid w:val="13E96481"/>
    <w:rsid w:val="141334FE"/>
    <w:rsid w:val="143C38C1"/>
    <w:rsid w:val="14493645"/>
    <w:rsid w:val="14551D69"/>
    <w:rsid w:val="147246C9"/>
    <w:rsid w:val="148937C0"/>
    <w:rsid w:val="148D505F"/>
    <w:rsid w:val="14BA1BCC"/>
    <w:rsid w:val="14E153AA"/>
    <w:rsid w:val="15003A82"/>
    <w:rsid w:val="15190B5F"/>
    <w:rsid w:val="151B2AD5"/>
    <w:rsid w:val="152754B3"/>
    <w:rsid w:val="153D449C"/>
    <w:rsid w:val="154269FB"/>
    <w:rsid w:val="154B447A"/>
    <w:rsid w:val="15510782"/>
    <w:rsid w:val="157D1577"/>
    <w:rsid w:val="158A77F0"/>
    <w:rsid w:val="15916DD0"/>
    <w:rsid w:val="162C08A7"/>
    <w:rsid w:val="16421E79"/>
    <w:rsid w:val="16640041"/>
    <w:rsid w:val="16730284"/>
    <w:rsid w:val="169F376F"/>
    <w:rsid w:val="16B20DAC"/>
    <w:rsid w:val="16BE59A3"/>
    <w:rsid w:val="16C60CFC"/>
    <w:rsid w:val="16C805D0"/>
    <w:rsid w:val="16C94348"/>
    <w:rsid w:val="16DC4601"/>
    <w:rsid w:val="16ED23B7"/>
    <w:rsid w:val="16EE7E2B"/>
    <w:rsid w:val="16F05D79"/>
    <w:rsid w:val="17051824"/>
    <w:rsid w:val="175C6F6A"/>
    <w:rsid w:val="17AA4179"/>
    <w:rsid w:val="17D31922"/>
    <w:rsid w:val="17D905BB"/>
    <w:rsid w:val="17DD00AB"/>
    <w:rsid w:val="17E458DD"/>
    <w:rsid w:val="17E70F2A"/>
    <w:rsid w:val="17EE050A"/>
    <w:rsid w:val="1807337A"/>
    <w:rsid w:val="1811244B"/>
    <w:rsid w:val="183323C1"/>
    <w:rsid w:val="184F5B67"/>
    <w:rsid w:val="18522490"/>
    <w:rsid w:val="185F4F64"/>
    <w:rsid w:val="186D63D0"/>
    <w:rsid w:val="18700F1F"/>
    <w:rsid w:val="18962AAD"/>
    <w:rsid w:val="18A46E1B"/>
    <w:rsid w:val="18B3705E"/>
    <w:rsid w:val="18C748B7"/>
    <w:rsid w:val="18D70F9E"/>
    <w:rsid w:val="190653E0"/>
    <w:rsid w:val="19193365"/>
    <w:rsid w:val="192166BD"/>
    <w:rsid w:val="192B02E8"/>
    <w:rsid w:val="194128BC"/>
    <w:rsid w:val="195E521C"/>
    <w:rsid w:val="196A1E12"/>
    <w:rsid w:val="197131A1"/>
    <w:rsid w:val="197C38F4"/>
    <w:rsid w:val="1998697F"/>
    <w:rsid w:val="19B968F6"/>
    <w:rsid w:val="19D00F42"/>
    <w:rsid w:val="19FA13E8"/>
    <w:rsid w:val="1A1E49AB"/>
    <w:rsid w:val="1B01155A"/>
    <w:rsid w:val="1B0D514B"/>
    <w:rsid w:val="1B3C5EBC"/>
    <w:rsid w:val="1B4D379A"/>
    <w:rsid w:val="1BA17641"/>
    <w:rsid w:val="1BA57132"/>
    <w:rsid w:val="1C250273"/>
    <w:rsid w:val="1C444B9D"/>
    <w:rsid w:val="1C625023"/>
    <w:rsid w:val="1C662D65"/>
    <w:rsid w:val="1C6C40F3"/>
    <w:rsid w:val="1C7958C4"/>
    <w:rsid w:val="1CDD0B4D"/>
    <w:rsid w:val="1D33169F"/>
    <w:rsid w:val="1D554B87"/>
    <w:rsid w:val="1D85546D"/>
    <w:rsid w:val="1D885F8F"/>
    <w:rsid w:val="1DA67191"/>
    <w:rsid w:val="1DDA6E3B"/>
    <w:rsid w:val="1E0353CB"/>
    <w:rsid w:val="1E0D5462"/>
    <w:rsid w:val="1E234C86"/>
    <w:rsid w:val="1E592455"/>
    <w:rsid w:val="1E6C03DB"/>
    <w:rsid w:val="1E831280"/>
    <w:rsid w:val="1E8F7C25"/>
    <w:rsid w:val="1E91399D"/>
    <w:rsid w:val="1EA57449"/>
    <w:rsid w:val="1ED815CC"/>
    <w:rsid w:val="1F1A3993"/>
    <w:rsid w:val="1F4153C3"/>
    <w:rsid w:val="1F5A46D7"/>
    <w:rsid w:val="1F980D5B"/>
    <w:rsid w:val="1FBB563F"/>
    <w:rsid w:val="1FE81CE3"/>
    <w:rsid w:val="1FF02946"/>
    <w:rsid w:val="20457135"/>
    <w:rsid w:val="208A0FEC"/>
    <w:rsid w:val="20914128"/>
    <w:rsid w:val="20994D8B"/>
    <w:rsid w:val="20B301E6"/>
    <w:rsid w:val="20BB73F7"/>
    <w:rsid w:val="20BE33EE"/>
    <w:rsid w:val="20E95D13"/>
    <w:rsid w:val="20F46465"/>
    <w:rsid w:val="21C916A0"/>
    <w:rsid w:val="21D50045"/>
    <w:rsid w:val="21F32933"/>
    <w:rsid w:val="22097CEF"/>
    <w:rsid w:val="22284619"/>
    <w:rsid w:val="223C6316"/>
    <w:rsid w:val="224B3668"/>
    <w:rsid w:val="228E4DC3"/>
    <w:rsid w:val="22965A26"/>
    <w:rsid w:val="22B93144"/>
    <w:rsid w:val="22FB1D2D"/>
    <w:rsid w:val="23045086"/>
    <w:rsid w:val="23311A05"/>
    <w:rsid w:val="23333F99"/>
    <w:rsid w:val="23337719"/>
    <w:rsid w:val="234F5BD5"/>
    <w:rsid w:val="2354692A"/>
    <w:rsid w:val="23757D31"/>
    <w:rsid w:val="23BA2425"/>
    <w:rsid w:val="23C16AD3"/>
    <w:rsid w:val="23C40371"/>
    <w:rsid w:val="23CC162C"/>
    <w:rsid w:val="23ED1676"/>
    <w:rsid w:val="240B5FA0"/>
    <w:rsid w:val="242B6642"/>
    <w:rsid w:val="24507CAF"/>
    <w:rsid w:val="24CA4DE9"/>
    <w:rsid w:val="24D740D4"/>
    <w:rsid w:val="24DB5972"/>
    <w:rsid w:val="24EF364B"/>
    <w:rsid w:val="24F77EC0"/>
    <w:rsid w:val="24F84776"/>
    <w:rsid w:val="251558A5"/>
    <w:rsid w:val="254259F1"/>
    <w:rsid w:val="254774AC"/>
    <w:rsid w:val="254C6870"/>
    <w:rsid w:val="258B55EA"/>
    <w:rsid w:val="25C32FD6"/>
    <w:rsid w:val="25CA39BF"/>
    <w:rsid w:val="25F52A64"/>
    <w:rsid w:val="263712CE"/>
    <w:rsid w:val="267918E7"/>
    <w:rsid w:val="26B90FD0"/>
    <w:rsid w:val="26C80178"/>
    <w:rsid w:val="26DB434F"/>
    <w:rsid w:val="273B4DEE"/>
    <w:rsid w:val="275A34C6"/>
    <w:rsid w:val="27893DAB"/>
    <w:rsid w:val="278E3170"/>
    <w:rsid w:val="279A1B15"/>
    <w:rsid w:val="27AC5CEC"/>
    <w:rsid w:val="27E15995"/>
    <w:rsid w:val="27E6005A"/>
    <w:rsid w:val="27ED433A"/>
    <w:rsid w:val="286F11F3"/>
    <w:rsid w:val="288307FB"/>
    <w:rsid w:val="289724F8"/>
    <w:rsid w:val="28996270"/>
    <w:rsid w:val="28AA222B"/>
    <w:rsid w:val="28D56B7C"/>
    <w:rsid w:val="292813A2"/>
    <w:rsid w:val="292C2C40"/>
    <w:rsid w:val="29477A7A"/>
    <w:rsid w:val="296C128F"/>
    <w:rsid w:val="297F5466"/>
    <w:rsid w:val="297F65C0"/>
    <w:rsid w:val="29EE6148"/>
    <w:rsid w:val="2A027E45"/>
    <w:rsid w:val="2A3224D8"/>
    <w:rsid w:val="2A375D41"/>
    <w:rsid w:val="2A497822"/>
    <w:rsid w:val="2A613F72"/>
    <w:rsid w:val="2A691C72"/>
    <w:rsid w:val="2A693A20"/>
    <w:rsid w:val="2A757E5C"/>
    <w:rsid w:val="2A7C7BF7"/>
    <w:rsid w:val="2AAD6003"/>
    <w:rsid w:val="2B2F6A18"/>
    <w:rsid w:val="2B42499D"/>
    <w:rsid w:val="2B681F2A"/>
    <w:rsid w:val="2BBA09D7"/>
    <w:rsid w:val="2BBB64FD"/>
    <w:rsid w:val="2C4C53A8"/>
    <w:rsid w:val="2C4E7372"/>
    <w:rsid w:val="2C8863A3"/>
    <w:rsid w:val="2C8E3C12"/>
    <w:rsid w:val="2C923702"/>
    <w:rsid w:val="2C98683F"/>
    <w:rsid w:val="2CAD33F6"/>
    <w:rsid w:val="2CB82A3D"/>
    <w:rsid w:val="2CC17B44"/>
    <w:rsid w:val="2CDC2BCF"/>
    <w:rsid w:val="2CF021D7"/>
    <w:rsid w:val="2D1759B5"/>
    <w:rsid w:val="2D1C1D90"/>
    <w:rsid w:val="2D3A16A4"/>
    <w:rsid w:val="2D412A32"/>
    <w:rsid w:val="2D460049"/>
    <w:rsid w:val="2D517119"/>
    <w:rsid w:val="2D621327"/>
    <w:rsid w:val="2D691067"/>
    <w:rsid w:val="2D8C63A3"/>
    <w:rsid w:val="2D9E60D7"/>
    <w:rsid w:val="2DAF5BEE"/>
    <w:rsid w:val="2DCA6ECC"/>
    <w:rsid w:val="2DF87595"/>
    <w:rsid w:val="2E513149"/>
    <w:rsid w:val="2E5A3DAC"/>
    <w:rsid w:val="2E6B5FB9"/>
    <w:rsid w:val="2EA81E7D"/>
    <w:rsid w:val="2EC92CDF"/>
    <w:rsid w:val="2F067A90"/>
    <w:rsid w:val="2F320885"/>
    <w:rsid w:val="2F522CD5"/>
    <w:rsid w:val="2F5527C5"/>
    <w:rsid w:val="2F5A7DDB"/>
    <w:rsid w:val="2F740070"/>
    <w:rsid w:val="2FC83B30"/>
    <w:rsid w:val="2FDD2EE6"/>
    <w:rsid w:val="2FF26EB3"/>
    <w:rsid w:val="300761B5"/>
    <w:rsid w:val="30202DD3"/>
    <w:rsid w:val="30536D05"/>
    <w:rsid w:val="30843362"/>
    <w:rsid w:val="308B46F0"/>
    <w:rsid w:val="30977539"/>
    <w:rsid w:val="30D616E4"/>
    <w:rsid w:val="30F46739"/>
    <w:rsid w:val="30FE1366"/>
    <w:rsid w:val="310A565B"/>
    <w:rsid w:val="31813D45"/>
    <w:rsid w:val="31815AF3"/>
    <w:rsid w:val="31824653"/>
    <w:rsid w:val="31AD4B3A"/>
    <w:rsid w:val="31B61C41"/>
    <w:rsid w:val="31E57E30"/>
    <w:rsid w:val="31F664E1"/>
    <w:rsid w:val="324F5BF1"/>
    <w:rsid w:val="325D3E6B"/>
    <w:rsid w:val="3260395B"/>
    <w:rsid w:val="32847649"/>
    <w:rsid w:val="328533C1"/>
    <w:rsid w:val="32931F82"/>
    <w:rsid w:val="32BD6FFF"/>
    <w:rsid w:val="32C1089D"/>
    <w:rsid w:val="33136C1F"/>
    <w:rsid w:val="332901F1"/>
    <w:rsid w:val="33301D0B"/>
    <w:rsid w:val="33364265"/>
    <w:rsid w:val="333746BC"/>
    <w:rsid w:val="33613E2E"/>
    <w:rsid w:val="337551E4"/>
    <w:rsid w:val="33925D96"/>
    <w:rsid w:val="339715FE"/>
    <w:rsid w:val="33C70135"/>
    <w:rsid w:val="33CF0D98"/>
    <w:rsid w:val="33E365F1"/>
    <w:rsid w:val="34015BA1"/>
    <w:rsid w:val="340A6274"/>
    <w:rsid w:val="3442156A"/>
    <w:rsid w:val="34580D8D"/>
    <w:rsid w:val="34B561E0"/>
    <w:rsid w:val="34E42621"/>
    <w:rsid w:val="350E3B42"/>
    <w:rsid w:val="35117F78"/>
    <w:rsid w:val="351C1540"/>
    <w:rsid w:val="352B0250"/>
    <w:rsid w:val="35845BB2"/>
    <w:rsid w:val="35AB1391"/>
    <w:rsid w:val="35AD6EB7"/>
    <w:rsid w:val="35BF4E3C"/>
    <w:rsid w:val="35DE1766"/>
    <w:rsid w:val="35FB40C6"/>
    <w:rsid w:val="3610546C"/>
    <w:rsid w:val="36413AA3"/>
    <w:rsid w:val="367407E3"/>
    <w:rsid w:val="36804A1C"/>
    <w:rsid w:val="36EC3A0F"/>
    <w:rsid w:val="375C2C09"/>
    <w:rsid w:val="376F3EFE"/>
    <w:rsid w:val="378620B5"/>
    <w:rsid w:val="37955E55"/>
    <w:rsid w:val="37B22EAA"/>
    <w:rsid w:val="38060B00"/>
    <w:rsid w:val="380A2EBE"/>
    <w:rsid w:val="384A4E91"/>
    <w:rsid w:val="38795776"/>
    <w:rsid w:val="3885236D"/>
    <w:rsid w:val="38E65588"/>
    <w:rsid w:val="38E946AA"/>
    <w:rsid w:val="38EC5F48"/>
    <w:rsid w:val="392377F4"/>
    <w:rsid w:val="39255B4E"/>
    <w:rsid w:val="392751D2"/>
    <w:rsid w:val="393F076E"/>
    <w:rsid w:val="39513FFD"/>
    <w:rsid w:val="397D273B"/>
    <w:rsid w:val="39822409"/>
    <w:rsid w:val="39941685"/>
    <w:rsid w:val="39BC1DBE"/>
    <w:rsid w:val="39CA506F"/>
    <w:rsid w:val="39E55D9A"/>
    <w:rsid w:val="39EC3D26"/>
    <w:rsid w:val="39FA28E7"/>
    <w:rsid w:val="3A015A23"/>
    <w:rsid w:val="3A257964"/>
    <w:rsid w:val="3A352628"/>
    <w:rsid w:val="3A40479E"/>
    <w:rsid w:val="3A871F12"/>
    <w:rsid w:val="3AB24F6F"/>
    <w:rsid w:val="3ACA050B"/>
    <w:rsid w:val="3AD2116E"/>
    <w:rsid w:val="3ADD023E"/>
    <w:rsid w:val="3AF31810"/>
    <w:rsid w:val="3B2714BA"/>
    <w:rsid w:val="3B3911ED"/>
    <w:rsid w:val="3B5B1163"/>
    <w:rsid w:val="3B787F67"/>
    <w:rsid w:val="3B7B35B3"/>
    <w:rsid w:val="3BC27434"/>
    <w:rsid w:val="3BE14825"/>
    <w:rsid w:val="3BEB698B"/>
    <w:rsid w:val="3C1063F2"/>
    <w:rsid w:val="3C28163E"/>
    <w:rsid w:val="3C2B322B"/>
    <w:rsid w:val="3CA1529C"/>
    <w:rsid w:val="3D167A38"/>
    <w:rsid w:val="3D4C3459"/>
    <w:rsid w:val="3D595B76"/>
    <w:rsid w:val="3DBF59D9"/>
    <w:rsid w:val="3DC2658A"/>
    <w:rsid w:val="3DF473EA"/>
    <w:rsid w:val="3E1026D9"/>
    <w:rsid w:val="3E230966"/>
    <w:rsid w:val="3E614CE2"/>
    <w:rsid w:val="3E9C21BE"/>
    <w:rsid w:val="3EAD1CD6"/>
    <w:rsid w:val="3EB63280"/>
    <w:rsid w:val="3EBC460F"/>
    <w:rsid w:val="3EC82FB3"/>
    <w:rsid w:val="3EDF3E59"/>
    <w:rsid w:val="3EFD0EAF"/>
    <w:rsid w:val="3F0D4E6A"/>
    <w:rsid w:val="3F3441A5"/>
    <w:rsid w:val="3F56036D"/>
    <w:rsid w:val="3F7E3672"/>
    <w:rsid w:val="3F9B06C8"/>
    <w:rsid w:val="3FA550A3"/>
    <w:rsid w:val="3FA70E1B"/>
    <w:rsid w:val="40015B6F"/>
    <w:rsid w:val="400718BA"/>
    <w:rsid w:val="401D732F"/>
    <w:rsid w:val="402406BD"/>
    <w:rsid w:val="404C551E"/>
    <w:rsid w:val="406311E6"/>
    <w:rsid w:val="406960D0"/>
    <w:rsid w:val="408847A8"/>
    <w:rsid w:val="40C81049"/>
    <w:rsid w:val="40CB0B39"/>
    <w:rsid w:val="40CC4530"/>
    <w:rsid w:val="40E8793D"/>
    <w:rsid w:val="40F77B80"/>
    <w:rsid w:val="410B1EE2"/>
    <w:rsid w:val="41160006"/>
    <w:rsid w:val="41524DB6"/>
    <w:rsid w:val="41635215"/>
    <w:rsid w:val="4166427E"/>
    <w:rsid w:val="419C20DF"/>
    <w:rsid w:val="41BF1749"/>
    <w:rsid w:val="42276243"/>
    <w:rsid w:val="42557A6D"/>
    <w:rsid w:val="428B67D2"/>
    <w:rsid w:val="42A20943"/>
    <w:rsid w:val="42A25018"/>
    <w:rsid w:val="42EA174A"/>
    <w:rsid w:val="430345BA"/>
    <w:rsid w:val="4346094B"/>
    <w:rsid w:val="43535A19"/>
    <w:rsid w:val="43607C5E"/>
    <w:rsid w:val="43675BC8"/>
    <w:rsid w:val="43834AFB"/>
    <w:rsid w:val="43994F1E"/>
    <w:rsid w:val="43AE09CA"/>
    <w:rsid w:val="43B104BA"/>
    <w:rsid w:val="43B6162D"/>
    <w:rsid w:val="43C401ED"/>
    <w:rsid w:val="43DE6DD5"/>
    <w:rsid w:val="44427D33"/>
    <w:rsid w:val="44693BF5"/>
    <w:rsid w:val="4469669F"/>
    <w:rsid w:val="449A0F4E"/>
    <w:rsid w:val="44B32010"/>
    <w:rsid w:val="44CE29A6"/>
    <w:rsid w:val="44E80C72"/>
    <w:rsid w:val="44E95A32"/>
    <w:rsid w:val="44E977E0"/>
    <w:rsid w:val="44FA7C3F"/>
    <w:rsid w:val="450D34CE"/>
    <w:rsid w:val="45280308"/>
    <w:rsid w:val="453018B3"/>
    <w:rsid w:val="4545710C"/>
    <w:rsid w:val="454964D0"/>
    <w:rsid w:val="45561319"/>
    <w:rsid w:val="455E1F7C"/>
    <w:rsid w:val="45D264C6"/>
    <w:rsid w:val="45D93CF8"/>
    <w:rsid w:val="46113BCE"/>
    <w:rsid w:val="4621437A"/>
    <w:rsid w:val="46396545"/>
    <w:rsid w:val="4646138E"/>
    <w:rsid w:val="46A95479"/>
    <w:rsid w:val="46B06807"/>
    <w:rsid w:val="47305B9A"/>
    <w:rsid w:val="47501D98"/>
    <w:rsid w:val="47503B46"/>
    <w:rsid w:val="47633879"/>
    <w:rsid w:val="47685334"/>
    <w:rsid w:val="478B6E25"/>
    <w:rsid w:val="479C6D8B"/>
    <w:rsid w:val="479D128E"/>
    <w:rsid w:val="47FC6A02"/>
    <w:rsid w:val="48052B82"/>
    <w:rsid w:val="48221986"/>
    <w:rsid w:val="483D554C"/>
    <w:rsid w:val="48736DD5"/>
    <w:rsid w:val="48A028AB"/>
    <w:rsid w:val="48B00079"/>
    <w:rsid w:val="48C742DC"/>
    <w:rsid w:val="48D367DD"/>
    <w:rsid w:val="48D82045"/>
    <w:rsid w:val="49262DB0"/>
    <w:rsid w:val="49470F79"/>
    <w:rsid w:val="49956188"/>
    <w:rsid w:val="49B77EAC"/>
    <w:rsid w:val="49D17D91"/>
    <w:rsid w:val="49D92519"/>
    <w:rsid w:val="49E669E4"/>
    <w:rsid w:val="49F06B47"/>
    <w:rsid w:val="4A162E25"/>
    <w:rsid w:val="4A437992"/>
    <w:rsid w:val="4A54394D"/>
    <w:rsid w:val="4A804742"/>
    <w:rsid w:val="4AA93C99"/>
    <w:rsid w:val="4ABB5370"/>
    <w:rsid w:val="4B005883"/>
    <w:rsid w:val="4B0215FB"/>
    <w:rsid w:val="4B0435C5"/>
    <w:rsid w:val="4B257098"/>
    <w:rsid w:val="4B661B8A"/>
    <w:rsid w:val="4BC62629"/>
    <w:rsid w:val="4BD21FAF"/>
    <w:rsid w:val="4BF1634C"/>
    <w:rsid w:val="4BF2341E"/>
    <w:rsid w:val="4C8229F4"/>
    <w:rsid w:val="4CBD6A3B"/>
    <w:rsid w:val="4D16313C"/>
    <w:rsid w:val="4D170E03"/>
    <w:rsid w:val="4D722A68"/>
    <w:rsid w:val="4D7A191D"/>
    <w:rsid w:val="4DA22C22"/>
    <w:rsid w:val="4DF74D1B"/>
    <w:rsid w:val="4DFB7179"/>
    <w:rsid w:val="4E067654"/>
    <w:rsid w:val="4E1C6E78"/>
    <w:rsid w:val="4E516B22"/>
    <w:rsid w:val="4E6A2F42"/>
    <w:rsid w:val="4E7740AE"/>
    <w:rsid w:val="4E922C96"/>
    <w:rsid w:val="4EBA1B2E"/>
    <w:rsid w:val="4EBD42FC"/>
    <w:rsid w:val="4EBE3A8B"/>
    <w:rsid w:val="4EC217CD"/>
    <w:rsid w:val="4ED07495"/>
    <w:rsid w:val="4ED82D9F"/>
    <w:rsid w:val="4EDD2163"/>
    <w:rsid w:val="4EEF00E8"/>
    <w:rsid w:val="4F0D30ED"/>
    <w:rsid w:val="4F1B712F"/>
    <w:rsid w:val="4F6208BA"/>
    <w:rsid w:val="4FA64C4B"/>
    <w:rsid w:val="4FB54E8E"/>
    <w:rsid w:val="50153B7F"/>
    <w:rsid w:val="506D39BB"/>
    <w:rsid w:val="50EA6DB9"/>
    <w:rsid w:val="510D1993"/>
    <w:rsid w:val="515E50B1"/>
    <w:rsid w:val="518A5EA7"/>
    <w:rsid w:val="519531C9"/>
    <w:rsid w:val="51BD002A"/>
    <w:rsid w:val="51BF1308"/>
    <w:rsid w:val="51C8534D"/>
    <w:rsid w:val="51FD48CA"/>
    <w:rsid w:val="52320A18"/>
    <w:rsid w:val="52435C07"/>
    <w:rsid w:val="5249116E"/>
    <w:rsid w:val="52585CAD"/>
    <w:rsid w:val="5264494A"/>
    <w:rsid w:val="526606C2"/>
    <w:rsid w:val="52C206D3"/>
    <w:rsid w:val="52C27FEE"/>
    <w:rsid w:val="52E55A8A"/>
    <w:rsid w:val="5302663C"/>
    <w:rsid w:val="53316F22"/>
    <w:rsid w:val="533267F6"/>
    <w:rsid w:val="533B56AA"/>
    <w:rsid w:val="5354268C"/>
    <w:rsid w:val="53605111"/>
    <w:rsid w:val="536C7F5A"/>
    <w:rsid w:val="537B63EF"/>
    <w:rsid w:val="538057B3"/>
    <w:rsid w:val="53CE7AA5"/>
    <w:rsid w:val="53FD5056"/>
    <w:rsid w:val="54104D89"/>
    <w:rsid w:val="54244390"/>
    <w:rsid w:val="544405ED"/>
    <w:rsid w:val="54C703D9"/>
    <w:rsid w:val="55197C6D"/>
    <w:rsid w:val="55200FFC"/>
    <w:rsid w:val="5520724E"/>
    <w:rsid w:val="5540169E"/>
    <w:rsid w:val="555B2034"/>
    <w:rsid w:val="555E60BF"/>
    <w:rsid w:val="5560764A"/>
    <w:rsid w:val="556A671B"/>
    <w:rsid w:val="558E065B"/>
    <w:rsid w:val="55A75279"/>
    <w:rsid w:val="55BD2CEE"/>
    <w:rsid w:val="55D911AB"/>
    <w:rsid w:val="55F06C20"/>
    <w:rsid w:val="56372AA1"/>
    <w:rsid w:val="565C2507"/>
    <w:rsid w:val="569752EE"/>
    <w:rsid w:val="56BC2FA6"/>
    <w:rsid w:val="577B076B"/>
    <w:rsid w:val="57D852B1"/>
    <w:rsid w:val="57FD3876"/>
    <w:rsid w:val="581806B0"/>
    <w:rsid w:val="581A7F84"/>
    <w:rsid w:val="581F559B"/>
    <w:rsid w:val="582F0A7C"/>
    <w:rsid w:val="583B1A20"/>
    <w:rsid w:val="583F79EB"/>
    <w:rsid w:val="58405511"/>
    <w:rsid w:val="58550FBC"/>
    <w:rsid w:val="58584F66"/>
    <w:rsid w:val="587578B0"/>
    <w:rsid w:val="587F24DD"/>
    <w:rsid w:val="5887411E"/>
    <w:rsid w:val="58A106A5"/>
    <w:rsid w:val="58A74D44"/>
    <w:rsid w:val="58A9755A"/>
    <w:rsid w:val="58B303D9"/>
    <w:rsid w:val="58C85C32"/>
    <w:rsid w:val="58CD149A"/>
    <w:rsid w:val="58E6255C"/>
    <w:rsid w:val="58EC14F1"/>
    <w:rsid w:val="58FF717A"/>
    <w:rsid w:val="59154BEF"/>
    <w:rsid w:val="596040BD"/>
    <w:rsid w:val="596D2336"/>
    <w:rsid w:val="596D4A2C"/>
    <w:rsid w:val="59747B68"/>
    <w:rsid w:val="597E2795"/>
    <w:rsid w:val="598A738C"/>
    <w:rsid w:val="598B6C60"/>
    <w:rsid w:val="59EE16C8"/>
    <w:rsid w:val="5A117165"/>
    <w:rsid w:val="5A2C0443"/>
    <w:rsid w:val="5A5359CF"/>
    <w:rsid w:val="5A6C083F"/>
    <w:rsid w:val="5A7476F4"/>
    <w:rsid w:val="5A987886"/>
    <w:rsid w:val="5AA77AC9"/>
    <w:rsid w:val="5AC73CC7"/>
    <w:rsid w:val="5AF727FF"/>
    <w:rsid w:val="5B0942E0"/>
    <w:rsid w:val="5B48305A"/>
    <w:rsid w:val="5B8E12CF"/>
    <w:rsid w:val="5BAD110F"/>
    <w:rsid w:val="5BAD7361"/>
    <w:rsid w:val="5BCC5A39"/>
    <w:rsid w:val="5BD448EE"/>
    <w:rsid w:val="5BD91F04"/>
    <w:rsid w:val="5BF925A6"/>
    <w:rsid w:val="5C0827EA"/>
    <w:rsid w:val="5C125416"/>
    <w:rsid w:val="5C4001D5"/>
    <w:rsid w:val="5CAC586B"/>
    <w:rsid w:val="5CC74453"/>
    <w:rsid w:val="5CC76201"/>
    <w:rsid w:val="5D0134C1"/>
    <w:rsid w:val="5D1A62D4"/>
    <w:rsid w:val="5D303DA6"/>
    <w:rsid w:val="5D504448"/>
    <w:rsid w:val="5D577585"/>
    <w:rsid w:val="5D647EF4"/>
    <w:rsid w:val="5D740137"/>
    <w:rsid w:val="5E8819C0"/>
    <w:rsid w:val="5E8E347A"/>
    <w:rsid w:val="5E99597B"/>
    <w:rsid w:val="5EAC3900"/>
    <w:rsid w:val="5EB50A07"/>
    <w:rsid w:val="5EBA601D"/>
    <w:rsid w:val="5EE50BC0"/>
    <w:rsid w:val="5EEC01A1"/>
    <w:rsid w:val="5EEE5CC7"/>
    <w:rsid w:val="5F3C2ED6"/>
    <w:rsid w:val="5F3C4C84"/>
    <w:rsid w:val="5F7D55BA"/>
    <w:rsid w:val="5F881C77"/>
    <w:rsid w:val="5FD44EBD"/>
    <w:rsid w:val="60243B12"/>
    <w:rsid w:val="602B6AA7"/>
    <w:rsid w:val="6042276E"/>
    <w:rsid w:val="609F196E"/>
    <w:rsid w:val="60FD6695"/>
    <w:rsid w:val="61241E74"/>
    <w:rsid w:val="6129748A"/>
    <w:rsid w:val="614B38A4"/>
    <w:rsid w:val="617241A1"/>
    <w:rsid w:val="617F354E"/>
    <w:rsid w:val="6183303E"/>
    <w:rsid w:val="61A62889"/>
    <w:rsid w:val="61B41449"/>
    <w:rsid w:val="61CB6793"/>
    <w:rsid w:val="61F21F72"/>
    <w:rsid w:val="61F41846"/>
    <w:rsid w:val="62175539"/>
    <w:rsid w:val="62247D3F"/>
    <w:rsid w:val="622F6D22"/>
    <w:rsid w:val="62546789"/>
    <w:rsid w:val="62764951"/>
    <w:rsid w:val="627B5AC3"/>
    <w:rsid w:val="6280757E"/>
    <w:rsid w:val="62A0552A"/>
    <w:rsid w:val="62A3326C"/>
    <w:rsid w:val="62AA63A9"/>
    <w:rsid w:val="62BC71BD"/>
    <w:rsid w:val="62BE1E54"/>
    <w:rsid w:val="62CF5E0F"/>
    <w:rsid w:val="62CF7BBD"/>
    <w:rsid w:val="62E21FE6"/>
    <w:rsid w:val="62EA2C49"/>
    <w:rsid w:val="62EE2739"/>
    <w:rsid w:val="62EE44E7"/>
    <w:rsid w:val="632E2B36"/>
    <w:rsid w:val="63302D52"/>
    <w:rsid w:val="633137E9"/>
    <w:rsid w:val="63473BF7"/>
    <w:rsid w:val="634F0DF6"/>
    <w:rsid w:val="63506F50"/>
    <w:rsid w:val="635F53E5"/>
    <w:rsid w:val="637349EC"/>
    <w:rsid w:val="6388493C"/>
    <w:rsid w:val="63D25BB7"/>
    <w:rsid w:val="640D6BEF"/>
    <w:rsid w:val="64462B04"/>
    <w:rsid w:val="64502F80"/>
    <w:rsid w:val="64550596"/>
    <w:rsid w:val="64740A1C"/>
    <w:rsid w:val="64922FF6"/>
    <w:rsid w:val="64923598"/>
    <w:rsid w:val="64AA08E2"/>
    <w:rsid w:val="64CC2606"/>
    <w:rsid w:val="65031DA0"/>
    <w:rsid w:val="652E32C1"/>
    <w:rsid w:val="65434095"/>
    <w:rsid w:val="6554084E"/>
    <w:rsid w:val="65A610A9"/>
    <w:rsid w:val="65BA4B55"/>
    <w:rsid w:val="65BC6B1F"/>
    <w:rsid w:val="65D43024"/>
    <w:rsid w:val="65F91B21"/>
    <w:rsid w:val="66166687"/>
    <w:rsid w:val="662B15AE"/>
    <w:rsid w:val="66342B59"/>
    <w:rsid w:val="66363663"/>
    <w:rsid w:val="663E7534"/>
    <w:rsid w:val="663F14FE"/>
    <w:rsid w:val="66A001EE"/>
    <w:rsid w:val="66BB5028"/>
    <w:rsid w:val="66C814F3"/>
    <w:rsid w:val="66D9725C"/>
    <w:rsid w:val="66F66060"/>
    <w:rsid w:val="67A71109"/>
    <w:rsid w:val="67DD4B2A"/>
    <w:rsid w:val="67E660D5"/>
    <w:rsid w:val="68582403"/>
    <w:rsid w:val="685C6397"/>
    <w:rsid w:val="6874548F"/>
    <w:rsid w:val="68817BAC"/>
    <w:rsid w:val="68A85138"/>
    <w:rsid w:val="68C50F5B"/>
    <w:rsid w:val="68E85E7D"/>
    <w:rsid w:val="69035A7B"/>
    <w:rsid w:val="692F7608"/>
    <w:rsid w:val="69601EB7"/>
    <w:rsid w:val="69674FF3"/>
    <w:rsid w:val="697B0A9F"/>
    <w:rsid w:val="697B284D"/>
    <w:rsid w:val="697D4CFC"/>
    <w:rsid w:val="6990454A"/>
    <w:rsid w:val="6992140F"/>
    <w:rsid w:val="69951B60"/>
    <w:rsid w:val="699C0F47"/>
    <w:rsid w:val="69A91168"/>
    <w:rsid w:val="69C45FA2"/>
    <w:rsid w:val="69C87D85"/>
    <w:rsid w:val="69F820EF"/>
    <w:rsid w:val="6A1A3E14"/>
    <w:rsid w:val="6A3053E5"/>
    <w:rsid w:val="6A575068"/>
    <w:rsid w:val="6A617C95"/>
    <w:rsid w:val="6AB06526"/>
    <w:rsid w:val="6ABD60AB"/>
    <w:rsid w:val="6ACA422B"/>
    <w:rsid w:val="6AD2649C"/>
    <w:rsid w:val="6AD6139C"/>
    <w:rsid w:val="6AD95A7D"/>
    <w:rsid w:val="6B261121"/>
    <w:rsid w:val="6B2A277C"/>
    <w:rsid w:val="6B3E3B32"/>
    <w:rsid w:val="6B46510E"/>
    <w:rsid w:val="6B8974A3"/>
    <w:rsid w:val="6B8C2AEF"/>
    <w:rsid w:val="6B8F25DF"/>
    <w:rsid w:val="6BC524A5"/>
    <w:rsid w:val="6BF012D0"/>
    <w:rsid w:val="6BFC55A0"/>
    <w:rsid w:val="6C0A7EB8"/>
    <w:rsid w:val="6C5C4BB7"/>
    <w:rsid w:val="6D1C60F5"/>
    <w:rsid w:val="6D2A6A64"/>
    <w:rsid w:val="6D675F16"/>
    <w:rsid w:val="6D711E2E"/>
    <w:rsid w:val="6DCF760B"/>
    <w:rsid w:val="6DFA4688"/>
    <w:rsid w:val="6E005A16"/>
    <w:rsid w:val="6E1D2124"/>
    <w:rsid w:val="6E1F7C4B"/>
    <w:rsid w:val="6E9A19C7"/>
    <w:rsid w:val="6EA14B04"/>
    <w:rsid w:val="6EC95E08"/>
    <w:rsid w:val="6EE3336E"/>
    <w:rsid w:val="6EFA4214"/>
    <w:rsid w:val="6EFC4430"/>
    <w:rsid w:val="6F3E05A4"/>
    <w:rsid w:val="6F7924E1"/>
    <w:rsid w:val="6F8F7052"/>
    <w:rsid w:val="6FD35191"/>
    <w:rsid w:val="6FEA24DA"/>
    <w:rsid w:val="7020414E"/>
    <w:rsid w:val="703D085C"/>
    <w:rsid w:val="705D0EFE"/>
    <w:rsid w:val="706758D9"/>
    <w:rsid w:val="70710506"/>
    <w:rsid w:val="70A95EF1"/>
    <w:rsid w:val="70E417C4"/>
    <w:rsid w:val="70F675F6"/>
    <w:rsid w:val="71233EF6"/>
    <w:rsid w:val="71306613"/>
    <w:rsid w:val="715A543E"/>
    <w:rsid w:val="71900E5F"/>
    <w:rsid w:val="719B468D"/>
    <w:rsid w:val="719C5A56"/>
    <w:rsid w:val="71A5490B"/>
    <w:rsid w:val="71B96608"/>
    <w:rsid w:val="71DC40A5"/>
    <w:rsid w:val="71FE226D"/>
    <w:rsid w:val="720D24B0"/>
    <w:rsid w:val="720F55ED"/>
    <w:rsid w:val="7234691D"/>
    <w:rsid w:val="724D0AFE"/>
    <w:rsid w:val="72BC63B0"/>
    <w:rsid w:val="72DF3E4C"/>
    <w:rsid w:val="72DF5BFA"/>
    <w:rsid w:val="72E41463"/>
    <w:rsid w:val="72E651DB"/>
    <w:rsid w:val="72E70F53"/>
    <w:rsid w:val="734D7008"/>
    <w:rsid w:val="7350457E"/>
    <w:rsid w:val="73666735"/>
    <w:rsid w:val="736D76AA"/>
    <w:rsid w:val="73995A25"/>
    <w:rsid w:val="73DD52F5"/>
    <w:rsid w:val="73EB25D1"/>
    <w:rsid w:val="740D2C3B"/>
    <w:rsid w:val="7458686C"/>
    <w:rsid w:val="748922C2"/>
    <w:rsid w:val="74C57072"/>
    <w:rsid w:val="74CC6652"/>
    <w:rsid w:val="75157FF9"/>
    <w:rsid w:val="752913AF"/>
    <w:rsid w:val="755C79D6"/>
    <w:rsid w:val="75614FED"/>
    <w:rsid w:val="75680129"/>
    <w:rsid w:val="75C86E1A"/>
    <w:rsid w:val="75FE6CDF"/>
    <w:rsid w:val="76085468"/>
    <w:rsid w:val="762C1BC5"/>
    <w:rsid w:val="762F0C47"/>
    <w:rsid w:val="764A5A81"/>
    <w:rsid w:val="765608C9"/>
    <w:rsid w:val="769E7B7B"/>
    <w:rsid w:val="76B13D52"/>
    <w:rsid w:val="76C9109B"/>
    <w:rsid w:val="76D96E05"/>
    <w:rsid w:val="76EC08E6"/>
    <w:rsid w:val="77021C1F"/>
    <w:rsid w:val="772B58B2"/>
    <w:rsid w:val="775D17E4"/>
    <w:rsid w:val="77D9530E"/>
    <w:rsid w:val="77E617D9"/>
    <w:rsid w:val="77EB5041"/>
    <w:rsid w:val="77EB59F8"/>
    <w:rsid w:val="77FB03AC"/>
    <w:rsid w:val="782347DB"/>
    <w:rsid w:val="783327DE"/>
    <w:rsid w:val="78436C2C"/>
    <w:rsid w:val="78580D70"/>
    <w:rsid w:val="789E0306"/>
    <w:rsid w:val="78CA2EA9"/>
    <w:rsid w:val="78D37FAF"/>
    <w:rsid w:val="78E81581"/>
    <w:rsid w:val="7949798A"/>
    <w:rsid w:val="79501600"/>
    <w:rsid w:val="79586707"/>
    <w:rsid w:val="79780B57"/>
    <w:rsid w:val="7A232871"/>
    <w:rsid w:val="7A3E76AA"/>
    <w:rsid w:val="7A75256A"/>
    <w:rsid w:val="7ABE2599"/>
    <w:rsid w:val="7B0A57DF"/>
    <w:rsid w:val="7B8E01BE"/>
    <w:rsid w:val="7B9003DA"/>
    <w:rsid w:val="7B927228"/>
    <w:rsid w:val="7BA47844"/>
    <w:rsid w:val="7BA74FDA"/>
    <w:rsid w:val="7BCB1412"/>
    <w:rsid w:val="7BE61DA8"/>
    <w:rsid w:val="7BE91898"/>
    <w:rsid w:val="7BFF10BB"/>
    <w:rsid w:val="7C29438A"/>
    <w:rsid w:val="7C38637B"/>
    <w:rsid w:val="7CB400F8"/>
    <w:rsid w:val="7CE107C1"/>
    <w:rsid w:val="7D4A280A"/>
    <w:rsid w:val="7D935F5F"/>
    <w:rsid w:val="7DA71A0B"/>
    <w:rsid w:val="7DA939D5"/>
    <w:rsid w:val="7DBE36DC"/>
    <w:rsid w:val="7DC4436B"/>
    <w:rsid w:val="7DE5350F"/>
    <w:rsid w:val="7E0D3F64"/>
    <w:rsid w:val="7E0E3838"/>
    <w:rsid w:val="7E1F77F3"/>
    <w:rsid w:val="7E8F4979"/>
    <w:rsid w:val="7E9F038B"/>
    <w:rsid w:val="7EA45F4A"/>
    <w:rsid w:val="7EAB1087"/>
    <w:rsid w:val="7EC00FD6"/>
    <w:rsid w:val="7F0F09FB"/>
    <w:rsid w:val="7F4C61B2"/>
    <w:rsid w:val="7F512B3D"/>
    <w:rsid w:val="7F765B38"/>
    <w:rsid w:val="7F7C5BBA"/>
    <w:rsid w:val="7F833DB1"/>
    <w:rsid w:val="7F9164CE"/>
    <w:rsid w:val="7F9D1317"/>
    <w:rsid w:val="7FF54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opacity="13107f"/>
      <v:stroke color="red" weight="2pt"/>
    </o:shapedefaults>
    <o:shapelayout v:ext="edit">
      <o:idmap v:ext="edit" data="2"/>
    </o:shapelayout>
  </w:shapeDefaults>
  <w:decimalSymbol w:val="."/>
  <w:listSeparator w:val=","/>
  <w14:docId w14:val="0D812060"/>
  <w15:docId w15:val="{48BFD150-8536-4CA6-B46F-F9F2BCA0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黑体" w:eastAsia="黑体" w:hAnsi="MS PGothic"/>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left="851"/>
    </w:pPr>
    <w:rPr>
      <w:rFonts w:ascii="Century" w:eastAsia="MS PGothic" w:hAnsi="Century"/>
      <w:szCs w:val="20"/>
      <w:lang w:eastAsia="ja-JP"/>
    </w:r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a9">
    <w:name w:val="Body Text Indent"/>
    <w:basedOn w:val="a"/>
    <w:link w:val="aa"/>
    <w:qFormat/>
    <w:pPr>
      <w:spacing w:line="360" w:lineRule="auto"/>
      <w:ind w:firstLineChars="200" w:firstLine="520"/>
    </w:pPr>
    <w:rPr>
      <w:rFonts w:hAnsi="宋体"/>
      <w:spacing w:val="20"/>
      <w:sz w:val="22"/>
      <w:szCs w:val="22"/>
    </w:rPr>
  </w:style>
  <w:style w:type="paragraph" w:styleId="TOC3">
    <w:name w:val="toc 3"/>
    <w:basedOn w:val="a"/>
    <w:next w:val="a"/>
    <w:uiPriority w:val="39"/>
    <w:qFormat/>
    <w:pPr>
      <w:ind w:leftChars="400" w:left="840"/>
    </w:pPr>
    <w:rPr>
      <w:sz w:val="20"/>
    </w:rPr>
  </w:style>
  <w:style w:type="paragraph" w:styleId="ab">
    <w:name w:val="endnote text"/>
    <w:basedOn w:val="a"/>
    <w:link w:val="ac"/>
    <w:qFormat/>
    <w:pPr>
      <w:snapToGrid w:val="0"/>
      <w:jc w:val="left"/>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qFormat/>
    <w:pPr>
      <w:tabs>
        <w:tab w:val="left" w:pos="419"/>
        <w:tab w:val="right" w:leader="dot" w:pos="8296"/>
      </w:tabs>
      <w:spacing w:before="120" w:line="180" w:lineRule="auto"/>
      <w:jc w:val="left"/>
    </w:pPr>
    <w:rPr>
      <w:rFonts w:hAnsi="黑体"/>
      <w:b/>
      <w:color w:val="006666"/>
      <w:sz w:val="24"/>
      <w:szCs w:val="20"/>
      <w:lang w:eastAsia="ja-JP"/>
    </w:rPr>
  </w:style>
  <w:style w:type="paragraph" w:styleId="TOC4">
    <w:name w:val="toc 4"/>
    <w:basedOn w:val="a"/>
    <w:next w:val="a"/>
    <w:semiHidden/>
    <w:qFormat/>
    <w:pPr>
      <w:ind w:leftChars="600" w:left="1260"/>
    </w:pPr>
  </w:style>
  <w:style w:type="paragraph" w:styleId="TOC2">
    <w:name w:val="toc 2"/>
    <w:basedOn w:val="a"/>
    <w:next w:val="a"/>
    <w:uiPriority w:val="39"/>
    <w:qFormat/>
    <w:pPr>
      <w:tabs>
        <w:tab w:val="left" w:pos="640"/>
        <w:tab w:val="right" w:leader="dot" w:pos="8296"/>
      </w:tabs>
      <w:spacing w:line="60" w:lineRule="auto"/>
      <w:ind w:left="210"/>
      <w:jc w:val="left"/>
    </w:pPr>
    <w:rPr>
      <w:rFonts w:hAnsi="黑体"/>
      <w:szCs w:val="20"/>
      <w:lang w:eastAsia="ja-JP"/>
    </w:rPr>
  </w:style>
  <w:style w:type="paragraph" w:styleId="HTML">
    <w:name w:val="HTML Preformatted"/>
    <w:basedOn w:val="a"/>
    <w:link w:val="HTML0"/>
    <w:qFormat/>
    <w:rPr>
      <w:rFonts w:ascii="Courier New" w:hAnsi="Courier New" w:cs="Courier New"/>
      <w:sz w:val="20"/>
      <w:szCs w:val="20"/>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
    <w:next w:val="a"/>
    <w:link w:val="af5"/>
    <w:qFormat/>
    <w:pPr>
      <w:shd w:val="clear" w:color="auto" w:fill="41B9AE"/>
      <w:spacing w:before="240" w:after="60"/>
      <w:jc w:val="center"/>
      <w:outlineLvl w:val="0"/>
    </w:pPr>
    <w:rPr>
      <w:rFonts w:asciiTheme="majorHAnsi" w:hAnsiTheme="majorHAnsi" w:cstheme="majorBidi"/>
      <w:b/>
      <w:bCs/>
      <w:color w:val="FFFFFF" w:themeColor="background1"/>
      <w:spacing w:val="40"/>
      <w:sz w:val="28"/>
      <w:szCs w:val="32"/>
      <w:lang w:val="zh-CN"/>
    </w:rPr>
  </w:style>
  <w:style w:type="paragraph" w:styleId="af6">
    <w:name w:val="annotation subject"/>
    <w:basedOn w:val="a5"/>
    <w:next w:val="a5"/>
    <w:link w:val="af7"/>
    <w:qFormat/>
    <w:rPr>
      <w:b/>
      <w:bCs/>
    </w:rPr>
  </w:style>
  <w:style w:type="table" w:styleId="af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endnote reference"/>
    <w:qFormat/>
    <w:rPr>
      <w:vertAlign w:val="superscript"/>
    </w:rPr>
  </w:style>
  <w:style w:type="character" w:styleId="afc">
    <w:name w:val="page number"/>
    <w:basedOn w:val="a0"/>
    <w:qFormat/>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qFormat/>
    <w:rPr>
      <w:sz w:val="21"/>
      <w:szCs w:val="21"/>
    </w:rPr>
  </w:style>
  <w:style w:type="paragraph" w:customStyle="1" w:styleId="12">
    <w:name w:val="中文标题1"/>
    <w:basedOn w:val="10"/>
    <w:next w:val="a"/>
    <w:qFormat/>
  </w:style>
  <w:style w:type="paragraph" w:customStyle="1" w:styleId="20">
    <w:name w:val="中文标题2"/>
    <w:basedOn w:val="2"/>
    <w:next w:val="a7"/>
    <w:link w:val="2Char"/>
    <w:qFormat/>
    <w:pPr>
      <w:spacing w:before="0" w:after="0" w:line="240" w:lineRule="auto"/>
    </w:pPr>
    <w:rPr>
      <w:rFonts w:ascii="宋体" w:hAnsi="宋体"/>
      <w:sz w:val="24"/>
    </w:rPr>
  </w:style>
  <w:style w:type="paragraph" w:customStyle="1" w:styleId="30">
    <w:name w:val="中文标题3"/>
    <w:basedOn w:val="3"/>
    <w:next w:val="a"/>
    <w:qFormat/>
    <w:pPr>
      <w:keepLines w:val="0"/>
      <w:spacing w:before="0" w:after="0" w:line="240" w:lineRule="auto"/>
    </w:pPr>
    <w:rPr>
      <w:rFonts w:ascii="宋体" w:hAnsi="宋体"/>
      <w:bCs w:val="0"/>
      <w:sz w:val="22"/>
      <w:szCs w:val="22"/>
    </w:rPr>
  </w:style>
  <w:style w:type="paragraph" w:customStyle="1" w:styleId="aff0">
    <w:name w:val="疏散"/>
    <w:basedOn w:val="a"/>
    <w:qFormat/>
    <w:pPr>
      <w:widowControl/>
      <w:spacing w:before="120" w:after="120"/>
      <w:ind w:firstLine="720"/>
    </w:pPr>
    <w:rPr>
      <w:rFonts w:ascii="仿宋体" w:eastAsia="仿宋体" w:hAnsi="Winterthur"/>
      <w:kern w:val="0"/>
      <w:sz w:val="24"/>
      <w:szCs w:val="20"/>
    </w:rPr>
  </w:style>
  <w:style w:type="character" w:customStyle="1" w:styleId="t1">
    <w:name w:val="t1"/>
    <w:basedOn w:val="a0"/>
    <w:qFormat/>
  </w:style>
  <w:style w:type="character" w:customStyle="1" w:styleId="style1">
    <w:name w:val="style1"/>
    <w:basedOn w:val="a0"/>
    <w:qFormat/>
  </w:style>
  <w:style w:type="character" w:customStyle="1" w:styleId="aa">
    <w:name w:val="正文文本缩进 字符"/>
    <w:link w:val="a9"/>
    <w:qFormat/>
    <w:rPr>
      <w:rFonts w:ascii="黑体" w:eastAsia="黑体" w:hAnsi="宋体"/>
      <w:spacing w:val="20"/>
      <w:kern w:val="2"/>
      <w:sz w:val="22"/>
      <w:szCs w:val="22"/>
    </w:rPr>
  </w:style>
  <w:style w:type="paragraph" w:customStyle="1" w:styleId="1">
    <w:name w:val="中文样式1"/>
    <w:basedOn w:val="a"/>
    <w:link w:val="1Char"/>
    <w:qFormat/>
    <w:pPr>
      <w:numPr>
        <w:numId w:val="1"/>
      </w:numPr>
      <w:shd w:val="clear" w:color="auto" w:fill="41B9AE"/>
      <w:jc w:val="center"/>
      <w:outlineLvl w:val="0"/>
    </w:pPr>
    <w:rPr>
      <w:rFonts w:ascii="MS PGothic" w:eastAsia="MS PGothic" w:cs="微软雅黑"/>
      <w:b/>
      <w:sz w:val="32"/>
      <w:szCs w:val="32"/>
      <w:lang w:eastAsia="ja-JP"/>
    </w:rPr>
  </w:style>
  <w:style w:type="character" w:customStyle="1" w:styleId="1Char">
    <w:name w:val="中文样式1 Char"/>
    <w:link w:val="1"/>
    <w:qFormat/>
    <w:rPr>
      <w:rFonts w:ascii="MS PGothic" w:eastAsia="MS PGothic" w:hAnsi="MS PGothic" w:cs="微软雅黑"/>
      <w:b/>
      <w:kern w:val="2"/>
      <w:sz w:val="32"/>
      <w:szCs w:val="32"/>
      <w:shd w:val="clear" w:color="auto" w:fill="41B9AE"/>
      <w:lang w:eastAsia="ja-JP"/>
    </w:rPr>
  </w:style>
  <w:style w:type="paragraph" w:customStyle="1" w:styleId="11">
    <w:name w:val="中文样式1.1"/>
    <w:basedOn w:val="a"/>
    <w:link w:val="11Char"/>
    <w:qFormat/>
    <w:pPr>
      <w:numPr>
        <w:ilvl w:val="1"/>
        <w:numId w:val="1"/>
      </w:numPr>
      <w:tabs>
        <w:tab w:val="clear" w:pos="1134"/>
        <w:tab w:val="left" w:pos="567"/>
      </w:tabs>
      <w:ind w:left="567"/>
      <w:outlineLvl w:val="1"/>
    </w:pPr>
    <w:rPr>
      <w:rFonts w:ascii="MS PGothic" w:eastAsia="MS PGothic" w:cs="微软雅黑"/>
      <w:b/>
      <w:bCs/>
      <w:color w:val="000000" w:themeColor="text1"/>
      <w:sz w:val="28"/>
      <w:szCs w:val="28"/>
      <w:lang w:eastAsia="ja-JP"/>
    </w:rPr>
  </w:style>
  <w:style w:type="character" w:customStyle="1" w:styleId="11Char">
    <w:name w:val="中文样式1.1 Char"/>
    <w:link w:val="11"/>
    <w:qFormat/>
    <w:rPr>
      <w:rFonts w:ascii="MS PGothic" w:eastAsia="MS PGothic" w:hAnsi="MS PGothic" w:cs="微软雅黑"/>
      <w:b/>
      <w:bCs/>
      <w:color w:val="000000" w:themeColor="text1"/>
      <w:kern w:val="2"/>
      <w:sz w:val="28"/>
      <w:szCs w:val="28"/>
      <w:lang w:eastAsia="ja-JP"/>
    </w:rPr>
  </w:style>
  <w:style w:type="paragraph" w:customStyle="1" w:styleId="111">
    <w:name w:val="中文样式1.1.1"/>
    <w:basedOn w:val="a"/>
    <w:link w:val="111Char"/>
    <w:qFormat/>
    <w:pPr>
      <w:ind w:left="3545" w:hanging="3545"/>
      <w:jc w:val="left"/>
      <w:outlineLvl w:val="2"/>
    </w:pPr>
    <w:rPr>
      <w:rFonts w:hAnsi="黑体" w:cs="Arial"/>
      <w:b/>
      <w:sz w:val="24"/>
    </w:rPr>
  </w:style>
  <w:style w:type="character" w:customStyle="1" w:styleId="111Char">
    <w:name w:val="中文样式1.1.1 Char"/>
    <w:link w:val="111"/>
    <w:qFormat/>
    <w:rPr>
      <w:rFonts w:ascii="黑体" w:eastAsia="黑体" w:hAnsi="黑体" w:cs="Arial"/>
      <w:b/>
      <w:kern w:val="2"/>
      <w:sz w:val="24"/>
      <w:szCs w:val="24"/>
    </w:rPr>
  </w:style>
  <w:style w:type="character" w:customStyle="1" w:styleId="2Char">
    <w:name w:val="中文标题2 Char"/>
    <w:link w:val="20"/>
    <w:qFormat/>
    <w:rPr>
      <w:rFonts w:ascii="宋体" w:hAnsi="宋体" w:cs="Times New Roman"/>
      <w:b/>
      <w:bCs/>
      <w:kern w:val="2"/>
      <w:sz w:val="24"/>
      <w:szCs w:val="32"/>
    </w:rPr>
  </w:style>
  <w:style w:type="paragraph" w:customStyle="1" w:styleId="13">
    <w:name w:val="目次の見出し1"/>
    <w:basedOn w:val="10"/>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e">
    <w:name w:val="批注框文本 字符"/>
    <w:link w:val="ad"/>
    <w:qFormat/>
    <w:rPr>
      <w:rFonts w:ascii="黑体" w:eastAsia="黑体" w:hAnsi="MS PGothic"/>
      <w:kern w:val="2"/>
      <w:sz w:val="18"/>
      <w:szCs w:val="18"/>
    </w:rPr>
  </w:style>
  <w:style w:type="character" w:customStyle="1" w:styleId="a8">
    <w:name w:val="正文文本 字符"/>
    <w:link w:val="a7"/>
    <w:qFormat/>
    <w:rPr>
      <w:rFonts w:ascii="黑体" w:eastAsia="黑体" w:hAnsi="MS PGothic"/>
      <w:kern w:val="2"/>
      <w:sz w:val="21"/>
      <w:szCs w:val="24"/>
    </w:rPr>
  </w:style>
  <w:style w:type="character" w:customStyle="1" w:styleId="ac">
    <w:name w:val="尾注文本 字符"/>
    <w:link w:val="ab"/>
    <w:qFormat/>
    <w:rPr>
      <w:rFonts w:ascii="黑体" w:eastAsia="黑体" w:hAnsi="MS PGothic"/>
      <w:kern w:val="2"/>
      <w:sz w:val="21"/>
      <w:szCs w:val="24"/>
      <w:lang w:eastAsia="zh-CN"/>
    </w:rPr>
  </w:style>
  <w:style w:type="character" w:customStyle="1" w:styleId="HTML0">
    <w:name w:val="HTML 预设格式 字符"/>
    <w:link w:val="HTML"/>
    <w:qFormat/>
    <w:rPr>
      <w:rFonts w:ascii="Courier New" w:eastAsia="黑体" w:hAnsi="Courier New" w:cs="Courier New"/>
      <w:kern w:val="2"/>
    </w:rPr>
  </w:style>
  <w:style w:type="character" w:customStyle="1" w:styleId="a6">
    <w:name w:val="批注文字 字符"/>
    <w:link w:val="a5"/>
    <w:qFormat/>
    <w:rPr>
      <w:rFonts w:ascii="黑体" w:eastAsia="黑体" w:hAnsi="MS PGothic"/>
      <w:kern w:val="2"/>
      <w:sz w:val="21"/>
      <w:szCs w:val="24"/>
    </w:rPr>
  </w:style>
  <w:style w:type="character" w:customStyle="1" w:styleId="af7">
    <w:name w:val="批注主题 字符"/>
    <w:link w:val="af6"/>
    <w:qFormat/>
    <w:rPr>
      <w:rFonts w:ascii="黑体" w:eastAsia="黑体" w:hAnsi="MS PGothic"/>
      <w:b/>
      <w:bCs/>
      <w:kern w:val="2"/>
      <w:sz w:val="21"/>
      <w:szCs w:val="24"/>
    </w:rPr>
  </w:style>
  <w:style w:type="character" w:customStyle="1" w:styleId="af2">
    <w:name w:val="页眉 字符"/>
    <w:link w:val="af1"/>
    <w:uiPriority w:val="99"/>
    <w:qFormat/>
    <w:rPr>
      <w:rFonts w:ascii="黑体" w:eastAsia="黑体" w:hAnsi="MS PGothic"/>
      <w:kern w:val="2"/>
      <w:sz w:val="18"/>
      <w:szCs w:val="18"/>
    </w:rPr>
  </w:style>
  <w:style w:type="character" w:customStyle="1" w:styleId="af0">
    <w:name w:val="页脚 字符"/>
    <w:link w:val="af"/>
    <w:uiPriority w:val="99"/>
    <w:qFormat/>
    <w:rPr>
      <w:rFonts w:ascii="黑体" w:eastAsia="黑体" w:hAnsi="MS PGothic"/>
      <w:kern w:val="2"/>
      <w:sz w:val="18"/>
      <w:szCs w:val="18"/>
    </w:rPr>
  </w:style>
  <w:style w:type="character" w:customStyle="1" w:styleId="70">
    <w:name w:val="标题 7 字符"/>
    <w:basedOn w:val="a0"/>
    <w:link w:val="7"/>
    <w:semiHidden/>
    <w:qFormat/>
    <w:rPr>
      <w:rFonts w:ascii="黑体" w:eastAsia="黑体" w:hAnsi="MS PGothic"/>
      <w:b/>
      <w:bCs/>
      <w:kern w:val="2"/>
      <w:sz w:val="24"/>
      <w:szCs w:val="24"/>
    </w:rPr>
  </w:style>
  <w:style w:type="paragraph" w:customStyle="1" w:styleId="aff1">
    <w:name w:val="表"/>
    <w:basedOn w:val="a"/>
    <w:qFormat/>
    <w:pPr>
      <w:widowControl/>
      <w:jc w:val="left"/>
    </w:pPr>
    <w:rPr>
      <w:rFonts w:ascii="HGMaruGothicMPRO" w:eastAsia="HGMaruGothicMPRO" w:hAnsi="TmsRmn"/>
      <w:b/>
      <w:color w:val="000080"/>
      <w:kern w:val="0"/>
      <w:szCs w:val="21"/>
    </w:rPr>
  </w:style>
  <w:style w:type="character" w:customStyle="1" w:styleId="a4">
    <w:name w:val="正文缩进 字符"/>
    <w:link w:val="a3"/>
    <w:qFormat/>
    <w:rPr>
      <w:rFonts w:ascii="Century" w:eastAsia="MS PGothic" w:hAnsi="Century"/>
      <w:kern w:val="2"/>
      <w:sz w:val="21"/>
      <w:lang w:eastAsia="ja-JP"/>
    </w:rPr>
  </w:style>
  <w:style w:type="paragraph" w:styleId="aff2">
    <w:name w:val="List Paragraph"/>
    <w:basedOn w:val="a"/>
    <w:uiPriority w:val="34"/>
    <w:qFormat/>
    <w:pPr>
      <w:widowControl/>
      <w:ind w:firstLineChars="200" w:firstLine="420"/>
      <w:jc w:val="left"/>
    </w:pPr>
    <w:rPr>
      <w:rFonts w:ascii="Times New Roman" w:eastAsia="MS Mincho" w:hAnsi="Times New Roman"/>
      <w:kern w:val="0"/>
      <w:sz w:val="20"/>
      <w:szCs w:val="20"/>
    </w:rPr>
  </w:style>
  <w:style w:type="character" w:styleId="aff3">
    <w:name w:val="Placeholder Text"/>
    <w:basedOn w:val="a0"/>
    <w:uiPriority w:val="99"/>
    <w:semiHidden/>
    <w:qFormat/>
    <w:rPr>
      <w:color w:val="808080"/>
    </w:rPr>
  </w:style>
  <w:style w:type="character" w:customStyle="1" w:styleId="14">
    <w:name w:val="样式1"/>
    <w:basedOn w:val="a0"/>
    <w:uiPriority w:val="1"/>
    <w:qFormat/>
    <w:rPr>
      <w:sz w:val="18"/>
    </w:rPr>
  </w:style>
  <w:style w:type="character" w:customStyle="1" w:styleId="Style5">
    <w:name w:val="Style5"/>
    <w:basedOn w:val="a0"/>
    <w:uiPriority w:val="1"/>
    <w:qFormat/>
    <w:rPr>
      <w:rFonts w:cs="Tahoma"/>
      <w:bCs/>
      <w:szCs w:val="20"/>
    </w:rPr>
  </w:style>
  <w:style w:type="paragraph" w:customStyle="1" w:styleId="NormalinTable">
    <w:name w:val="Normal in Table"/>
    <w:basedOn w:val="a"/>
    <w:link w:val="NormalinTableChar"/>
    <w:qFormat/>
    <w:pPr>
      <w:widowControl/>
      <w:spacing w:before="100"/>
      <w:ind w:left="144" w:right="144"/>
    </w:pPr>
    <w:rPr>
      <w:rFonts w:ascii="Tahoma" w:eastAsiaTheme="minorEastAsia" w:hAnsi="Tahoma" w:cs="Tahoma"/>
      <w:kern w:val="0"/>
      <w:sz w:val="16"/>
      <w:szCs w:val="16"/>
      <w:lang w:eastAsia="ja-JP"/>
    </w:rPr>
  </w:style>
  <w:style w:type="character" w:customStyle="1" w:styleId="NormalinTableChar">
    <w:name w:val="Normal in Table Char"/>
    <w:basedOn w:val="a0"/>
    <w:link w:val="NormalinTable"/>
    <w:qFormat/>
    <w:rPr>
      <w:rFonts w:ascii="Tahoma" w:eastAsiaTheme="minorEastAsia" w:hAnsi="Tahoma" w:cs="Tahoma"/>
      <w:sz w:val="16"/>
      <w:szCs w:val="16"/>
      <w:lang w:eastAsia="ja-JP"/>
    </w:rPr>
  </w:style>
  <w:style w:type="character" w:customStyle="1" w:styleId="af5">
    <w:name w:val="标题 字符"/>
    <w:basedOn w:val="a0"/>
    <w:link w:val="af4"/>
    <w:qFormat/>
    <w:rPr>
      <w:rFonts w:asciiTheme="majorHAnsi" w:eastAsia="黑体" w:hAnsiTheme="majorHAnsi" w:cstheme="majorBidi"/>
      <w:b/>
      <w:bCs/>
      <w:color w:val="FFFFFF" w:themeColor="background1"/>
      <w:spacing w:val="40"/>
      <w:kern w:val="2"/>
      <w:sz w:val="28"/>
      <w:szCs w:val="32"/>
      <w:shd w:val="clear" w:color="auto" w:fill="41B9AE"/>
      <w:lang w:val="zh-CN"/>
    </w:rPr>
  </w:style>
  <w:style w:type="paragraph" w:customStyle="1" w:styleId="aff4">
    <w:name w:val="目录"/>
    <w:basedOn w:val="TOC1"/>
    <w:link w:val="Char"/>
    <w:qFormat/>
    <w:rPr>
      <w:i/>
      <w:color w:val="389E94"/>
    </w:rPr>
  </w:style>
  <w:style w:type="paragraph" w:customStyle="1" w:styleId="21">
    <w:name w:val="样式2"/>
    <w:basedOn w:val="a"/>
    <w:link w:val="2Char0"/>
    <w:qFormat/>
    <w:pPr>
      <w:framePr w:hSpace="142" w:wrap="around" w:vAnchor="text" w:hAnchor="margin" w:xAlign="center" w:y="217"/>
      <w:shd w:val="clear" w:color="auto" w:fill="AADDD8"/>
      <w:jc w:val="center"/>
    </w:pPr>
    <w:rPr>
      <w:rFonts w:hAnsi="黑体" w:cs="Arial"/>
      <w:spacing w:val="40"/>
      <w:sz w:val="24"/>
    </w:rPr>
  </w:style>
  <w:style w:type="character" w:customStyle="1" w:styleId="TOC10">
    <w:name w:val="TOC 1 字符"/>
    <w:basedOn w:val="a0"/>
    <w:link w:val="TOC1"/>
    <w:uiPriority w:val="39"/>
    <w:qFormat/>
    <w:rPr>
      <w:rFonts w:ascii="黑体" w:eastAsia="黑体" w:hAnsi="黑体"/>
      <w:b/>
      <w:color w:val="006666"/>
      <w:kern w:val="2"/>
      <w:sz w:val="24"/>
      <w:lang w:eastAsia="ja-JP"/>
    </w:rPr>
  </w:style>
  <w:style w:type="character" w:customStyle="1" w:styleId="Char">
    <w:name w:val="目录 Char"/>
    <w:basedOn w:val="TOC10"/>
    <w:link w:val="aff4"/>
    <w:qFormat/>
    <w:rPr>
      <w:rFonts w:ascii="Century" w:eastAsia="黑体" w:hAnsi="黑体"/>
      <w:b/>
      <w:color w:val="389E94"/>
      <w:kern w:val="2"/>
      <w:sz w:val="24"/>
      <w:lang w:eastAsia="ja-JP"/>
    </w:rPr>
  </w:style>
  <w:style w:type="paragraph" w:styleId="aff5">
    <w:name w:val="No Spacing"/>
    <w:link w:val="aff6"/>
    <w:uiPriority w:val="1"/>
    <w:qFormat/>
    <w:pPr>
      <w:framePr w:hSpace="180" w:wrap="around" w:vAnchor="text" w:hAnchor="margin" w:xAlign="center" w:y="34"/>
      <w:widowControl w:val="0"/>
      <w:ind w:leftChars="10" w:left="21"/>
      <w:jc w:val="center"/>
    </w:pPr>
    <w:rPr>
      <w:rFonts w:ascii="MS PGothic" w:eastAsia="MS PGothic" w:hAnsi="MS PGothic" w:cs="微软雅黑"/>
      <w:b/>
      <w:color w:val="000000" w:themeColor="text1"/>
      <w:spacing w:val="40"/>
      <w:kern w:val="2"/>
      <w:sz w:val="21"/>
      <w:szCs w:val="24"/>
      <w:lang w:eastAsia="ja-JP"/>
    </w:rPr>
  </w:style>
  <w:style w:type="character" w:customStyle="1" w:styleId="2Char0">
    <w:name w:val="样式2 Char"/>
    <w:basedOn w:val="a0"/>
    <w:link w:val="21"/>
    <w:qFormat/>
    <w:rPr>
      <w:rFonts w:ascii="黑体" w:eastAsia="黑体" w:hAnsi="黑体" w:cs="Arial"/>
      <w:spacing w:val="40"/>
      <w:kern w:val="2"/>
      <w:sz w:val="24"/>
      <w:szCs w:val="24"/>
      <w:shd w:val="clear" w:color="auto" w:fill="AADDD8"/>
    </w:rPr>
  </w:style>
  <w:style w:type="paragraph" w:customStyle="1" w:styleId="31">
    <w:name w:val="样式3"/>
    <w:basedOn w:val="aff5"/>
    <w:link w:val="3Char"/>
    <w:qFormat/>
    <w:pPr>
      <w:framePr w:wrap="around"/>
    </w:pPr>
  </w:style>
  <w:style w:type="character" w:customStyle="1" w:styleId="aff6">
    <w:name w:val="无间隔 字符"/>
    <w:basedOn w:val="a0"/>
    <w:link w:val="aff5"/>
    <w:uiPriority w:val="1"/>
    <w:qFormat/>
    <w:rPr>
      <w:rFonts w:ascii="MS PGothic" w:eastAsia="MS PGothic" w:hAnsi="MS PGothic" w:cs="微软雅黑"/>
      <w:b/>
      <w:color w:val="000000" w:themeColor="text1"/>
      <w:spacing w:val="40"/>
      <w:kern w:val="2"/>
      <w:sz w:val="21"/>
      <w:szCs w:val="24"/>
      <w:lang w:eastAsia="ja-JP"/>
    </w:rPr>
  </w:style>
  <w:style w:type="character" w:customStyle="1" w:styleId="3Char">
    <w:name w:val="样式3 Char"/>
    <w:basedOn w:val="aff6"/>
    <w:link w:val="31"/>
    <w:qFormat/>
    <w:rPr>
      <w:rFonts w:ascii="黑体" w:eastAsia="黑体" w:hAnsi="MS PGothic" w:cs="微软雅黑"/>
      <w:b/>
      <w:color w:val="FFFFFF" w:themeColor="background1"/>
      <w:spacing w:val="40"/>
      <w:kern w:val="2"/>
      <w:sz w:val="21"/>
      <w:szCs w:val="24"/>
      <w:lang w:eastAsia="ja-JP"/>
    </w:rPr>
  </w:style>
  <w:style w:type="paragraph" w:customStyle="1" w:styleId="4">
    <w:name w:val="样式4"/>
    <w:basedOn w:val="a"/>
    <w:link w:val="4Char"/>
    <w:qFormat/>
    <w:pPr>
      <w:tabs>
        <w:tab w:val="left" w:pos="525"/>
      </w:tabs>
      <w:autoSpaceDE w:val="0"/>
      <w:autoSpaceDN w:val="0"/>
      <w:adjustRightInd w:val="0"/>
      <w:spacing w:line="340" w:lineRule="exact"/>
      <w:ind w:firstLineChars="200" w:firstLine="440"/>
    </w:pPr>
    <w:rPr>
      <w:rFonts w:hAnsi="黑体"/>
      <w:color w:val="41B9AE"/>
      <w:sz w:val="22"/>
      <w:szCs w:val="21"/>
      <w:u w:val="single"/>
    </w:rPr>
  </w:style>
  <w:style w:type="character" w:customStyle="1" w:styleId="4Char">
    <w:name w:val="样式4 Char"/>
    <w:basedOn w:val="a0"/>
    <w:link w:val="4"/>
    <w:qFormat/>
    <w:rPr>
      <w:rFonts w:ascii="黑体" w:eastAsia="黑体" w:hAnsi="黑体"/>
      <w:color w:val="41B9AE"/>
      <w:kern w:val="2"/>
      <w:sz w:val="22"/>
      <w:szCs w:val="21"/>
      <w:u w:val="single"/>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eastAsia="宋体" w:hAnsi="Times New Roman"/>
      <w:kern w:val="0"/>
      <w:sz w:val="28"/>
      <w:szCs w:val="20"/>
    </w:rPr>
  </w:style>
  <w:style w:type="paragraph" w:customStyle="1" w:styleId="15">
    <w:name w:val="変更箇所1"/>
    <w:hidden/>
    <w:uiPriority w:val="99"/>
    <w:semiHidden/>
    <w:qFormat/>
    <w:rPr>
      <w:rFonts w:ascii="黑体" w:eastAsia="黑体" w:hAnsi="MS P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http://www.msi-europe.com/images/msadig_footer_logo.gif" TargetMode="External"/><Relationship Id="rId1" Type="http://schemas.openxmlformats.org/officeDocument/2006/relationships/image" Target="media/image1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80AE22-0975-4E59-B445-555C1E9403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05</Words>
  <Characters>4023</Characters>
  <Application>Microsoft Office Word</Application>
  <DocSecurity>0</DocSecurity>
  <Lines>33</Lines>
  <Paragraphs>9</Paragraphs>
  <ScaleCrop>false</ScaleCrop>
  <Company>msi</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 Shanghai</dc:creator>
  <cp:lastModifiedBy>JOJO PU</cp:lastModifiedBy>
  <cp:revision>919</cp:revision>
  <cp:lastPrinted>2021-05-18T01:23:00Z</cp:lastPrinted>
  <dcterms:created xsi:type="dcterms:W3CDTF">2021-07-28T02:43:00Z</dcterms:created>
  <dcterms:modified xsi:type="dcterms:W3CDTF">2024-08-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0D26AFED52647E297E09F5044398DBD</vt:lpwstr>
  </property>
</Properties>
</file>